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07C7" w14:textId="77777777" w:rsidR="00697D2B" w:rsidRPr="0074199E" w:rsidRDefault="00697D2B" w:rsidP="00697D2B">
      <w:pPr>
        <w:tabs>
          <w:tab w:val="center" w:pos="5103"/>
        </w:tabs>
        <w:ind w:left="4111"/>
        <w:rPr>
          <w:sz w:val="26"/>
          <w:szCs w:val="26"/>
        </w:rPr>
      </w:pPr>
      <w:bookmarkStart w:id="0" w:name="bookmark0"/>
      <w:bookmarkStart w:id="1" w:name="page1"/>
      <w:bookmarkEnd w:id="1"/>
      <w:r>
        <w:rPr>
          <w:noProof/>
          <w:sz w:val="26"/>
          <w:szCs w:val="26"/>
        </w:rPr>
        <w:drawing>
          <wp:inline distT="0" distB="0" distL="0" distR="0" wp14:anchorId="06BAF553" wp14:editId="4D62277A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F4119" w14:textId="77777777" w:rsidR="00697D2B" w:rsidRPr="00DD40AE" w:rsidRDefault="00697D2B" w:rsidP="00697D2B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7C6133D2" w14:textId="77777777" w:rsidR="00697D2B" w:rsidRPr="00DD40AE" w:rsidRDefault="00697D2B" w:rsidP="00697D2B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«Детская школа искусств Центрального района» городского округа Тольятти</w:t>
      </w:r>
    </w:p>
    <w:p w14:paraId="380DF407" w14:textId="77777777" w:rsidR="00697D2B" w:rsidRPr="00DD40AE" w:rsidRDefault="00697D2B" w:rsidP="00697D2B">
      <w:pPr>
        <w:pBdr>
          <w:bottom w:val="single" w:sz="12" w:space="1" w:color="000000"/>
        </w:pBd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(МБУ ДО «ДШИ Центрального района»)</w:t>
      </w:r>
    </w:p>
    <w:p w14:paraId="0A578A63" w14:textId="77777777" w:rsidR="00697D2B" w:rsidRPr="00DD40AE" w:rsidRDefault="00697D2B" w:rsidP="00697D2B">
      <w:pPr>
        <w:jc w:val="center"/>
        <w:outlineLvl w:val="0"/>
        <w:rPr>
          <w:sz w:val="22"/>
        </w:rPr>
      </w:pPr>
      <w:r w:rsidRPr="00DD40AE">
        <w:rPr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925"/>
      </w:tblGrid>
      <w:tr w:rsidR="00697D2B" w:rsidRPr="00DD40AE" w14:paraId="715FE401" w14:textId="77777777" w:rsidTr="008C2E32">
        <w:tc>
          <w:tcPr>
            <w:tcW w:w="5069" w:type="dxa"/>
          </w:tcPr>
          <w:p w14:paraId="5B64A346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" w:name="_Toc139301782"/>
            <w:bookmarkStart w:id="3" w:name="_Toc139553367"/>
            <w:bookmarkStart w:id="4" w:name="_Toc141701871"/>
            <w:bookmarkStart w:id="5" w:name="_Toc142301175"/>
            <w:bookmarkStart w:id="6" w:name="_Toc142301254"/>
            <w:r w:rsidRPr="00DD40A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2"/>
            <w:bookmarkEnd w:id="3"/>
            <w:bookmarkEnd w:id="4"/>
            <w:bookmarkEnd w:id="5"/>
            <w:bookmarkEnd w:id="6"/>
          </w:p>
          <w:p w14:paraId="3ED88DD2" w14:textId="77777777" w:rsidR="00697D2B" w:rsidRPr="00DD40AE" w:rsidRDefault="00697D2B" w:rsidP="008C2E32">
            <w:pPr>
              <w:outlineLvl w:val="0"/>
              <w:rPr>
                <w:sz w:val="22"/>
              </w:rPr>
            </w:pPr>
            <w:bookmarkStart w:id="7" w:name="_Toc139301783"/>
            <w:bookmarkStart w:id="8" w:name="_Toc139553368"/>
            <w:bookmarkStart w:id="9" w:name="_Toc141701872"/>
            <w:bookmarkStart w:id="10" w:name="_Toc142301176"/>
            <w:bookmarkStart w:id="11" w:name="_Toc142301255"/>
            <w:r w:rsidRPr="00DD40AE">
              <w:rPr>
                <w:sz w:val="22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</w:p>
          <w:p w14:paraId="14C57F84" w14:textId="77777777" w:rsidR="00697D2B" w:rsidRPr="00DD40AE" w:rsidRDefault="00697D2B" w:rsidP="008C2E32">
            <w:pPr>
              <w:outlineLvl w:val="0"/>
              <w:rPr>
                <w:sz w:val="22"/>
              </w:rPr>
            </w:pPr>
            <w:bookmarkStart w:id="12" w:name="_Toc139301784"/>
            <w:bookmarkStart w:id="13" w:name="_Toc139553369"/>
            <w:bookmarkStart w:id="14" w:name="_Toc141701873"/>
            <w:bookmarkStart w:id="15" w:name="_Toc142301177"/>
            <w:bookmarkStart w:id="16" w:name="_Toc142301256"/>
            <w:r w:rsidRPr="00DD40AE">
              <w:rPr>
                <w:sz w:val="22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</w:p>
          <w:p w14:paraId="77B9B6B4" w14:textId="77777777" w:rsidR="00697D2B" w:rsidRPr="00DD40AE" w:rsidRDefault="00697D2B" w:rsidP="008C2E32">
            <w:pPr>
              <w:outlineLvl w:val="0"/>
              <w:rPr>
                <w:sz w:val="22"/>
              </w:rPr>
            </w:pPr>
            <w:r w:rsidRPr="00DD40AE">
              <w:rPr>
                <w:sz w:val="22"/>
              </w:rPr>
              <w:t xml:space="preserve"> </w:t>
            </w:r>
          </w:p>
        </w:tc>
        <w:tc>
          <w:tcPr>
            <w:tcW w:w="5069" w:type="dxa"/>
          </w:tcPr>
          <w:p w14:paraId="2AA309BC" w14:textId="77777777" w:rsidR="00697D2B" w:rsidRPr="00DD40AE" w:rsidRDefault="00697D2B" w:rsidP="008C2E32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7" w:name="_Toc139301785"/>
            <w:bookmarkStart w:id="18" w:name="_Toc139553370"/>
            <w:bookmarkStart w:id="19" w:name="_Toc141701874"/>
            <w:bookmarkStart w:id="20" w:name="_Toc142301178"/>
            <w:bookmarkStart w:id="21" w:name="_Toc142301257"/>
            <w:r w:rsidRPr="00DD40A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7"/>
            <w:bookmarkEnd w:id="18"/>
            <w:bookmarkEnd w:id="19"/>
            <w:bookmarkEnd w:id="20"/>
            <w:bookmarkEnd w:id="21"/>
          </w:p>
          <w:p w14:paraId="4BB92BF7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6"/>
            <w:bookmarkStart w:id="23" w:name="_Toc139553371"/>
            <w:bookmarkStart w:id="24" w:name="_Toc141701875"/>
            <w:bookmarkStart w:id="25" w:name="_Toc142301179"/>
            <w:bookmarkStart w:id="26" w:name="_Toc142301258"/>
            <w:r w:rsidRPr="00DD40A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22"/>
            <w:bookmarkEnd w:id="23"/>
            <w:bookmarkEnd w:id="24"/>
            <w:bookmarkEnd w:id="25"/>
            <w:bookmarkEnd w:id="26"/>
          </w:p>
          <w:p w14:paraId="19D88530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7" w:name="_Toc139301787"/>
            <w:bookmarkStart w:id="28" w:name="_Toc139553372"/>
            <w:bookmarkStart w:id="29" w:name="_Toc141701876"/>
            <w:bookmarkStart w:id="30" w:name="_Toc142301180"/>
            <w:bookmarkStart w:id="31" w:name="_Toc142301259"/>
            <w:r w:rsidRPr="00DD40A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7"/>
            <w:bookmarkEnd w:id="28"/>
            <w:bookmarkEnd w:id="29"/>
            <w:bookmarkEnd w:id="30"/>
            <w:bookmarkEnd w:id="31"/>
          </w:p>
          <w:p w14:paraId="227A4FD7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4955B6EF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2" w:name="_Toc139301788"/>
            <w:bookmarkStart w:id="33" w:name="_Toc139553373"/>
            <w:bookmarkStart w:id="34" w:name="_Toc141701877"/>
            <w:bookmarkStart w:id="35" w:name="_Toc142301181"/>
            <w:bookmarkStart w:id="36" w:name="_Toc142301260"/>
            <w:r w:rsidRPr="00DD40AE">
              <w:rPr>
                <w:bCs/>
                <w:color w:val="000000"/>
                <w:sz w:val="22"/>
                <w:szCs w:val="22"/>
              </w:rPr>
              <w:t>__________________ И.А. Скрипачева</w:t>
            </w:r>
            <w:bookmarkEnd w:id="32"/>
            <w:bookmarkEnd w:id="33"/>
            <w:bookmarkEnd w:id="34"/>
            <w:bookmarkEnd w:id="35"/>
            <w:bookmarkEnd w:id="36"/>
          </w:p>
          <w:p w14:paraId="7857C1C4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59B17F54" w14:textId="77777777" w:rsidR="00697D2B" w:rsidRPr="00DD40AE" w:rsidRDefault="00697D2B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7" w:name="_Toc139301789"/>
            <w:bookmarkStart w:id="38" w:name="_Toc139553374"/>
            <w:bookmarkStart w:id="39" w:name="_Toc141701878"/>
            <w:bookmarkStart w:id="40" w:name="_Toc142301182"/>
            <w:bookmarkStart w:id="41" w:name="_Toc142301261"/>
            <w:r w:rsidRPr="00DD40A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37"/>
            <w:bookmarkEnd w:id="38"/>
            <w:bookmarkEnd w:id="39"/>
            <w:bookmarkEnd w:id="40"/>
            <w:bookmarkEnd w:id="41"/>
            <w:r w:rsidRPr="00DD40A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96E8E90" w14:textId="77777777" w:rsidR="00697D2B" w:rsidRPr="00DD40AE" w:rsidRDefault="00697D2B" w:rsidP="008C2E32">
            <w:pPr>
              <w:jc w:val="center"/>
              <w:outlineLvl w:val="0"/>
              <w:rPr>
                <w:sz w:val="22"/>
              </w:rPr>
            </w:pPr>
          </w:p>
        </w:tc>
      </w:tr>
    </w:tbl>
    <w:p w14:paraId="54B38D27" w14:textId="77777777" w:rsidR="00834786" w:rsidRDefault="00834786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073AF74D" w14:textId="77777777" w:rsidR="00D843B2" w:rsidRDefault="00D843B2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7C2DE830" w14:textId="77777777" w:rsidR="00D843B2" w:rsidRDefault="00D843B2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08316184" w14:textId="77777777" w:rsidR="00834786" w:rsidRDefault="00834786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6976C3F7" w14:textId="77777777" w:rsidR="0095779E" w:rsidRP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  <w:r w:rsidRPr="0095779E">
        <w:rPr>
          <w:spacing w:val="5"/>
          <w:sz w:val="26"/>
          <w:szCs w:val="26"/>
          <w:lang w:eastAsia="en-US"/>
        </w:rPr>
        <w:t xml:space="preserve">   </w:t>
      </w:r>
    </w:p>
    <w:p w14:paraId="0C48D1B8" w14:textId="77777777" w:rsidR="0095779E" w:rsidRP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  <w:r w:rsidRPr="0095779E">
        <w:rPr>
          <w:color w:val="000000"/>
          <w:spacing w:val="5"/>
          <w:sz w:val="18"/>
          <w:szCs w:val="18"/>
          <w:lang w:bidi="ru-RU"/>
        </w:rPr>
        <w:t xml:space="preserve"> </w:t>
      </w:r>
    </w:p>
    <w:p w14:paraId="60A24467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C2704F9" w14:textId="77777777" w:rsidR="0095779E" w:rsidRPr="00FF5AF9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FF5AF9">
        <w:t>ДОПОЛНИТЕЛЬНАЯ  ПРЕДПРОФЕССИОНАЛЬНАЯ</w:t>
      </w:r>
    </w:p>
    <w:p w14:paraId="0FF6B155" w14:textId="77777777" w:rsidR="0095779E" w:rsidRPr="00FF5AF9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FF5AF9">
        <w:t xml:space="preserve">ОБЩЕОБРАЗОВАТЕЛЬНАЯ  ПРОГРАММА </w:t>
      </w:r>
    </w:p>
    <w:p w14:paraId="05FDBA70" w14:textId="77777777" w:rsidR="0095779E" w:rsidRPr="00FF5AF9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FF5AF9">
        <w:t xml:space="preserve">В  ОБЛАСТИ  МУЗЫКАЛЬНОГО  ИСКУССТВА </w:t>
      </w:r>
    </w:p>
    <w:p w14:paraId="71E602C5" w14:textId="77777777" w:rsid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  <w:r w:rsidRPr="00FF5AF9">
        <w:rPr>
          <w:b/>
        </w:rPr>
        <w:t>«МУЗЫКАЛЬНЫЙ  ФОЛЬКЛОР»</w:t>
      </w:r>
    </w:p>
    <w:p w14:paraId="20054697" w14:textId="77777777" w:rsidR="00834786" w:rsidRPr="0095779E" w:rsidRDefault="00834786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0571CEA0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7A107357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едметная область</w:t>
      </w:r>
    </w:p>
    <w:p w14:paraId="6425B8AE" w14:textId="77777777" w:rsid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О.01.  МУЗЫКАЛЬНОЕ ИСПОЛНИТЕЛЬСТВО</w:t>
      </w:r>
    </w:p>
    <w:p w14:paraId="162AD097" w14:textId="77777777" w:rsidR="00834786" w:rsidRPr="0095779E" w:rsidRDefault="00834786" w:rsidP="0095779E">
      <w:pPr>
        <w:widowControl/>
        <w:autoSpaceDE/>
        <w:autoSpaceDN/>
        <w:adjustRightInd/>
        <w:ind w:firstLine="0"/>
        <w:jc w:val="center"/>
      </w:pPr>
    </w:p>
    <w:p w14:paraId="0391017B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6CF2903E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ограмма учебного предмета</w:t>
      </w:r>
    </w:p>
    <w:p w14:paraId="30947C15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 xml:space="preserve">ПО.01.  УП.02. </w:t>
      </w:r>
    </w:p>
    <w:p w14:paraId="4B68F849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  <w:r w:rsidRPr="0095779E">
        <w:rPr>
          <w:b/>
        </w:rPr>
        <w:t>«МУЗЫКАЛЬНЫЙ  ИНСТРУМЕНТ</w:t>
      </w:r>
      <w:r w:rsidR="002C1E00">
        <w:rPr>
          <w:b/>
        </w:rPr>
        <w:t xml:space="preserve">. </w:t>
      </w:r>
      <w:r w:rsidR="005723A2">
        <w:rPr>
          <w:b/>
          <w:bCs/>
          <w:color w:val="000000"/>
        </w:rPr>
        <w:t>Домра, балалайка, флейта</w:t>
      </w:r>
      <w:r w:rsidRPr="0095779E">
        <w:rPr>
          <w:b/>
        </w:rPr>
        <w:t>»</w:t>
      </w:r>
    </w:p>
    <w:p w14:paraId="1509ED60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38E44215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Срок обучения – 8(9) лет</w:t>
      </w:r>
    </w:p>
    <w:p w14:paraId="27C8010A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для детей от 6 лет шести месяцев (9) лет  до 17 лет</w:t>
      </w:r>
    </w:p>
    <w:p w14:paraId="3EDC9534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2"/>
          <w:szCs w:val="22"/>
        </w:rPr>
      </w:pPr>
    </w:p>
    <w:p w14:paraId="2F54CB0D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2FE7F6C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86B39EF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49A6EA7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393B490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482E57B" w14:textId="77777777" w:rsidR="00834786" w:rsidRDefault="00834786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CAA927A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B069776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786D2695" w14:textId="77777777" w:rsidR="00697D2B" w:rsidRDefault="00697D2B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6ED3C38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362C0C95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2EB7A9B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ECB7B47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F452D02" w14:textId="3213C975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  <w:r w:rsidRPr="0095779E">
        <w:rPr>
          <w:spacing w:val="5"/>
          <w:sz w:val="21"/>
          <w:szCs w:val="21"/>
          <w:lang w:eastAsia="en-US"/>
        </w:rPr>
        <w:t>ТОЛЬЯТТИ 20</w:t>
      </w:r>
      <w:r w:rsidR="00544F89">
        <w:rPr>
          <w:spacing w:val="5"/>
          <w:sz w:val="21"/>
          <w:szCs w:val="21"/>
          <w:lang w:eastAsia="en-US"/>
        </w:rPr>
        <w:t>2</w:t>
      </w:r>
      <w:r w:rsidR="00697D2B">
        <w:rPr>
          <w:spacing w:val="5"/>
          <w:sz w:val="21"/>
          <w:szCs w:val="21"/>
          <w:lang w:eastAsia="en-US"/>
        </w:rPr>
        <w:t>3</w:t>
      </w:r>
    </w:p>
    <w:p w14:paraId="2BDC73E1" w14:textId="77777777" w:rsidR="00FD4ADF" w:rsidRPr="00FD4ADF" w:rsidRDefault="004F03D7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975FEA">
        <w:rPr>
          <w:rFonts w:eastAsia="Calibri"/>
          <w:sz w:val="24"/>
          <w:szCs w:val="24"/>
          <w:lang w:eastAsia="en-US"/>
        </w:rPr>
        <w:lastRenderedPageBreak/>
        <w:t>Программа учебного предмета «</w:t>
      </w:r>
      <w:r w:rsidR="002C1E00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5723A2" w:rsidRPr="005723A2">
        <w:rPr>
          <w:bCs/>
          <w:color w:val="000000"/>
          <w:sz w:val="24"/>
          <w:szCs w:val="24"/>
        </w:rPr>
        <w:t>Домра, балалайка, флейта</w:t>
      </w:r>
      <w:r w:rsidRPr="00975FEA">
        <w:rPr>
          <w:rFonts w:eastAsia="Calibri"/>
          <w:sz w:val="24"/>
          <w:szCs w:val="24"/>
          <w:lang w:eastAsia="en-US"/>
        </w:rPr>
        <w:t>» предметной области ПО.01. «Музыкальное исполнительство» по дополни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едпрофессиона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 общеобразова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е</w:t>
      </w:r>
      <w:r w:rsidRPr="00975FEA">
        <w:rPr>
          <w:rFonts w:eastAsia="Calibri"/>
          <w:sz w:val="24"/>
          <w:szCs w:val="24"/>
          <w:lang w:eastAsia="en-US"/>
        </w:rPr>
        <w:t xml:space="preserve"> в области музыкального искусства «</w:t>
      </w:r>
      <w:r>
        <w:rPr>
          <w:rFonts w:eastAsia="Calibri"/>
          <w:sz w:val="24"/>
          <w:szCs w:val="24"/>
          <w:lang w:eastAsia="en-US"/>
        </w:rPr>
        <w:t xml:space="preserve">Музыкальный фольклор» </w:t>
      </w:r>
      <w:r w:rsidRPr="00975FEA">
        <w:rPr>
          <w:rFonts w:eastAsia="Calibri"/>
          <w:sz w:val="24"/>
          <w:szCs w:val="24"/>
          <w:lang w:eastAsia="en-US"/>
        </w:rPr>
        <w:t xml:space="preserve">(срок обучения – 8(9) лет)  разработана на </w:t>
      </w:r>
      <w:r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FD4ADF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43564386" w14:textId="77777777" w:rsidR="004F03D7" w:rsidRPr="00975FEA" w:rsidRDefault="004F03D7" w:rsidP="00FD4ADF">
      <w:pPr>
        <w:autoSpaceDE/>
        <w:autoSpaceDN/>
        <w:adjustRightInd/>
        <w:spacing w:line="360" w:lineRule="auto"/>
        <w:ind w:firstLine="688"/>
        <w:rPr>
          <w:rFonts w:eastAsia="Calibri"/>
          <w:sz w:val="24"/>
          <w:szCs w:val="24"/>
          <w:lang w:eastAsia="en-US"/>
        </w:rPr>
      </w:pPr>
    </w:p>
    <w:p w14:paraId="5F693BC7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32721CC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F488D83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4D69C4D6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DB13575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425CC30A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BB32215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222F7C76" w14:textId="77777777" w:rsidR="005415B8" w:rsidRDefault="005415B8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2C68606" w14:textId="77777777" w:rsidR="005415B8" w:rsidRDefault="005415B8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5104EC6" w14:textId="77777777" w:rsidR="009A4810" w:rsidRPr="00975FEA" w:rsidRDefault="009A4810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DAADD6B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975FEA">
        <w:rPr>
          <w:rFonts w:eastAsia="Calibri"/>
          <w:sz w:val="24"/>
          <w:szCs w:val="24"/>
          <w:lang w:eastAsia="en-US"/>
        </w:rPr>
        <w:t>Авторы/разработчики программы:</w:t>
      </w:r>
    </w:p>
    <w:p w14:paraId="3043A525" w14:textId="77777777" w:rsidR="004F03D7" w:rsidRDefault="0026674B" w:rsidP="004F03D7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аршин Михаил Викторович</w:t>
      </w:r>
      <w:r w:rsidR="004F03D7" w:rsidRPr="00975FEA">
        <w:rPr>
          <w:rFonts w:eastAsia="Calibri"/>
          <w:sz w:val="24"/>
          <w:szCs w:val="24"/>
          <w:lang w:eastAsia="en-US"/>
        </w:rPr>
        <w:t xml:space="preserve">, </w:t>
      </w:r>
      <w:r w:rsidR="008D7186" w:rsidRPr="00975FEA">
        <w:rPr>
          <w:rFonts w:eastAsia="Calibri"/>
          <w:sz w:val="24"/>
          <w:szCs w:val="24"/>
          <w:lang w:eastAsia="en-US"/>
        </w:rPr>
        <w:t xml:space="preserve">преподаватель </w:t>
      </w:r>
      <w:r w:rsidR="008D7186">
        <w:rPr>
          <w:rFonts w:eastAsia="Calibri"/>
          <w:sz w:val="24"/>
          <w:szCs w:val="24"/>
          <w:lang w:eastAsia="en-US"/>
        </w:rPr>
        <w:t>высшей квалификационной категории</w:t>
      </w:r>
      <w:r w:rsidR="008D7186" w:rsidRPr="00975FEA">
        <w:rPr>
          <w:rFonts w:eastAsia="Calibri"/>
          <w:sz w:val="24"/>
          <w:szCs w:val="24"/>
          <w:lang w:eastAsia="en-US"/>
        </w:rPr>
        <w:t xml:space="preserve"> </w:t>
      </w:r>
      <w:r w:rsidR="004F03D7" w:rsidRPr="00975FEA">
        <w:rPr>
          <w:rFonts w:eastAsia="Calibri"/>
          <w:sz w:val="24"/>
          <w:szCs w:val="24"/>
          <w:lang w:eastAsia="en-US"/>
        </w:rPr>
        <w:t>МБУ ДО «Школа искусств Центрального района»</w:t>
      </w:r>
    </w:p>
    <w:p w14:paraId="2E2352E9" w14:textId="3C245D61" w:rsidR="0026674B" w:rsidRDefault="0026674B" w:rsidP="0026674B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ойкова Ольга Федоровна, </w:t>
      </w:r>
      <w:r w:rsidR="005948AC" w:rsidRPr="00975FEA">
        <w:rPr>
          <w:rFonts w:eastAsia="Calibri"/>
          <w:sz w:val="24"/>
          <w:szCs w:val="24"/>
          <w:lang w:eastAsia="en-US"/>
        </w:rPr>
        <w:t xml:space="preserve">преподаватель </w:t>
      </w:r>
      <w:r w:rsidR="005948AC">
        <w:rPr>
          <w:rFonts w:eastAsia="Calibri"/>
          <w:sz w:val="24"/>
          <w:szCs w:val="24"/>
          <w:lang w:eastAsia="en-US"/>
        </w:rPr>
        <w:t>первой квалификационной категории</w:t>
      </w:r>
      <w:r w:rsidRPr="00975FEA">
        <w:rPr>
          <w:rFonts w:eastAsia="Calibri"/>
          <w:sz w:val="24"/>
          <w:szCs w:val="24"/>
          <w:lang w:eastAsia="en-US"/>
        </w:rPr>
        <w:t xml:space="preserve">  МБУ ДО «Школа искусств Центрального района»</w:t>
      </w:r>
    </w:p>
    <w:p w14:paraId="0B9DD654" w14:textId="77777777" w:rsidR="002C1E00" w:rsidRPr="00E934C8" w:rsidRDefault="002C1E00" w:rsidP="002C1E00">
      <w:pPr>
        <w:pageBreakBefore/>
        <w:widowControl/>
        <w:autoSpaceDE/>
        <w:autoSpaceDN/>
        <w:adjustRightInd/>
        <w:spacing w:after="200" w:line="360" w:lineRule="auto"/>
        <w:ind w:firstLine="737"/>
        <w:jc w:val="center"/>
        <w:rPr>
          <w:b/>
        </w:rPr>
      </w:pPr>
      <w:r w:rsidRPr="00E934C8">
        <w:rPr>
          <w:b/>
        </w:rPr>
        <w:lastRenderedPageBreak/>
        <w:t>Структура программы учебного предмета</w:t>
      </w:r>
    </w:p>
    <w:p w14:paraId="413411E2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</w:t>
      </w:r>
      <w:r w:rsidRPr="00E934C8">
        <w:rPr>
          <w:b/>
        </w:rPr>
        <w:t>.</w:t>
      </w:r>
      <w:r w:rsidRPr="00E934C8">
        <w:rPr>
          <w:b/>
        </w:rPr>
        <w:tab/>
        <w:t>Пояснительная записка</w:t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</w:p>
    <w:p w14:paraId="059EDBE1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</w:rPr>
        <w:tab/>
      </w:r>
      <w:r w:rsidRPr="00E934C8">
        <w:rPr>
          <w:i/>
          <w:sz w:val="24"/>
          <w:szCs w:val="22"/>
        </w:rPr>
        <w:t xml:space="preserve">- Характеристика учебного предмета, его место и роль в образовательном </w:t>
      </w:r>
      <w:r w:rsidRPr="00E934C8">
        <w:rPr>
          <w:i/>
          <w:sz w:val="24"/>
          <w:szCs w:val="22"/>
        </w:rPr>
        <w:tab/>
        <w:t xml:space="preserve">  </w:t>
      </w:r>
      <w:r w:rsidRPr="00E934C8">
        <w:rPr>
          <w:i/>
          <w:sz w:val="24"/>
          <w:szCs w:val="22"/>
        </w:rPr>
        <w:tab/>
        <w:t xml:space="preserve">  процессе;</w:t>
      </w:r>
    </w:p>
    <w:p w14:paraId="3A65F2D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Срок реализации учебного предмета;</w:t>
      </w:r>
    </w:p>
    <w:p w14:paraId="74232E53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ъем учебного времени, предусмотренный учебным планом образовательного</w:t>
      </w:r>
    </w:p>
    <w:p w14:paraId="04B513C7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 xml:space="preserve">  учреждения на реализацию учебного предмета;</w:t>
      </w:r>
    </w:p>
    <w:p w14:paraId="31C462E1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Форма проведения учебных аудиторных занятий;</w:t>
      </w:r>
    </w:p>
    <w:p w14:paraId="5612244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Цель и задачи учебного предмета;</w:t>
      </w:r>
    </w:p>
    <w:p w14:paraId="1107CAFC" w14:textId="77777777" w:rsidR="002C1E00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2"/>
          <w:szCs w:val="22"/>
        </w:rPr>
      </w:pPr>
      <w:r w:rsidRPr="00E934C8">
        <w:rPr>
          <w:i/>
          <w:sz w:val="24"/>
          <w:szCs w:val="22"/>
        </w:rPr>
        <w:tab/>
        <w:t>- Обоснование структуры программы учебного предмета;</w:t>
      </w:r>
      <w:r w:rsidRPr="00E934C8">
        <w:rPr>
          <w:i/>
          <w:sz w:val="22"/>
          <w:szCs w:val="22"/>
        </w:rPr>
        <w:t xml:space="preserve"> </w:t>
      </w:r>
    </w:p>
    <w:p w14:paraId="7302E8AE" w14:textId="77777777" w:rsidR="009A4810" w:rsidRPr="00E934C8" w:rsidRDefault="009A481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>
        <w:rPr>
          <w:i/>
          <w:sz w:val="22"/>
          <w:szCs w:val="22"/>
        </w:rPr>
        <w:t xml:space="preserve">             - Методы обучения;</w:t>
      </w:r>
    </w:p>
    <w:p w14:paraId="51A551D2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4E40D3CF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280A82F8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I</w:t>
      </w:r>
      <w:r w:rsidRPr="00E934C8">
        <w:rPr>
          <w:b/>
        </w:rPr>
        <w:t>.</w:t>
      </w:r>
      <w:r w:rsidRPr="00E934C8">
        <w:rPr>
          <w:b/>
        </w:rPr>
        <w:tab/>
        <w:t>Содержание учебного предмета</w:t>
      </w:r>
      <w:r w:rsidRPr="00E934C8">
        <w:rPr>
          <w:b/>
        </w:rPr>
        <w:tab/>
      </w:r>
    </w:p>
    <w:p w14:paraId="364F249C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4"/>
        </w:rPr>
      </w:pPr>
      <w:r w:rsidRPr="00E934C8">
        <w:rPr>
          <w:b/>
        </w:rPr>
        <w:tab/>
        <w:t xml:space="preserve">- </w:t>
      </w:r>
      <w:r w:rsidRPr="00E934C8">
        <w:rPr>
          <w:i/>
          <w:sz w:val="24"/>
          <w:szCs w:val="24"/>
        </w:rPr>
        <w:t>Сведения о затратах учебного времени</w:t>
      </w:r>
      <w:r w:rsidRPr="00E934C8">
        <w:rPr>
          <w:i/>
          <w:sz w:val="24"/>
          <w:szCs w:val="24"/>
        </w:rPr>
        <w:tab/>
        <w:t>;</w:t>
      </w:r>
      <w:r w:rsidRPr="00E934C8">
        <w:rPr>
          <w:i/>
          <w:sz w:val="24"/>
          <w:szCs w:val="24"/>
        </w:rPr>
        <w:tab/>
      </w:r>
      <w:r w:rsidRPr="00E934C8">
        <w:rPr>
          <w:i/>
          <w:sz w:val="24"/>
          <w:szCs w:val="24"/>
        </w:rPr>
        <w:tab/>
      </w:r>
    </w:p>
    <w:p w14:paraId="153C3736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4"/>
        </w:rPr>
      </w:pPr>
      <w:r w:rsidRPr="00E934C8">
        <w:rPr>
          <w:i/>
          <w:sz w:val="24"/>
          <w:szCs w:val="24"/>
        </w:rPr>
        <w:tab/>
      </w:r>
      <w:r w:rsidRPr="00E934C8">
        <w:rPr>
          <w:bCs/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E934C8">
        <w:rPr>
          <w:bCs/>
          <w:i/>
          <w:sz w:val="24"/>
          <w:szCs w:val="24"/>
        </w:rPr>
        <w:t>;</w:t>
      </w:r>
    </w:p>
    <w:p w14:paraId="421ED17B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2"/>
        </w:rPr>
      </w:pPr>
    </w:p>
    <w:p w14:paraId="335744BC" w14:textId="77777777" w:rsidR="002C1E00" w:rsidRPr="00E934C8" w:rsidRDefault="002C1E00" w:rsidP="002C1E00">
      <w:pPr>
        <w:widowControl/>
        <w:autoSpaceDE/>
        <w:autoSpaceDN/>
        <w:adjustRightInd/>
        <w:spacing w:before="28" w:after="200" w:line="360" w:lineRule="auto"/>
        <w:ind w:firstLine="0"/>
        <w:jc w:val="left"/>
        <w:rPr>
          <w:b/>
        </w:rPr>
      </w:pPr>
      <w:r w:rsidRPr="00E934C8">
        <w:rPr>
          <w:b/>
          <w:lang w:val="en-US"/>
        </w:rPr>
        <w:t>III</w:t>
      </w:r>
      <w:r w:rsidRPr="00E934C8">
        <w:rPr>
          <w:b/>
        </w:rPr>
        <w:t xml:space="preserve">. </w:t>
      </w:r>
      <w:r w:rsidRPr="00E934C8">
        <w:rPr>
          <w:b/>
        </w:rPr>
        <w:tab/>
        <w:t>Требования к уровню подготовки обучающихся</w:t>
      </w:r>
      <w:r w:rsidRPr="00E934C8">
        <w:rPr>
          <w:b/>
        </w:rPr>
        <w:tab/>
      </w:r>
      <w:r w:rsidRPr="00E934C8">
        <w:rPr>
          <w:b/>
        </w:rPr>
        <w:tab/>
      </w:r>
    </w:p>
    <w:p w14:paraId="35F4AD1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IV</w:t>
      </w:r>
      <w:r w:rsidRPr="00E934C8">
        <w:rPr>
          <w:rFonts w:eastAsia="SimSun"/>
          <w:b/>
          <w:kern w:val="1"/>
          <w:lang w:eastAsia="hi-IN" w:bidi="hi-IN"/>
        </w:rPr>
        <w:t xml:space="preserve">.    </w:t>
      </w:r>
      <w:r w:rsidRPr="00E934C8">
        <w:rPr>
          <w:rFonts w:eastAsia="SimSun"/>
          <w:b/>
          <w:kern w:val="1"/>
          <w:lang w:eastAsia="hi-IN" w:bidi="hi-IN"/>
        </w:rPr>
        <w:tab/>
        <w:t xml:space="preserve">Формы и методы контроля, система оценок 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06A178E5" w14:textId="77777777" w:rsidR="002C1E00" w:rsidRPr="002C1E00" w:rsidRDefault="002C1E00" w:rsidP="002C1E00">
      <w:pPr>
        <w:widowControl/>
        <w:suppressAutoHyphens/>
        <w:autoSpaceDE/>
        <w:autoSpaceDN/>
        <w:adjustRightInd/>
        <w:ind w:firstLine="708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b/>
          <w:kern w:val="1"/>
          <w:sz w:val="24"/>
          <w:szCs w:val="24"/>
          <w:lang w:eastAsia="hi-IN" w:bidi="hi-IN"/>
        </w:rPr>
        <w:t xml:space="preserve">- </w:t>
      </w: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7BA79060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jc w:val="left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665AB300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</w:r>
    </w:p>
    <w:p w14:paraId="4091F838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lang w:eastAsia="hi-IN" w:bidi="hi-IN"/>
        </w:rPr>
      </w:pPr>
    </w:p>
    <w:p w14:paraId="3AEC416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</w:t>
      </w:r>
      <w:r w:rsidRPr="00E934C8">
        <w:rPr>
          <w:rFonts w:eastAsia="SimSun"/>
          <w:b/>
          <w:kern w:val="1"/>
          <w:lang w:eastAsia="hi-IN" w:bidi="hi-IN"/>
        </w:rPr>
        <w:t>.</w:t>
      </w:r>
      <w:r w:rsidRPr="00E934C8">
        <w:rPr>
          <w:rFonts w:eastAsia="SimSun"/>
          <w:b/>
          <w:kern w:val="1"/>
          <w:lang w:eastAsia="hi-IN" w:bidi="hi-IN"/>
        </w:rPr>
        <w:tab/>
        <w:t>Методическое обеспечение учебного процесса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1496DE93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lang w:eastAsia="hi-IN" w:bidi="hi-IN"/>
        </w:rPr>
        <w:tab/>
      </w: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7AE5570F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4B49DA5A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6B4A8AE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I</w:t>
      </w:r>
      <w:r w:rsidRPr="00E934C8">
        <w:rPr>
          <w:rFonts w:eastAsia="SimSun"/>
          <w:b/>
          <w:kern w:val="1"/>
          <w:lang w:eastAsia="hi-IN" w:bidi="hi-IN"/>
        </w:rPr>
        <w:t xml:space="preserve">.   </w:t>
      </w:r>
      <w:r w:rsidRPr="00E934C8">
        <w:rPr>
          <w:rFonts w:eastAsia="SimSun"/>
          <w:b/>
          <w:kern w:val="1"/>
          <w:lang w:eastAsia="hi-IN" w:bidi="hi-IN"/>
        </w:rPr>
        <w:tab/>
        <w:t>Список рекомендуемой учебно-методической литературы</w:t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25C0BD4E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6E2B2217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07C7B482" w14:textId="77777777" w:rsidR="002C1E00" w:rsidRPr="00E934C8" w:rsidRDefault="002C1E00" w:rsidP="002C1E00">
      <w:pPr>
        <w:widowControl/>
        <w:autoSpaceDE/>
        <w:autoSpaceDN/>
        <w:adjustRightInd/>
        <w:spacing w:after="200" w:line="360" w:lineRule="auto"/>
        <w:rPr>
          <w:i/>
          <w:sz w:val="24"/>
          <w:szCs w:val="24"/>
        </w:rPr>
      </w:pPr>
    </w:p>
    <w:p w14:paraId="1364A54A" w14:textId="77777777" w:rsidR="002C1E00" w:rsidRPr="00E934C8" w:rsidRDefault="002C1E00" w:rsidP="002C1E00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1725B4FE" w14:textId="77777777" w:rsidR="00C57A06" w:rsidRPr="00424EBE" w:rsidRDefault="00C57A06" w:rsidP="0037698D">
      <w:pPr>
        <w:pStyle w:val="af0"/>
        <w:spacing w:line="360" w:lineRule="auto"/>
        <w:rPr>
          <w:sz w:val="28"/>
          <w:szCs w:val="28"/>
        </w:rPr>
      </w:pPr>
    </w:p>
    <w:p w14:paraId="1C9D3517" w14:textId="77777777" w:rsidR="00F06720" w:rsidRDefault="00F06720" w:rsidP="0037698D">
      <w:pPr>
        <w:spacing w:line="360" w:lineRule="auto"/>
      </w:pPr>
    </w:p>
    <w:p w14:paraId="560A6B67" w14:textId="77777777" w:rsidR="002C1E00" w:rsidRDefault="002C1E00" w:rsidP="0037698D">
      <w:pPr>
        <w:spacing w:line="360" w:lineRule="auto"/>
      </w:pPr>
    </w:p>
    <w:p w14:paraId="68C72329" w14:textId="77777777" w:rsidR="009A4810" w:rsidRDefault="009A4810" w:rsidP="0037698D">
      <w:pPr>
        <w:spacing w:line="360" w:lineRule="auto"/>
      </w:pPr>
    </w:p>
    <w:p w14:paraId="3A9CC671" w14:textId="77777777" w:rsidR="009A4810" w:rsidRPr="00424EBE" w:rsidRDefault="009A4810" w:rsidP="0037698D">
      <w:pPr>
        <w:spacing w:line="360" w:lineRule="auto"/>
      </w:pPr>
    </w:p>
    <w:p w14:paraId="2B75C221" w14:textId="77777777" w:rsidR="001A72F5" w:rsidRDefault="001A72F5" w:rsidP="0037698D">
      <w:pPr>
        <w:spacing w:line="360" w:lineRule="auto"/>
      </w:pPr>
    </w:p>
    <w:p w14:paraId="5FA54719" w14:textId="77777777" w:rsidR="005415B8" w:rsidRDefault="005415B8" w:rsidP="0037698D">
      <w:pPr>
        <w:spacing w:line="360" w:lineRule="auto"/>
      </w:pPr>
    </w:p>
    <w:p w14:paraId="62A5857D" w14:textId="77777777" w:rsidR="001A72F5" w:rsidRDefault="001A72F5" w:rsidP="0037698D">
      <w:pPr>
        <w:spacing w:line="360" w:lineRule="auto"/>
      </w:pPr>
    </w:p>
    <w:p w14:paraId="02FEEC79" w14:textId="77777777" w:rsidR="000F46DF" w:rsidRPr="00151883" w:rsidRDefault="000F46DF" w:rsidP="000F46DF">
      <w:pPr>
        <w:pStyle w:val="1"/>
        <w:spacing w:line="360" w:lineRule="auto"/>
        <w:rPr>
          <w:sz w:val="24"/>
          <w:szCs w:val="24"/>
        </w:rPr>
      </w:pPr>
      <w:bookmarkStart w:id="42" w:name="_Toc723830"/>
      <w:bookmarkEnd w:id="0"/>
      <w:r w:rsidRPr="00151883">
        <w:rPr>
          <w:b w:val="0"/>
          <w:sz w:val="24"/>
          <w:szCs w:val="24"/>
          <w:lang w:val="en-US"/>
        </w:rPr>
        <w:lastRenderedPageBreak/>
        <w:t>I</w:t>
      </w:r>
      <w:r w:rsidRPr="00151883">
        <w:rPr>
          <w:b w:val="0"/>
          <w:sz w:val="24"/>
          <w:szCs w:val="24"/>
        </w:rPr>
        <w:t>. П</w:t>
      </w:r>
      <w:bookmarkEnd w:id="42"/>
      <w:r w:rsidRPr="00151883">
        <w:rPr>
          <w:b w:val="0"/>
          <w:sz w:val="24"/>
          <w:szCs w:val="24"/>
        </w:rPr>
        <w:t>ОЯСНИТЕЛЬНАЯ ЗАПИСКА</w:t>
      </w:r>
    </w:p>
    <w:p w14:paraId="08C28C31" w14:textId="77777777" w:rsidR="000F46DF" w:rsidRPr="00913562" w:rsidRDefault="000F46DF" w:rsidP="000F46DF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3" w:name="_Toc723831"/>
      <w:r w:rsidRPr="00913562">
        <w:rPr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3"/>
    </w:p>
    <w:p w14:paraId="2A88EA0E" w14:textId="77777777" w:rsidR="00145969" w:rsidRPr="00FD4ADF" w:rsidRDefault="00066360" w:rsidP="00145969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0F46DF">
        <w:rPr>
          <w:sz w:val="24"/>
          <w:szCs w:val="24"/>
        </w:rPr>
        <w:t>Программа учебного предмета</w:t>
      </w:r>
      <w:r w:rsidR="009145F5" w:rsidRPr="000F46DF">
        <w:rPr>
          <w:sz w:val="24"/>
          <w:szCs w:val="24"/>
        </w:rPr>
        <w:t xml:space="preserve"> </w:t>
      </w:r>
      <w:r w:rsidR="00145969" w:rsidRPr="00975FEA">
        <w:rPr>
          <w:rFonts w:eastAsia="Calibri"/>
          <w:sz w:val="24"/>
          <w:szCs w:val="24"/>
          <w:lang w:eastAsia="en-US"/>
        </w:rPr>
        <w:t>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3A028D" w:rsidRPr="005723A2">
        <w:rPr>
          <w:bCs/>
          <w:color w:val="000000"/>
          <w:sz w:val="24"/>
          <w:szCs w:val="24"/>
        </w:rPr>
        <w:t>Домра, балалайка, флейта</w:t>
      </w:r>
      <w:r w:rsidR="00145969" w:rsidRPr="00975FEA">
        <w:rPr>
          <w:rFonts w:eastAsia="Calibri"/>
          <w:sz w:val="24"/>
          <w:szCs w:val="24"/>
          <w:lang w:eastAsia="en-US"/>
        </w:rPr>
        <w:t xml:space="preserve">»  разработана на </w:t>
      </w:r>
      <w:r w:rsidR="00145969"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145969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6187D2AC" w14:textId="77777777" w:rsidR="00073729" w:rsidRDefault="006B0E3E" w:rsidP="006B0E3E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Программа предназначена для </w:t>
      </w:r>
      <w:r>
        <w:rPr>
          <w:sz w:val="24"/>
          <w:szCs w:val="24"/>
        </w:rPr>
        <w:t>об</w:t>
      </w:r>
      <w:r w:rsidRPr="006B0E3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6B0E3E">
        <w:rPr>
          <w:sz w:val="24"/>
          <w:szCs w:val="24"/>
        </w:rPr>
        <w:t>щихся фольклорного отдел</w:t>
      </w:r>
      <w:r w:rsidR="00073729">
        <w:rPr>
          <w:sz w:val="24"/>
          <w:szCs w:val="24"/>
        </w:rPr>
        <w:t xml:space="preserve">а </w:t>
      </w:r>
      <w:r w:rsidRPr="006B0E3E">
        <w:rPr>
          <w:sz w:val="24"/>
          <w:szCs w:val="24"/>
        </w:rPr>
        <w:t xml:space="preserve"> </w:t>
      </w:r>
      <w:r w:rsidR="00073729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. </w:t>
      </w:r>
    </w:p>
    <w:p w14:paraId="32A9F8E6" w14:textId="77777777" w:rsidR="00185518" w:rsidRPr="00185518" w:rsidRDefault="00185518" w:rsidP="00185518">
      <w:pPr>
        <w:adjustRightInd/>
        <w:spacing w:line="360" w:lineRule="auto"/>
        <w:rPr>
          <w:sz w:val="24"/>
          <w:szCs w:val="24"/>
        </w:rPr>
      </w:pPr>
      <w:r w:rsidRPr="00185518">
        <w:rPr>
          <w:sz w:val="24"/>
          <w:szCs w:val="24"/>
        </w:rPr>
        <w:t>Учебный пр</w:t>
      </w:r>
      <w:r>
        <w:rPr>
          <w:sz w:val="24"/>
          <w:szCs w:val="24"/>
        </w:rPr>
        <w:t>едмет  «Музыкальный  инструмент. Д</w:t>
      </w:r>
      <w:r w:rsidRPr="00185518">
        <w:rPr>
          <w:sz w:val="24"/>
          <w:szCs w:val="24"/>
        </w:rPr>
        <w:t>омра, балалайка</w:t>
      </w:r>
      <w:r w:rsidRPr="00185518">
        <w:rPr>
          <w:bCs/>
          <w:sz w:val="24"/>
          <w:szCs w:val="24"/>
        </w:rPr>
        <w:t>, флейта</w:t>
      </w:r>
      <w:r>
        <w:rPr>
          <w:sz w:val="24"/>
          <w:szCs w:val="24"/>
        </w:rPr>
        <w:t>»</w:t>
      </w:r>
      <w:r w:rsidRPr="00185518">
        <w:rPr>
          <w:sz w:val="24"/>
          <w:szCs w:val="24"/>
        </w:rPr>
        <w:t xml:space="preserve">   направлен на приобретение детьми знаний, умений и навыков игры на инструменте, получение ими художественного образования, а также на эстетическое воспитание и духовно- нравственное развитие ученика.</w:t>
      </w:r>
    </w:p>
    <w:p w14:paraId="3DBE5AA2" w14:textId="77777777" w:rsidR="00185518" w:rsidRPr="00185518" w:rsidRDefault="00185518" w:rsidP="00185518">
      <w:pPr>
        <w:adjustRightInd/>
        <w:spacing w:line="360" w:lineRule="auto"/>
        <w:rPr>
          <w:sz w:val="24"/>
          <w:szCs w:val="24"/>
        </w:rPr>
      </w:pPr>
      <w:r w:rsidRPr="00185518">
        <w:rPr>
          <w:sz w:val="24"/>
          <w:szCs w:val="24"/>
        </w:rPr>
        <w:t>Учебный предмет «М</w:t>
      </w:r>
      <w:r>
        <w:rPr>
          <w:sz w:val="24"/>
          <w:szCs w:val="24"/>
        </w:rPr>
        <w:t>узыкальный инструмент. Д</w:t>
      </w:r>
      <w:r w:rsidRPr="00185518">
        <w:rPr>
          <w:sz w:val="24"/>
          <w:szCs w:val="24"/>
        </w:rPr>
        <w:t>омра, балалайка</w:t>
      </w:r>
      <w:r w:rsidRPr="00185518">
        <w:rPr>
          <w:bCs/>
          <w:sz w:val="24"/>
          <w:szCs w:val="24"/>
        </w:rPr>
        <w:t>, флейта</w:t>
      </w:r>
      <w:r>
        <w:rPr>
          <w:sz w:val="24"/>
          <w:szCs w:val="24"/>
        </w:rPr>
        <w:t>»</w:t>
      </w:r>
      <w:r w:rsidRPr="00185518">
        <w:rPr>
          <w:sz w:val="24"/>
          <w:szCs w:val="24"/>
        </w:rPr>
        <w:t xml:space="preserve"> расширяет представления учащихся об исполнительском искусстве, формирует специальные исполнительские умения и навыки.</w:t>
      </w:r>
    </w:p>
    <w:p w14:paraId="4AA7D2D7" w14:textId="77777777" w:rsidR="00185518" w:rsidRPr="00185518" w:rsidRDefault="00185518" w:rsidP="00185518">
      <w:pPr>
        <w:adjustRightInd/>
        <w:spacing w:line="360" w:lineRule="auto"/>
        <w:rPr>
          <w:sz w:val="24"/>
          <w:szCs w:val="24"/>
        </w:rPr>
      </w:pPr>
      <w:r w:rsidRPr="00185518">
        <w:rPr>
          <w:sz w:val="24"/>
          <w:szCs w:val="24"/>
        </w:rPr>
        <w:t>Обучение игре на музыкальных инструментах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235061B7" w14:textId="77777777" w:rsidR="006B0E3E" w:rsidRPr="006B0E3E" w:rsidRDefault="006B0E3E" w:rsidP="00073729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На всех этапах обучения в </w:t>
      </w:r>
      <w:r w:rsidR="00032F91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 предполагается дифференцированный подход к учащимся, учитывающий их индивидуальные способности, музыкальные данные, общий уровень подготовки, состояние здоровья.</w:t>
      </w:r>
    </w:p>
    <w:p w14:paraId="5DC17AA0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bookmarkStart w:id="44" w:name="_Toc723832"/>
      <w:r w:rsidRPr="00032F91">
        <w:rPr>
          <w:sz w:val="24"/>
          <w:szCs w:val="24"/>
        </w:rPr>
        <w:t>Работа над данной программой вызвана убеждённостью автор</w:t>
      </w:r>
      <w:r w:rsidR="00AC09B9">
        <w:rPr>
          <w:sz w:val="24"/>
          <w:szCs w:val="24"/>
        </w:rPr>
        <w:t>ов</w:t>
      </w:r>
      <w:r w:rsidRPr="00032F91">
        <w:rPr>
          <w:sz w:val="24"/>
          <w:szCs w:val="24"/>
        </w:rPr>
        <w:t>-составител</w:t>
      </w:r>
      <w:r w:rsidR="00AC09B9">
        <w:rPr>
          <w:sz w:val="24"/>
          <w:szCs w:val="24"/>
        </w:rPr>
        <w:t>ей</w:t>
      </w:r>
      <w:r w:rsidRPr="00032F91">
        <w:rPr>
          <w:sz w:val="24"/>
          <w:szCs w:val="24"/>
        </w:rPr>
        <w:t xml:space="preserve"> на основании многолетнего педагогического опыта в том, что музицирование должно занимать гораздо больше места в образовательном процессе наряду с привычными формами обучения игре на музыкальном инструменте (музыкальная грамота, технология исполнения).</w:t>
      </w:r>
    </w:p>
    <w:p w14:paraId="628A4176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Систематические занятия его основными видами (подбор по слуху мелодий и аккомпанемента, чтение нот с листа, транспонирование, варьирование и сочинение музыки, игра в ансамбле) имеют огромное значение для развития музыкальных способностей, мышления, расширения кругозора, формирования художественного вкуса и стойкого интереса к занятиям.</w:t>
      </w:r>
    </w:p>
    <w:p w14:paraId="6CFE36F0" w14:textId="77777777" w:rsid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Приобретение обучающимися практических навыков музицирования позволяет в дальнейшем сократить сроки разучивания музыкальных произведений, придаёт больше осмыс</w:t>
      </w:r>
      <w:r w:rsidRPr="00032F91">
        <w:rPr>
          <w:sz w:val="24"/>
          <w:szCs w:val="24"/>
        </w:rPr>
        <w:lastRenderedPageBreak/>
        <w:t>ленности и уверенности при их исполнении, что является залогом успешной послешкольной музыкальной деятельности. Благодаря этим качествам ученики получают возможность почувствовать свою значимость в среде сверстников, активно участвуя в художественной жизни общеобразовательной школы, поднимая тем самым общественную важность обучения в музыкальной школе.</w:t>
      </w:r>
    </w:p>
    <w:p w14:paraId="6F8E84AE" w14:textId="77777777" w:rsidR="00F66DB1" w:rsidRPr="00185518" w:rsidRDefault="00F66DB1" w:rsidP="00F66DB1">
      <w:pPr>
        <w:spacing w:after="18" w:line="360" w:lineRule="auto"/>
        <w:ind w:firstLine="708"/>
        <w:rPr>
          <w:b/>
          <w:bCs/>
          <w:color w:val="000000"/>
          <w:w w:val="97"/>
          <w:sz w:val="24"/>
          <w:szCs w:val="24"/>
        </w:rPr>
      </w:pPr>
      <w:r>
        <w:rPr>
          <w:sz w:val="24"/>
          <w:szCs w:val="24"/>
        </w:rPr>
        <w:t>Предмет «Музыкальный инструмент.</w:t>
      </w:r>
      <w:r w:rsidRPr="00185518"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85518">
        <w:rPr>
          <w:sz w:val="24"/>
          <w:szCs w:val="24"/>
        </w:rPr>
        <w:t>омра, балалайка</w:t>
      </w:r>
      <w:r w:rsidRPr="00185518">
        <w:rPr>
          <w:bCs/>
          <w:sz w:val="24"/>
          <w:szCs w:val="24"/>
        </w:rPr>
        <w:t>, флейта</w:t>
      </w:r>
      <w:r>
        <w:rPr>
          <w:sz w:val="24"/>
          <w:szCs w:val="24"/>
        </w:rPr>
        <w:t>»</w:t>
      </w:r>
      <w:r w:rsidRPr="00185518">
        <w:rPr>
          <w:sz w:val="24"/>
          <w:szCs w:val="24"/>
        </w:rPr>
        <w:t xml:space="preserve"> наряду с другими предметами учебного плана является одним из звеньев музыкального воспитания и предпрофессиональной подготовки учащихся «Музыкального фольклора».</w:t>
      </w:r>
    </w:p>
    <w:p w14:paraId="4984EBD7" w14:textId="77777777" w:rsidR="00F66DB1" w:rsidRPr="00185518" w:rsidRDefault="00F66DB1" w:rsidP="00F66DB1">
      <w:pPr>
        <w:adjustRightInd/>
        <w:spacing w:line="240" w:lineRule="atLeast"/>
        <w:jc w:val="center"/>
        <w:rPr>
          <w:sz w:val="16"/>
          <w:szCs w:val="16"/>
        </w:rPr>
      </w:pPr>
    </w:p>
    <w:p w14:paraId="0B586EDA" w14:textId="77777777" w:rsidR="002C4624" w:rsidRPr="00106890" w:rsidRDefault="002C4624" w:rsidP="002C4624">
      <w:pPr>
        <w:pStyle w:val="2"/>
        <w:spacing w:line="360" w:lineRule="auto"/>
        <w:jc w:val="center"/>
        <w:rPr>
          <w:sz w:val="24"/>
          <w:szCs w:val="24"/>
        </w:rPr>
      </w:pPr>
      <w:r w:rsidRPr="00106890">
        <w:rPr>
          <w:sz w:val="24"/>
          <w:szCs w:val="24"/>
        </w:rPr>
        <w:t>1.2 Срок реализации учебного предмета</w:t>
      </w:r>
      <w:bookmarkEnd w:id="44"/>
    </w:p>
    <w:p w14:paraId="5AA14935" w14:textId="77777777" w:rsidR="00066899" w:rsidRDefault="00066899" w:rsidP="00066899">
      <w:pPr>
        <w:adjustRightInd/>
        <w:spacing w:line="360" w:lineRule="auto"/>
        <w:rPr>
          <w:color w:val="000000"/>
          <w:sz w:val="24"/>
          <w:szCs w:val="24"/>
        </w:rPr>
      </w:pPr>
      <w:bookmarkStart w:id="45" w:name="_Toc723833"/>
      <w:r w:rsidRPr="00066899">
        <w:rPr>
          <w:color w:val="000000"/>
          <w:sz w:val="24"/>
          <w:szCs w:val="24"/>
        </w:rPr>
        <w:t>Программа  рассчитана на 8-летний срок обучения, рекомендуемый возраст для начала занятий 6,5 – 9 лет.</w:t>
      </w:r>
    </w:p>
    <w:p w14:paraId="78824FF1" w14:textId="77777777" w:rsidR="00066899" w:rsidRDefault="00066899" w:rsidP="00066899">
      <w:pPr>
        <w:adjustRightInd/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066899">
        <w:rPr>
          <w:color w:val="000000"/>
          <w:sz w:val="24"/>
          <w:szCs w:val="24"/>
        </w:rPr>
        <w:t xml:space="preserve"> Срок освоения программы учебного предмета для детей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увеличен на один год.</w:t>
      </w:r>
      <w:r w:rsidRPr="00066899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3A41BAA6" w14:textId="77777777" w:rsidR="00582E54" w:rsidRPr="00913562" w:rsidRDefault="00582E54" w:rsidP="00582E54">
      <w:pPr>
        <w:pStyle w:val="2"/>
        <w:spacing w:line="360" w:lineRule="auto"/>
        <w:jc w:val="center"/>
        <w:rPr>
          <w:sz w:val="24"/>
          <w:szCs w:val="24"/>
        </w:rPr>
      </w:pPr>
      <w:r w:rsidRPr="00913562">
        <w:rPr>
          <w:sz w:val="24"/>
          <w:szCs w:val="24"/>
        </w:rPr>
        <w:t>1.3 Объём учебного времени и виды учебной работы</w:t>
      </w:r>
      <w:bookmarkEnd w:id="45"/>
    </w:p>
    <w:p w14:paraId="06A253F1" w14:textId="77777777" w:rsidR="001E4A9A" w:rsidRDefault="001E4A9A" w:rsidP="0037698D">
      <w:pPr>
        <w:spacing w:line="360" w:lineRule="auto"/>
        <w:rPr>
          <w:sz w:val="24"/>
          <w:szCs w:val="24"/>
        </w:rPr>
      </w:pPr>
      <w:r w:rsidRPr="00582E54">
        <w:rPr>
          <w:sz w:val="24"/>
          <w:szCs w:val="24"/>
        </w:rPr>
        <w:t>Нагрузка на освоение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066899">
        <w:rPr>
          <w:sz w:val="24"/>
          <w:szCs w:val="24"/>
        </w:rPr>
        <w:t>Д</w:t>
      </w:r>
      <w:r w:rsidR="00066899" w:rsidRPr="00185518">
        <w:rPr>
          <w:sz w:val="24"/>
          <w:szCs w:val="24"/>
        </w:rPr>
        <w:t>омра, балалайка</w:t>
      </w:r>
      <w:r w:rsidR="00066899" w:rsidRPr="00185518">
        <w:rPr>
          <w:bCs/>
          <w:sz w:val="24"/>
          <w:szCs w:val="24"/>
        </w:rPr>
        <w:t>, флейта</w:t>
      </w:r>
      <w:r w:rsidRPr="00582E54">
        <w:rPr>
          <w:sz w:val="24"/>
          <w:szCs w:val="24"/>
        </w:rPr>
        <w:t>» дифференцируется на максимальную, аудиторные занятия и самостоятельную нагрузку. Аудиторная нагрузка по учебному предмету «</w:t>
      </w:r>
      <w:r w:rsidR="00582E54">
        <w:rPr>
          <w:sz w:val="24"/>
          <w:szCs w:val="24"/>
        </w:rPr>
        <w:t xml:space="preserve">Музыкальный инструмент. 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Pr="00582E54">
        <w:rPr>
          <w:sz w:val="24"/>
          <w:szCs w:val="24"/>
        </w:rPr>
        <w:t>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ви</w:t>
      </w:r>
      <w:r w:rsidR="005415B8">
        <w:rPr>
          <w:sz w:val="24"/>
          <w:szCs w:val="24"/>
        </w:rPr>
        <w:t>дуальных способностей ученика.</w:t>
      </w:r>
    </w:p>
    <w:p w14:paraId="1C7AEBAA" w14:textId="77777777" w:rsidR="005415B8" w:rsidRDefault="00FC6844" w:rsidP="005415B8">
      <w:pPr>
        <w:spacing w:line="276" w:lineRule="auto"/>
        <w:ind w:firstLine="0"/>
        <w:jc w:val="center"/>
        <w:rPr>
          <w:b/>
          <w:i/>
          <w:sz w:val="24"/>
        </w:rPr>
      </w:pPr>
      <w:r w:rsidRPr="00824BAC">
        <w:rPr>
          <w:b/>
          <w:i/>
          <w:sz w:val="24"/>
        </w:rPr>
        <w:t>Общая трудоёмкость учебного предмета «</w:t>
      </w:r>
      <w:r w:rsidR="00824BAC">
        <w:rPr>
          <w:b/>
          <w:i/>
          <w:sz w:val="24"/>
        </w:rPr>
        <w:t xml:space="preserve">Музыкальный инструмент. </w:t>
      </w:r>
      <w:r w:rsidR="003705F0">
        <w:rPr>
          <w:b/>
          <w:i/>
          <w:sz w:val="24"/>
        </w:rPr>
        <w:t>Домра,</w:t>
      </w:r>
    </w:p>
    <w:p w14:paraId="32AFAB8E" w14:textId="77777777" w:rsidR="00824BAC" w:rsidRDefault="003705F0" w:rsidP="005415B8">
      <w:pPr>
        <w:spacing w:line="276" w:lineRule="auto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балалайка, флейта</w:t>
      </w:r>
      <w:r w:rsidR="00FC6844" w:rsidRPr="00824BAC">
        <w:rPr>
          <w:b/>
          <w:i/>
          <w:sz w:val="24"/>
        </w:rPr>
        <w:t>»</w:t>
      </w:r>
    </w:p>
    <w:p w14:paraId="1855356A" w14:textId="77777777" w:rsidR="00341F0F" w:rsidRDefault="0049710F" w:rsidP="005415B8">
      <w:pPr>
        <w:spacing w:line="276" w:lineRule="auto"/>
        <w:ind w:firstLine="0"/>
        <w:jc w:val="center"/>
        <w:rPr>
          <w:b/>
          <w:i/>
          <w:sz w:val="24"/>
        </w:rPr>
      </w:pPr>
      <w:r w:rsidRPr="00824BAC">
        <w:rPr>
          <w:b/>
          <w:i/>
          <w:sz w:val="24"/>
        </w:rPr>
        <w:t>(в часах)</w:t>
      </w:r>
    </w:p>
    <w:p w14:paraId="17EEDA48" w14:textId="77777777" w:rsidR="005415B8" w:rsidRPr="005415B8" w:rsidRDefault="005415B8" w:rsidP="005415B8">
      <w:pPr>
        <w:spacing w:line="360" w:lineRule="auto"/>
        <w:jc w:val="right"/>
        <w:rPr>
          <w:i/>
          <w:sz w:val="22"/>
          <w:szCs w:val="22"/>
        </w:rPr>
      </w:pPr>
      <w:r w:rsidRPr="005415B8">
        <w:rPr>
          <w:b/>
          <w:i/>
          <w:sz w:val="22"/>
          <w:szCs w:val="22"/>
        </w:rPr>
        <w:t>Таблица 1</w:t>
      </w:r>
      <w:r w:rsidRPr="005415B8">
        <w:rPr>
          <w:i/>
          <w:sz w:val="22"/>
          <w:szCs w:val="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0"/>
        <w:gridCol w:w="1712"/>
        <w:gridCol w:w="2020"/>
        <w:gridCol w:w="2221"/>
        <w:gridCol w:w="1920"/>
      </w:tblGrid>
      <w:tr w:rsidR="0049710F" w:rsidRPr="0049710F" w14:paraId="33D7B6BC" w14:textId="77777777" w:rsidTr="005415B8">
        <w:tc>
          <w:tcPr>
            <w:tcW w:w="1960" w:type="dxa"/>
          </w:tcPr>
          <w:p w14:paraId="4138CD87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12" w:type="dxa"/>
          </w:tcPr>
          <w:p w14:paraId="3B3197EC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рок обучения</w:t>
            </w:r>
          </w:p>
          <w:p w14:paraId="789E1771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20" w:type="dxa"/>
          </w:tcPr>
          <w:p w14:paraId="63F63AAB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78358C42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20" w:type="dxa"/>
          </w:tcPr>
          <w:p w14:paraId="3952AD86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14:paraId="033EC1D8" w14:textId="77777777" w:rsidTr="005415B8">
        <w:tc>
          <w:tcPr>
            <w:tcW w:w="1960" w:type="dxa"/>
          </w:tcPr>
          <w:p w14:paraId="758A27F4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i/>
                <w:sz w:val="24"/>
              </w:rPr>
              <w:t>«Музыкальный фольклор»</w:t>
            </w:r>
          </w:p>
        </w:tc>
        <w:tc>
          <w:tcPr>
            <w:tcW w:w="1712" w:type="dxa"/>
          </w:tcPr>
          <w:p w14:paraId="502BBDCA" w14:textId="77777777" w:rsidR="0049710F" w:rsidRPr="00FC6816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6816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20" w:type="dxa"/>
          </w:tcPr>
          <w:p w14:paraId="391CDBDB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7</w:t>
            </w:r>
          </w:p>
        </w:tc>
        <w:tc>
          <w:tcPr>
            <w:tcW w:w="2221" w:type="dxa"/>
          </w:tcPr>
          <w:p w14:paraId="232B227F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1920" w:type="dxa"/>
          </w:tcPr>
          <w:p w14:paraId="48D735FB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</w:tbl>
    <w:p w14:paraId="199F1EEA" w14:textId="77777777" w:rsidR="00FC6844" w:rsidRPr="00CF0C2E" w:rsidRDefault="00FC6844" w:rsidP="0037698D">
      <w:pPr>
        <w:spacing w:line="360" w:lineRule="auto"/>
        <w:jc w:val="left"/>
        <w:rPr>
          <w:sz w:val="24"/>
        </w:rPr>
      </w:pPr>
    </w:p>
    <w:p w14:paraId="0871A745" w14:textId="77777777" w:rsidR="00C547B6" w:rsidRDefault="00C547B6" w:rsidP="0037698D">
      <w:pPr>
        <w:spacing w:line="360" w:lineRule="auto"/>
        <w:rPr>
          <w:sz w:val="24"/>
          <w:szCs w:val="24"/>
        </w:rPr>
      </w:pPr>
    </w:p>
    <w:p w14:paraId="0B2AA549" w14:textId="77777777" w:rsidR="0049710F" w:rsidRPr="00FC6816" w:rsidRDefault="0049710F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>На аудиторные занятия на освоение предмета «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Pr="00FC6816">
        <w:rPr>
          <w:sz w:val="24"/>
          <w:szCs w:val="24"/>
        </w:rPr>
        <w:t>» по учебному плану предлагается (в часах в неделю):</w:t>
      </w:r>
    </w:p>
    <w:p w14:paraId="7E13A33A" w14:textId="77777777" w:rsidR="0049710F" w:rsidRPr="00FC6816" w:rsidRDefault="0049710F" w:rsidP="0037698D">
      <w:pPr>
        <w:spacing w:line="360" w:lineRule="auto"/>
        <w:ind w:firstLine="708"/>
        <w:rPr>
          <w:sz w:val="24"/>
          <w:szCs w:val="24"/>
        </w:rPr>
      </w:pPr>
      <w:r w:rsidRPr="00FC6816">
        <w:rPr>
          <w:b/>
          <w:i/>
          <w:sz w:val="24"/>
          <w:szCs w:val="24"/>
        </w:rPr>
        <w:t>1 час</w:t>
      </w:r>
      <w:r w:rsidRPr="00FC6816">
        <w:rPr>
          <w:sz w:val="24"/>
          <w:szCs w:val="24"/>
        </w:rPr>
        <w:t xml:space="preserve"> (1 – 6 классы), </w:t>
      </w:r>
      <w:r w:rsidRPr="00FC6816">
        <w:rPr>
          <w:b/>
          <w:i/>
          <w:sz w:val="24"/>
          <w:szCs w:val="24"/>
        </w:rPr>
        <w:t>2 часа</w:t>
      </w:r>
      <w:r w:rsidRPr="00FC6816">
        <w:rPr>
          <w:sz w:val="24"/>
          <w:szCs w:val="24"/>
        </w:rPr>
        <w:t xml:space="preserve"> (7 – 8 классы).</w:t>
      </w:r>
    </w:p>
    <w:p w14:paraId="5269F3BC" w14:textId="77777777" w:rsidR="0049710F" w:rsidRPr="00FC6816" w:rsidRDefault="00793051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lastRenderedPageBreak/>
        <w:t xml:space="preserve">На самостоятельную работу отводится 2 часа в неделю на протяжении всего обучения. </w:t>
      </w:r>
      <w:r w:rsidR="0049710F" w:rsidRPr="00FC6816">
        <w:rPr>
          <w:sz w:val="24"/>
          <w:szCs w:val="24"/>
        </w:rPr>
        <w:t>Программа учебного предмета «</w:t>
      </w:r>
      <w:r w:rsidR="00FC6816">
        <w:rPr>
          <w:sz w:val="24"/>
          <w:szCs w:val="24"/>
        </w:rPr>
        <w:t xml:space="preserve">Музыкальный инструмент. 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="0049710F" w:rsidRPr="00FC6816">
        <w:rPr>
          <w:sz w:val="24"/>
          <w:szCs w:val="24"/>
        </w:rPr>
        <w:t xml:space="preserve">» предусматривает обязательную самостоятельную работу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 xml:space="preserve">щегося, что предполагает наличие дома </w:t>
      </w:r>
      <w:r w:rsidR="00B34BFF">
        <w:rPr>
          <w:sz w:val="24"/>
          <w:szCs w:val="24"/>
        </w:rPr>
        <w:t>инструмента</w:t>
      </w:r>
      <w:r w:rsidR="0049710F" w:rsidRPr="00FC6816">
        <w:rPr>
          <w:sz w:val="24"/>
          <w:szCs w:val="24"/>
        </w:rPr>
        <w:t xml:space="preserve">. При отсутствии инструмента,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14:paraId="45B86351" w14:textId="77777777" w:rsidR="005C6CD1" w:rsidRDefault="005C6CD1" w:rsidP="0037698D">
      <w:pPr>
        <w:spacing w:line="360" w:lineRule="auto"/>
      </w:pPr>
    </w:p>
    <w:p w14:paraId="4DC6E31B" w14:textId="77777777" w:rsidR="009A1F28" w:rsidRPr="00756CB4" w:rsidRDefault="009A1F28" w:rsidP="009A1F28">
      <w:pPr>
        <w:pStyle w:val="2"/>
        <w:spacing w:line="360" w:lineRule="auto"/>
        <w:jc w:val="center"/>
        <w:rPr>
          <w:sz w:val="24"/>
          <w:szCs w:val="24"/>
        </w:rPr>
      </w:pPr>
      <w:bookmarkStart w:id="46" w:name="_Toc723834"/>
      <w:r w:rsidRPr="00756CB4">
        <w:rPr>
          <w:sz w:val="24"/>
          <w:szCs w:val="24"/>
        </w:rPr>
        <w:t>1.4 Форма проведения учебных аудиторных занятий</w:t>
      </w:r>
      <w:bookmarkEnd w:id="46"/>
    </w:p>
    <w:p w14:paraId="620363FD" w14:textId="77777777" w:rsidR="00881395" w:rsidRPr="00881395" w:rsidRDefault="005C6CD1" w:rsidP="00881395">
      <w:pPr>
        <w:tabs>
          <w:tab w:val="right" w:pos="0"/>
        </w:tabs>
        <w:spacing w:line="360" w:lineRule="auto"/>
        <w:rPr>
          <w:spacing w:val="1"/>
          <w:sz w:val="24"/>
          <w:szCs w:val="24"/>
        </w:rPr>
      </w:pPr>
      <w:r w:rsidRPr="009A1F28">
        <w:rPr>
          <w:sz w:val="24"/>
          <w:szCs w:val="24"/>
        </w:rPr>
        <w:t>Освоение программы учебного предмета «</w:t>
      </w:r>
      <w:r w:rsidR="009A1F28">
        <w:rPr>
          <w:sz w:val="24"/>
          <w:szCs w:val="24"/>
        </w:rPr>
        <w:t xml:space="preserve">Музыкальный инструмент. </w:t>
      </w:r>
      <w:r w:rsidR="003705F0">
        <w:rPr>
          <w:sz w:val="24"/>
          <w:szCs w:val="24"/>
        </w:rPr>
        <w:t>Д</w:t>
      </w:r>
      <w:r w:rsidR="003705F0" w:rsidRPr="00185518">
        <w:rPr>
          <w:sz w:val="24"/>
          <w:szCs w:val="24"/>
        </w:rPr>
        <w:t>омра, балалайка</w:t>
      </w:r>
      <w:r w:rsidR="003705F0" w:rsidRPr="00185518">
        <w:rPr>
          <w:bCs/>
          <w:sz w:val="24"/>
          <w:szCs w:val="24"/>
        </w:rPr>
        <w:t>, флейта</w:t>
      </w:r>
      <w:r w:rsidRPr="009A1F28">
        <w:rPr>
          <w:sz w:val="24"/>
          <w:szCs w:val="24"/>
        </w:rPr>
        <w:t>» предполагает индивидуальную</w:t>
      </w:r>
      <w:r w:rsidR="00BE447D" w:rsidRPr="009A1F28">
        <w:rPr>
          <w:sz w:val="24"/>
          <w:szCs w:val="24"/>
        </w:rPr>
        <w:t>, мелкогрупповую</w:t>
      </w:r>
      <w:r w:rsidRPr="009A1F28">
        <w:rPr>
          <w:sz w:val="24"/>
          <w:szCs w:val="24"/>
        </w:rPr>
        <w:t xml:space="preserve"> форм</w:t>
      </w:r>
      <w:r w:rsidR="00BE447D" w:rsidRPr="009A1F28">
        <w:rPr>
          <w:sz w:val="24"/>
          <w:szCs w:val="24"/>
        </w:rPr>
        <w:t>ы</w:t>
      </w:r>
      <w:r w:rsidRPr="009A1F28">
        <w:rPr>
          <w:sz w:val="24"/>
          <w:szCs w:val="24"/>
        </w:rPr>
        <w:t xml:space="preserve"> проведения учебных аудиторных занятий, </w:t>
      </w:r>
      <w:r w:rsidR="0064597A" w:rsidRPr="009A1F28">
        <w:rPr>
          <w:sz w:val="24"/>
          <w:szCs w:val="24"/>
        </w:rPr>
        <w:t xml:space="preserve">рекомендуемая продолжительность </w:t>
      </w:r>
      <w:r w:rsidR="00EF77D5" w:rsidRPr="009A1F28">
        <w:rPr>
          <w:sz w:val="24"/>
          <w:szCs w:val="24"/>
        </w:rPr>
        <w:t>урок</w:t>
      </w:r>
      <w:r w:rsidR="00B11ECC" w:rsidRPr="009A1F28">
        <w:rPr>
          <w:sz w:val="24"/>
          <w:szCs w:val="24"/>
        </w:rPr>
        <w:t>а –</w:t>
      </w:r>
      <w:r w:rsidRPr="009A1F28">
        <w:rPr>
          <w:sz w:val="24"/>
          <w:szCs w:val="24"/>
        </w:rPr>
        <w:t xml:space="preserve"> 40</w:t>
      </w:r>
      <w:r w:rsidR="00881395">
        <w:rPr>
          <w:sz w:val="24"/>
          <w:szCs w:val="24"/>
        </w:rPr>
        <w:t xml:space="preserve"> минут, </w:t>
      </w:r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а также с</w:t>
      </w:r>
      <w:r w:rsidR="00881395" w:rsidRPr="00881395">
        <w:rPr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="00881395" w:rsidRPr="00881395">
        <w:rPr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881395" w:rsidRPr="00881395">
        <w:rPr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371FD14E" w14:textId="77777777" w:rsidR="00BE447D" w:rsidRDefault="00EF77D5" w:rsidP="0037698D">
      <w:pPr>
        <w:spacing w:line="360" w:lineRule="auto"/>
        <w:rPr>
          <w:rFonts w:eastAsia="Geeza Pro"/>
          <w:sz w:val="24"/>
          <w:szCs w:val="24"/>
        </w:rPr>
      </w:pPr>
      <w:r w:rsidRPr="009A1F28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9A1F28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9A1F28">
        <w:rPr>
          <w:rFonts w:eastAsia="Geeza Pro"/>
          <w:sz w:val="24"/>
          <w:szCs w:val="24"/>
        </w:rPr>
        <w:t>эмоционально-</w:t>
      </w:r>
      <w:r w:rsidRPr="009A1F28">
        <w:rPr>
          <w:rFonts w:eastAsia="Geeza Pro"/>
          <w:sz w:val="24"/>
          <w:szCs w:val="24"/>
        </w:rPr>
        <w:t>психологические особенности.</w:t>
      </w:r>
      <w:r w:rsidR="00BE447D" w:rsidRPr="009A1F28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5AAD627E" w14:textId="77777777" w:rsidR="00C547B6" w:rsidRDefault="00C547B6" w:rsidP="00C547B6">
      <w:pPr>
        <w:adjustRightInd/>
        <w:spacing w:line="360" w:lineRule="auto"/>
        <w:rPr>
          <w:color w:val="000000"/>
          <w:sz w:val="24"/>
          <w:szCs w:val="24"/>
        </w:rPr>
      </w:pPr>
      <w:r w:rsidRPr="00066899">
        <w:rPr>
          <w:color w:val="000000"/>
          <w:sz w:val="24"/>
          <w:szCs w:val="24"/>
        </w:rPr>
        <w:t xml:space="preserve">Продвижение  ученика во многом зависит от регулярности и качества домашних занятий. Поэтому очень важно научить </w:t>
      </w:r>
      <w:r>
        <w:rPr>
          <w:color w:val="000000"/>
          <w:sz w:val="24"/>
          <w:szCs w:val="24"/>
        </w:rPr>
        <w:t>об</w:t>
      </w:r>
      <w:r w:rsidRPr="00066899">
        <w:rPr>
          <w:color w:val="000000"/>
          <w:sz w:val="24"/>
          <w:szCs w:val="24"/>
        </w:rPr>
        <w:t>уча</w:t>
      </w:r>
      <w:r>
        <w:rPr>
          <w:color w:val="000000"/>
          <w:sz w:val="24"/>
          <w:szCs w:val="24"/>
        </w:rPr>
        <w:t>ю</w:t>
      </w:r>
      <w:r w:rsidRPr="00066899">
        <w:rPr>
          <w:color w:val="000000"/>
          <w:sz w:val="24"/>
          <w:szCs w:val="24"/>
        </w:rPr>
        <w:t>щегося самостоятельно работать и рационально использовать время, отведенное на домашнюю  подготовку к урокам.</w:t>
      </w:r>
    </w:p>
    <w:p w14:paraId="48A86EB7" w14:textId="77777777" w:rsidR="00C547B6" w:rsidRDefault="00C547B6" w:rsidP="0037698D">
      <w:pPr>
        <w:spacing w:line="360" w:lineRule="auto"/>
        <w:rPr>
          <w:rFonts w:eastAsia="Geeza Pro"/>
          <w:sz w:val="24"/>
          <w:szCs w:val="24"/>
        </w:rPr>
      </w:pPr>
    </w:p>
    <w:p w14:paraId="00AC2E63" w14:textId="77777777" w:rsidR="003C4F86" w:rsidRDefault="003C4F86" w:rsidP="003C4F86">
      <w:pPr>
        <w:pStyle w:val="2"/>
        <w:spacing w:line="360" w:lineRule="auto"/>
        <w:jc w:val="center"/>
        <w:rPr>
          <w:rFonts w:eastAsia="Geeza Pro"/>
          <w:sz w:val="24"/>
          <w:szCs w:val="24"/>
        </w:rPr>
      </w:pPr>
      <w:bookmarkStart w:id="47" w:name="_Toc723835"/>
      <w:r w:rsidRPr="00756CB4">
        <w:rPr>
          <w:rFonts w:eastAsia="Geeza Pro"/>
          <w:sz w:val="24"/>
          <w:szCs w:val="24"/>
        </w:rPr>
        <w:t>1.5 Цель и задачи учебного предмета</w:t>
      </w:r>
      <w:bookmarkEnd w:id="47"/>
    </w:p>
    <w:p w14:paraId="687C3F83" w14:textId="77777777" w:rsidR="00462DE8" w:rsidRDefault="00462DE8" w:rsidP="00462DE8">
      <w:pPr>
        <w:tabs>
          <w:tab w:val="left" w:pos="1080"/>
          <w:tab w:val="left" w:pos="1440"/>
          <w:tab w:val="left" w:pos="1620"/>
        </w:tabs>
        <w:spacing w:line="360" w:lineRule="auto"/>
        <w:ind w:right="-28" w:firstLine="357"/>
        <w:rPr>
          <w:sz w:val="24"/>
          <w:szCs w:val="24"/>
        </w:rPr>
      </w:pPr>
      <w:r w:rsidRPr="00462DE8">
        <w:rPr>
          <w:sz w:val="24"/>
          <w:szCs w:val="24"/>
        </w:rPr>
        <w:t>Учебный предмет «Музыкальный инструмент</w:t>
      </w:r>
      <w:r>
        <w:rPr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Д</w:t>
      </w:r>
      <w:r w:rsidRPr="00462DE8">
        <w:rPr>
          <w:bCs/>
          <w:color w:val="000000"/>
          <w:sz w:val="24"/>
          <w:szCs w:val="24"/>
        </w:rPr>
        <w:t>омра, балалайка</w:t>
      </w:r>
      <w:r w:rsidRPr="00462DE8">
        <w:rPr>
          <w:bCs/>
          <w:sz w:val="24"/>
          <w:szCs w:val="24"/>
        </w:rPr>
        <w:t>, флейта</w:t>
      </w:r>
      <w:r>
        <w:rPr>
          <w:bCs/>
          <w:color w:val="000000"/>
          <w:sz w:val="24"/>
          <w:szCs w:val="24"/>
        </w:rPr>
        <w:t>»</w:t>
      </w:r>
      <w:r w:rsidRPr="00462DE8">
        <w:rPr>
          <w:sz w:val="24"/>
          <w:szCs w:val="24"/>
        </w:rPr>
        <w:t xml:space="preserve">  направлен на приобретение детьми знаний, умений и навыков игры на инструменте, получение ими художественного образования, а также на эстетическое  воспитание и духовно-нравственное развитие ученика. </w:t>
      </w:r>
    </w:p>
    <w:p w14:paraId="019D8399" w14:textId="77777777" w:rsidR="005C6CD1" w:rsidRPr="003C4F86" w:rsidRDefault="00BE447D" w:rsidP="003C4F86">
      <w:pPr>
        <w:spacing w:line="360" w:lineRule="auto"/>
        <w:rPr>
          <w:rFonts w:eastAsia="Helvetica"/>
          <w:b/>
          <w:i/>
          <w:sz w:val="24"/>
          <w:szCs w:val="24"/>
        </w:rPr>
      </w:pPr>
      <w:r w:rsidRPr="003C4F86">
        <w:rPr>
          <w:rFonts w:eastAsia="Helvetica"/>
          <w:b/>
          <w:i/>
          <w:sz w:val="24"/>
          <w:szCs w:val="24"/>
        </w:rPr>
        <w:t>Ц</w:t>
      </w:r>
      <w:r w:rsidR="005C6CD1" w:rsidRPr="003C4F86">
        <w:rPr>
          <w:rFonts w:eastAsia="Helvetica"/>
          <w:b/>
          <w:i/>
          <w:sz w:val="24"/>
          <w:szCs w:val="24"/>
        </w:rPr>
        <w:t>ель:</w:t>
      </w:r>
    </w:p>
    <w:p w14:paraId="12CE3EF4" w14:textId="77777777" w:rsidR="00370760" w:rsidRPr="00370760" w:rsidRDefault="00370760" w:rsidP="00370760">
      <w:pPr>
        <w:tabs>
          <w:tab w:val="left" w:pos="0"/>
        </w:tabs>
        <w:spacing w:line="360" w:lineRule="auto"/>
        <w:ind w:right="-28" w:firstLine="0"/>
        <w:rPr>
          <w:color w:val="000000"/>
          <w:sz w:val="24"/>
          <w:szCs w:val="24"/>
        </w:rPr>
      </w:pPr>
      <w:r>
        <w:tab/>
      </w:r>
      <w:r w:rsidRPr="00370760">
        <w:rPr>
          <w:sz w:val="24"/>
          <w:szCs w:val="24"/>
        </w:rPr>
        <w:t>- с</w:t>
      </w:r>
      <w:r w:rsidRPr="00370760">
        <w:rPr>
          <w:color w:val="000000"/>
          <w:sz w:val="24"/>
          <w:szCs w:val="24"/>
        </w:rPr>
        <w:t>формировать правильный  художественный вкус к музыкальной культуре. Развить музыкально-творческие способности, образное мышление, слух (интонационный, гармонический), чувство ритма, музыкальной памяти, исполнительской воли и выдержки</w:t>
      </w:r>
      <w:r>
        <w:rPr>
          <w:color w:val="000000"/>
          <w:sz w:val="24"/>
          <w:szCs w:val="24"/>
        </w:rPr>
        <w:t>;</w:t>
      </w:r>
    </w:p>
    <w:p w14:paraId="0D51DD3A" w14:textId="77777777" w:rsidR="005C6CD1" w:rsidRPr="003C4F86" w:rsidRDefault="00BE447D" w:rsidP="003C4F86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3C4F86">
        <w:rPr>
          <w:rFonts w:ascii="Times New Roman" w:hAnsi="Times New Roman" w:cs="Times New Roman"/>
          <w:b/>
          <w:i/>
          <w:color w:val="auto"/>
        </w:rPr>
        <w:t>З</w:t>
      </w:r>
      <w:r w:rsidR="005C6CD1" w:rsidRPr="003C4F86">
        <w:rPr>
          <w:rFonts w:ascii="Times New Roman" w:hAnsi="Times New Roman" w:cs="Times New Roman"/>
          <w:b/>
          <w:i/>
          <w:color w:val="auto"/>
        </w:rPr>
        <w:t>адачи:</w:t>
      </w:r>
    </w:p>
    <w:p w14:paraId="18A0BD19" w14:textId="77777777" w:rsidR="00370760" w:rsidRPr="00370760" w:rsidRDefault="00370760" w:rsidP="00370760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</w:t>
      </w:r>
      <w:r w:rsidRPr="00370760">
        <w:rPr>
          <w:color w:val="000000"/>
          <w:sz w:val="24"/>
          <w:szCs w:val="24"/>
        </w:rPr>
        <w:t xml:space="preserve"> индивидуально осуществлять музыкальное развитие каждого ученика;</w:t>
      </w:r>
    </w:p>
    <w:p w14:paraId="69831AB2" w14:textId="77777777" w:rsidR="00370760" w:rsidRPr="00370760" w:rsidRDefault="00370760" w:rsidP="00370760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Pr="00370760">
        <w:rPr>
          <w:color w:val="000000"/>
          <w:sz w:val="24"/>
          <w:szCs w:val="24"/>
        </w:rPr>
        <w:t>развить способность и желание вслушиваться в музыку и размышлять о ней, значительно активизируя работу с репертуаром;</w:t>
      </w:r>
    </w:p>
    <w:p w14:paraId="65A4001B" w14:textId="77777777" w:rsidR="00370760" w:rsidRPr="00370760" w:rsidRDefault="00370760" w:rsidP="00370760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- </w:t>
      </w:r>
      <w:r w:rsidRPr="00370760">
        <w:rPr>
          <w:color w:val="000000"/>
          <w:sz w:val="24"/>
          <w:szCs w:val="24"/>
        </w:rPr>
        <w:t>способствовать овладению основными приёмами игры на инструменте, развитию музыкального слуха и памяти, чувства ритма;</w:t>
      </w:r>
    </w:p>
    <w:p w14:paraId="5FA50172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370760" w:rsidRPr="00370760">
        <w:rPr>
          <w:sz w:val="24"/>
          <w:szCs w:val="24"/>
        </w:rPr>
        <w:t xml:space="preserve"> научить ученика самостоятельно разбирать и грамотно выразительно исполнять (по нотам и наизусть) произведения;</w:t>
      </w:r>
    </w:p>
    <w:p w14:paraId="583552FF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370760" w:rsidRPr="00370760">
        <w:rPr>
          <w:sz w:val="24"/>
          <w:szCs w:val="24"/>
        </w:rPr>
        <w:t>сформировать у него навык чтения нот с листа, подбора по слуху, транспонирования, игры в ансамблях;</w:t>
      </w:r>
    </w:p>
    <w:p w14:paraId="10BDDFA6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370760" w:rsidRPr="00370760">
        <w:rPr>
          <w:color w:val="000000"/>
          <w:sz w:val="24"/>
          <w:szCs w:val="24"/>
        </w:rPr>
        <w:t xml:space="preserve">приобщить к музыкальному творчеству посредством слушания и исполнения произведений;  </w:t>
      </w:r>
    </w:p>
    <w:p w14:paraId="5F39A311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370760" w:rsidRPr="00370760">
        <w:rPr>
          <w:color w:val="000000"/>
          <w:sz w:val="24"/>
          <w:szCs w:val="24"/>
        </w:rPr>
        <w:t>привить культуру звукоизвлечения, научить понимать характер, форму и стиль музыкального произведения, т.е. способствовать становлению культуры исполнительского мастерства;</w:t>
      </w:r>
    </w:p>
    <w:p w14:paraId="4131B31E" w14:textId="77777777" w:rsidR="00370760" w:rsidRPr="00370760" w:rsidRDefault="009047A4" w:rsidP="009047A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 </w:t>
      </w:r>
      <w:r w:rsidR="00370760" w:rsidRPr="00370760">
        <w:rPr>
          <w:color w:val="000000"/>
          <w:sz w:val="24"/>
          <w:szCs w:val="24"/>
        </w:rPr>
        <w:t>сформировать базу для дальнейшего самостоятельного музыкального развития.</w:t>
      </w:r>
    </w:p>
    <w:p w14:paraId="2AB16DFA" w14:textId="77777777" w:rsidR="009A4810" w:rsidRPr="004E29F6" w:rsidRDefault="009A4810" w:rsidP="004E29F6">
      <w:pPr>
        <w:spacing w:line="360" w:lineRule="auto"/>
        <w:ind w:firstLine="360"/>
        <w:rPr>
          <w:sz w:val="24"/>
          <w:szCs w:val="24"/>
        </w:rPr>
      </w:pPr>
    </w:p>
    <w:p w14:paraId="73D4CEC2" w14:textId="77777777" w:rsidR="0096176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8" w:name="_Toc723836"/>
      <w:r w:rsidRPr="00756CB4">
        <w:rPr>
          <w:sz w:val="24"/>
          <w:szCs w:val="24"/>
        </w:rPr>
        <w:t>1.6</w:t>
      </w:r>
      <w:r w:rsidRPr="00756CB4">
        <w:rPr>
          <w:sz w:val="24"/>
          <w:szCs w:val="24"/>
        </w:rPr>
        <w:tab/>
        <w:t>Обоснование структур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</w:p>
    <w:p w14:paraId="460CD87F" w14:textId="77777777" w:rsidR="00211E45" w:rsidRPr="008554E2" w:rsidRDefault="008554E2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r w:rsidRPr="008554E2">
        <w:rPr>
          <w:sz w:val="24"/>
        </w:rPr>
        <w:t>Домра, балалайка, флейта</w:t>
      </w:r>
      <w:r w:rsidR="00211E45" w:rsidRPr="008554E2">
        <w:rPr>
          <w:sz w:val="24"/>
          <w:szCs w:val="24"/>
        </w:rPr>
        <w:t>»</w:t>
      </w:r>
      <w:bookmarkEnd w:id="48"/>
    </w:p>
    <w:p w14:paraId="75DA48E4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522B3AFA" w14:textId="77777777" w:rsidR="00347BC2" w:rsidRPr="006B3298" w:rsidRDefault="00347BC2" w:rsidP="0037698D">
      <w:pPr>
        <w:spacing w:line="360" w:lineRule="auto"/>
        <w:rPr>
          <w:b/>
          <w:i/>
          <w:sz w:val="24"/>
          <w:szCs w:val="24"/>
        </w:rPr>
      </w:pPr>
      <w:r w:rsidRPr="006B3298">
        <w:rPr>
          <w:b/>
          <w:i/>
          <w:sz w:val="24"/>
          <w:szCs w:val="24"/>
        </w:rPr>
        <w:t>Программа содержит следующие разделы:</w:t>
      </w:r>
    </w:p>
    <w:p w14:paraId="5F82753D" w14:textId="77777777" w:rsid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ведения о затратах учебного времени, предусмотренного на освоение</w:t>
      </w:r>
      <w:r w:rsidR="00961764">
        <w:rPr>
          <w:sz w:val="24"/>
          <w:szCs w:val="24"/>
        </w:rPr>
        <w:t xml:space="preserve"> </w:t>
      </w:r>
      <w:r w:rsidRPr="00961764">
        <w:rPr>
          <w:sz w:val="24"/>
          <w:szCs w:val="24"/>
        </w:rPr>
        <w:t xml:space="preserve">учебного </w:t>
      </w:r>
    </w:p>
    <w:p w14:paraId="2AD89EFF" w14:textId="77777777" w:rsidR="00347BC2" w:rsidRPr="00961764" w:rsidRDefault="00347BC2" w:rsidP="00961764">
      <w:pPr>
        <w:spacing w:line="360" w:lineRule="auto"/>
        <w:ind w:left="360" w:firstLine="0"/>
        <w:rPr>
          <w:sz w:val="24"/>
          <w:szCs w:val="24"/>
        </w:rPr>
      </w:pPr>
      <w:r w:rsidRPr="00961764">
        <w:rPr>
          <w:sz w:val="24"/>
          <w:szCs w:val="24"/>
        </w:rPr>
        <w:t>предмета;</w:t>
      </w:r>
    </w:p>
    <w:p w14:paraId="53585D73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распределение учебного материала по годам обучения;</w:t>
      </w:r>
    </w:p>
    <w:p w14:paraId="0005E331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писание дидактических единиц учебного предмета;</w:t>
      </w:r>
    </w:p>
    <w:p w14:paraId="7CE97D2E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требования к уровню подготовки обучающихся;</w:t>
      </w:r>
    </w:p>
    <w:p w14:paraId="24743843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формы и методы контроля, система оценок;</w:t>
      </w:r>
    </w:p>
    <w:p w14:paraId="199F2EFF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методическое обеспечение учебного процесса.</w:t>
      </w:r>
    </w:p>
    <w:p w14:paraId="0ADA9926" w14:textId="77777777" w:rsid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 xml:space="preserve">В соответствии с данными направлениями строится основной раздел программы </w:t>
      </w:r>
    </w:p>
    <w:p w14:paraId="7F31F63B" w14:textId="77777777" w:rsidR="00347BC2" w:rsidRPr="00961764" w:rsidRDefault="00347BC2" w:rsidP="00961764">
      <w:pPr>
        <w:spacing w:line="360" w:lineRule="auto"/>
        <w:ind w:firstLine="0"/>
        <w:rPr>
          <w:sz w:val="24"/>
          <w:szCs w:val="24"/>
        </w:rPr>
      </w:pPr>
      <w:r w:rsidRPr="00961764">
        <w:rPr>
          <w:sz w:val="24"/>
          <w:szCs w:val="24"/>
        </w:rPr>
        <w:t>«Содержание учебного предмета».</w:t>
      </w:r>
    </w:p>
    <w:p w14:paraId="3AC034D0" w14:textId="77777777" w:rsidR="005C6CD1" w:rsidRPr="00961764" w:rsidRDefault="005C6CD1" w:rsidP="0037698D">
      <w:pPr>
        <w:spacing w:line="360" w:lineRule="auto"/>
        <w:rPr>
          <w:sz w:val="24"/>
          <w:szCs w:val="24"/>
        </w:rPr>
      </w:pPr>
    </w:p>
    <w:p w14:paraId="7AB6E14E" w14:textId="77777777" w:rsidR="005C6CD1" w:rsidRPr="00961764" w:rsidRDefault="00BE447D" w:rsidP="00961764">
      <w:pPr>
        <w:pStyle w:val="2"/>
        <w:spacing w:line="360" w:lineRule="auto"/>
        <w:jc w:val="center"/>
        <w:rPr>
          <w:sz w:val="24"/>
          <w:szCs w:val="24"/>
        </w:rPr>
      </w:pPr>
      <w:bookmarkStart w:id="49" w:name="_Toc723837"/>
      <w:r w:rsidRPr="00961764">
        <w:rPr>
          <w:sz w:val="24"/>
          <w:szCs w:val="24"/>
        </w:rPr>
        <w:t>1.</w:t>
      </w:r>
      <w:r w:rsidR="00347BC2" w:rsidRPr="00961764">
        <w:rPr>
          <w:sz w:val="24"/>
          <w:szCs w:val="24"/>
        </w:rPr>
        <w:t>7</w:t>
      </w:r>
      <w:r w:rsidRPr="00961764">
        <w:rPr>
          <w:sz w:val="24"/>
          <w:szCs w:val="24"/>
        </w:rPr>
        <w:t xml:space="preserve"> </w:t>
      </w:r>
      <w:r w:rsidR="005C6CD1" w:rsidRPr="00961764">
        <w:rPr>
          <w:sz w:val="24"/>
          <w:szCs w:val="24"/>
        </w:rPr>
        <w:t>Методы обучения</w:t>
      </w:r>
      <w:bookmarkEnd w:id="49"/>
    </w:p>
    <w:p w14:paraId="54EE740E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В музыкальной педагогике применяется комплекс методов обучения.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>Индивидуальное обучение неразрывно св</w:t>
      </w:r>
      <w:r>
        <w:rPr>
          <w:color w:val="000000"/>
          <w:sz w:val="24"/>
          <w:szCs w:val="24"/>
        </w:rPr>
        <w:t xml:space="preserve">язано с воспитанием ученика, </w:t>
      </w:r>
      <w:r w:rsidRPr="006B3298">
        <w:rPr>
          <w:color w:val="000000"/>
          <w:sz w:val="24"/>
          <w:szCs w:val="24"/>
        </w:rPr>
        <w:t xml:space="preserve">с учетом его возрастных и психологических особенностей. </w:t>
      </w:r>
    </w:p>
    <w:p w14:paraId="5AE72DB4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Для достижения поставленной цели и реализации задач предмета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используются следующие методы обучения: </w:t>
      </w:r>
    </w:p>
    <w:p w14:paraId="71D12C74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 xml:space="preserve">словесный </w:t>
      </w:r>
      <w:r w:rsidRPr="006B3298">
        <w:rPr>
          <w:color w:val="000000"/>
          <w:sz w:val="24"/>
          <w:szCs w:val="24"/>
        </w:rPr>
        <w:t xml:space="preserve">(объяснение, беседа, рассказ); </w:t>
      </w:r>
    </w:p>
    <w:p w14:paraId="00A344B9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>наглядно-слуховой</w:t>
      </w:r>
      <w:r w:rsidRPr="006B3298">
        <w:rPr>
          <w:color w:val="000000"/>
          <w:sz w:val="24"/>
          <w:szCs w:val="24"/>
        </w:rPr>
        <w:t xml:space="preserve">  (показ,  наблюдение,  демонстрация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риемов); </w:t>
      </w:r>
    </w:p>
    <w:p w14:paraId="129013F3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lastRenderedPageBreak/>
        <w:t xml:space="preserve">   -  </w:t>
      </w:r>
      <w:r w:rsidRPr="006B3298">
        <w:rPr>
          <w:i/>
          <w:color w:val="000000"/>
          <w:sz w:val="24"/>
          <w:szCs w:val="24"/>
        </w:rPr>
        <w:t>практический</w:t>
      </w:r>
      <w:r w:rsidRPr="006B3298">
        <w:rPr>
          <w:color w:val="000000"/>
          <w:sz w:val="24"/>
          <w:szCs w:val="24"/>
        </w:rPr>
        <w:t xml:space="preserve"> (работа на инструменте, упражнения); </w:t>
      </w:r>
    </w:p>
    <w:p w14:paraId="3C5A013C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</w:t>
      </w:r>
      <w:r w:rsidRPr="006B3298">
        <w:rPr>
          <w:i/>
          <w:color w:val="000000"/>
          <w:sz w:val="24"/>
          <w:szCs w:val="24"/>
        </w:rPr>
        <w:t xml:space="preserve">аналитический </w:t>
      </w:r>
      <w:r w:rsidRPr="006B3298">
        <w:rPr>
          <w:color w:val="000000"/>
          <w:sz w:val="24"/>
          <w:szCs w:val="24"/>
        </w:rPr>
        <w:t xml:space="preserve">  (сравнения  и  обобщения, развитие  логического    мышления;</w:t>
      </w:r>
    </w:p>
    <w:p w14:paraId="63EE235D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-  </w:t>
      </w:r>
      <w:r w:rsidRPr="006B3298">
        <w:rPr>
          <w:i/>
          <w:color w:val="000000"/>
          <w:sz w:val="24"/>
          <w:szCs w:val="24"/>
        </w:rPr>
        <w:t xml:space="preserve">эмоциональный   </w:t>
      </w:r>
      <w:r>
        <w:rPr>
          <w:color w:val="000000"/>
          <w:sz w:val="24"/>
          <w:szCs w:val="24"/>
        </w:rPr>
        <w:t xml:space="preserve">(подбор  ассоциаций,  </w:t>
      </w:r>
      <w:r w:rsidRPr="006B3298">
        <w:rPr>
          <w:color w:val="000000"/>
          <w:sz w:val="24"/>
          <w:szCs w:val="24"/>
        </w:rPr>
        <w:t xml:space="preserve"> образов,   художественны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впечатления). </w:t>
      </w:r>
    </w:p>
    <w:p w14:paraId="41CF90BC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Индивидуальный метод обучения позволяет найти более точный и психологически верный подход к каждому ученику и выбрать наиболе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одходящий метод обучения. </w:t>
      </w:r>
    </w:p>
    <w:p w14:paraId="52F04FFE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>Предложенные методы работы 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683998FD" w14:textId="77777777" w:rsidR="005C6CD1" w:rsidRPr="006B3298" w:rsidRDefault="005C6CD1" w:rsidP="006B3298">
      <w:pPr>
        <w:spacing w:line="360" w:lineRule="auto"/>
        <w:rPr>
          <w:sz w:val="24"/>
          <w:szCs w:val="24"/>
        </w:rPr>
      </w:pPr>
    </w:p>
    <w:p w14:paraId="04AF1A53" w14:textId="77777777" w:rsidR="00055C51" w:rsidRPr="00756CB4" w:rsidRDefault="00055C51" w:rsidP="00055C51">
      <w:pPr>
        <w:pStyle w:val="2"/>
        <w:spacing w:line="360" w:lineRule="auto"/>
        <w:jc w:val="center"/>
        <w:rPr>
          <w:sz w:val="24"/>
          <w:szCs w:val="24"/>
        </w:rPr>
      </w:pPr>
      <w:bookmarkStart w:id="50" w:name="_Toc723838"/>
      <w:bookmarkStart w:id="51" w:name="_Toc723839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0"/>
    </w:p>
    <w:p w14:paraId="4C9191A8" w14:textId="77777777" w:rsidR="00055C51" w:rsidRPr="00756CB4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ля реализации программы учебного предмета «</w:t>
      </w:r>
      <w:r w:rsidR="00E1582C">
        <w:rPr>
          <w:sz w:val="24"/>
          <w:szCs w:val="24"/>
        </w:rPr>
        <w:t xml:space="preserve">Музыкальный инструмент. </w:t>
      </w:r>
      <w:r w:rsidR="00F762E4">
        <w:rPr>
          <w:bCs/>
          <w:color w:val="000000"/>
          <w:sz w:val="24"/>
          <w:szCs w:val="24"/>
        </w:rPr>
        <w:t>Д</w:t>
      </w:r>
      <w:r w:rsidR="00F762E4" w:rsidRPr="00462DE8">
        <w:rPr>
          <w:bCs/>
          <w:color w:val="000000"/>
          <w:sz w:val="24"/>
          <w:szCs w:val="24"/>
        </w:rPr>
        <w:t>омра, балалайка</w:t>
      </w:r>
      <w:r w:rsidR="00F762E4" w:rsidRPr="00462DE8">
        <w:rPr>
          <w:bCs/>
          <w:sz w:val="24"/>
          <w:szCs w:val="24"/>
        </w:rPr>
        <w:t>, флейта</w:t>
      </w:r>
      <w:r w:rsidRPr="00756CB4">
        <w:rPr>
          <w:sz w:val="24"/>
          <w:szCs w:val="24"/>
        </w:rPr>
        <w:t xml:space="preserve">» необходимы следующие условия: </w:t>
      </w:r>
    </w:p>
    <w:p w14:paraId="078DBA05" w14:textId="77777777" w:rsidR="00055C51" w:rsidRPr="002F5173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</w:t>
      </w:r>
      <w:r w:rsidR="00B53370">
        <w:rPr>
          <w:sz w:val="24"/>
          <w:szCs w:val="24"/>
        </w:rPr>
        <w:t>, оборудование: стулья, пюпитр; метроном</w:t>
      </w:r>
      <w:r w:rsidR="002F5173">
        <w:rPr>
          <w:sz w:val="24"/>
          <w:szCs w:val="24"/>
        </w:rPr>
        <w:t xml:space="preserve">, </w:t>
      </w:r>
      <w:r w:rsidR="002F5173" w:rsidRPr="002F5173">
        <w:t xml:space="preserve"> </w:t>
      </w:r>
      <w:r w:rsidR="002F5173" w:rsidRPr="004C226A">
        <w:rPr>
          <w:sz w:val="24"/>
          <w:szCs w:val="24"/>
        </w:rPr>
        <w:t>разноуровневыми подставками под ноги или суппорты (</w:t>
      </w:r>
      <w:r w:rsidR="002F5173" w:rsidRPr="004C226A">
        <w:rPr>
          <w:sz w:val="24"/>
          <w:szCs w:val="24"/>
          <w:shd w:val="clear" w:color="auto" w:fill="FFFFFF"/>
        </w:rPr>
        <w:t>устройства, позволяющие играть в классической посадке без использования подставки под ногу</w:t>
      </w:r>
      <w:r w:rsidR="002F5173" w:rsidRPr="004C226A">
        <w:rPr>
          <w:color w:val="5C5C5C"/>
          <w:sz w:val="24"/>
          <w:szCs w:val="24"/>
          <w:shd w:val="clear" w:color="auto" w:fill="FFFFFF"/>
        </w:rPr>
        <w:t xml:space="preserve"> </w:t>
      </w:r>
      <w:r w:rsidR="002F5173" w:rsidRPr="004C226A">
        <w:rPr>
          <w:sz w:val="24"/>
          <w:szCs w:val="24"/>
        </w:rPr>
        <w:t>и держать ноги на одном уровне), домровыми чехлами для хранения и удобной транспортировки инструмента</w:t>
      </w:r>
      <w:r w:rsidR="00BE30CB">
        <w:rPr>
          <w:sz w:val="24"/>
          <w:szCs w:val="24"/>
        </w:rPr>
        <w:t>,</w:t>
      </w:r>
      <w:r w:rsidR="00BE30CB" w:rsidRPr="00BE30CB">
        <w:rPr>
          <w:color w:val="000009"/>
        </w:rPr>
        <w:t xml:space="preserve"> </w:t>
      </w:r>
      <w:r w:rsidR="00BE30CB" w:rsidRPr="004C226A">
        <w:rPr>
          <w:color w:val="000009"/>
          <w:sz w:val="24"/>
          <w:szCs w:val="24"/>
        </w:rPr>
        <w:t>сменны</w:t>
      </w:r>
      <w:r w:rsidR="00BE30CB">
        <w:rPr>
          <w:color w:val="000009"/>
          <w:sz w:val="24"/>
          <w:szCs w:val="24"/>
        </w:rPr>
        <w:t>е</w:t>
      </w:r>
      <w:r w:rsidR="00BE30CB" w:rsidRPr="004C226A">
        <w:rPr>
          <w:color w:val="000009"/>
          <w:sz w:val="24"/>
          <w:szCs w:val="24"/>
        </w:rPr>
        <w:t xml:space="preserve"> комплект</w:t>
      </w:r>
      <w:r w:rsidR="00BE30CB">
        <w:rPr>
          <w:color w:val="000009"/>
          <w:sz w:val="24"/>
          <w:szCs w:val="24"/>
        </w:rPr>
        <w:t>ы</w:t>
      </w:r>
      <w:r w:rsidR="00BE30CB" w:rsidRPr="004C226A">
        <w:rPr>
          <w:color w:val="000009"/>
          <w:sz w:val="24"/>
          <w:szCs w:val="24"/>
        </w:rPr>
        <w:t xml:space="preserve"> струн</w:t>
      </w:r>
      <w:r w:rsidR="00BE30CB">
        <w:rPr>
          <w:color w:val="000009"/>
          <w:sz w:val="24"/>
          <w:szCs w:val="24"/>
        </w:rPr>
        <w:t>;</w:t>
      </w:r>
      <w:r w:rsidR="00BE30CB">
        <w:rPr>
          <w:sz w:val="24"/>
          <w:szCs w:val="24"/>
        </w:rPr>
        <w:t xml:space="preserve"> </w:t>
      </w:r>
    </w:p>
    <w:p w14:paraId="6325F914" w14:textId="77777777" w:rsidR="00055C51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наличие </w:t>
      </w:r>
      <w:r w:rsidR="004C226A">
        <w:rPr>
          <w:sz w:val="24"/>
          <w:szCs w:val="24"/>
        </w:rPr>
        <w:t xml:space="preserve">музыкальных </w:t>
      </w:r>
      <w:r w:rsidRPr="00756CB4">
        <w:rPr>
          <w:sz w:val="24"/>
          <w:szCs w:val="24"/>
        </w:rPr>
        <w:t>инструмент</w:t>
      </w:r>
      <w:r w:rsidR="00E1582C">
        <w:rPr>
          <w:sz w:val="24"/>
          <w:szCs w:val="24"/>
        </w:rPr>
        <w:t>ов</w:t>
      </w:r>
      <w:r w:rsidRPr="00756CB4">
        <w:rPr>
          <w:sz w:val="24"/>
          <w:szCs w:val="24"/>
        </w:rPr>
        <w:t>;</w:t>
      </w:r>
    </w:p>
    <w:p w14:paraId="42D15500" w14:textId="77777777" w:rsidR="00A95DAF" w:rsidRPr="00756CB4" w:rsidRDefault="00A95DAF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личие концертного зала;</w:t>
      </w:r>
    </w:p>
    <w:p w14:paraId="73B6A794" w14:textId="77777777" w:rsidR="00055C51" w:rsidRPr="00756CB4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оступ к нотному и методическому материалу (наличие нотной библиотеки</w:t>
      </w:r>
      <w:r w:rsidR="00A95DAF">
        <w:rPr>
          <w:sz w:val="24"/>
          <w:szCs w:val="24"/>
        </w:rPr>
        <w:t xml:space="preserve"> и фонотеки</w:t>
      </w:r>
      <w:r w:rsidRPr="00756CB4">
        <w:rPr>
          <w:sz w:val="24"/>
          <w:szCs w:val="24"/>
        </w:rPr>
        <w:t xml:space="preserve">). </w:t>
      </w:r>
    </w:p>
    <w:p w14:paraId="4147DD04" w14:textId="77777777" w:rsidR="00055C51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 и </w:t>
      </w:r>
    </w:p>
    <w:p w14:paraId="7CF6ACDB" w14:textId="77777777" w:rsidR="00055C51" w:rsidRDefault="00055C51" w:rsidP="00055C51">
      <w:pPr>
        <w:spacing w:line="360" w:lineRule="auto"/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</w:t>
      </w:r>
      <w:r w:rsidR="00A95DAF">
        <w:rPr>
          <w:sz w:val="24"/>
          <w:szCs w:val="24"/>
        </w:rPr>
        <w:t xml:space="preserve"> </w:t>
      </w:r>
      <w:r w:rsidR="00A95DAF" w:rsidRPr="001A0371">
        <w:rPr>
          <w:sz w:val="24"/>
          <w:szCs w:val="24"/>
        </w:rPr>
        <w:t>(настройка, мелкий и капитальный ремонт)</w:t>
      </w:r>
      <w:r w:rsidRPr="00A95DAF">
        <w:rPr>
          <w:sz w:val="24"/>
          <w:szCs w:val="24"/>
        </w:rPr>
        <w:t>.</w:t>
      </w:r>
    </w:p>
    <w:p w14:paraId="1E523590" w14:textId="77777777" w:rsidR="00055C51" w:rsidRDefault="00055C51" w:rsidP="0037698D">
      <w:pPr>
        <w:pStyle w:val="1"/>
        <w:spacing w:line="360" w:lineRule="auto"/>
      </w:pPr>
    </w:p>
    <w:p w14:paraId="52DD8D48" w14:textId="77777777" w:rsidR="00881395" w:rsidRDefault="00881395" w:rsidP="00881395"/>
    <w:p w14:paraId="1881F74C" w14:textId="77777777" w:rsidR="005415B8" w:rsidRDefault="005415B8" w:rsidP="00881395"/>
    <w:p w14:paraId="4CF8E6EA" w14:textId="77777777" w:rsidR="005415B8" w:rsidRDefault="005415B8" w:rsidP="00881395"/>
    <w:p w14:paraId="03BF83B7" w14:textId="77777777" w:rsidR="005415B8" w:rsidRDefault="005415B8" w:rsidP="00881395"/>
    <w:p w14:paraId="652CBBC0" w14:textId="77777777" w:rsidR="005415B8" w:rsidRDefault="005415B8" w:rsidP="00881395"/>
    <w:p w14:paraId="002B9E67" w14:textId="77777777" w:rsidR="005415B8" w:rsidRDefault="005415B8" w:rsidP="00881395"/>
    <w:p w14:paraId="24688D3E" w14:textId="77777777" w:rsidR="005415B8" w:rsidRDefault="005415B8" w:rsidP="00881395"/>
    <w:p w14:paraId="59FF435D" w14:textId="77777777" w:rsidR="005415B8" w:rsidRDefault="005415B8" w:rsidP="00881395"/>
    <w:p w14:paraId="30C825B8" w14:textId="77777777" w:rsidR="005415B8" w:rsidRDefault="005415B8" w:rsidP="00881395"/>
    <w:p w14:paraId="095BE302" w14:textId="77777777" w:rsidR="005415B8" w:rsidRDefault="005415B8" w:rsidP="00881395"/>
    <w:p w14:paraId="25206B11" w14:textId="77777777" w:rsidR="005415B8" w:rsidRDefault="005415B8" w:rsidP="00881395"/>
    <w:p w14:paraId="67B82C83" w14:textId="77777777" w:rsidR="005415B8" w:rsidRDefault="005415B8" w:rsidP="00881395"/>
    <w:p w14:paraId="1F90866B" w14:textId="77777777" w:rsidR="005415B8" w:rsidRDefault="005415B8" w:rsidP="00881395"/>
    <w:p w14:paraId="06816EC5" w14:textId="77777777" w:rsidR="00881395" w:rsidRDefault="00881395" w:rsidP="00881395"/>
    <w:bookmarkEnd w:id="51"/>
    <w:p w14:paraId="2E834260" w14:textId="77777777" w:rsidR="00AC6667" w:rsidRDefault="00AC6667" w:rsidP="00055C51">
      <w:pPr>
        <w:pStyle w:val="1"/>
        <w:spacing w:line="360" w:lineRule="auto"/>
        <w:rPr>
          <w:b w:val="0"/>
          <w:sz w:val="24"/>
          <w:szCs w:val="24"/>
        </w:rPr>
      </w:pPr>
    </w:p>
    <w:p w14:paraId="7C96294C" w14:textId="77777777" w:rsidR="00055C51" w:rsidRPr="005F3CAD" w:rsidRDefault="00055C51" w:rsidP="00055C51">
      <w:pPr>
        <w:pStyle w:val="1"/>
        <w:spacing w:line="360" w:lineRule="auto"/>
        <w:rPr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II</w:t>
      </w:r>
      <w:r w:rsidRPr="005F3CAD">
        <w:rPr>
          <w:b w:val="0"/>
          <w:sz w:val="24"/>
          <w:szCs w:val="24"/>
        </w:rPr>
        <w:t>.</w:t>
      </w:r>
      <w:r w:rsidRPr="005F3CAD">
        <w:rPr>
          <w:sz w:val="24"/>
          <w:szCs w:val="24"/>
        </w:rPr>
        <w:t xml:space="preserve"> </w:t>
      </w:r>
      <w:r w:rsidRPr="005F3CAD">
        <w:rPr>
          <w:b w:val="0"/>
          <w:sz w:val="24"/>
          <w:szCs w:val="24"/>
        </w:rPr>
        <w:t>СОДЕРЖАНИЕ  УЧЕБНОГО ПРЕДМЕТА</w:t>
      </w:r>
    </w:p>
    <w:p w14:paraId="27BB534E" w14:textId="77777777" w:rsidR="00055C51" w:rsidRPr="005F3CAD" w:rsidRDefault="00055C51" w:rsidP="00055C51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2" w:name="_Toc723840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52"/>
    </w:p>
    <w:p w14:paraId="58779334" w14:textId="77777777" w:rsidR="00793051" w:rsidRPr="009D365D" w:rsidRDefault="00AB5B81" w:rsidP="00881395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 xml:space="preserve">На освоение </w:t>
      </w:r>
      <w:r w:rsidR="00354FF8" w:rsidRPr="009D365D">
        <w:rPr>
          <w:sz w:val="24"/>
          <w:szCs w:val="24"/>
        </w:rPr>
        <w:t xml:space="preserve">обучающимися </w:t>
      </w:r>
      <w:r w:rsidRPr="009D365D">
        <w:rPr>
          <w:sz w:val="24"/>
          <w:szCs w:val="24"/>
        </w:rPr>
        <w:t>учебного предмета «</w:t>
      </w:r>
      <w:r w:rsidR="009D365D">
        <w:rPr>
          <w:sz w:val="24"/>
          <w:szCs w:val="24"/>
        </w:rPr>
        <w:t xml:space="preserve">Музыкальный фольклор. </w:t>
      </w:r>
      <w:r w:rsidR="00881395">
        <w:rPr>
          <w:sz w:val="24"/>
          <w:szCs w:val="24"/>
        </w:rPr>
        <w:t xml:space="preserve"> </w:t>
      </w:r>
      <w:r w:rsidR="00F762E4">
        <w:rPr>
          <w:bCs/>
          <w:color w:val="000000"/>
          <w:sz w:val="24"/>
          <w:szCs w:val="24"/>
        </w:rPr>
        <w:t>Д</w:t>
      </w:r>
      <w:r w:rsidR="00F762E4" w:rsidRPr="00462DE8">
        <w:rPr>
          <w:bCs/>
          <w:color w:val="000000"/>
          <w:sz w:val="24"/>
          <w:szCs w:val="24"/>
        </w:rPr>
        <w:t>омра, балалайка</w:t>
      </w:r>
      <w:r w:rsidR="00F762E4" w:rsidRPr="00462DE8">
        <w:rPr>
          <w:bCs/>
          <w:sz w:val="24"/>
          <w:szCs w:val="24"/>
        </w:rPr>
        <w:t>, флейта</w:t>
      </w:r>
      <w:r w:rsidRPr="009D365D">
        <w:rPr>
          <w:sz w:val="24"/>
          <w:szCs w:val="24"/>
        </w:rPr>
        <w:t xml:space="preserve">» предусмотрена </w:t>
      </w:r>
      <w:r w:rsidR="00793051" w:rsidRPr="009D365D">
        <w:rPr>
          <w:sz w:val="24"/>
          <w:szCs w:val="24"/>
        </w:rPr>
        <w:t xml:space="preserve">максимальная, самостоятельная </w:t>
      </w:r>
      <w:r w:rsidRPr="009D365D">
        <w:rPr>
          <w:sz w:val="24"/>
          <w:szCs w:val="24"/>
        </w:rPr>
        <w:t xml:space="preserve">нагрузка </w:t>
      </w:r>
      <w:r w:rsidR="00E50BBE" w:rsidRPr="009D365D">
        <w:rPr>
          <w:sz w:val="24"/>
          <w:szCs w:val="24"/>
        </w:rPr>
        <w:t>и аудиторные занятия</w:t>
      </w:r>
      <w:r w:rsidR="005415B8">
        <w:rPr>
          <w:sz w:val="24"/>
          <w:szCs w:val="24"/>
        </w:rPr>
        <w:t>.</w:t>
      </w:r>
    </w:p>
    <w:p w14:paraId="7E5710BF" w14:textId="77777777" w:rsidR="00AB5B81" w:rsidRDefault="00AB5B81" w:rsidP="0037698D">
      <w:pPr>
        <w:spacing w:line="360" w:lineRule="auto"/>
        <w:jc w:val="center"/>
        <w:rPr>
          <w:b/>
          <w:i/>
          <w:sz w:val="24"/>
        </w:rPr>
      </w:pPr>
      <w:r w:rsidRPr="009D365D">
        <w:rPr>
          <w:b/>
          <w:i/>
          <w:sz w:val="24"/>
        </w:rPr>
        <w:t>«Музыкальный фольклор»</w:t>
      </w:r>
      <w:r w:rsidR="00287EEC" w:rsidRPr="009D365D">
        <w:rPr>
          <w:b/>
          <w:i/>
          <w:sz w:val="24"/>
        </w:rPr>
        <w:t xml:space="preserve"> (срок обучения – 8 лет)</w:t>
      </w:r>
    </w:p>
    <w:p w14:paraId="6D2A6DF0" w14:textId="77777777" w:rsidR="005415B8" w:rsidRPr="005415B8" w:rsidRDefault="005415B8" w:rsidP="005415B8">
      <w:pPr>
        <w:spacing w:line="360" w:lineRule="auto"/>
        <w:jc w:val="right"/>
        <w:rPr>
          <w:b/>
          <w:i/>
          <w:sz w:val="22"/>
          <w:szCs w:val="22"/>
        </w:rPr>
      </w:pPr>
      <w:r w:rsidRPr="005415B8">
        <w:rPr>
          <w:b/>
          <w:i/>
          <w:sz w:val="22"/>
          <w:szCs w:val="22"/>
        </w:rPr>
        <w:t xml:space="preserve">Таблица 2. </w:t>
      </w:r>
    </w:p>
    <w:tbl>
      <w:tblPr>
        <w:tblStyle w:val="a9"/>
        <w:tblW w:w="8519" w:type="dxa"/>
        <w:jc w:val="center"/>
        <w:tblLook w:val="04A0" w:firstRow="1" w:lastRow="0" w:firstColumn="1" w:lastColumn="0" w:noHBand="0" w:noVBand="1"/>
      </w:tblPr>
      <w:tblGrid>
        <w:gridCol w:w="4475"/>
        <w:gridCol w:w="509"/>
        <w:gridCol w:w="509"/>
        <w:gridCol w:w="514"/>
        <w:gridCol w:w="514"/>
        <w:gridCol w:w="514"/>
        <w:gridCol w:w="514"/>
        <w:gridCol w:w="456"/>
        <w:gridCol w:w="514"/>
      </w:tblGrid>
      <w:tr w:rsidR="002440ED" w:rsidRPr="0037698D" w14:paraId="525EC6D9" w14:textId="77777777" w:rsidTr="009D365D">
        <w:trPr>
          <w:jc w:val="center"/>
        </w:trPr>
        <w:tc>
          <w:tcPr>
            <w:tcW w:w="4475" w:type="dxa"/>
            <w:vMerge w:val="restart"/>
          </w:tcPr>
          <w:p w14:paraId="0FC8887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</w:p>
        </w:tc>
        <w:tc>
          <w:tcPr>
            <w:tcW w:w="4044" w:type="dxa"/>
            <w:gridSpan w:val="8"/>
          </w:tcPr>
          <w:p w14:paraId="1B276BC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14:paraId="5887BBAD" w14:textId="77777777" w:rsidTr="009D365D">
        <w:trPr>
          <w:jc w:val="center"/>
        </w:trPr>
        <w:tc>
          <w:tcPr>
            <w:tcW w:w="4475" w:type="dxa"/>
            <w:vMerge/>
          </w:tcPr>
          <w:p w14:paraId="18FF61F4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509" w:type="dxa"/>
          </w:tcPr>
          <w:p w14:paraId="185D8F6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585434D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317D148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4" w:type="dxa"/>
          </w:tcPr>
          <w:p w14:paraId="268A07E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4" w:type="dxa"/>
          </w:tcPr>
          <w:p w14:paraId="185E79A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4" w:type="dxa"/>
          </w:tcPr>
          <w:p w14:paraId="7B6E70E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456" w:type="dxa"/>
          </w:tcPr>
          <w:p w14:paraId="56EE61A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514" w:type="dxa"/>
          </w:tcPr>
          <w:p w14:paraId="12260B2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14:paraId="0305EFAC" w14:textId="77777777" w:rsidTr="009D365D">
        <w:trPr>
          <w:jc w:val="center"/>
        </w:trPr>
        <w:tc>
          <w:tcPr>
            <w:tcW w:w="4475" w:type="dxa"/>
          </w:tcPr>
          <w:p w14:paraId="6A37BF20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509" w:type="dxa"/>
          </w:tcPr>
          <w:p w14:paraId="77AC225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09" w:type="dxa"/>
          </w:tcPr>
          <w:p w14:paraId="21AD424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0ED4C1A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131653C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5A97C10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0AD5AA1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456" w:type="dxa"/>
          </w:tcPr>
          <w:p w14:paraId="41EB588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7CAFE58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14:paraId="4B7C7E51" w14:textId="77777777" w:rsidTr="009D365D">
        <w:trPr>
          <w:jc w:val="center"/>
        </w:trPr>
        <w:tc>
          <w:tcPr>
            <w:tcW w:w="4475" w:type="dxa"/>
          </w:tcPr>
          <w:p w14:paraId="15C85BCC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509" w:type="dxa"/>
          </w:tcPr>
          <w:p w14:paraId="4276716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54EA956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46716CD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0869AD0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591FCA7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33A7512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56" w:type="dxa"/>
          </w:tcPr>
          <w:p w14:paraId="34E062A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1F34E68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  <w:tr w:rsidR="002440ED" w:rsidRPr="0037698D" w14:paraId="458F7AF5" w14:textId="77777777" w:rsidTr="009D365D">
        <w:trPr>
          <w:jc w:val="center"/>
        </w:trPr>
        <w:tc>
          <w:tcPr>
            <w:tcW w:w="4475" w:type="dxa"/>
          </w:tcPr>
          <w:p w14:paraId="0206C8E3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ятия (в неделю)</w:t>
            </w:r>
          </w:p>
        </w:tc>
        <w:tc>
          <w:tcPr>
            <w:tcW w:w="509" w:type="dxa"/>
          </w:tcPr>
          <w:p w14:paraId="59556FA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09" w:type="dxa"/>
          </w:tcPr>
          <w:p w14:paraId="3DAA171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4143C22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F7BA62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25A3416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030FD3B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56" w:type="dxa"/>
          </w:tcPr>
          <w:p w14:paraId="113A1D8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7D8A814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14:paraId="2C6CD8F4" w14:textId="77777777" w:rsidR="00AB5B81" w:rsidRDefault="00AB5B81" w:rsidP="0037698D">
      <w:pPr>
        <w:spacing w:line="360" w:lineRule="auto"/>
      </w:pPr>
    </w:p>
    <w:p w14:paraId="66CBDB36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35A586E7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i/>
          <w:sz w:val="24"/>
          <w:szCs w:val="24"/>
        </w:rPr>
        <w:t>Виды внеаудиторной работы</w:t>
      </w:r>
      <w:r w:rsidRPr="009D365D">
        <w:rPr>
          <w:sz w:val="24"/>
          <w:szCs w:val="24"/>
        </w:rPr>
        <w:t>:</w:t>
      </w:r>
    </w:p>
    <w:p w14:paraId="2A350F0E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выполнение домашнего задания;</w:t>
      </w:r>
    </w:p>
    <w:p w14:paraId="508F5C55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26D61753" w14:textId="77777777" w:rsidR="008A7219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7E499AF3" w14:textId="77777777" w:rsidR="00AB5B81" w:rsidRPr="008A7219" w:rsidRDefault="00AB5B81" w:rsidP="008A7219">
      <w:pPr>
        <w:spacing w:line="360" w:lineRule="auto"/>
        <w:ind w:left="360" w:firstLine="0"/>
        <w:rPr>
          <w:sz w:val="24"/>
          <w:szCs w:val="24"/>
        </w:rPr>
      </w:pPr>
      <w:r w:rsidRPr="008A7219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68CA4746" w14:textId="77777777" w:rsidR="00AB5B81" w:rsidRPr="009D365D" w:rsidRDefault="0000546B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331D30F5" w14:textId="77777777" w:rsidR="00075E03" w:rsidRPr="008A7219" w:rsidRDefault="00B90793" w:rsidP="008A7219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3" w:name="_Toc723841"/>
      <w:r w:rsidRPr="008A7219">
        <w:rPr>
          <w:rFonts w:eastAsia="Helvetica"/>
          <w:sz w:val="24"/>
          <w:szCs w:val="24"/>
        </w:rPr>
        <w:t>2.</w:t>
      </w:r>
      <w:r w:rsidR="00347BC2" w:rsidRPr="008A7219">
        <w:rPr>
          <w:rFonts w:eastAsia="Helvetica"/>
          <w:sz w:val="24"/>
          <w:szCs w:val="24"/>
        </w:rPr>
        <w:t>2</w:t>
      </w:r>
      <w:r w:rsidRPr="008A7219">
        <w:rPr>
          <w:rFonts w:eastAsia="Helvetica"/>
          <w:sz w:val="24"/>
          <w:szCs w:val="24"/>
        </w:rPr>
        <w:t xml:space="preserve"> </w:t>
      </w:r>
      <w:r w:rsidR="00075E03" w:rsidRPr="008A7219">
        <w:rPr>
          <w:rFonts w:eastAsia="Helvetica"/>
          <w:sz w:val="24"/>
          <w:szCs w:val="24"/>
        </w:rPr>
        <w:t>Требования по годам обучения</w:t>
      </w:r>
      <w:bookmarkEnd w:id="53"/>
    </w:p>
    <w:p w14:paraId="01EBE965" w14:textId="77777777" w:rsidR="00464DAD" w:rsidRPr="008A7219" w:rsidRDefault="00C975FE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>Аудиторная нагрузка по учебному предмету 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A14128">
        <w:rPr>
          <w:bCs/>
          <w:color w:val="000000"/>
          <w:sz w:val="24"/>
          <w:szCs w:val="24"/>
        </w:rPr>
        <w:t>Д</w:t>
      </w:r>
      <w:r w:rsidR="00A14128" w:rsidRPr="00462DE8">
        <w:rPr>
          <w:bCs/>
          <w:color w:val="000000"/>
          <w:sz w:val="24"/>
          <w:szCs w:val="24"/>
        </w:rPr>
        <w:t>омра, балалайка</w:t>
      </w:r>
      <w:r w:rsidR="00A14128" w:rsidRPr="00462DE8">
        <w:rPr>
          <w:bCs/>
          <w:sz w:val="24"/>
          <w:szCs w:val="24"/>
        </w:rPr>
        <w:t>, флейта</w:t>
      </w:r>
      <w:r w:rsidRPr="008A7219">
        <w:rPr>
          <w:sz w:val="24"/>
          <w:szCs w:val="24"/>
        </w:rPr>
        <w:t>» распределяется по годам обучения</w:t>
      </w:r>
      <w:r w:rsidR="001A6B4E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в соответствии с дидактическими зад</w:t>
      </w:r>
      <w:r w:rsidR="00F66AA1" w:rsidRPr="008A7219">
        <w:rPr>
          <w:sz w:val="24"/>
          <w:szCs w:val="24"/>
        </w:rPr>
        <w:t xml:space="preserve">ачами, стоящими перед </w:t>
      </w:r>
      <w:r w:rsidR="00136BFC"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14:paraId="5265789E" w14:textId="77777777" w:rsidR="00DD63A4" w:rsidRDefault="00464DAD" w:rsidP="00C645D2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 xml:space="preserve">Согласно ФГТ изучение учебного предмета </w:t>
      </w:r>
      <w:r w:rsidR="00496F91" w:rsidRPr="008A7219">
        <w:rPr>
          <w:sz w:val="24"/>
          <w:szCs w:val="24"/>
        </w:rPr>
        <w:t>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A14128">
        <w:rPr>
          <w:bCs/>
          <w:color w:val="000000"/>
          <w:sz w:val="24"/>
          <w:szCs w:val="24"/>
        </w:rPr>
        <w:t>Д</w:t>
      </w:r>
      <w:r w:rsidR="00A14128" w:rsidRPr="00462DE8">
        <w:rPr>
          <w:bCs/>
          <w:color w:val="000000"/>
          <w:sz w:val="24"/>
          <w:szCs w:val="24"/>
        </w:rPr>
        <w:t>омра, балалайка</w:t>
      </w:r>
      <w:r w:rsidR="00A14128" w:rsidRPr="00462DE8">
        <w:rPr>
          <w:bCs/>
          <w:sz w:val="24"/>
          <w:szCs w:val="24"/>
        </w:rPr>
        <w:t>, флейта</w:t>
      </w:r>
      <w:r w:rsidR="00496F91" w:rsidRPr="008A7219">
        <w:rPr>
          <w:sz w:val="24"/>
          <w:szCs w:val="24"/>
        </w:rPr>
        <w:t>»</w:t>
      </w:r>
      <w:r w:rsidRPr="008A7219">
        <w:rPr>
          <w:sz w:val="24"/>
          <w:szCs w:val="24"/>
        </w:rPr>
        <w:t xml:space="preserve"> для </w:t>
      </w:r>
      <w:r w:rsidR="00A17332"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 w:rsidR="00A17332">
        <w:rPr>
          <w:sz w:val="24"/>
          <w:szCs w:val="24"/>
        </w:rPr>
        <w:t>ю</w:t>
      </w:r>
      <w:r w:rsidRPr="008A7219">
        <w:rPr>
          <w:sz w:val="24"/>
          <w:szCs w:val="24"/>
        </w:rPr>
        <w:t xml:space="preserve">щихся </w:t>
      </w:r>
      <w:r w:rsidR="00BD0E1A" w:rsidRPr="008A7219">
        <w:rPr>
          <w:sz w:val="24"/>
          <w:szCs w:val="24"/>
        </w:rPr>
        <w:t xml:space="preserve">отделения «Музыкальный фольклор» реализуется </w:t>
      </w:r>
      <w:r w:rsidR="00327CB0" w:rsidRPr="008A7219">
        <w:rPr>
          <w:sz w:val="24"/>
          <w:szCs w:val="24"/>
        </w:rPr>
        <w:t>в рамках основного курса</w:t>
      </w:r>
      <w:r w:rsidR="00402618" w:rsidRPr="008A7219">
        <w:rPr>
          <w:sz w:val="24"/>
          <w:szCs w:val="24"/>
        </w:rPr>
        <w:t xml:space="preserve"> </w:t>
      </w:r>
      <w:r w:rsidR="00A17332">
        <w:rPr>
          <w:sz w:val="24"/>
          <w:szCs w:val="24"/>
        </w:rPr>
        <w:t>дополнительной предпрофессиональной общеобразовательной программы</w:t>
      </w:r>
      <w:r w:rsidR="00402618" w:rsidRPr="008A7219">
        <w:rPr>
          <w:sz w:val="24"/>
          <w:szCs w:val="24"/>
        </w:rPr>
        <w:t xml:space="preserve"> </w:t>
      </w:r>
      <w:r w:rsidR="00DD63A4" w:rsidRPr="008A7219">
        <w:rPr>
          <w:sz w:val="24"/>
          <w:szCs w:val="24"/>
        </w:rPr>
        <w:t>«Музыкальный</w:t>
      </w:r>
      <w:r w:rsidR="00AC6667">
        <w:rPr>
          <w:sz w:val="24"/>
          <w:szCs w:val="24"/>
        </w:rPr>
        <w:t xml:space="preserve"> </w:t>
      </w:r>
      <w:r w:rsidR="007843F7">
        <w:rPr>
          <w:sz w:val="24"/>
          <w:szCs w:val="24"/>
        </w:rPr>
        <w:t>ф</w:t>
      </w:r>
      <w:r w:rsidR="00DD63A4" w:rsidRPr="008A7219">
        <w:rPr>
          <w:sz w:val="24"/>
          <w:szCs w:val="24"/>
        </w:rPr>
        <w:t>ольклор»</w:t>
      </w:r>
      <w:r w:rsidR="00C645D2">
        <w:rPr>
          <w:sz w:val="24"/>
          <w:szCs w:val="24"/>
        </w:rPr>
        <w:t>.</w:t>
      </w:r>
      <w:r w:rsidR="002125D0" w:rsidRPr="008A7219">
        <w:rPr>
          <w:sz w:val="24"/>
          <w:szCs w:val="24"/>
        </w:rPr>
        <w:t xml:space="preserve"> </w:t>
      </w:r>
    </w:p>
    <w:p w14:paraId="19D136B2" w14:textId="77777777" w:rsidR="005415B8" w:rsidRDefault="005415B8" w:rsidP="00C645D2">
      <w:pPr>
        <w:spacing w:line="360" w:lineRule="auto"/>
        <w:rPr>
          <w:sz w:val="24"/>
          <w:szCs w:val="24"/>
        </w:rPr>
      </w:pPr>
    </w:p>
    <w:p w14:paraId="0A2C075C" w14:textId="77777777" w:rsidR="005415B8" w:rsidRDefault="005415B8" w:rsidP="00C645D2">
      <w:pPr>
        <w:spacing w:line="360" w:lineRule="auto"/>
        <w:rPr>
          <w:sz w:val="24"/>
          <w:szCs w:val="24"/>
        </w:rPr>
      </w:pPr>
    </w:p>
    <w:p w14:paraId="56230CD8" w14:textId="77777777" w:rsidR="005415B8" w:rsidRDefault="005415B8" w:rsidP="00C645D2">
      <w:pPr>
        <w:spacing w:line="360" w:lineRule="auto"/>
        <w:rPr>
          <w:sz w:val="24"/>
          <w:szCs w:val="24"/>
        </w:rPr>
      </w:pPr>
    </w:p>
    <w:p w14:paraId="19B08BB2" w14:textId="77777777" w:rsidR="00A14128" w:rsidRPr="008A08A5" w:rsidRDefault="00A14128" w:rsidP="00A14128">
      <w:pPr>
        <w:adjustRightInd/>
        <w:spacing w:line="360" w:lineRule="auto"/>
        <w:ind w:right="-39" w:firstLine="0"/>
        <w:jc w:val="center"/>
        <w:rPr>
          <w:rFonts w:eastAsia="Arial"/>
          <w:b/>
          <w:i/>
          <w:sz w:val="24"/>
          <w:szCs w:val="24"/>
        </w:rPr>
      </w:pPr>
      <w:r w:rsidRPr="008A08A5">
        <w:rPr>
          <w:rFonts w:eastAsia="Arial"/>
          <w:b/>
          <w:i/>
          <w:sz w:val="24"/>
          <w:szCs w:val="24"/>
        </w:rPr>
        <w:lastRenderedPageBreak/>
        <w:t>Практические занятия</w:t>
      </w:r>
    </w:p>
    <w:p w14:paraId="24EBDB3F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360" w:lineRule="auto"/>
        <w:ind w:left="80" w:right="32" w:firstLine="720"/>
        <w:rPr>
          <w:color w:val="000000"/>
          <w:sz w:val="24"/>
          <w:szCs w:val="24"/>
        </w:rPr>
      </w:pPr>
      <w:r w:rsidRPr="00A14128">
        <w:rPr>
          <w:color w:val="000000"/>
          <w:sz w:val="24"/>
          <w:szCs w:val="24"/>
        </w:rPr>
        <w:t>Изучение учебного предмета «</w:t>
      </w:r>
      <w:r w:rsidR="003A4002" w:rsidRPr="008A7219">
        <w:rPr>
          <w:sz w:val="24"/>
          <w:szCs w:val="24"/>
        </w:rPr>
        <w:t xml:space="preserve">Музыкальный </w:t>
      </w:r>
      <w:r w:rsidR="003A4002">
        <w:rPr>
          <w:sz w:val="24"/>
          <w:szCs w:val="24"/>
        </w:rPr>
        <w:t xml:space="preserve">инструмент. </w:t>
      </w:r>
      <w:r w:rsidR="003A4002">
        <w:rPr>
          <w:bCs/>
          <w:color w:val="000000"/>
          <w:sz w:val="24"/>
          <w:szCs w:val="24"/>
        </w:rPr>
        <w:t>Д</w:t>
      </w:r>
      <w:r w:rsidR="003A4002" w:rsidRPr="00462DE8">
        <w:rPr>
          <w:bCs/>
          <w:color w:val="000000"/>
          <w:sz w:val="24"/>
          <w:szCs w:val="24"/>
        </w:rPr>
        <w:t>омра, балалайка</w:t>
      </w:r>
      <w:r w:rsidR="003A4002" w:rsidRPr="00462DE8">
        <w:rPr>
          <w:bCs/>
          <w:sz w:val="24"/>
          <w:szCs w:val="24"/>
        </w:rPr>
        <w:t>, флейта</w:t>
      </w:r>
      <w:r w:rsidRPr="00A14128">
        <w:rPr>
          <w:color w:val="000000"/>
          <w:sz w:val="24"/>
          <w:szCs w:val="24"/>
        </w:rPr>
        <w:t xml:space="preserve">» обучающихся </w:t>
      </w:r>
      <w:r w:rsidR="003A4002">
        <w:rPr>
          <w:color w:val="000000"/>
          <w:sz w:val="24"/>
          <w:szCs w:val="24"/>
        </w:rPr>
        <w:t>фольклорн</w:t>
      </w:r>
      <w:r w:rsidR="00457188">
        <w:rPr>
          <w:color w:val="000000"/>
          <w:sz w:val="24"/>
          <w:szCs w:val="24"/>
        </w:rPr>
        <w:t>ого</w:t>
      </w:r>
      <w:r w:rsidRPr="00A14128">
        <w:rPr>
          <w:color w:val="000000"/>
          <w:sz w:val="24"/>
          <w:szCs w:val="24"/>
        </w:rPr>
        <w:t xml:space="preserve"> отделения следует начинать с первого года обучения по 8-летнему и 5-летнему обучению.</w:t>
      </w:r>
    </w:p>
    <w:p w14:paraId="0746C07B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360" w:lineRule="auto"/>
        <w:ind w:left="80" w:right="28" w:firstLine="720"/>
        <w:rPr>
          <w:color w:val="000000"/>
          <w:sz w:val="24"/>
          <w:szCs w:val="24"/>
        </w:rPr>
      </w:pPr>
      <w:r w:rsidRPr="00A14128">
        <w:rPr>
          <w:color w:val="000000"/>
          <w:sz w:val="24"/>
          <w:szCs w:val="24"/>
        </w:rPr>
        <w:t xml:space="preserve">В процессе занятий обучающийся должен овладеть техническими приёмами игры, а также научиться правильно понимать характер исполняемых произведений. </w:t>
      </w:r>
    </w:p>
    <w:p w14:paraId="4052D1D3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360" w:lineRule="auto"/>
        <w:ind w:left="80" w:right="32" w:firstLine="720"/>
        <w:rPr>
          <w:color w:val="000000"/>
          <w:sz w:val="24"/>
          <w:szCs w:val="24"/>
        </w:rPr>
      </w:pPr>
      <w:r w:rsidRPr="00A14128">
        <w:rPr>
          <w:color w:val="000000"/>
          <w:sz w:val="24"/>
          <w:szCs w:val="24"/>
        </w:rPr>
        <w:t>Особое внимание следует уделять реализации принципов последовательности и постепенности, принципа технической и художественной доступности учебного материала с учётом возрастного фактора и степени продвинутости обучающегося.</w:t>
      </w:r>
    </w:p>
    <w:p w14:paraId="44486CC2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80" w:right="32" w:firstLine="720"/>
        <w:rPr>
          <w:color w:val="000000"/>
        </w:rPr>
      </w:pPr>
    </w:p>
    <w:p w14:paraId="298137E7" w14:textId="77777777" w:rsidR="00A14128" w:rsidRPr="00C379C7" w:rsidRDefault="00457188" w:rsidP="00457188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i/>
          <w:color w:val="000000"/>
          <w:sz w:val="24"/>
          <w:szCs w:val="24"/>
        </w:rPr>
      </w:pPr>
      <w:r w:rsidRPr="00C379C7">
        <w:rPr>
          <w:b/>
          <w:bCs/>
          <w:i/>
          <w:color w:val="000000"/>
          <w:sz w:val="24"/>
          <w:szCs w:val="24"/>
        </w:rPr>
        <w:t>1</w:t>
      </w:r>
      <w:r w:rsidR="00A14128" w:rsidRPr="00C379C7">
        <w:rPr>
          <w:b/>
          <w:bCs/>
          <w:i/>
          <w:color w:val="000000"/>
          <w:sz w:val="24"/>
          <w:szCs w:val="24"/>
        </w:rPr>
        <w:t xml:space="preserve"> год обучения </w:t>
      </w:r>
    </w:p>
    <w:p w14:paraId="5D4A6232" w14:textId="77777777" w:rsidR="00A14128" w:rsidRPr="00457188" w:rsidRDefault="00A14128" w:rsidP="00457188">
      <w:pPr>
        <w:widowControl/>
        <w:shd w:val="clear" w:color="auto" w:fill="FFFFFF"/>
        <w:autoSpaceDE/>
        <w:autoSpaceDN/>
        <w:adjustRightInd/>
        <w:spacing w:line="360" w:lineRule="auto"/>
        <w:ind w:right="32" w:firstLine="720"/>
        <w:rPr>
          <w:sz w:val="24"/>
          <w:szCs w:val="24"/>
        </w:rPr>
      </w:pPr>
      <w:r w:rsidRPr="00457188">
        <w:rPr>
          <w:sz w:val="24"/>
          <w:szCs w:val="24"/>
        </w:rPr>
        <w:t>В течение первого года обучения необходимо пройти 4-6 музыкальных произведений различной степени сложности, в том числе в порядке ознакомления, чтения с листа.</w:t>
      </w:r>
    </w:p>
    <w:p w14:paraId="09A60ABC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36"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4128" w:rsidRPr="00457188">
        <w:rPr>
          <w:sz w:val="24"/>
          <w:szCs w:val="24"/>
        </w:rPr>
        <w:t>Знакомство с инструментом, посадка за инструментом, организация игрового аппарата, гимнастика и упражнения для игрового аппарата.</w:t>
      </w:r>
    </w:p>
    <w:p w14:paraId="41F6775C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2826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4128" w:rsidRPr="00457188">
        <w:rPr>
          <w:sz w:val="24"/>
          <w:szCs w:val="24"/>
        </w:rPr>
        <w:t>Игра этюдов, пьес</w:t>
      </w:r>
      <w:r>
        <w:rPr>
          <w:sz w:val="24"/>
          <w:szCs w:val="24"/>
        </w:rPr>
        <w:t>.</w:t>
      </w:r>
      <w:r w:rsidR="00A14128" w:rsidRPr="00457188">
        <w:rPr>
          <w:sz w:val="24"/>
          <w:szCs w:val="24"/>
        </w:rPr>
        <w:t xml:space="preserve">  </w:t>
      </w:r>
    </w:p>
    <w:p w14:paraId="274DCC94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3386"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4128" w:rsidRPr="00457188">
        <w:rPr>
          <w:sz w:val="24"/>
          <w:szCs w:val="24"/>
        </w:rPr>
        <w:t xml:space="preserve">Освоение приёмов игры </w:t>
      </w:r>
      <w:r w:rsidR="00A14128" w:rsidRPr="00457188">
        <w:rPr>
          <w:sz w:val="24"/>
          <w:szCs w:val="24"/>
          <w:lang w:val="en-US"/>
        </w:rPr>
        <w:t>legato</w:t>
      </w:r>
      <w:r w:rsidR="00A14128" w:rsidRPr="00457188">
        <w:rPr>
          <w:sz w:val="24"/>
          <w:szCs w:val="24"/>
        </w:rPr>
        <w:t xml:space="preserve">, </w:t>
      </w:r>
      <w:r w:rsidR="00A14128" w:rsidRPr="00457188">
        <w:rPr>
          <w:sz w:val="24"/>
          <w:szCs w:val="24"/>
          <w:lang w:val="en-US"/>
        </w:rPr>
        <w:t>non</w:t>
      </w:r>
      <w:r w:rsidR="00A14128" w:rsidRPr="00457188">
        <w:rPr>
          <w:sz w:val="24"/>
          <w:szCs w:val="24"/>
        </w:rPr>
        <w:t xml:space="preserve"> </w:t>
      </w:r>
      <w:r w:rsidR="00A14128" w:rsidRPr="00457188">
        <w:rPr>
          <w:sz w:val="24"/>
          <w:szCs w:val="24"/>
          <w:lang w:val="en-US"/>
        </w:rPr>
        <w:t>legato</w:t>
      </w:r>
      <w:r w:rsidR="00A14128" w:rsidRPr="00457188">
        <w:rPr>
          <w:sz w:val="24"/>
          <w:szCs w:val="24"/>
        </w:rPr>
        <w:t xml:space="preserve">, </w:t>
      </w:r>
      <w:r w:rsidR="00A14128" w:rsidRPr="00457188">
        <w:rPr>
          <w:sz w:val="24"/>
          <w:szCs w:val="24"/>
          <w:lang w:val="en-US"/>
        </w:rPr>
        <w:t>staccato</w:t>
      </w:r>
      <w:r w:rsidR="00A14128" w:rsidRPr="00457188">
        <w:rPr>
          <w:sz w:val="24"/>
          <w:szCs w:val="24"/>
        </w:rPr>
        <w:t>.</w:t>
      </w:r>
    </w:p>
    <w:p w14:paraId="6EAE2088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3386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14128" w:rsidRPr="00457188">
        <w:rPr>
          <w:sz w:val="24"/>
          <w:szCs w:val="24"/>
        </w:rPr>
        <w:t>Освоение аппликатурных навыков.</w:t>
      </w:r>
    </w:p>
    <w:p w14:paraId="2922E849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2300" w:firstLine="708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14128" w:rsidRPr="00457188">
        <w:rPr>
          <w:sz w:val="24"/>
          <w:szCs w:val="24"/>
        </w:rPr>
        <w:t xml:space="preserve"> Техническое развитие. Игра упражнений, гамм. </w:t>
      </w:r>
    </w:p>
    <w:p w14:paraId="3B35FB22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2014" w:firstLine="70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14128" w:rsidRPr="00457188">
        <w:rPr>
          <w:sz w:val="24"/>
          <w:szCs w:val="24"/>
        </w:rPr>
        <w:t>Чтение с листа простейших музыкальных произведений.</w:t>
      </w:r>
    </w:p>
    <w:p w14:paraId="20F00D30" w14:textId="77777777" w:rsidR="00A14128" w:rsidRPr="0045718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144" w:firstLine="708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14128" w:rsidRPr="00457188">
        <w:rPr>
          <w:sz w:val="24"/>
          <w:szCs w:val="24"/>
        </w:rPr>
        <w:t>Игра в ансамбле с педагогом.</w:t>
      </w:r>
    </w:p>
    <w:p w14:paraId="3436A901" w14:textId="77777777" w:rsidR="00A14128" w:rsidRDefault="00770A1F" w:rsidP="00770A1F">
      <w:pPr>
        <w:widowControl/>
        <w:shd w:val="clear" w:color="auto" w:fill="FFFFFF"/>
        <w:autoSpaceDE/>
        <w:autoSpaceDN/>
        <w:adjustRightInd/>
        <w:spacing w:line="360" w:lineRule="auto"/>
        <w:ind w:right="144" w:firstLine="708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14128" w:rsidRPr="00457188">
        <w:rPr>
          <w:sz w:val="24"/>
          <w:szCs w:val="24"/>
        </w:rPr>
        <w:t>Организация самостоятельной работы. Выполнение домашнего задания, посещение и участие в школьных мероприятиях.</w:t>
      </w:r>
    </w:p>
    <w:p w14:paraId="2FFE588A" w14:textId="77777777" w:rsidR="00E71A01" w:rsidRPr="00226961" w:rsidRDefault="00E71A01" w:rsidP="00E71A01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4B97836B" w14:textId="77777777" w:rsidR="00E71A01" w:rsidRDefault="00E71A01" w:rsidP="00E71A01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–  2 разнохарактерных произведения.</w:t>
      </w:r>
    </w:p>
    <w:p w14:paraId="0E997F2F" w14:textId="77777777" w:rsidR="00E71A01" w:rsidRDefault="00E71A01" w:rsidP="00770A1F">
      <w:pPr>
        <w:widowControl/>
        <w:shd w:val="clear" w:color="auto" w:fill="FFFFFF"/>
        <w:autoSpaceDE/>
        <w:autoSpaceDN/>
        <w:adjustRightInd/>
        <w:spacing w:line="360" w:lineRule="auto"/>
        <w:ind w:right="144" w:firstLine="708"/>
        <w:rPr>
          <w:sz w:val="24"/>
          <w:szCs w:val="24"/>
        </w:rPr>
      </w:pPr>
    </w:p>
    <w:p w14:paraId="31B0E359" w14:textId="77777777" w:rsidR="00A14128" w:rsidRPr="00770A1F" w:rsidRDefault="009A2A07" w:rsidP="00770A1F">
      <w:pPr>
        <w:widowControl/>
        <w:shd w:val="clear" w:color="auto" w:fill="FFFFFF"/>
        <w:autoSpaceDE/>
        <w:autoSpaceDN/>
        <w:adjustRightInd/>
        <w:spacing w:line="240" w:lineRule="atLeast"/>
        <w:ind w:right="2490" w:firstLine="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</w:t>
      </w:r>
      <w:r w:rsidR="00A14128" w:rsidRPr="00770A1F">
        <w:rPr>
          <w:b/>
          <w:bCs/>
          <w:i/>
          <w:sz w:val="24"/>
          <w:szCs w:val="24"/>
        </w:rPr>
        <w:t>Примерны</w:t>
      </w:r>
      <w:r w:rsidR="00770A1F" w:rsidRPr="00770A1F">
        <w:rPr>
          <w:b/>
          <w:bCs/>
          <w:i/>
          <w:sz w:val="24"/>
          <w:szCs w:val="24"/>
        </w:rPr>
        <w:t xml:space="preserve">е </w:t>
      </w:r>
      <w:r w:rsidR="00A14128" w:rsidRPr="00770A1F">
        <w:rPr>
          <w:b/>
          <w:bCs/>
          <w:i/>
          <w:sz w:val="24"/>
          <w:szCs w:val="24"/>
        </w:rPr>
        <w:t>репертуарны</w:t>
      </w:r>
      <w:r w:rsidR="00770A1F" w:rsidRPr="00770A1F">
        <w:rPr>
          <w:b/>
          <w:bCs/>
          <w:i/>
          <w:sz w:val="24"/>
          <w:szCs w:val="24"/>
        </w:rPr>
        <w:t xml:space="preserve">е </w:t>
      </w:r>
      <w:r w:rsidR="00A14128" w:rsidRPr="00770A1F">
        <w:rPr>
          <w:b/>
          <w:bCs/>
          <w:i/>
          <w:sz w:val="24"/>
          <w:szCs w:val="24"/>
        </w:rPr>
        <w:t xml:space="preserve"> спис</w:t>
      </w:r>
      <w:r w:rsidR="00770A1F" w:rsidRPr="00770A1F">
        <w:rPr>
          <w:b/>
          <w:bCs/>
          <w:i/>
          <w:sz w:val="24"/>
          <w:szCs w:val="24"/>
        </w:rPr>
        <w:t>ки</w:t>
      </w:r>
    </w:p>
    <w:p w14:paraId="6A0EACCA" w14:textId="77777777" w:rsidR="00A14128" w:rsidRPr="009A2A07" w:rsidRDefault="009A2A07" w:rsidP="009A2A0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</w:t>
      </w:r>
      <w:r w:rsidR="00A14128" w:rsidRPr="009A2A07">
        <w:rPr>
          <w:b/>
          <w:bCs/>
          <w:i/>
          <w:sz w:val="24"/>
          <w:szCs w:val="24"/>
        </w:rPr>
        <w:t>Домра.</w:t>
      </w:r>
    </w:p>
    <w:p w14:paraId="5007AAF5" w14:textId="77777777" w:rsidR="00A14128" w:rsidRPr="009A2A07" w:rsidRDefault="00A14128" w:rsidP="009A2A0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9A2A07">
        <w:rPr>
          <w:sz w:val="24"/>
          <w:szCs w:val="24"/>
        </w:rPr>
        <w:t>1.</w:t>
      </w:r>
      <w:r w:rsidR="00433C77">
        <w:rPr>
          <w:sz w:val="24"/>
          <w:szCs w:val="24"/>
        </w:rPr>
        <w:t xml:space="preserve"> </w:t>
      </w:r>
      <w:r w:rsidRPr="009A2A07">
        <w:rPr>
          <w:sz w:val="24"/>
          <w:szCs w:val="24"/>
        </w:rPr>
        <w:t>Р</w:t>
      </w:r>
      <w:r w:rsidR="009A2A07">
        <w:rPr>
          <w:sz w:val="24"/>
          <w:szCs w:val="24"/>
        </w:rPr>
        <w:t xml:space="preserve">усская народная песня </w:t>
      </w:r>
      <w:r w:rsidRPr="009A2A07">
        <w:rPr>
          <w:sz w:val="24"/>
          <w:szCs w:val="24"/>
        </w:rPr>
        <w:t xml:space="preserve"> «Как под горкой, под горой»</w:t>
      </w:r>
    </w:p>
    <w:p w14:paraId="51365038" w14:textId="77777777" w:rsidR="00A14128" w:rsidRPr="009A2A07" w:rsidRDefault="00A14128" w:rsidP="005415B8">
      <w:pPr>
        <w:widowControl/>
        <w:shd w:val="clear" w:color="auto" w:fill="FFFFFF"/>
        <w:autoSpaceDE/>
        <w:autoSpaceDN/>
        <w:adjustRightInd/>
        <w:spacing w:line="360" w:lineRule="auto"/>
        <w:ind w:right="-22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2.</w:t>
      </w:r>
      <w:r w:rsidR="00433C77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Д</w:t>
      </w:r>
      <w:r w:rsidR="00433C77">
        <w:rPr>
          <w:color w:val="000000"/>
          <w:sz w:val="24"/>
          <w:szCs w:val="24"/>
        </w:rPr>
        <w:t xml:space="preserve">етская песенка </w:t>
      </w:r>
      <w:r w:rsidRPr="009A2A07">
        <w:rPr>
          <w:color w:val="000000"/>
          <w:sz w:val="24"/>
          <w:szCs w:val="24"/>
        </w:rPr>
        <w:t xml:space="preserve"> «Воробейка»</w:t>
      </w:r>
    </w:p>
    <w:p w14:paraId="2BB05EAB" w14:textId="77777777" w:rsidR="00A14128" w:rsidRPr="009A2A07" w:rsidRDefault="00A14128" w:rsidP="00433C7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3.</w:t>
      </w:r>
      <w:r w:rsidR="00433C77" w:rsidRPr="00433C77">
        <w:rPr>
          <w:sz w:val="24"/>
          <w:szCs w:val="24"/>
        </w:rPr>
        <w:t xml:space="preserve">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Зайчик»</w:t>
      </w:r>
    </w:p>
    <w:p w14:paraId="282C964C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58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4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Д</w:t>
      </w:r>
      <w:r w:rsidR="006C563E">
        <w:rPr>
          <w:color w:val="000000"/>
          <w:sz w:val="24"/>
          <w:szCs w:val="24"/>
        </w:rPr>
        <w:t xml:space="preserve">етская песенка </w:t>
      </w:r>
      <w:r w:rsidRPr="009A2A07">
        <w:rPr>
          <w:color w:val="000000"/>
          <w:sz w:val="24"/>
          <w:szCs w:val="24"/>
        </w:rPr>
        <w:t xml:space="preserve"> «Где ты была киска»</w:t>
      </w:r>
    </w:p>
    <w:p w14:paraId="518EA2B9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633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5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С.</w:t>
      </w:r>
      <w:r w:rsidR="00433C77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Лукин</w:t>
      </w:r>
      <w:r w:rsidR="001572E5">
        <w:rPr>
          <w:color w:val="000000"/>
          <w:sz w:val="24"/>
          <w:szCs w:val="24"/>
        </w:rPr>
        <w:t>. Вальс</w:t>
      </w:r>
    </w:p>
    <w:p w14:paraId="68056720" w14:textId="77777777" w:rsidR="00A14128" w:rsidRPr="009A2A07" w:rsidRDefault="00A14128" w:rsidP="00433C7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6.</w:t>
      </w:r>
      <w:r w:rsidR="00433C77" w:rsidRPr="00433C77">
        <w:rPr>
          <w:sz w:val="24"/>
          <w:szCs w:val="24"/>
        </w:rPr>
        <w:t xml:space="preserve">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За речкой было»</w:t>
      </w:r>
    </w:p>
    <w:p w14:paraId="32522140" w14:textId="77777777" w:rsidR="00A14128" w:rsidRPr="009A2A07" w:rsidRDefault="00A14128" w:rsidP="00433C7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7.</w:t>
      </w:r>
      <w:r w:rsidR="00433C77" w:rsidRPr="00433C77">
        <w:rPr>
          <w:sz w:val="24"/>
          <w:szCs w:val="24"/>
        </w:rPr>
        <w:t xml:space="preserve">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У меня ли во садочке»</w:t>
      </w:r>
    </w:p>
    <w:p w14:paraId="13D259F0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492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8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М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Раухверг</w:t>
      </w:r>
      <w:r w:rsidR="001572E5">
        <w:rPr>
          <w:color w:val="000000"/>
          <w:sz w:val="24"/>
          <w:szCs w:val="24"/>
        </w:rPr>
        <w:t xml:space="preserve">. </w:t>
      </w:r>
      <w:r w:rsidRPr="009A2A07">
        <w:rPr>
          <w:color w:val="000000"/>
          <w:sz w:val="24"/>
          <w:szCs w:val="24"/>
        </w:rPr>
        <w:t>Пора домой</w:t>
      </w:r>
    </w:p>
    <w:p w14:paraId="07D0FCD2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824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lastRenderedPageBreak/>
        <w:t>9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Е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Тиличева</w:t>
      </w:r>
      <w:r w:rsidR="001572E5">
        <w:rPr>
          <w:color w:val="000000"/>
          <w:sz w:val="24"/>
          <w:szCs w:val="24"/>
        </w:rPr>
        <w:t xml:space="preserve">. </w:t>
      </w:r>
      <w:r w:rsidRPr="009A2A07">
        <w:rPr>
          <w:color w:val="000000"/>
          <w:sz w:val="24"/>
          <w:szCs w:val="24"/>
        </w:rPr>
        <w:t>Самолѐт</w:t>
      </w:r>
    </w:p>
    <w:p w14:paraId="777FB357" w14:textId="77777777" w:rsidR="00A14128" w:rsidRPr="009A2A07" w:rsidRDefault="00A14128" w:rsidP="00433C7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0. </w:t>
      </w:r>
      <w:r w:rsidR="00433C77" w:rsidRPr="009A2A07">
        <w:rPr>
          <w:sz w:val="24"/>
          <w:szCs w:val="24"/>
        </w:rPr>
        <w:t>Р</w:t>
      </w:r>
      <w:r w:rsidR="00433C77">
        <w:rPr>
          <w:sz w:val="24"/>
          <w:szCs w:val="24"/>
        </w:rPr>
        <w:t xml:space="preserve">усская народная песня </w:t>
      </w:r>
      <w:r w:rsidR="00433C77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Не летай соловей»</w:t>
      </w:r>
    </w:p>
    <w:p w14:paraId="7910138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35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1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В.</w:t>
      </w:r>
      <w:r w:rsidR="001572E5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Шаинский</w:t>
      </w:r>
      <w:r w:rsidR="001572E5">
        <w:rPr>
          <w:color w:val="000000"/>
          <w:sz w:val="24"/>
          <w:szCs w:val="24"/>
        </w:rPr>
        <w:t>.  Песенка про кузнечика</w:t>
      </w:r>
    </w:p>
    <w:p w14:paraId="78C9224A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35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2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Обр</w:t>
      </w:r>
      <w:r w:rsidR="006C563E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 xml:space="preserve"> Г.Конрад «Ходит зайка по саду»</w:t>
      </w:r>
    </w:p>
    <w:p w14:paraId="57355669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600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3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Обр</w:t>
      </w:r>
      <w:r w:rsidR="006C563E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 xml:space="preserve"> Захарьиной «На зелѐном лугу»</w:t>
      </w:r>
    </w:p>
    <w:p w14:paraId="3440D8C8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18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4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Д</w:t>
      </w:r>
      <w:r w:rsidR="006C563E">
        <w:rPr>
          <w:color w:val="000000"/>
          <w:sz w:val="24"/>
          <w:szCs w:val="24"/>
        </w:rPr>
        <w:t xml:space="preserve">етская песенка </w:t>
      </w:r>
      <w:r w:rsidRPr="009A2A07">
        <w:rPr>
          <w:color w:val="000000"/>
          <w:sz w:val="24"/>
          <w:szCs w:val="24"/>
        </w:rPr>
        <w:t xml:space="preserve"> «Котик»</w:t>
      </w:r>
    </w:p>
    <w:p w14:paraId="36C933F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18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5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В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Евдокимов</w:t>
      </w:r>
      <w:r w:rsidR="001572E5">
        <w:rPr>
          <w:color w:val="000000"/>
          <w:sz w:val="24"/>
          <w:szCs w:val="24"/>
        </w:rPr>
        <w:t>.  Этюд№1</w:t>
      </w:r>
    </w:p>
    <w:p w14:paraId="5FDA82BC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630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6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В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Ев</w:t>
      </w:r>
      <w:r w:rsidR="001572E5">
        <w:rPr>
          <w:color w:val="000000"/>
          <w:sz w:val="24"/>
          <w:szCs w:val="24"/>
        </w:rPr>
        <w:t>докимов. Этюд№2</w:t>
      </w:r>
    </w:p>
    <w:p w14:paraId="5CD64C7F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9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7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Н.</w:t>
      </w:r>
      <w:r w:rsidR="006C563E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Бакланова</w:t>
      </w:r>
      <w:r w:rsidR="001572E5">
        <w:rPr>
          <w:color w:val="000000"/>
          <w:sz w:val="24"/>
          <w:szCs w:val="24"/>
        </w:rPr>
        <w:t>.  Этюд</w:t>
      </w:r>
    </w:p>
    <w:p w14:paraId="24419B0D" w14:textId="77777777" w:rsidR="00A14128" w:rsidRPr="001572E5" w:rsidRDefault="001572E5" w:rsidP="009A2A07">
      <w:pPr>
        <w:widowControl/>
        <w:shd w:val="clear" w:color="auto" w:fill="FFFFFF"/>
        <w:autoSpaceDE/>
        <w:autoSpaceDN/>
        <w:adjustRightInd/>
        <w:spacing w:line="360" w:lineRule="auto"/>
        <w:ind w:right="7378" w:firstLine="0"/>
        <w:jc w:val="left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14128" w:rsidRPr="001572E5">
        <w:rPr>
          <w:b/>
          <w:bCs/>
          <w:i/>
          <w:color w:val="000000"/>
          <w:sz w:val="24"/>
          <w:szCs w:val="24"/>
        </w:rPr>
        <w:t>Балалайка.</w:t>
      </w:r>
    </w:p>
    <w:p w14:paraId="03E5FF51" w14:textId="77777777" w:rsidR="00A14128" w:rsidRPr="009A2A07" w:rsidRDefault="00A14128" w:rsidP="005344EF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. </w:t>
      </w:r>
      <w:r w:rsidR="005344EF" w:rsidRPr="009A2A07">
        <w:rPr>
          <w:sz w:val="24"/>
          <w:szCs w:val="24"/>
        </w:rPr>
        <w:t>Р</w:t>
      </w:r>
      <w:r w:rsidR="005344EF">
        <w:rPr>
          <w:sz w:val="24"/>
          <w:szCs w:val="24"/>
        </w:rPr>
        <w:t xml:space="preserve">усская народная песня </w:t>
      </w:r>
      <w:r w:rsidR="005344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Во саду ли, в огороде»</w:t>
      </w:r>
    </w:p>
    <w:p w14:paraId="298085BE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615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2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Руббах</w:t>
      </w:r>
      <w:r w:rsidR="004A2BEF">
        <w:rPr>
          <w:color w:val="000000"/>
          <w:sz w:val="24"/>
          <w:szCs w:val="24"/>
        </w:rPr>
        <w:t>.  Зайка</w:t>
      </w:r>
    </w:p>
    <w:p w14:paraId="42979028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862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9A2A07">
          <w:rPr>
            <w:color w:val="000000"/>
            <w:sz w:val="24"/>
            <w:szCs w:val="24"/>
          </w:rPr>
          <w:t>3. Л</w:t>
        </w:r>
      </w:smartTag>
      <w:r w:rsidRPr="009A2A07">
        <w:rPr>
          <w:color w:val="000000"/>
          <w:sz w:val="24"/>
          <w:szCs w:val="24"/>
        </w:rPr>
        <w:t>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Бетховен</w:t>
      </w:r>
      <w:r w:rsidR="004A2BEF">
        <w:rPr>
          <w:color w:val="000000"/>
          <w:sz w:val="24"/>
          <w:szCs w:val="24"/>
        </w:rPr>
        <w:t>.  Экосез</w:t>
      </w:r>
    </w:p>
    <w:p w14:paraId="4B8228F8" w14:textId="77777777" w:rsidR="00A14128" w:rsidRPr="009A2A07" w:rsidRDefault="00A14128" w:rsidP="005344EF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4. </w:t>
      </w:r>
      <w:r w:rsidR="005344EF" w:rsidRPr="009A2A07">
        <w:rPr>
          <w:sz w:val="24"/>
          <w:szCs w:val="24"/>
        </w:rPr>
        <w:t>Р</w:t>
      </w:r>
      <w:r w:rsidR="005344EF">
        <w:rPr>
          <w:sz w:val="24"/>
          <w:szCs w:val="24"/>
        </w:rPr>
        <w:t xml:space="preserve">усская народная песня </w:t>
      </w:r>
      <w:r w:rsidR="005344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Сорока»</w:t>
      </w:r>
    </w:p>
    <w:p w14:paraId="5B6A9526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294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5. Обр</w:t>
      </w:r>
      <w:r w:rsidR="005344EF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>Е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Тиличевой</w:t>
      </w:r>
      <w:r w:rsidR="004A2B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 xml:space="preserve"> «Андрей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- воробей»</w:t>
      </w:r>
    </w:p>
    <w:p w14:paraId="22E8B197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81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6. Обр</w:t>
      </w:r>
      <w:r w:rsidR="005344EF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>М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Раухвергера «Баю - бай»</w:t>
      </w:r>
    </w:p>
    <w:p w14:paraId="53F1BF1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426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7. Обр</w:t>
      </w:r>
      <w:r w:rsidR="005344EF">
        <w:rPr>
          <w:color w:val="000000"/>
          <w:sz w:val="24"/>
          <w:szCs w:val="24"/>
        </w:rPr>
        <w:t xml:space="preserve">аботка </w:t>
      </w:r>
      <w:r w:rsidRPr="009A2A07">
        <w:rPr>
          <w:color w:val="000000"/>
          <w:sz w:val="24"/>
          <w:szCs w:val="24"/>
        </w:rPr>
        <w:t>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Александрова «Пять цыплят»</w:t>
      </w:r>
    </w:p>
    <w:p w14:paraId="7C3C3834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58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8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Александров</w:t>
      </w:r>
      <w:r w:rsidR="004A2BEF">
        <w:rPr>
          <w:color w:val="000000"/>
          <w:sz w:val="24"/>
          <w:szCs w:val="24"/>
        </w:rPr>
        <w:t>.  Пьеса</w:t>
      </w:r>
    </w:p>
    <w:p w14:paraId="2D45303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424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9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Филиппенко</w:t>
      </w:r>
      <w:r w:rsidR="004A2BEF">
        <w:rPr>
          <w:color w:val="000000"/>
          <w:sz w:val="24"/>
          <w:szCs w:val="24"/>
        </w:rPr>
        <w:t>.  Весѐлый музыкант</w:t>
      </w:r>
    </w:p>
    <w:p w14:paraId="52572AE8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7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0. А.</w:t>
      </w:r>
      <w:r w:rsidR="005344EF">
        <w:rPr>
          <w:color w:val="000000"/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Иванов</w:t>
      </w:r>
      <w:r w:rsidR="004A2BEF">
        <w:rPr>
          <w:color w:val="000000"/>
          <w:sz w:val="24"/>
          <w:szCs w:val="24"/>
        </w:rPr>
        <w:t>.  Полька</w:t>
      </w:r>
    </w:p>
    <w:p w14:paraId="7515F552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67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1.Л.</w:t>
      </w:r>
      <w:r w:rsidR="005344EF">
        <w:rPr>
          <w:color w:val="000000"/>
          <w:sz w:val="24"/>
          <w:szCs w:val="24"/>
        </w:rPr>
        <w:t xml:space="preserve"> </w:t>
      </w:r>
      <w:r w:rsidR="004A2BEF">
        <w:rPr>
          <w:color w:val="000000"/>
          <w:sz w:val="24"/>
          <w:szCs w:val="24"/>
        </w:rPr>
        <w:t>Бетховен. Прекрасный цветок</w:t>
      </w:r>
    </w:p>
    <w:p w14:paraId="6671525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678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2. М"/>
        </w:smartTagPr>
        <w:r w:rsidRPr="009A2A07">
          <w:rPr>
            <w:color w:val="000000"/>
            <w:sz w:val="24"/>
            <w:szCs w:val="24"/>
          </w:rPr>
          <w:t>12. М</w:t>
        </w:r>
      </w:smartTag>
      <w:r w:rsidRPr="009A2A07">
        <w:rPr>
          <w:color w:val="000000"/>
          <w:sz w:val="24"/>
          <w:szCs w:val="24"/>
        </w:rPr>
        <w:t>.</w:t>
      </w:r>
      <w:r w:rsidR="005344EF">
        <w:rPr>
          <w:color w:val="000000"/>
          <w:sz w:val="24"/>
          <w:szCs w:val="24"/>
        </w:rPr>
        <w:t xml:space="preserve"> </w:t>
      </w:r>
      <w:r w:rsidR="004A2BEF">
        <w:rPr>
          <w:color w:val="000000"/>
          <w:sz w:val="24"/>
          <w:szCs w:val="24"/>
        </w:rPr>
        <w:t>Качурбина. Мишка с куклой</w:t>
      </w:r>
    </w:p>
    <w:p w14:paraId="24707759" w14:textId="77777777" w:rsidR="00A14128" w:rsidRPr="009A2A07" w:rsidRDefault="00A14128" w:rsidP="004A2BEF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3. </w:t>
      </w:r>
      <w:r w:rsidR="005344EF" w:rsidRPr="009A2A07">
        <w:rPr>
          <w:sz w:val="24"/>
          <w:szCs w:val="24"/>
        </w:rPr>
        <w:t>Р</w:t>
      </w:r>
      <w:r w:rsidR="005344EF">
        <w:rPr>
          <w:sz w:val="24"/>
          <w:szCs w:val="24"/>
        </w:rPr>
        <w:t xml:space="preserve">усская народная песня </w:t>
      </w:r>
      <w:r w:rsidR="005344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Под горою калина»</w:t>
      </w:r>
    </w:p>
    <w:p w14:paraId="099F5D76" w14:textId="77777777" w:rsidR="00A14128" w:rsidRPr="009A2A07" w:rsidRDefault="00A14128" w:rsidP="004A2BEF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 xml:space="preserve">14. </w:t>
      </w:r>
      <w:r w:rsidR="004A2BEF" w:rsidRPr="009A2A07">
        <w:rPr>
          <w:sz w:val="24"/>
          <w:szCs w:val="24"/>
        </w:rPr>
        <w:t>Р</w:t>
      </w:r>
      <w:r w:rsidR="004A2BEF">
        <w:rPr>
          <w:sz w:val="24"/>
          <w:szCs w:val="24"/>
        </w:rPr>
        <w:t xml:space="preserve">усская народная песня </w:t>
      </w:r>
      <w:r w:rsidR="004A2BEF" w:rsidRPr="009A2A07">
        <w:rPr>
          <w:sz w:val="24"/>
          <w:szCs w:val="24"/>
        </w:rPr>
        <w:t xml:space="preserve"> </w:t>
      </w:r>
      <w:r w:rsidRPr="009A2A07">
        <w:rPr>
          <w:color w:val="000000"/>
          <w:sz w:val="24"/>
          <w:szCs w:val="24"/>
        </w:rPr>
        <w:t>«Уж как во поле калинушка стоит»</w:t>
      </w:r>
    </w:p>
    <w:p w14:paraId="41D14053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4992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5. А.</w:t>
      </w:r>
      <w:r w:rsidR="004A2BEF">
        <w:rPr>
          <w:color w:val="000000"/>
          <w:sz w:val="24"/>
          <w:szCs w:val="24"/>
        </w:rPr>
        <w:t xml:space="preserve"> Гедике. Маленькая полька</w:t>
      </w:r>
    </w:p>
    <w:p w14:paraId="139D7C6F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4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6. А.</w:t>
      </w:r>
      <w:r w:rsidR="004A2BEF">
        <w:rPr>
          <w:color w:val="000000"/>
          <w:sz w:val="24"/>
          <w:szCs w:val="24"/>
        </w:rPr>
        <w:t xml:space="preserve"> Гедике. Заинька</w:t>
      </w:r>
    </w:p>
    <w:p w14:paraId="1BBB5E5B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4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7. Ю.</w:t>
      </w:r>
      <w:r w:rsidR="004A2BEF">
        <w:rPr>
          <w:color w:val="000000"/>
          <w:sz w:val="24"/>
          <w:szCs w:val="24"/>
        </w:rPr>
        <w:t xml:space="preserve"> Шишаков. Этюд</w:t>
      </w:r>
    </w:p>
    <w:p w14:paraId="7E1F8D17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5948" w:firstLine="0"/>
        <w:jc w:val="left"/>
        <w:rPr>
          <w:color w:val="000000"/>
          <w:sz w:val="24"/>
          <w:szCs w:val="24"/>
        </w:rPr>
      </w:pPr>
      <w:r w:rsidRPr="009A2A07">
        <w:rPr>
          <w:color w:val="000000"/>
          <w:sz w:val="24"/>
          <w:szCs w:val="24"/>
        </w:rPr>
        <w:t>18. Н.</w:t>
      </w:r>
      <w:r w:rsidR="004A2BEF">
        <w:rPr>
          <w:color w:val="000000"/>
          <w:sz w:val="24"/>
          <w:szCs w:val="24"/>
        </w:rPr>
        <w:t xml:space="preserve"> Бакланова. Этюд</w:t>
      </w:r>
    </w:p>
    <w:p w14:paraId="1B74A8DD" w14:textId="77777777" w:rsidR="00A14128" w:rsidRPr="00315390" w:rsidRDefault="009A2A07" w:rsidP="009A2A0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b/>
          <w:bCs/>
          <w:i/>
          <w:color w:val="000000"/>
          <w:sz w:val="24"/>
          <w:szCs w:val="24"/>
        </w:rPr>
      </w:pPr>
      <w:r w:rsidRPr="00315390">
        <w:rPr>
          <w:b/>
          <w:i/>
          <w:color w:val="000000"/>
          <w:sz w:val="24"/>
          <w:szCs w:val="24"/>
        </w:rPr>
        <w:t xml:space="preserve"> </w:t>
      </w:r>
      <w:r w:rsidR="00A14128" w:rsidRPr="00315390">
        <w:rPr>
          <w:b/>
          <w:bCs/>
          <w:i/>
          <w:color w:val="000000"/>
          <w:sz w:val="24"/>
          <w:szCs w:val="24"/>
        </w:rPr>
        <w:t>Флейта.</w:t>
      </w:r>
    </w:p>
    <w:p w14:paraId="657EE35A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1. </w:t>
      </w:r>
      <w:r w:rsidR="00315390">
        <w:rPr>
          <w:bCs/>
          <w:color w:val="000000"/>
          <w:sz w:val="24"/>
          <w:szCs w:val="24"/>
        </w:rPr>
        <w:t xml:space="preserve">С. </w:t>
      </w:r>
      <w:r w:rsidRPr="009A2A07">
        <w:rPr>
          <w:bCs/>
          <w:color w:val="000000"/>
          <w:sz w:val="24"/>
          <w:szCs w:val="24"/>
        </w:rPr>
        <w:t>Стяжкин</w:t>
      </w:r>
      <w:r w:rsidR="00315390">
        <w:rPr>
          <w:bCs/>
          <w:color w:val="000000"/>
          <w:sz w:val="24"/>
          <w:szCs w:val="24"/>
        </w:rPr>
        <w:t>. Первые шаги</w:t>
      </w:r>
    </w:p>
    <w:p w14:paraId="4FE4CEF5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2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Как под горкой под горой»</w:t>
      </w:r>
    </w:p>
    <w:p w14:paraId="17E46FFD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3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Паровоз»</w:t>
      </w:r>
    </w:p>
    <w:p w14:paraId="31A8EE5D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4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Весёлые гуси»</w:t>
      </w:r>
    </w:p>
    <w:p w14:paraId="38CD3B21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5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Савка и Гришка»</w:t>
      </w:r>
    </w:p>
    <w:p w14:paraId="3462368F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6. </w:t>
      </w:r>
      <w:r w:rsidR="00315390" w:rsidRPr="009A2A07">
        <w:rPr>
          <w:sz w:val="24"/>
          <w:szCs w:val="24"/>
        </w:rPr>
        <w:t>Р</w:t>
      </w:r>
      <w:r w:rsidR="00315390">
        <w:rPr>
          <w:sz w:val="24"/>
          <w:szCs w:val="24"/>
        </w:rPr>
        <w:t xml:space="preserve">усская народная песня </w:t>
      </w:r>
      <w:r w:rsidR="00315390" w:rsidRPr="009A2A07">
        <w:rPr>
          <w:sz w:val="24"/>
          <w:szCs w:val="24"/>
        </w:rPr>
        <w:t xml:space="preserve"> </w:t>
      </w:r>
      <w:r w:rsidRPr="009A2A07">
        <w:rPr>
          <w:bCs/>
          <w:color w:val="000000"/>
          <w:sz w:val="24"/>
          <w:szCs w:val="24"/>
        </w:rPr>
        <w:t>«Во поле берёзка стояла»</w:t>
      </w:r>
    </w:p>
    <w:p w14:paraId="36D3D00F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 xml:space="preserve">7. </w:t>
      </w:r>
      <w:r w:rsidR="00315390">
        <w:rPr>
          <w:bCs/>
          <w:color w:val="000000"/>
          <w:sz w:val="24"/>
          <w:szCs w:val="24"/>
        </w:rPr>
        <w:t>Д. Кабалевский. Про Петю</w:t>
      </w:r>
    </w:p>
    <w:p w14:paraId="76E1AD8E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lastRenderedPageBreak/>
        <w:t>8. А. Островский</w:t>
      </w:r>
      <w:r w:rsidR="00315390">
        <w:rPr>
          <w:bCs/>
          <w:color w:val="000000"/>
          <w:sz w:val="24"/>
          <w:szCs w:val="24"/>
        </w:rPr>
        <w:t>.  Спят усталые игрушки</w:t>
      </w:r>
    </w:p>
    <w:p w14:paraId="4ACC262F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9. Г"/>
        </w:smartTagPr>
        <w:r w:rsidRPr="009A2A07">
          <w:rPr>
            <w:bCs/>
            <w:color w:val="000000"/>
            <w:sz w:val="24"/>
            <w:szCs w:val="24"/>
          </w:rPr>
          <w:t>9. Г</w:t>
        </w:r>
      </w:smartTag>
      <w:r w:rsidRPr="009A2A07">
        <w:rPr>
          <w:bCs/>
          <w:color w:val="000000"/>
          <w:sz w:val="24"/>
          <w:szCs w:val="24"/>
        </w:rPr>
        <w:t>. Гладков</w:t>
      </w:r>
      <w:r w:rsidR="00315390">
        <w:rPr>
          <w:bCs/>
          <w:color w:val="000000"/>
          <w:sz w:val="24"/>
          <w:szCs w:val="24"/>
        </w:rPr>
        <w:t>.  Песенка львёнка и черепахи</w:t>
      </w:r>
    </w:p>
    <w:p w14:paraId="14E1ADD2" w14:textId="77777777" w:rsidR="00A14128" w:rsidRPr="009A2A07" w:rsidRDefault="00A14128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 w:rsidRPr="009A2A07">
        <w:rPr>
          <w:bCs/>
          <w:color w:val="000000"/>
          <w:sz w:val="24"/>
          <w:szCs w:val="24"/>
        </w:rPr>
        <w:t>10. В. Шаинский</w:t>
      </w:r>
      <w:r w:rsidR="00315390">
        <w:rPr>
          <w:bCs/>
          <w:color w:val="000000"/>
          <w:sz w:val="24"/>
          <w:szCs w:val="24"/>
        </w:rPr>
        <w:t xml:space="preserve">.  </w:t>
      </w:r>
      <w:r w:rsidRPr="009A2A07">
        <w:rPr>
          <w:bCs/>
          <w:color w:val="000000"/>
          <w:sz w:val="24"/>
          <w:szCs w:val="24"/>
        </w:rPr>
        <w:t>Песенка крокодила Г</w:t>
      </w:r>
      <w:r w:rsidR="00315390">
        <w:rPr>
          <w:bCs/>
          <w:color w:val="000000"/>
          <w:sz w:val="24"/>
          <w:szCs w:val="24"/>
        </w:rPr>
        <w:t>ены</w:t>
      </w:r>
    </w:p>
    <w:p w14:paraId="30D6157A" w14:textId="77777777" w:rsidR="00A14128" w:rsidRPr="009A2A07" w:rsidRDefault="00315390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 В. Шаинский. Песня про кузнечика</w:t>
      </w:r>
    </w:p>
    <w:p w14:paraId="2002A80A" w14:textId="77777777" w:rsidR="00A14128" w:rsidRPr="009A2A07" w:rsidRDefault="00315390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. В. Шаинский. Антошка</w:t>
      </w:r>
    </w:p>
    <w:p w14:paraId="20F53C62" w14:textId="77777777" w:rsidR="00A14128" w:rsidRPr="009A2A07" w:rsidRDefault="00315390" w:rsidP="009A2A07">
      <w:pPr>
        <w:widowControl/>
        <w:shd w:val="clear" w:color="auto" w:fill="FFFFFF"/>
        <w:autoSpaceDE/>
        <w:autoSpaceDN/>
        <w:adjustRightInd/>
        <w:spacing w:line="360" w:lineRule="auto"/>
        <w:ind w:right="32" w:firstLine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В. Щуровский. </w:t>
      </w:r>
      <w:r w:rsidR="00A14128" w:rsidRPr="009A2A07">
        <w:rPr>
          <w:bCs/>
          <w:color w:val="000000"/>
          <w:sz w:val="24"/>
          <w:szCs w:val="24"/>
        </w:rPr>
        <w:t>Весёлая игра</w:t>
      </w:r>
    </w:p>
    <w:p w14:paraId="7B1A50A4" w14:textId="77777777" w:rsidR="009A2A07" w:rsidRDefault="009A2A07" w:rsidP="00A14128">
      <w:pPr>
        <w:widowControl/>
        <w:shd w:val="clear" w:color="auto" w:fill="FFFFFF"/>
        <w:autoSpaceDE/>
        <w:autoSpaceDN/>
        <w:adjustRightInd/>
        <w:spacing w:line="240" w:lineRule="atLeast"/>
        <w:ind w:right="32" w:firstLine="0"/>
        <w:jc w:val="left"/>
        <w:rPr>
          <w:bCs/>
          <w:color w:val="000000"/>
        </w:rPr>
      </w:pPr>
    </w:p>
    <w:p w14:paraId="3B94AA00" w14:textId="77777777" w:rsidR="00A14128" w:rsidRPr="00370EC4" w:rsidRDefault="00370EC4" w:rsidP="00C379C7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i/>
          <w:color w:val="000000"/>
          <w:sz w:val="24"/>
          <w:szCs w:val="24"/>
        </w:rPr>
      </w:pPr>
      <w:r w:rsidRPr="00370EC4">
        <w:rPr>
          <w:b/>
          <w:bCs/>
          <w:i/>
          <w:color w:val="000000"/>
          <w:sz w:val="24"/>
          <w:szCs w:val="24"/>
        </w:rPr>
        <w:t>2</w:t>
      </w:r>
      <w:r w:rsidR="00A14128" w:rsidRPr="00370EC4">
        <w:rPr>
          <w:b/>
          <w:bCs/>
          <w:i/>
          <w:color w:val="000000"/>
          <w:sz w:val="24"/>
          <w:szCs w:val="24"/>
        </w:rPr>
        <w:t xml:space="preserve"> год обучения </w:t>
      </w:r>
    </w:p>
    <w:p w14:paraId="514A96BE" w14:textId="77777777" w:rsidR="00A14128" w:rsidRPr="00370EC4" w:rsidRDefault="00A14128" w:rsidP="00C379C7">
      <w:pPr>
        <w:widowControl/>
        <w:shd w:val="clear" w:color="auto" w:fill="FFFFFF"/>
        <w:autoSpaceDE/>
        <w:autoSpaceDN/>
        <w:adjustRightInd/>
        <w:spacing w:line="360" w:lineRule="auto"/>
        <w:ind w:right="30"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1. Работа над техническим развитием обучающихся с помощью гамм,  работы над этюдами на разные виды техники.</w:t>
      </w:r>
    </w:p>
    <w:p w14:paraId="3585E193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2. Работа над пьесами, характером произведений, различной штриховой фактурой.</w:t>
      </w:r>
    </w:p>
    <w:p w14:paraId="6C2B831D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3. Работа над штрихами: легато, стакатто, нон легато.</w:t>
      </w:r>
    </w:p>
    <w:p w14:paraId="5C51F103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4. Чтение с листа простых музыкальных произведений.</w:t>
      </w:r>
    </w:p>
    <w:p w14:paraId="4E97D522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5. Работа в ансамбле с педагогом.</w:t>
      </w:r>
    </w:p>
    <w:p w14:paraId="31D85969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6. Культура поведения на сцене.  </w:t>
      </w:r>
    </w:p>
    <w:p w14:paraId="53EAE5BD" w14:textId="77777777" w:rsidR="00A14128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7. Организация самостоятельной работы. Подготовка домашнего задания, посещение концертов, школьных мероприятий.</w:t>
      </w:r>
    </w:p>
    <w:p w14:paraId="757C6045" w14:textId="77777777" w:rsidR="00370EC4" w:rsidRPr="00226961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3F862463" w14:textId="77777777" w:rsidR="00370EC4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–  2 разнохарактерных произведения.</w:t>
      </w:r>
    </w:p>
    <w:p w14:paraId="182EC468" w14:textId="77777777" w:rsidR="00370EC4" w:rsidRPr="00370EC4" w:rsidRDefault="00370EC4" w:rsidP="00370EC4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</w:p>
    <w:p w14:paraId="55318679" w14:textId="77777777" w:rsidR="00370EC4" w:rsidRPr="00770A1F" w:rsidRDefault="00370EC4" w:rsidP="00370EC4">
      <w:pPr>
        <w:widowControl/>
        <w:shd w:val="clear" w:color="auto" w:fill="FFFFFF"/>
        <w:autoSpaceDE/>
        <w:autoSpaceDN/>
        <w:adjustRightInd/>
        <w:spacing w:line="240" w:lineRule="atLeast"/>
        <w:ind w:right="2490" w:firstLine="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</w:t>
      </w:r>
      <w:r w:rsidRPr="00770A1F">
        <w:rPr>
          <w:b/>
          <w:bCs/>
          <w:i/>
          <w:sz w:val="24"/>
          <w:szCs w:val="24"/>
        </w:rPr>
        <w:t>Примерные репертуарные  списки</w:t>
      </w:r>
    </w:p>
    <w:p w14:paraId="6800AEBD" w14:textId="77777777" w:rsidR="00A14128" w:rsidRPr="00496F90" w:rsidRDefault="00496F90" w:rsidP="00496F90">
      <w:pPr>
        <w:widowControl/>
        <w:shd w:val="clear" w:color="auto" w:fill="FFFFFF"/>
        <w:autoSpaceDE/>
        <w:autoSpaceDN/>
        <w:adjustRightInd/>
        <w:spacing w:line="360" w:lineRule="auto"/>
        <w:ind w:right="7762" w:firstLine="0"/>
        <w:jc w:val="left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14128" w:rsidRPr="00496F90">
        <w:rPr>
          <w:b/>
          <w:bCs/>
          <w:i/>
          <w:color w:val="000000"/>
          <w:sz w:val="24"/>
          <w:szCs w:val="24"/>
        </w:rPr>
        <w:t>Домра.</w:t>
      </w:r>
    </w:p>
    <w:p w14:paraId="7D3C803E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22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. П.</w:t>
      </w:r>
      <w:r w:rsidR="00496F90">
        <w:rPr>
          <w:color w:val="000000"/>
          <w:sz w:val="24"/>
          <w:szCs w:val="24"/>
        </w:rPr>
        <w:t xml:space="preserve"> Яковенко.  Первые шаги</w:t>
      </w:r>
    </w:p>
    <w:p w14:paraId="1510C6D5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73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2. З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Левина</w:t>
      </w:r>
      <w:r w:rsidR="00496F90">
        <w:rPr>
          <w:color w:val="000000"/>
          <w:sz w:val="24"/>
          <w:szCs w:val="24"/>
        </w:rPr>
        <w:t xml:space="preserve">. </w:t>
      </w:r>
      <w:r w:rsidRPr="00496F90">
        <w:rPr>
          <w:color w:val="000000"/>
          <w:sz w:val="24"/>
          <w:szCs w:val="24"/>
        </w:rPr>
        <w:t>Матрѐшки</w:t>
      </w:r>
    </w:p>
    <w:p w14:paraId="3FA89A0B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371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3. Э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Шентирмой</w:t>
      </w:r>
      <w:r w:rsidR="00496F90">
        <w:rPr>
          <w:color w:val="000000"/>
          <w:sz w:val="24"/>
          <w:szCs w:val="24"/>
        </w:rPr>
        <w:t>.  Венгерская народная песня</w:t>
      </w:r>
    </w:p>
    <w:p w14:paraId="422A6878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240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4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И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Гойны «Мой конѐк»</w:t>
      </w:r>
    </w:p>
    <w:p w14:paraId="6FF6A094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84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5. И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С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Бах</w:t>
      </w:r>
      <w:r w:rsidR="00496F90">
        <w:rPr>
          <w:color w:val="000000"/>
          <w:sz w:val="24"/>
          <w:szCs w:val="24"/>
        </w:rPr>
        <w:t>.  За рекою старый дом</w:t>
      </w:r>
    </w:p>
    <w:p w14:paraId="637B3790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603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6. Ф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Шуберт</w:t>
      </w:r>
      <w:r w:rsidR="00496F90">
        <w:rPr>
          <w:color w:val="000000"/>
          <w:sz w:val="24"/>
          <w:szCs w:val="24"/>
        </w:rPr>
        <w:t>.  Вальс</w:t>
      </w:r>
    </w:p>
    <w:p w14:paraId="090F7B70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3906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7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С.Фурмина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 xml:space="preserve"> «Засвистали казаченьки»</w:t>
      </w:r>
    </w:p>
    <w:p w14:paraId="31FF2F4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367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8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Железновых «Посажу ли я калинушку»</w:t>
      </w:r>
    </w:p>
    <w:p w14:paraId="25C5D4D2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458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9. М"/>
        </w:smartTagPr>
        <w:r w:rsidRPr="00496F90">
          <w:rPr>
            <w:color w:val="000000"/>
            <w:sz w:val="24"/>
            <w:szCs w:val="24"/>
          </w:rPr>
          <w:t>9. М</w:t>
        </w:r>
      </w:smartTag>
      <w:r w:rsidRPr="00496F90">
        <w:rPr>
          <w:color w:val="000000"/>
          <w:sz w:val="24"/>
          <w:szCs w:val="24"/>
        </w:rPr>
        <w:t>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Глинка</w:t>
      </w:r>
      <w:r w:rsidR="00496F90">
        <w:rPr>
          <w:color w:val="000000"/>
          <w:sz w:val="24"/>
          <w:szCs w:val="24"/>
        </w:rPr>
        <w:t xml:space="preserve">.  Хор </w:t>
      </w:r>
      <w:r w:rsidR="00937E9E">
        <w:rPr>
          <w:color w:val="000000"/>
          <w:sz w:val="24"/>
          <w:szCs w:val="24"/>
        </w:rPr>
        <w:t xml:space="preserve"> «</w:t>
      </w:r>
      <w:r w:rsidR="00496F90">
        <w:rPr>
          <w:color w:val="000000"/>
          <w:sz w:val="24"/>
          <w:szCs w:val="24"/>
        </w:rPr>
        <w:t>Славься</w:t>
      </w:r>
      <w:r w:rsidR="00937E9E">
        <w:rPr>
          <w:color w:val="000000"/>
          <w:sz w:val="24"/>
          <w:szCs w:val="24"/>
        </w:rPr>
        <w:t>»</w:t>
      </w:r>
    </w:p>
    <w:p w14:paraId="318232D7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06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0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 xml:space="preserve"> П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Чайковского «Грибы»</w:t>
      </w:r>
    </w:p>
    <w:p w14:paraId="6AE51E92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7324" w:firstLine="0"/>
        <w:jc w:val="left"/>
        <w:rPr>
          <w:i/>
          <w:color w:val="000000"/>
          <w:sz w:val="24"/>
          <w:szCs w:val="24"/>
        </w:rPr>
      </w:pPr>
      <w:r w:rsidRPr="00496F90">
        <w:rPr>
          <w:b/>
          <w:bCs/>
          <w:i/>
          <w:color w:val="000000"/>
          <w:sz w:val="24"/>
          <w:szCs w:val="24"/>
        </w:rPr>
        <w:t>Балалайка.</w:t>
      </w:r>
    </w:p>
    <w:p w14:paraId="72D2B747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60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. Н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Голубовская</w:t>
      </w:r>
      <w:r w:rsidR="00496F90">
        <w:rPr>
          <w:color w:val="000000"/>
          <w:sz w:val="24"/>
          <w:szCs w:val="24"/>
        </w:rPr>
        <w:t>.  Марш</w:t>
      </w:r>
    </w:p>
    <w:p w14:paraId="18CE22E5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53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2. Обр</w:t>
      </w:r>
      <w:r w:rsidR="00496F90">
        <w:rPr>
          <w:color w:val="000000"/>
          <w:sz w:val="24"/>
          <w:szCs w:val="24"/>
        </w:rPr>
        <w:t xml:space="preserve">аботка </w:t>
      </w:r>
      <w:r w:rsidRPr="00496F90">
        <w:rPr>
          <w:color w:val="000000"/>
          <w:sz w:val="24"/>
          <w:szCs w:val="24"/>
        </w:rPr>
        <w:t>Т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Сыгетинского «Кукушечка»</w:t>
      </w:r>
    </w:p>
    <w:p w14:paraId="371D67A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6054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3. Б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Уокер</w:t>
      </w:r>
      <w:r w:rsidR="00496F90">
        <w:rPr>
          <w:color w:val="000000"/>
          <w:sz w:val="24"/>
          <w:szCs w:val="24"/>
        </w:rPr>
        <w:t>.  Дождик</w:t>
      </w:r>
    </w:p>
    <w:p w14:paraId="7E1E8845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724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4. Т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Захарьина</w:t>
      </w:r>
      <w:r w:rsidR="00496F90">
        <w:rPr>
          <w:color w:val="000000"/>
          <w:sz w:val="24"/>
          <w:szCs w:val="24"/>
        </w:rPr>
        <w:t>.  Песенка пастушка</w:t>
      </w:r>
    </w:p>
    <w:p w14:paraId="745EC303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65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lastRenderedPageBreak/>
        <w:t>5.Д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абалевский</w:t>
      </w:r>
      <w:r w:rsidR="00496F90">
        <w:rPr>
          <w:color w:val="000000"/>
          <w:sz w:val="24"/>
          <w:szCs w:val="24"/>
        </w:rPr>
        <w:t>.  Игры</w:t>
      </w:r>
    </w:p>
    <w:p w14:paraId="726C4558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658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6. Д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абалевский</w:t>
      </w:r>
      <w:r w:rsidR="00496F90">
        <w:rPr>
          <w:color w:val="000000"/>
          <w:sz w:val="24"/>
          <w:szCs w:val="24"/>
        </w:rPr>
        <w:t>.  Ёжик</w:t>
      </w:r>
    </w:p>
    <w:p w14:paraId="3EAD3987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15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7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алинников</w:t>
      </w:r>
      <w:r w:rsidR="00496F90">
        <w:rPr>
          <w:color w:val="000000"/>
          <w:sz w:val="24"/>
          <w:szCs w:val="24"/>
        </w:rPr>
        <w:t>.  Тень - тень</w:t>
      </w:r>
    </w:p>
    <w:p w14:paraId="1684D3ED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453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8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отельников</w:t>
      </w:r>
      <w:r w:rsidR="00496F90">
        <w:rPr>
          <w:color w:val="000000"/>
          <w:sz w:val="24"/>
          <w:szCs w:val="24"/>
        </w:rPr>
        <w:t>.  Весѐлый муравей</w:t>
      </w:r>
    </w:p>
    <w:p w14:paraId="00C2E373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596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9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Котельников</w:t>
      </w:r>
      <w:r w:rsidR="00496F90">
        <w:rPr>
          <w:color w:val="000000"/>
          <w:sz w:val="24"/>
          <w:szCs w:val="24"/>
        </w:rPr>
        <w:t>.  Танец</w:t>
      </w:r>
    </w:p>
    <w:p w14:paraId="4F9C56AB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87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0. Н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Бакланова</w:t>
      </w:r>
      <w:r w:rsidR="00496F90">
        <w:rPr>
          <w:color w:val="000000"/>
          <w:sz w:val="24"/>
          <w:szCs w:val="24"/>
        </w:rPr>
        <w:t>.  Этюд</w:t>
      </w:r>
    </w:p>
    <w:p w14:paraId="3BB5B830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right="5872" w:firstLine="0"/>
        <w:jc w:val="left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1. В.</w:t>
      </w:r>
      <w:r w:rsidR="00496F90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Евдокимов</w:t>
      </w:r>
      <w:r w:rsidR="00496F90">
        <w:rPr>
          <w:color w:val="000000"/>
          <w:sz w:val="24"/>
          <w:szCs w:val="24"/>
        </w:rPr>
        <w:t>.  Этюд</w:t>
      </w:r>
    </w:p>
    <w:p w14:paraId="4567D51D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b/>
          <w:bCs/>
          <w:i/>
          <w:color w:val="000000"/>
          <w:sz w:val="24"/>
          <w:szCs w:val="24"/>
        </w:rPr>
      </w:pPr>
      <w:r w:rsidRPr="00496F90">
        <w:rPr>
          <w:b/>
          <w:bCs/>
          <w:i/>
          <w:color w:val="000000"/>
          <w:sz w:val="24"/>
          <w:szCs w:val="24"/>
        </w:rPr>
        <w:t>Флейта.</w:t>
      </w:r>
    </w:p>
    <w:p w14:paraId="3B67A4E8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 xml:space="preserve">1. </w:t>
      </w:r>
      <w:r w:rsidR="007A12C7">
        <w:rPr>
          <w:color w:val="000000"/>
          <w:sz w:val="24"/>
          <w:szCs w:val="24"/>
        </w:rPr>
        <w:t xml:space="preserve">Б. </w:t>
      </w:r>
      <w:r w:rsidRPr="00496F90">
        <w:rPr>
          <w:color w:val="000000"/>
          <w:sz w:val="24"/>
          <w:szCs w:val="24"/>
        </w:rPr>
        <w:t>Флис</w:t>
      </w:r>
      <w:r w:rsidR="007A12C7">
        <w:rPr>
          <w:color w:val="000000"/>
          <w:sz w:val="24"/>
          <w:szCs w:val="24"/>
        </w:rPr>
        <w:t>.  Колыбельная</w:t>
      </w:r>
    </w:p>
    <w:p w14:paraId="122E3D4A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2. В. Шаинский</w:t>
      </w:r>
      <w:r w:rsidR="007A12C7">
        <w:rPr>
          <w:color w:val="000000"/>
          <w:sz w:val="24"/>
          <w:szCs w:val="24"/>
        </w:rPr>
        <w:t>.  Улыбка</w:t>
      </w:r>
    </w:p>
    <w:p w14:paraId="12F1EDAB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3. В. Шаинский</w:t>
      </w:r>
      <w:r w:rsidR="007A12C7">
        <w:rPr>
          <w:color w:val="000000"/>
          <w:sz w:val="24"/>
          <w:szCs w:val="24"/>
        </w:rPr>
        <w:t>.  Чунга-Чанга</w:t>
      </w:r>
    </w:p>
    <w:p w14:paraId="66376BEC" w14:textId="77777777" w:rsidR="007A12C7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4. Ю. Щуровский</w:t>
      </w:r>
      <w:r w:rsidR="007A12C7">
        <w:rPr>
          <w:color w:val="000000"/>
          <w:sz w:val="24"/>
          <w:szCs w:val="24"/>
        </w:rPr>
        <w:t>.  Весёлая игра</w:t>
      </w:r>
    </w:p>
    <w:p w14:paraId="77341C6A" w14:textId="77777777" w:rsidR="00A14128" w:rsidRPr="00496F90" w:rsidRDefault="007A12C7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 xml:space="preserve"> </w:t>
      </w:r>
      <w:r w:rsidR="00A14128" w:rsidRPr="00496F90">
        <w:rPr>
          <w:color w:val="000000"/>
          <w:sz w:val="24"/>
          <w:szCs w:val="24"/>
        </w:rPr>
        <w:t>5. Ю. Должиков</w:t>
      </w:r>
      <w:r>
        <w:rPr>
          <w:color w:val="000000"/>
          <w:sz w:val="24"/>
          <w:szCs w:val="24"/>
        </w:rPr>
        <w:t xml:space="preserve">. </w:t>
      </w:r>
      <w:r w:rsidR="00A14128" w:rsidRPr="00496F90">
        <w:rPr>
          <w:color w:val="000000"/>
          <w:sz w:val="24"/>
          <w:szCs w:val="24"/>
        </w:rPr>
        <w:t xml:space="preserve"> «Нотная папка флейтиста </w:t>
      </w:r>
      <w:r>
        <w:rPr>
          <w:color w:val="000000"/>
          <w:sz w:val="24"/>
          <w:szCs w:val="24"/>
        </w:rPr>
        <w:t>№</w:t>
      </w:r>
      <w:r w:rsidR="00A14128" w:rsidRPr="00496F90">
        <w:rPr>
          <w:color w:val="000000"/>
          <w:sz w:val="24"/>
          <w:szCs w:val="24"/>
        </w:rPr>
        <w:t>1</w:t>
      </w:r>
      <w:r w:rsidR="00AA68D4">
        <w:rPr>
          <w:color w:val="000000"/>
          <w:sz w:val="24"/>
          <w:szCs w:val="24"/>
        </w:rPr>
        <w:t>»</w:t>
      </w:r>
    </w:p>
    <w:p w14:paraId="25330CFD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6. Ю. Должиков</w:t>
      </w:r>
      <w:r w:rsidR="007A12C7">
        <w:rPr>
          <w:color w:val="000000"/>
          <w:sz w:val="24"/>
          <w:szCs w:val="24"/>
        </w:rPr>
        <w:t>.  Аришка</w:t>
      </w:r>
    </w:p>
    <w:p w14:paraId="328610C4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. Г"/>
        </w:smartTagPr>
        <w:r w:rsidRPr="00496F90">
          <w:rPr>
            <w:color w:val="000000"/>
            <w:sz w:val="24"/>
            <w:szCs w:val="24"/>
          </w:rPr>
          <w:t>7. Г</w:t>
        </w:r>
      </w:smartTag>
      <w:r w:rsidRPr="00496F90">
        <w:rPr>
          <w:color w:val="000000"/>
          <w:sz w:val="24"/>
          <w:szCs w:val="24"/>
        </w:rPr>
        <w:t>. Пёрселл</w:t>
      </w:r>
      <w:r w:rsidR="007A12C7">
        <w:rPr>
          <w:color w:val="000000"/>
          <w:sz w:val="24"/>
          <w:szCs w:val="24"/>
        </w:rPr>
        <w:t>.  Ригодон</w:t>
      </w:r>
    </w:p>
    <w:p w14:paraId="5C3DF449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8. Э. Григ</w:t>
      </w:r>
      <w:r w:rsidR="007A12C7">
        <w:rPr>
          <w:color w:val="000000"/>
          <w:sz w:val="24"/>
          <w:szCs w:val="24"/>
        </w:rPr>
        <w:t>.  Ариетта</w:t>
      </w:r>
    </w:p>
    <w:p w14:paraId="4FD1807E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9. Ю. Должиков</w:t>
      </w:r>
      <w:r w:rsidR="007A12C7">
        <w:rPr>
          <w:color w:val="000000"/>
          <w:sz w:val="24"/>
          <w:szCs w:val="24"/>
        </w:rPr>
        <w:t>.  На зелёном лугу</w:t>
      </w:r>
    </w:p>
    <w:p w14:paraId="333B31CC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0. И. Кригер</w:t>
      </w:r>
      <w:r w:rsidR="007A12C7">
        <w:rPr>
          <w:color w:val="000000"/>
          <w:sz w:val="24"/>
          <w:szCs w:val="24"/>
        </w:rPr>
        <w:t>.  Бурре</w:t>
      </w:r>
    </w:p>
    <w:p w14:paraId="00F238A7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1. Ж.</w:t>
      </w:r>
      <w:r w:rsidR="007A12C7">
        <w:rPr>
          <w:color w:val="000000"/>
          <w:sz w:val="24"/>
          <w:szCs w:val="24"/>
        </w:rPr>
        <w:t>Б</w:t>
      </w:r>
      <w:r w:rsidRPr="00496F90">
        <w:rPr>
          <w:color w:val="000000"/>
          <w:sz w:val="24"/>
          <w:szCs w:val="24"/>
        </w:rPr>
        <w:t>. Люлли</w:t>
      </w:r>
      <w:r w:rsidR="007A12C7">
        <w:rPr>
          <w:color w:val="000000"/>
          <w:sz w:val="24"/>
          <w:szCs w:val="24"/>
        </w:rPr>
        <w:t>.  Сарабанда и гавот</w:t>
      </w:r>
    </w:p>
    <w:p w14:paraId="67741477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2. В.</w:t>
      </w:r>
      <w:r w:rsidR="007A12C7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А. Моцарт</w:t>
      </w:r>
      <w:r w:rsidR="007A12C7">
        <w:rPr>
          <w:color w:val="000000"/>
          <w:sz w:val="24"/>
          <w:szCs w:val="24"/>
        </w:rPr>
        <w:t>.  Менуэт</w:t>
      </w:r>
    </w:p>
    <w:p w14:paraId="6B42031A" w14:textId="77777777" w:rsidR="00A14128" w:rsidRPr="00496F90" w:rsidRDefault="00A14128" w:rsidP="00496F90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496F90">
        <w:rPr>
          <w:color w:val="000000"/>
          <w:sz w:val="24"/>
          <w:szCs w:val="24"/>
        </w:rPr>
        <w:t>13. И.</w:t>
      </w:r>
      <w:r w:rsidR="007A12C7">
        <w:rPr>
          <w:color w:val="000000"/>
          <w:sz w:val="24"/>
          <w:szCs w:val="24"/>
        </w:rPr>
        <w:t xml:space="preserve"> </w:t>
      </w:r>
      <w:r w:rsidRPr="00496F90">
        <w:rPr>
          <w:color w:val="000000"/>
          <w:sz w:val="24"/>
          <w:szCs w:val="24"/>
        </w:rPr>
        <w:t>С. Бах</w:t>
      </w:r>
      <w:r w:rsidR="007A12C7">
        <w:rPr>
          <w:color w:val="000000"/>
          <w:sz w:val="24"/>
          <w:szCs w:val="24"/>
        </w:rPr>
        <w:t>.  Менуэт</w:t>
      </w:r>
    </w:p>
    <w:p w14:paraId="5E7DFAFF" w14:textId="77777777" w:rsidR="00A14128" w:rsidRPr="00370EC4" w:rsidRDefault="00370EC4" w:rsidP="00370EC4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i/>
          <w:color w:val="000000"/>
          <w:sz w:val="24"/>
          <w:szCs w:val="24"/>
        </w:rPr>
      </w:pPr>
      <w:r w:rsidRPr="00370EC4">
        <w:rPr>
          <w:b/>
          <w:bCs/>
          <w:i/>
          <w:color w:val="000000"/>
          <w:sz w:val="24"/>
          <w:szCs w:val="24"/>
        </w:rPr>
        <w:t xml:space="preserve">3 </w:t>
      </w:r>
      <w:r w:rsidR="00A14128" w:rsidRPr="00370EC4">
        <w:rPr>
          <w:b/>
          <w:bCs/>
          <w:i/>
          <w:color w:val="000000"/>
          <w:sz w:val="24"/>
          <w:szCs w:val="24"/>
        </w:rPr>
        <w:t>год обучения </w:t>
      </w:r>
    </w:p>
    <w:p w14:paraId="221300E6" w14:textId="77777777" w:rsidR="00A14128" w:rsidRPr="00370EC4" w:rsidRDefault="00A14128" w:rsidP="00370EC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1.Работа над техническим развитием обучающихся с помощью гамм,  работы над этюдами на разные виды техники.</w:t>
      </w:r>
    </w:p>
    <w:p w14:paraId="4E163F7C" w14:textId="77777777" w:rsidR="00A14128" w:rsidRPr="00370EC4" w:rsidRDefault="00370EC4" w:rsidP="00370EC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4128" w:rsidRPr="00370EC4">
        <w:rPr>
          <w:color w:val="000000"/>
          <w:sz w:val="24"/>
          <w:szCs w:val="24"/>
        </w:rPr>
        <w:t>2. Работа над фразировкой, характером произведений, различной штриховой фактурой.</w:t>
      </w:r>
    </w:p>
    <w:p w14:paraId="468E6046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3336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3. Работа над штрихами: легато, стаккато, нон легато.</w:t>
      </w:r>
    </w:p>
    <w:p w14:paraId="5F102A4E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194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4. Чтение с листа простых музыкальных произведений.</w:t>
      </w:r>
    </w:p>
    <w:p w14:paraId="0A33DA1D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194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5. Работа в ансамбле с педагогом.</w:t>
      </w:r>
    </w:p>
    <w:p w14:paraId="024353F8" w14:textId="77777777" w:rsidR="00A14128" w:rsidRPr="00370EC4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194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6. Культура поведения на сцене.</w:t>
      </w:r>
    </w:p>
    <w:p w14:paraId="6BF904DE" w14:textId="77777777" w:rsidR="00A14128" w:rsidRDefault="00A14128" w:rsidP="00370EC4">
      <w:pPr>
        <w:widowControl/>
        <w:shd w:val="clear" w:color="auto" w:fill="FFFFFF"/>
        <w:autoSpaceDE/>
        <w:autoSpaceDN/>
        <w:adjustRightInd/>
        <w:spacing w:line="360" w:lineRule="auto"/>
        <w:ind w:left="18" w:right="32" w:firstLine="690"/>
        <w:jc w:val="left"/>
        <w:rPr>
          <w:color w:val="000000"/>
          <w:sz w:val="24"/>
          <w:szCs w:val="24"/>
        </w:rPr>
      </w:pPr>
      <w:r w:rsidRPr="00370EC4">
        <w:rPr>
          <w:color w:val="000000"/>
          <w:sz w:val="24"/>
          <w:szCs w:val="24"/>
        </w:rPr>
        <w:t>7. Организация самостоятельной работы. Подготовка домашнего задания, посещение концертов, школьных мероприятий.</w:t>
      </w:r>
    </w:p>
    <w:p w14:paraId="4B3CA632" w14:textId="77777777" w:rsidR="00370EC4" w:rsidRPr="00226961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70C0AC25" w14:textId="77777777" w:rsidR="00370EC4" w:rsidRDefault="00370EC4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–  2 разнохарактерных произведения.</w:t>
      </w:r>
    </w:p>
    <w:p w14:paraId="2A98FB6F" w14:textId="77777777" w:rsidR="00937E9E" w:rsidRDefault="00937E9E" w:rsidP="00370EC4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49F28BB1" w14:textId="77777777" w:rsidR="00A14128" w:rsidRPr="00A14128" w:rsidRDefault="00A14128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18" w:right="32" w:firstLine="0"/>
        <w:jc w:val="left"/>
        <w:rPr>
          <w:color w:val="000000"/>
        </w:rPr>
      </w:pPr>
    </w:p>
    <w:p w14:paraId="78E5F23E" w14:textId="77777777" w:rsidR="00370EC4" w:rsidRPr="00770A1F" w:rsidRDefault="00370EC4" w:rsidP="00370EC4">
      <w:pPr>
        <w:widowControl/>
        <w:shd w:val="clear" w:color="auto" w:fill="FFFFFF"/>
        <w:autoSpaceDE/>
        <w:autoSpaceDN/>
        <w:adjustRightInd/>
        <w:spacing w:line="240" w:lineRule="atLeast"/>
        <w:ind w:right="2490" w:firstLine="0"/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                                   </w:t>
      </w:r>
      <w:r w:rsidRPr="00770A1F">
        <w:rPr>
          <w:b/>
          <w:bCs/>
          <w:i/>
          <w:sz w:val="24"/>
          <w:szCs w:val="24"/>
        </w:rPr>
        <w:t>Примерные репертуарные  списки</w:t>
      </w:r>
    </w:p>
    <w:p w14:paraId="288B38C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7762" w:firstLine="0"/>
        <w:jc w:val="left"/>
        <w:rPr>
          <w:i/>
          <w:color w:val="000000"/>
          <w:sz w:val="24"/>
          <w:szCs w:val="24"/>
        </w:rPr>
      </w:pPr>
      <w:r w:rsidRPr="007A12C7">
        <w:rPr>
          <w:b/>
          <w:bCs/>
          <w:i/>
          <w:color w:val="000000"/>
          <w:sz w:val="24"/>
          <w:szCs w:val="24"/>
        </w:rPr>
        <w:t>Домра</w:t>
      </w:r>
    </w:p>
    <w:p w14:paraId="000DCE5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91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. В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Попонов</w:t>
      </w:r>
      <w:r w:rsidR="00480934">
        <w:rPr>
          <w:color w:val="000000"/>
          <w:sz w:val="24"/>
          <w:szCs w:val="24"/>
        </w:rPr>
        <w:t>.  Наигрыш</w:t>
      </w:r>
    </w:p>
    <w:p w14:paraId="2CB17AE2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2. А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Жилинский</w:t>
      </w:r>
      <w:r w:rsidR="00480934">
        <w:rPr>
          <w:color w:val="000000"/>
          <w:sz w:val="24"/>
          <w:szCs w:val="24"/>
        </w:rPr>
        <w:t>.  Аллегретто</w:t>
      </w:r>
    </w:p>
    <w:p w14:paraId="2FC3E813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3. Обр</w:t>
      </w:r>
      <w:r w:rsidR="007A12C7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В.</w:t>
      </w:r>
      <w:r w:rsidR="00480934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Пасхалова «Чтой-то звон»</w:t>
      </w:r>
    </w:p>
    <w:p w14:paraId="09AAFC52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4. Обр</w:t>
      </w:r>
      <w:r w:rsidR="007A12C7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 xml:space="preserve"> Л.</w:t>
      </w:r>
      <w:r w:rsidR="00480934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 xml:space="preserve">Бетховена «Ехал казак за Дунай» </w:t>
      </w:r>
    </w:p>
    <w:p w14:paraId="7F9E79F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5. Обр</w:t>
      </w:r>
      <w:r w:rsidR="007A12C7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С</w:t>
      </w:r>
      <w:r w:rsidR="00480934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.Булатова «Среди долины ровныя»</w:t>
      </w:r>
    </w:p>
    <w:p w14:paraId="7DBA61C1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right="3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6. Д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Шостакович</w:t>
      </w:r>
      <w:r w:rsidR="00480934">
        <w:rPr>
          <w:color w:val="000000"/>
          <w:sz w:val="24"/>
          <w:szCs w:val="24"/>
        </w:rPr>
        <w:t>.  Маленький марш</w:t>
      </w:r>
    </w:p>
    <w:p w14:paraId="724525B7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3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7. В. </w:t>
      </w:r>
      <w:r w:rsidR="00480934">
        <w:rPr>
          <w:color w:val="000000"/>
          <w:sz w:val="24"/>
          <w:szCs w:val="24"/>
        </w:rPr>
        <w:t>А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Моцарт</w:t>
      </w:r>
      <w:r w:rsidR="00480934">
        <w:rPr>
          <w:color w:val="000000"/>
          <w:sz w:val="24"/>
          <w:szCs w:val="24"/>
        </w:rPr>
        <w:t>.  Менуэт</w:t>
      </w:r>
    </w:p>
    <w:p w14:paraId="61C4E061" w14:textId="77777777" w:rsidR="00A14128" w:rsidRPr="007A12C7" w:rsidRDefault="00A14128" w:rsidP="0048093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8. Ч</w:t>
      </w:r>
      <w:r w:rsidR="00480934">
        <w:rPr>
          <w:color w:val="000000"/>
          <w:sz w:val="24"/>
          <w:szCs w:val="24"/>
        </w:rPr>
        <w:t xml:space="preserve">ешская народная песня </w:t>
      </w:r>
      <w:r w:rsidRPr="007A12C7">
        <w:rPr>
          <w:color w:val="000000"/>
          <w:sz w:val="24"/>
          <w:szCs w:val="24"/>
        </w:rPr>
        <w:t xml:space="preserve"> «Аннушка»</w:t>
      </w:r>
    </w:p>
    <w:p w14:paraId="58E0CFA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20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9. Д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Кабалевский</w:t>
      </w:r>
      <w:r w:rsidR="007D1D09">
        <w:rPr>
          <w:color w:val="000000"/>
          <w:sz w:val="24"/>
          <w:szCs w:val="24"/>
        </w:rPr>
        <w:t>.  Вприпрыжку</w:t>
      </w:r>
    </w:p>
    <w:p w14:paraId="438B923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82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. Л"/>
        </w:smartTagPr>
        <w:r w:rsidRPr="007A12C7">
          <w:rPr>
            <w:color w:val="000000"/>
            <w:sz w:val="24"/>
            <w:szCs w:val="24"/>
          </w:rPr>
          <w:t>10. Л</w:t>
        </w:r>
      </w:smartTag>
      <w:r w:rsidRPr="007A12C7">
        <w:rPr>
          <w:color w:val="000000"/>
          <w:sz w:val="24"/>
          <w:szCs w:val="24"/>
        </w:rPr>
        <w:t>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Бетховен</w:t>
      </w:r>
      <w:r w:rsidR="007D1D09">
        <w:rPr>
          <w:color w:val="000000"/>
          <w:sz w:val="24"/>
          <w:szCs w:val="24"/>
        </w:rPr>
        <w:t>.  Сурок</w:t>
      </w:r>
    </w:p>
    <w:p w14:paraId="5C74F935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8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11. </w:t>
      </w:r>
      <w:r w:rsidR="006B2F0B">
        <w:rPr>
          <w:color w:val="000000"/>
          <w:sz w:val="24"/>
          <w:szCs w:val="24"/>
        </w:rPr>
        <w:t xml:space="preserve">А. </w:t>
      </w:r>
      <w:r w:rsidRPr="007A12C7">
        <w:rPr>
          <w:color w:val="000000"/>
          <w:sz w:val="24"/>
          <w:szCs w:val="24"/>
        </w:rPr>
        <w:t>Евдокимов</w:t>
      </w:r>
      <w:r w:rsidR="007D1D09">
        <w:rPr>
          <w:color w:val="000000"/>
          <w:sz w:val="24"/>
          <w:szCs w:val="24"/>
        </w:rPr>
        <w:t>.  Этюд</w:t>
      </w:r>
    </w:p>
    <w:p w14:paraId="0E894D0F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4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2. А.</w:t>
      </w:r>
      <w:r w:rsidR="007A12C7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Шалов</w:t>
      </w:r>
      <w:r w:rsidR="007D1D09">
        <w:rPr>
          <w:color w:val="000000"/>
          <w:sz w:val="24"/>
          <w:szCs w:val="24"/>
        </w:rPr>
        <w:t>.  Этюд</w:t>
      </w:r>
    </w:p>
    <w:p w14:paraId="445DF404" w14:textId="77777777" w:rsidR="00A14128" w:rsidRPr="007D1D09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7324" w:firstLine="0"/>
        <w:jc w:val="left"/>
        <w:rPr>
          <w:i/>
          <w:color w:val="000000"/>
          <w:sz w:val="24"/>
          <w:szCs w:val="24"/>
        </w:rPr>
      </w:pPr>
      <w:r w:rsidRPr="007D1D09">
        <w:rPr>
          <w:b/>
          <w:bCs/>
          <w:i/>
          <w:color w:val="000000"/>
          <w:sz w:val="24"/>
          <w:szCs w:val="24"/>
        </w:rPr>
        <w:t>Балалайка</w:t>
      </w:r>
    </w:p>
    <w:p w14:paraId="636726CD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832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В.</w:t>
      </w:r>
      <w:r w:rsidR="007D1D09">
        <w:rPr>
          <w:color w:val="000000"/>
          <w:sz w:val="24"/>
          <w:szCs w:val="24"/>
        </w:rPr>
        <w:t xml:space="preserve">  А. </w:t>
      </w:r>
      <w:r w:rsidRPr="007A12C7">
        <w:rPr>
          <w:color w:val="000000"/>
          <w:sz w:val="24"/>
          <w:szCs w:val="24"/>
        </w:rPr>
        <w:t>Моцарт</w:t>
      </w:r>
      <w:r w:rsidR="007D1D09">
        <w:rPr>
          <w:color w:val="000000"/>
          <w:sz w:val="24"/>
          <w:szCs w:val="24"/>
        </w:rPr>
        <w:t>.</w:t>
      </w:r>
      <w:r w:rsidR="00AF7B21">
        <w:rPr>
          <w:color w:val="000000"/>
          <w:sz w:val="24"/>
          <w:szCs w:val="24"/>
        </w:rPr>
        <w:t xml:space="preserve"> Аллегретто</w:t>
      </w:r>
    </w:p>
    <w:p w14:paraId="07486F27" w14:textId="77777777" w:rsidR="00A14128" w:rsidRPr="007A12C7" w:rsidRDefault="00A14128" w:rsidP="007D1D09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2. У</w:t>
      </w:r>
      <w:r w:rsidR="007D1D09">
        <w:rPr>
          <w:color w:val="000000"/>
          <w:sz w:val="24"/>
          <w:szCs w:val="24"/>
        </w:rPr>
        <w:t xml:space="preserve">краинская народная песня  </w:t>
      </w:r>
      <w:r w:rsidRPr="007A12C7">
        <w:rPr>
          <w:color w:val="000000"/>
          <w:sz w:val="24"/>
          <w:szCs w:val="24"/>
        </w:rPr>
        <w:t>«Казав мне батько»</w:t>
      </w:r>
    </w:p>
    <w:p w14:paraId="00DCD522" w14:textId="77777777" w:rsidR="007D1D09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46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7A12C7">
          <w:rPr>
            <w:color w:val="000000"/>
            <w:sz w:val="24"/>
            <w:szCs w:val="24"/>
          </w:rPr>
          <w:t>3. Л</w:t>
        </w:r>
      </w:smartTag>
      <w:r w:rsidRPr="007A12C7">
        <w:rPr>
          <w:color w:val="000000"/>
          <w:sz w:val="24"/>
          <w:szCs w:val="24"/>
        </w:rPr>
        <w:t>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Бетховен</w:t>
      </w:r>
      <w:r w:rsidR="00AF7B21">
        <w:rPr>
          <w:color w:val="000000"/>
          <w:sz w:val="24"/>
          <w:szCs w:val="24"/>
        </w:rPr>
        <w:t>.  Сурок</w:t>
      </w:r>
      <w:r w:rsidRPr="007A12C7">
        <w:rPr>
          <w:color w:val="000000"/>
          <w:sz w:val="24"/>
          <w:szCs w:val="24"/>
        </w:rPr>
        <w:t xml:space="preserve"> </w:t>
      </w:r>
    </w:p>
    <w:p w14:paraId="32E9220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146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4. </w:t>
      </w:r>
      <w:r w:rsidR="00AF7B21">
        <w:rPr>
          <w:color w:val="000000"/>
          <w:sz w:val="24"/>
          <w:szCs w:val="24"/>
        </w:rPr>
        <w:t>Ц</w:t>
      </w:r>
      <w:r w:rsidRPr="007A12C7">
        <w:rPr>
          <w:color w:val="000000"/>
          <w:sz w:val="24"/>
          <w:szCs w:val="24"/>
        </w:rPr>
        <w:t>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Кюи</w:t>
      </w:r>
      <w:r w:rsidR="00AF7B21">
        <w:rPr>
          <w:color w:val="000000"/>
          <w:sz w:val="24"/>
          <w:szCs w:val="24"/>
        </w:rPr>
        <w:t>.  Вприсядку</w:t>
      </w:r>
    </w:p>
    <w:p w14:paraId="34CBA550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488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5. А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Гречанинов</w:t>
      </w:r>
      <w:r w:rsidR="00AF7B21">
        <w:rPr>
          <w:color w:val="000000"/>
          <w:sz w:val="24"/>
          <w:szCs w:val="24"/>
        </w:rPr>
        <w:t>.  Скучный рассказ</w:t>
      </w:r>
    </w:p>
    <w:p w14:paraId="0391BE94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096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6. Обр</w:t>
      </w:r>
      <w:r w:rsidR="007D1D09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П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Чекалова «Из-под дуба»</w:t>
      </w:r>
    </w:p>
    <w:p w14:paraId="0948DAB2" w14:textId="77777777" w:rsidR="00A14128" w:rsidRPr="007A12C7" w:rsidRDefault="00A14128" w:rsidP="007D1D09">
      <w:pPr>
        <w:widowControl/>
        <w:shd w:val="clear" w:color="auto" w:fill="FFFFFF"/>
        <w:autoSpaceDE/>
        <w:autoSpaceDN/>
        <w:adjustRightInd/>
        <w:spacing w:line="360" w:lineRule="auto"/>
        <w:ind w:left="1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7. Б</w:t>
      </w:r>
      <w:r w:rsidR="007D1D09">
        <w:rPr>
          <w:color w:val="000000"/>
          <w:sz w:val="24"/>
          <w:szCs w:val="24"/>
        </w:rPr>
        <w:t xml:space="preserve">елаусская народная песня </w:t>
      </w:r>
      <w:r w:rsidRPr="007A12C7">
        <w:rPr>
          <w:color w:val="000000"/>
          <w:sz w:val="24"/>
          <w:szCs w:val="24"/>
        </w:rPr>
        <w:t xml:space="preserve"> «Кума моя, кумушка»</w:t>
      </w:r>
    </w:p>
    <w:p w14:paraId="4AFA8CDB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40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8. Обр</w:t>
      </w:r>
      <w:r w:rsidR="007D1D09">
        <w:rPr>
          <w:color w:val="000000"/>
          <w:sz w:val="24"/>
          <w:szCs w:val="24"/>
        </w:rPr>
        <w:t xml:space="preserve">аботка </w:t>
      </w:r>
      <w:r w:rsidRPr="007A12C7">
        <w:rPr>
          <w:color w:val="000000"/>
          <w:sz w:val="24"/>
          <w:szCs w:val="24"/>
        </w:rPr>
        <w:t>М.</w:t>
      </w:r>
      <w:r w:rsidR="007D1D09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Филина «Возле речки, возле моста»</w:t>
      </w:r>
    </w:p>
    <w:p w14:paraId="08FA99DF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5200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9. Т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Тамарин</w:t>
      </w:r>
      <w:r w:rsidR="00AF7B21">
        <w:rPr>
          <w:color w:val="000000"/>
          <w:sz w:val="24"/>
          <w:szCs w:val="24"/>
        </w:rPr>
        <w:t>.  Грустно - весело</w:t>
      </w:r>
    </w:p>
    <w:p w14:paraId="10EDB5D0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460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. М"/>
        </w:smartTagPr>
        <w:r w:rsidRPr="007A12C7">
          <w:rPr>
            <w:color w:val="000000"/>
            <w:sz w:val="24"/>
            <w:szCs w:val="24"/>
          </w:rPr>
          <w:t>10. М</w:t>
        </w:r>
      </w:smartTag>
      <w:r w:rsidRPr="007A12C7">
        <w:rPr>
          <w:color w:val="000000"/>
          <w:sz w:val="24"/>
          <w:szCs w:val="24"/>
        </w:rPr>
        <w:t>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Магиденко</w:t>
      </w:r>
      <w:r w:rsidR="00AF7B21">
        <w:rPr>
          <w:color w:val="000000"/>
          <w:sz w:val="24"/>
          <w:szCs w:val="24"/>
        </w:rPr>
        <w:t>.  Неразлучные друзья</w:t>
      </w:r>
    </w:p>
    <w:p w14:paraId="0A64B014" w14:textId="77777777" w:rsidR="007D1D09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0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1. Н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Чайкин</w:t>
      </w:r>
      <w:r w:rsidR="00AF7B21">
        <w:rPr>
          <w:color w:val="000000"/>
          <w:sz w:val="24"/>
          <w:szCs w:val="24"/>
        </w:rPr>
        <w:t xml:space="preserve">.  Этюд №1 </w:t>
      </w:r>
      <w:r w:rsidRPr="007A12C7">
        <w:rPr>
          <w:color w:val="000000"/>
          <w:sz w:val="24"/>
          <w:szCs w:val="24"/>
        </w:rPr>
        <w:t xml:space="preserve"> </w:t>
      </w:r>
    </w:p>
    <w:p w14:paraId="53C395A1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6048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2. Н.</w:t>
      </w:r>
      <w:r w:rsidR="00AF7B21">
        <w:rPr>
          <w:color w:val="000000"/>
          <w:sz w:val="24"/>
          <w:szCs w:val="24"/>
        </w:rPr>
        <w:t xml:space="preserve"> </w:t>
      </w:r>
      <w:r w:rsidRPr="007A12C7">
        <w:rPr>
          <w:color w:val="000000"/>
          <w:sz w:val="24"/>
          <w:szCs w:val="24"/>
        </w:rPr>
        <w:t>Чайкин</w:t>
      </w:r>
      <w:r w:rsidR="00AF7B21">
        <w:rPr>
          <w:color w:val="000000"/>
          <w:sz w:val="24"/>
          <w:szCs w:val="24"/>
        </w:rPr>
        <w:t xml:space="preserve">.  Этюд </w:t>
      </w:r>
      <w:r w:rsidRPr="007A12C7">
        <w:rPr>
          <w:color w:val="000000"/>
          <w:sz w:val="24"/>
          <w:szCs w:val="24"/>
        </w:rPr>
        <w:t>№2</w:t>
      </w:r>
    </w:p>
    <w:p w14:paraId="11501B55" w14:textId="77777777" w:rsidR="00A14128" w:rsidRPr="00AF7B21" w:rsidRDefault="00AF7B21" w:rsidP="007A12C7">
      <w:pPr>
        <w:widowControl/>
        <w:shd w:val="clear" w:color="auto" w:fill="FFFFFF"/>
        <w:autoSpaceDE/>
        <w:autoSpaceDN/>
        <w:adjustRightInd/>
        <w:spacing w:line="360" w:lineRule="auto"/>
        <w:ind w:firstLine="0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</w:t>
      </w:r>
      <w:r w:rsidR="00A14128" w:rsidRPr="00AF7B21">
        <w:rPr>
          <w:b/>
          <w:bCs/>
          <w:i/>
          <w:color w:val="000000"/>
          <w:sz w:val="24"/>
          <w:szCs w:val="24"/>
        </w:rPr>
        <w:t>Флейта.</w:t>
      </w:r>
    </w:p>
    <w:p w14:paraId="49353730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. Ю. Должиков</w:t>
      </w:r>
      <w:r w:rsidR="00AA68D4">
        <w:rPr>
          <w:color w:val="000000"/>
          <w:sz w:val="24"/>
          <w:szCs w:val="24"/>
        </w:rPr>
        <w:t xml:space="preserve">. </w:t>
      </w:r>
      <w:r w:rsidRPr="007A12C7">
        <w:rPr>
          <w:color w:val="000000"/>
          <w:sz w:val="24"/>
          <w:szCs w:val="24"/>
        </w:rPr>
        <w:t xml:space="preserve"> «Нотная папка флейтиста </w:t>
      </w:r>
      <w:r w:rsidR="00AA68D4">
        <w:rPr>
          <w:color w:val="000000"/>
          <w:sz w:val="24"/>
          <w:szCs w:val="24"/>
        </w:rPr>
        <w:t xml:space="preserve">№ </w:t>
      </w:r>
      <w:r w:rsidRPr="007A12C7">
        <w:rPr>
          <w:color w:val="000000"/>
          <w:sz w:val="24"/>
          <w:szCs w:val="24"/>
        </w:rPr>
        <w:t>1»</w:t>
      </w:r>
    </w:p>
    <w:p w14:paraId="199305D4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2. И.С. Бах</w:t>
      </w:r>
      <w:r w:rsidR="00AA68D4">
        <w:rPr>
          <w:color w:val="000000"/>
          <w:sz w:val="24"/>
          <w:szCs w:val="24"/>
        </w:rPr>
        <w:t xml:space="preserve">. </w:t>
      </w:r>
      <w:r w:rsidR="00027B6A">
        <w:rPr>
          <w:color w:val="000000"/>
          <w:sz w:val="24"/>
          <w:szCs w:val="24"/>
        </w:rPr>
        <w:t xml:space="preserve"> Волынка</w:t>
      </w:r>
    </w:p>
    <w:p w14:paraId="3853643E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 xml:space="preserve">3. </w:t>
      </w:r>
      <w:r w:rsidR="00AA68D4">
        <w:rPr>
          <w:color w:val="000000"/>
          <w:sz w:val="24"/>
          <w:szCs w:val="24"/>
        </w:rPr>
        <w:t>Й</w:t>
      </w:r>
      <w:r w:rsidRPr="007A12C7">
        <w:rPr>
          <w:color w:val="000000"/>
          <w:sz w:val="24"/>
          <w:szCs w:val="24"/>
        </w:rPr>
        <w:t>. Гайдн</w:t>
      </w:r>
      <w:r w:rsidR="00027B6A">
        <w:rPr>
          <w:color w:val="000000"/>
          <w:sz w:val="24"/>
          <w:szCs w:val="24"/>
        </w:rPr>
        <w:t>.  Серенада</w:t>
      </w:r>
    </w:p>
    <w:p w14:paraId="72396A4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4. Г"/>
        </w:smartTagPr>
        <w:r w:rsidRPr="007A12C7">
          <w:rPr>
            <w:color w:val="000000"/>
            <w:sz w:val="24"/>
            <w:szCs w:val="24"/>
          </w:rPr>
          <w:t>4. Г</w:t>
        </w:r>
      </w:smartTag>
      <w:r w:rsidRPr="007A12C7">
        <w:rPr>
          <w:color w:val="000000"/>
          <w:sz w:val="24"/>
          <w:szCs w:val="24"/>
        </w:rPr>
        <w:t>.Ф. Гендель</w:t>
      </w:r>
      <w:r w:rsidR="00027B6A">
        <w:rPr>
          <w:color w:val="000000"/>
          <w:sz w:val="24"/>
          <w:szCs w:val="24"/>
        </w:rPr>
        <w:t>.  Маленький марш</w:t>
      </w:r>
    </w:p>
    <w:p w14:paraId="1FAEF1C6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5. Г"/>
        </w:smartTagPr>
        <w:r w:rsidRPr="007A12C7">
          <w:rPr>
            <w:color w:val="000000"/>
            <w:sz w:val="24"/>
            <w:szCs w:val="24"/>
          </w:rPr>
          <w:t>5. Г</w:t>
        </w:r>
      </w:smartTag>
      <w:r w:rsidRPr="007A12C7">
        <w:rPr>
          <w:color w:val="000000"/>
          <w:sz w:val="24"/>
          <w:szCs w:val="24"/>
        </w:rPr>
        <w:t>.Ф. Телеман</w:t>
      </w:r>
      <w:r w:rsidR="00027B6A">
        <w:rPr>
          <w:color w:val="000000"/>
          <w:sz w:val="24"/>
          <w:szCs w:val="24"/>
        </w:rPr>
        <w:t>.  Менуэт</w:t>
      </w:r>
    </w:p>
    <w:p w14:paraId="157DF39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. М"/>
        </w:smartTagPr>
        <w:r w:rsidRPr="007A12C7">
          <w:rPr>
            <w:color w:val="000000"/>
            <w:sz w:val="24"/>
            <w:szCs w:val="24"/>
          </w:rPr>
          <w:t>6. М</w:t>
        </w:r>
      </w:smartTag>
      <w:r w:rsidRPr="007A12C7">
        <w:rPr>
          <w:color w:val="000000"/>
          <w:sz w:val="24"/>
          <w:szCs w:val="24"/>
        </w:rPr>
        <w:t>. Жербин</w:t>
      </w:r>
      <w:r w:rsidR="00027B6A">
        <w:rPr>
          <w:color w:val="000000"/>
          <w:sz w:val="24"/>
          <w:szCs w:val="24"/>
        </w:rPr>
        <w:t>.  Русский танец</w:t>
      </w:r>
    </w:p>
    <w:p w14:paraId="1BF7170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. Г"/>
        </w:smartTagPr>
        <w:r w:rsidRPr="007A12C7">
          <w:rPr>
            <w:color w:val="000000"/>
            <w:sz w:val="24"/>
            <w:szCs w:val="24"/>
          </w:rPr>
          <w:t>7. Г</w:t>
        </w:r>
      </w:smartTag>
      <w:r w:rsidRPr="007A12C7">
        <w:rPr>
          <w:color w:val="000000"/>
          <w:sz w:val="24"/>
          <w:szCs w:val="24"/>
        </w:rPr>
        <w:t>. Пёрселл</w:t>
      </w:r>
      <w:r w:rsidR="00027B6A">
        <w:rPr>
          <w:color w:val="000000"/>
          <w:sz w:val="24"/>
          <w:szCs w:val="24"/>
        </w:rPr>
        <w:t>.  Гавот</w:t>
      </w:r>
    </w:p>
    <w:p w14:paraId="713BA808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8. Ф. Куперен</w:t>
      </w:r>
      <w:r w:rsidR="00027B6A">
        <w:rPr>
          <w:color w:val="000000"/>
          <w:sz w:val="24"/>
          <w:szCs w:val="24"/>
        </w:rPr>
        <w:t>.  Фанфары Дианы</w:t>
      </w:r>
    </w:p>
    <w:p w14:paraId="18AA2D1A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9. М"/>
        </w:smartTagPr>
        <w:r w:rsidRPr="007A12C7">
          <w:rPr>
            <w:color w:val="000000"/>
            <w:sz w:val="24"/>
            <w:szCs w:val="24"/>
          </w:rPr>
          <w:lastRenderedPageBreak/>
          <w:t>9. М</w:t>
        </w:r>
      </w:smartTag>
      <w:r w:rsidRPr="007A12C7">
        <w:rPr>
          <w:color w:val="000000"/>
          <w:sz w:val="24"/>
          <w:szCs w:val="24"/>
        </w:rPr>
        <w:t>. Блавэ</w:t>
      </w:r>
      <w:r w:rsidR="00027B6A">
        <w:rPr>
          <w:color w:val="000000"/>
          <w:sz w:val="24"/>
          <w:szCs w:val="24"/>
        </w:rPr>
        <w:t>.  Гавот</w:t>
      </w:r>
    </w:p>
    <w:p w14:paraId="5390EB07" w14:textId="77777777" w:rsidR="00A14128" w:rsidRPr="007A12C7" w:rsidRDefault="00A14128" w:rsidP="007A12C7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0"/>
        <w:jc w:val="left"/>
        <w:rPr>
          <w:color w:val="000000"/>
          <w:sz w:val="24"/>
          <w:szCs w:val="24"/>
        </w:rPr>
      </w:pPr>
      <w:r w:rsidRPr="007A12C7">
        <w:rPr>
          <w:color w:val="000000"/>
          <w:sz w:val="24"/>
          <w:szCs w:val="24"/>
        </w:rPr>
        <w:t>10. Ж. Оттер</w:t>
      </w:r>
      <w:r w:rsidR="00027B6A">
        <w:rPr>
          <w:color w:val="000000"/>
          <w:sz w:val="24"/>
          <w:szCs w:val="24"/>
        </w:rPr>
        <w:t xml:space="preserve">. </w:t>
      </w:r>
      <w:r w:rsidRPr="007A12C7">
        <w:rPr>
          <w:color w:val="000000"/>
          <w:sz w:val="24"/>
          <w:szCs w:val="24"/>
        </w:rPr>
        <w:t xml:space="preserve"> «Ария»</w:t>
      </w:r>
    </w:p>
    <w:p w14:paraId="7995484D" w14:textId="77777777" w:rsidR="00370EC4" w:rsidRPr="00A14128" w:rsidRDefault="00370EC4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18" w:right="954" w:firstLine="0"/>
        <w:jc w:val="left"/>
        <w:rPr>
          <w:color w:val="000000"/>
        </w:rPr>
      </w:pPr>
    </w:p>
    <w:p w14:paraId="6F03AD3A" w14:textId="77777777" w:rsidR="00370EC4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b/>
          <w:bCs/>
          <w:i/>
          <w:color w:val="000000"/>
          <w:sz w:val="24"/>
          <w:szCs w:val="24"/>
        </w:rPr>
      </w:pPr>
      <w:r w:rsidRPr="00161D80">
        <w:rPr>
          <w:b/>
          <w:bCs/>
          <w:i/>
          <w:color w:val="000000"/>
          <w:sz w:val="24"/>
          <w:szCs w:val="24"/>
        </w:rPr>
        <w:t xml:space="preserve">Последующие годы обучения </w:t>
      </w:r>
    </w:p>
    <w:p w14:paraId="7B1982A0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78" w:right="32" w:firstLine="120"/>
        <w:jc w:val="center"/>
        <w:rPr>
          <w:color w:val="000000"/>
          <w:sz w:val="24"/>
          <w:szCs w:val="24"/>
        </w:rPr>
      </w:pPr>
      <w:r w:rsidRPr="00161D80">
        <w:rPr>
          <w:i/>
          <w:color w:val="000000"/>
          <w:sz w:val="24"/>
          <w:szCs w:val="24"/>
        </w:rPr>
        <w:t>(</w:t>
      </w:r>
      <w:r w:rsidRPr="00161D80">
        <w:rPr>
          <w:color w:val="000000"/>
          <w:sz w:val="24"/>
          <w:szCs w:val="24"/>
        </w:rPr>
        <w:t>5-й, 6-й, 7-й по 8(9), 5-й по 5(6)класс)</w:t>
      </w:r>
    </w:p>
    <w:p w14:paraId="1CB53E5F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30" w:firstLine="708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 xml:space="preserve">1. В течение каждого последующего года обучения обучающийся должен пройти 4- 6 музыкальных произведений различной степени сложности. </w:t>
      </w:r>
    </w:p>
    <w:p w14:paraId="70267AE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2. Упрочение и совершенствование приобретенных ранее навыков и знаний, расширение исполнительских задач.</w:t>
      </w:r>
    </w:p>
    <w:p w14:paraId="0F46F40D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3. Знакомство с более широким кругом музыкальных образов (доступных данному возрасту на данном этапе обучения).</w:t>
      </w:r>
    </w:p>
    <w:p w14:paraId="300D464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4. Дальнейшее формирование художественного вкуса и эстетического отношения к музыке. Развитие творческого восприятия и отзывчивости на музыку на основе исполняемых произведений.</w:t>
      </w:r>
    </w:p>
    <w:p w14:paraId="084EDEE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5. Воспитание элементарных навыков самостоятельного осмысления музыки.</w:t>
      </w:r>
    </w:p>
    <w:p w14:paraId="54CAF39A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6. Знакомство в общих чертах с творчеством композиторов, с музыкальными жанрами и художественной формой исполняемых произведений.</w:t>
      </w:r>
    </w:p>
    <w:p w14:paraId="08F03C0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7. Упрочение основ исполнительской техники.</w:t>
      </w:r>
    </w:p>
    <w:p w14:paraId="033CA827" w14:textId="77777777" w:rsidR="00A14128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18" w:right="954" w:firstLine="690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8. Развитие слуха и других музыкальных способностей.</w:t>
      </w:r>
    </w:p>
    <w:p w14:paraId="490B8316" w14:textId="77777777" w:rsidR="00654418" w:rsidRPr="00161D80" w:rsidRDefault="00654418" w:rsidP="00161D80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161D80">
        <w:rPr>
          <w:b/>
          <w:i/>
          <w:sz w:val="24"/>
          <w:szCs w:val="24"/>
        </w:rPr>
        <w:t>Зачёт:</w:t>
      </w:r>
      <w:r w:rsidRPr="00161D80">
        <w:rPr>
          <w:i/>
          <w:sz w:val="24"/>
          <w:szCs w:val="24"/>
        </w:rPr>
        <w:t xml:space="preserve"> декабрь</w:t>
      </w:r>
      <w:r w:rsidRPr="00161D80">
        <w:rPr>
          <w:sz w:val="24"/>
          <w:szCs w:val="24"/>
        </w:rPr>
        <w:t xml:space="preserve"> – 2 разнохарактерных произведения;</w:t>
      </w:r>
    </w:p>
    <w:p w14:paraId="59B0AF32" w14:textId="77777777" w:rsidR="00654418" w:rsidRPr="00161D80" w:rsidRDefault="00654418" w:rsidP="00C379C7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z w:val="24"/>
          <w:szCs w:val="24"/>
        </w:rPr>
      </w:pPr>
      <w:r w:rsidRPr="00161D80">
        <w:rPr>
          <w:sz w:val="24"/>
          <w:szCs w:val="24"/>
        </w:rPr>
        <w:t xml:space="preserve">             </w:t>
      </w:r>
      <w:r w:rsidRPr="00161D80">
        <w:rPr>
          <w:i/>
          <w:sz w:val="24"/>
          <w:szCs w:val="24"/>
        </w:rPr>
        <w:t xml:space="preserve">май </w:t>
      </w:r>
      <w:r w:rsidRPr="00161D80">
        <w:rPr>
          <w:sz w:val="24"/>
          <w:szCs w:val="24"/>
        </w:rPr>
        <w:t xml:space="preserve">       –  2 разнохарактерных произведения.</w:t>
      </w:r>
    </w:p>
    <w:p w14:paraId="6A3DF797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center"/>
        <w:rPr>
          <w:i/>
          <w:color w:val="000000"/>
          <w:sz w:val="24"/>
          <w:szCs w:val="24"/>
        </w:rPr>
      </w:pPr>
      <w:r w:rsidRPr="00161D80">
        <w:rPr>
          <w:b/>
          <w:bCs/>
          <w:i/>
          <w:color w:val="000000"/>
          <w:sz w:val="24"/>
          <w:szCs w:val="24"/>
        </w:rPr>
        <w:t xml:space="preserve">Исполнительские навыки </w:t>
      </w:r>
    </w:p>
    <w:p w14:paraId="6650414E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. Закрепление и развитие умений и навыков, полученных в первые года обучения.</w:t>
      </w:r>
    </w:p>
    <w:p w14:paraId="2FE64B4B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2. Понимание художественной цели.</w:t>
      </w:r>
    </w:p>
    <w:p w14:paraId="30E33CB0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3. Самоконтроль при исполнении.</w:t>
      </w:r>
    </w:p>
    <w:p w14:paraId="189BE782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4. Осмысление выразительных особенностей музыкального языка.</w:t>
      </w:r>
    </w:p>
    <w:p w14:paraId="300D2937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5.  Развитие самостоятельности в решении различных исполнительских задач (нахождение удобной и правильной аппликатуры, преодоление технических трудностей, работа над звуком и фразой).</w:t>
      </w:r>
    </w:p>
    <w:p w14:paraId="03F2E54C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6. Воспитание активности в исполнении.</w:t>
      </w:r>
    </w:p>
    <w:p w14:paraId="18533E92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7. Воспитание чувства единства целого и частей исполняемых пьес.</w:t>
      </w:r>
    </w:p>
    <w:p w14:paraId="4C943617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8. Умение слушать исполняемое произведение с начала до конца.</w:t>
      </w:r>
    </w:p>
    <w:p w14:paraId="6CEBDC08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9. Осмысленная, выразительная игра на основе понимания содержания и характера исполняемой музыки.</w:t>
      </w:r>
    </w:p>
    <w:p w14:paraId="2F650A48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lastRenderedPageBreak/>
        <w:t>10. Исполнение более сложных произведений и небольших сочинений концертного репертуара.</w:t>
      </w:r>
    </w:p>
    <w:p w14:paraId="52482ADF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1. Более углубленный анализ музыкальных произведений.</w:t>
      </w:r>
    </w:p>
    <w:p w14:paraId="35A18820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2. Углубление и расширение музыкально-теоретических знаний.</w:t>
      </w:r>
    </w:p>
    <w:p w14:paraId="10F008AC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708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3. Закрепление и дальнейшее развитие навыков и умений на учебно-тренировочном и более сложном художественном репертуаре.</w:t>
      </w:r>
    </w:p>
    <w:p w14:paraId="6389682D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right="28" w:firstLine="360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14. Соблюдение точности прочтения исполняемого текста (нотных знаков, нюансов, штрихов и других авторских указаний). Длительное крещендо и диминуэндо. Внезапная смена динамики. Размеры 6/8, 3/8. Развитие звуковысотного, интонационного, ритмического и гармонического слуха.</w:t>
      </w:r>
    </w:p>
    <w:p w14:paraId="296E814F" w14:textId="77777777" w:rsidR="00A14128" w:rsidRPr="00A14128" w:rsidRDefault="00654418" w:rsidP="00A14128">
      <w:pPr>
        <w:widowControl/>
        <w:shd w:val="clear" w:color="auto" w:fill="FFFFFF"/>
        <w:autoSpaceDE/>
        <w:autoSpaceDN/>
        <w:adjustRightInd/>
        <w:spacing w:line="240" w:lineRule="atLeast"/>
        <w:ind w:left="360" w:right="32" w:firstLine="0"/>
        <w:jc w:val="center"/>
        <w:rPr>
          <w:color w:val="000000"/>
        </w:rPr>
      </w:pPr>
      <w:r w:rsidRPr="00770A1F">
        <w:rPr>
          <w:b/>
          <w:bCs/>
          <w:i/>
          <w:sz w:val="24"/>
          <w:szCs w:val="24"/>
        </w:rPr>
        <w:t>Примерные репертуарные  списки</w:t>
      </w:r>
      <w:r w:rsidRPr="00A14128">
        <w:rPr>
          <w:b/>
          <w:bCs/>
          <w:color w:val="000000"/>
        </w:rPr>
        <w:t xml:space="preserve"> </w:t>
      </w:r>
    </w:p>
    <w:p w14:paraId="0F6369F3" w14:textId="77777777" w:rsidR="00A14128" w:rsidRPr="00627D18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right="32" w:firstLine="0"/>
        <w:jc w:val="left"/>
        <w:rPr>
          <w:i/>
          <w:color w:val="000000"/>
          <w:sz w:val="24"/>
          <w:szCs w:val="24"/>
        </w:rPr>
      </w:pPr>
      <w:r w:rsidRPr="00627D18">
        <w:rPr>
          <w:b/>
          <w:bCs/>
          <w:i/>
          <w:color w:val="000000"/>
          <w:sz w:val="24"/>
          <w:szCs w:val="24"/>
        </w:rPr>
        <w:t>Домра</w:t>
      </w:r>
    </w:p>
    <w:p w14:paraId="73E4563B" w14:textId="77777777" w:rsidR="00A14128" w:rsidRPr="00627D18" w:rsidRDefault="00A14128" w:rsidP="00627D18">
      <w:pPr>
        <w:pStyle w:val="ab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627D18">
        <w:rPr>
          <w:color w:val="000000"/>
          <w:sz w:val="24"/>
          <w:szCs w:val="24"/>
        </w:rPr>
        <w:t>Русская народная песня «Как под горкой, под горой»</w:t>
      </w:r>
    </w:p>
    <w:p w14:paraId="19CD162A" w14:textId="77777777" w:rsidR="00A14128" w:rsidRPr="00161D80" w:rsidRDefault="00627D1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. Шаинский.  Про кузнечика</w:t>
      </w:r>
    </w:p>
    <w:p w14:paraId="6BD7FF21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В.</w:t>
      </w:r>
      <w:r w:rsidR="00627D18">
        <w:rPr>
          <w:color w:val="000000"/>
          <w:sz w:val="24"/>
          <w:szCs w:val="24"/>
        </w:rPr>
        <w:t xml:space="preserve"> А. Моцарт.  Азбука</w:t>
      </w:r>
    </w:p>
    <w:p w14:paraId="586385D4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Л. Бейгельман. Этюд из первой тетради (по выбору)</w:t>
      </w:r>
    </w:p>
    <w:p w14:paraId="7D120522" w14:textId="77777777" w:rsidR="00A14128" w:rsidRPr="00161D80" w:rsidRDefault="00627D1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 Даргомыжский.  Казачок</w:t>
      </w:r>
    </w:p>
    <w:p w14:paraId="375BD181" w14:textId="77777777" w:rsidR="00A14128" w:rsidRPr="00161D80" w:rsidRDefault="00627D1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. Ильина.   </w:t>
      </w:r>
      <w:r w:rsidR="004C753A">
        <w:rPr>
          <w:color w:val="000000"/>
          <w:sz w:val="24"/>
          <w:szCs w:val="24"/>
        </w:rPr>
        <w:t>Козлик</w:t>
      </w:r>
    </w:p>
    <w:p w14:paraId="588107EC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 xml:space="preserve">Украинская народная песня </w:t>
      </w:r>
      <w:r w:rsidR="004C753A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 xml:space="preserve">«Ой, джигуне, </w:t>
      </w:r>
      <w:r w:rsidR="004C753A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джигуне»</w:t>
      </w:r>
    </w:p>
    <w:p w14:paraId="6919BC34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Г. Гладков. Песенка львенка и черепахи из м/ф «Львенок и черепаха»</w:t>
      </w:r>
    </w:p>
    <w:p w14:paraId="1B55FE12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. Метлов.  Паук и мухи</w:t>
      </w:r>
    </w:p>
    <w:p w14:paraId="4D00B096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Русская народная песня «Во саду ли, в огороде»</w:t>
      </w:r>
    </w:p>
    <w:p w14:paraId="2E833F3D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Фи</w:t>
      </w:r>
      <w:r w:rsidR="004C753A">
        <w:rPr>
          <w:color w:val="000000"/>
          <w:sz w:val="24"/>
          <w:szCs w:val="24"/>
        </w:rPr>
        <w:t>липпенко.  Цыплятки</w:t>
      </w:r>
    </w:p>
    <w:p w14:paraId="7C1DCB57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 Красев.  Зайчики</w:t>
      </w:r>
    </w:p>
    <w:p w14:paraId="1E0ED40D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. Калинников.  Журавель</w:t>
      </w:r>
    </w:p>
    <w:p w14:paraId="39E9AB8C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 Островский.   Спят усталые игрушки</w:t>
      </w:r>
    </w:p>
    <w:p w14:paraId="5466F5DF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</w:t>
      </w:r>
      <w:r w:rsidR="00673BAA">
        <w:rPr>
          <w:color w:val="000000"/>
          <w:sz w:val="24"/>
          <w:szCs w:val="24"/>
        </w:rPr>
        <w:t xml:space="preserve"> И.</w:t>
      </w:r>
      <w:r>
        <w:rPr>
          <w:color w:val="000000"/>
          <w:sz w:val="24"/>
          <w:szCs w:val="24"/>
        </w:rPr>
        <w:t xml:space="preserve"> Чайковский.   Игра в лошадки</w:t>
      </w:r>
    </w:p>
    <w:p w14:paraId="0CF347F4" w14:textId="77777777" w:rsidR="00A14128" w:rsidRPr="00161D80" w:rsidRDefault="00A14128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Л. Бетховен. Экоссезы № № 1,2</w:t>
      </w:r>
    </w:p>
    <w:p w14:paraId="6C1C0A3E" w14:textId="77777777" w:rsidR="00A14128" w:rsidRPr="00161D80" w:rsidRDefault="004C753A" w:rsidP="00161D8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 Шутенко.  Веселый заяц</w:t>
      </w:r>
    </w:p>
    <w:p w14:paraId="0AC1EBFB" w14:textId="77777777" w:rsidR="00A14128" w:rsidRPr="005973E5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jc w:val="left"/>
        <w:rPr>
          <w:i/>
          <w:color w:val="000000"/>
          <w:sz w:val="24"/>
          <w:szCs w:val="24"/>
        </w:rPr>
      </w:pPr>
      <w:r w:rsidRPr="005973E5">
        <w:rPr>
          <w:b/>
          <w:bCs/>
          <w:i/>
          <w:color w:val="000000"/>
          <w:sz w:val="24"/>
          <w:szCs w:val="24"/>
        </w:rPr>
        <w:t>Балалайка</w:t>
      </w:r>
    </w:p>
    <w:p w14:paraId="4C86AE9C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 xml:space="preserve">. 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Pr="00161D80">
        <w:rPr>
          <w:color w:val="000000"/>
          <w:sz w:val="24"/>
          <w:szCs w:val="24"/>
        </w:rPr>
        <w:t xml:space="preserve"> «Во саду ли, в огороде»</w:t>
      </w:r>
    </w:p>
    <w:p w14:paraId="65E579E0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Во поле береза стояла»</w:t>
      </w:r>
    </w:p>
    <w:p w14:paraId="2F817319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 xml:space="preserve">. 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Научить ли тя, Ванюша»</w:t>
      </w:r>
    </w:p>
    <w:p w14:paraId="14294F11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Ах, вы сени, мои сени»</w:t>
      </w:r>
    </w:p>
    <w:p w14:paraId="0FCAEF82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беларусского  народного танца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Крыжачок»</w:t>
      </w:r>
    </w:p>
    <w:p w14:paraId="775307C5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Дорожк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5973E5">
        <w:rPr>
          <w:color w:val="000000"/>
          <w:sz w:val="24"/>
          <w:szCs w:val="24"/>
        </w:rPr>
        <w:t xml:space="preserve">Обработка русской народной песни </w:t>
      </w:r>
      <w:r w:rsidR="005973E5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Во сыром бору тропинка»</w:t>
      </w:r>
    </w:p>
    <w:p w14:paraId="475DFD96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lastRenderedPageBreak/>
        <w:t>А. Илюхин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Вы послушайте, ребята»</w:t>
      </w:r>
    </w:p>
    <w:p w14:paraId="7BD6486B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А. Успенский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Ивушка»</w:t>
      </w:r>
    </w:p>
    <w:p w14:paraId="66A52469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Б. Мокроусов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«Мы с тобою не дружили»</w:t>
      </w:r>
    </w:p>
    <w:p w14:paraId="6872AD94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Б. Трояновский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Ай все, кумушки, домой»</w:t>
      </w:r>
    </w:p>
    <w:p w14:paraId="1279F404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Б. Трояновский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Уральская плясовая»</w:t>
      </w:r>
    </w:p>
    <w:p w14:paraId="6B92EA7C" w14:textId="77777777" w:rsidR="00A14128" w:rsidRPr="00161D80" w:rsidRDefault="00A14128" w:rsidP="00161D8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jc w:val="left"/>
        <w:rPr>
          <w:color w:val="000000"/>
          <w:sz w:val="24"/>
          <w:szCs w:val="24"/>
        </w:rPr>
      </w:pPr>
      <w:r w:rsidRPr="00161D80">
        <w:rPr>
          <w:color w:val="000000"/>
          <w:sz w:val="24"/>
          <w:szCs w:val="24"/>
        </w:rPr>
        <w:t>В. Насонов</w:t>
      </w:r>
      <w:r w:rsidR="005973E5">
        <w:rPr>
          <w:color w:val="000000"/>
          <w:sz w:val="24"/>
          <w:szCs w:val="24"/>
        </w:rPr>
        <w:t>.</w:t>
      </w:r>
      <w:r w:rsidRPr="00161D80">
        <w:rPr>
          <w:color w:val="000000"/>
          <w:sz w:val="24"/>
          <w:szCs w:val="24"/>
        </w:rPr>
        <w:t xml:space="preserve"> </w:t>
      </w:r>
      <w:r w:rsidR="000E273A">
        <w:rPr>
          <w:color w:val="000000"/>
          <w:sz w:val="24"/>
          <w:szCs w:val="24"/>
        </w:rPr>
        <w:t xml:space="preserve">Обработка русской народной песни </w:t>
      </w:r>
      <w:r w:rsidR="000E273A" w:rsidRPr="00161D80">
        <w:rPr>
          <w:color w:val="000000"/>
          <w:sz w:val="24"/>
          <w:szCs w:val="24"/>
        </w:rPr>
        <w:t xml:space="preserve"> </w:t>
      </w:r>
      <w:r w:rsidRPr="00161D80">
        <w:rPr>
          <w:color w:val="000000"/>
          <w:sz w:val="24"/>
          <w:szCs w:val="24"/>
        </w:rPr>
        <w:t>«Я пойду ли, девчоночка»</w:t>
      </w:r>
    </w:p>
    <w:p w14:paraId="7E3A7740" w14:textId="77777777" w:rsidR="00A14128" w:rsidRPr="000E273A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/>
          <w:bCs/>
          <w:i/>
          <w:color w:val="000000"/>
          <w:sz w:val="24"/>
          <w:szCs w:val="24"/>
        </w:rPr>
      </w:pPr>
      <w:r w:rsidRPr="000E273A">
        <w:rPr>
          <w:b/>
          <w:bCs/>
          <w:i/>
          <w:color w:val="000000"/>
          <w:sz w:val="24"/>
          <w:szCs w:val="24"/>
        </w:rPr>
        <w:t>Флейта.</w:t>
      </w:r>
    </w:p>
    <w:p w14:paraId="23FDDB25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161D80">
          <w:rPr>
            <w:bCs/>
            <w:color w:val="000000"/>
            <w:sz w:val="24"/>
            <w:szCs w:val="24"/>
          </w:rPr>
          <w:t>1. Л</w:t>
        </w:r>
      </w:smartTag>
      <w:r w:rsidRPr="00161D80">
        <w:rPr>
          <w:bCs/>
          <w:color w:val="000000"/>
          <w:sz w:val="24"/>
          <w:szCs w:val="24"/>
        </w:rPr>
        <w:t>. Де Кед  Эрвелуа</w:t>
      </w:r>
      <w:r w:rsidR="00254E8C">
        <w:rPr>
          <w:bCs/>
          <w:color w:val="000000"/>
          <w:sz w:val="24"/>
          <w:szCs w:val="24"/>
        </w:rPr>
        <w:t>.  Мюзетт</w:t>
      </w:r>
    </w:p>
    <w:p w14:paraId="5CCCEEE2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. Л"/>
        </w:smartTagPr>
        <w:r w:rsidRPr="00161D80">
          <w:rPr>
            <w:bCs/>
            <w:color w:val="000000"/>
            <w:sz w:val="24"/>
            <w:szCs w:val="24"/>
          </w:rPr>
          <w:t>2. Л</w:t>
        </w:r>
      </w:smartTag>
      <w:r w:rsidRPr="00161D80">
        <w:rPr>
          <w:bCs/>
          <w:color w:val="000000"/>
          <w:sz w:val="24"/>
          <w:szCs w:val="24"/>
        </w:rPr>
        <w:t>. Де Кед  Эрвелуа</w:t>
      </w:r>
      <w:r w:rsidR="00254E8C">
        <w:rPr>
          <w:bCs/>
          <w:color w:val="000000"/>
          <w:sz w:val="24"/>
          <w:szCs w:val="24"/>
        </w:rPr>
        <w:t>.  Бурре</w:t>
      </w:r>
    </w:p>
    <w:p w14:paraId="3CF54924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Г"/>
        </w:smartTagPr>
        <w:r w:rsidRPr="00161D80">
          <w:rPr>
            <w:bCs/>
            <w:color w:val="000000"/>
            <w:sz w:val="24"/>
            <w:szCs w:val="24"/>
          </w:rPr>
          <w:t>3. Г</w:t>
        </w:r>
      </w:smartTag>
      <w:r w:rsidRPr="00161D80">
        <w:rPr>
          <w:bCs/>
          <w:color w:val="000000"/>
          <w:sz w:val="24"/>
          <w:szCs w:val="24"/>
        </w:rPr>
        <w:t>.</w:t>
      </w:r>
      <w:r w:rsidR="00254E8C">
        <w:rPr>
          <w:bCs/>
          <w:color w:val="000000"/>
          <w:sz w:val="24"/>
          <w:szCs w:val="24"/>
        </w:rPr>
        <w:t xml:space="preserve"> </w:t>
      </w:r>
      <w:r w:rsidRPr="00161D80">
        <w:rPr>
          <w:bCs/>
          <w:color w:val="000000"/>
          <w:sz w:val="24"/>
          <w:szCs w:val="24"/>
        </w:rPr>
        <w:t>Ф. Гендель</w:t>
      </w:r>
      <w:r w:rsidR="00254E8C">
        <w:rPr>
          <w:bCs/>
          <w:color w:val="000000"/>
          <w:sz w:val="24"/>
          <w:szCs w:val="24"/>
        </w:rPr>
        <w:t>.  Гавот с вариациями</w:t>
      </w:r>
    </w:p>
    <w:p w14:paraId="2903B947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4. Т. Хренников</w:t>
      </w:r>
      <w:r w:rsidR="00254E8C">
        <w:rPr>
          <w:bCs/>
          <w:color w:val="000000"/>
          <w:sz w:val="24"/>
          <w:szCs w:val="24"/>
        </w:rPr>
        <w:t xml:space="preserve">.  </w:t>
      </w:r>
      <w:r w:rsidRPr="00161D80">
        <w:rPr>
          <w:bCs/>
          <w:color w:val="000000"/>
          <w:sz w:val="24"/>
          <w:szCs w:val="24"/>
        </w:rPr>
        <w:t>Колыбельная»</w:t>
      </w:r>
    </w:p>
    <w:p w14:paraId="0EE7B26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5. Л"/>
        </w:smartTagPr>
        <w:r w:rsidRPr="00161D80">
          <w:rPr>
            <w:bCs/>
            <w:color w:val="000000"/>
            <w:sz w:val="24"/>
            <w:szCs w:val="24"/>
          </w:rPr>
          <w:t>5. Л</w:t>
        </w:r>
      </w:smartTag>
      <w:r w:rsidRPr="00161D80">
        <w:rPr>
          <w:bCs/>
          <w:color w:val="000000"/>
          <w:sz w:val="24"/>
          <w:szCs w:val="24"/>
        </w:rPr>
        <w:t>. Боккерини</w:t>
      </w:r>
      <w:r w:rsidR="00254E8C">
        <w:rPr>
          <w:bCs/>
          <w:color w:val="000000"/>
          <w:sz w:val="24"/>
          <w:szCs w:val="24"/>
        </w:rPr>
        <w:t>. Менуэт</w:t>
      </w:r>
    </w:p>
    <w:p w14:paraId="69B422E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6. А. Верстовский</w:t>
      </w:r>
      <w:r w:rsidR="00254E8C">
        <w:rPr>
          <w:bCs/>
          <w:color w:val="000000"/>
          <w:sz w:val="24"/>
          <w:szCs w:val="24"/>
        </w:rPr>
        <w:t>.  Мазурка</w:t>
      </w:r>
    </w:p>
    <w:p w14:paraId="3EAC2A66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7. А. Жилин</w:t>
      </w:r>
      <w:r w:rsidR="00254E8C">
        <w:rPr>
          <w:bCs/>
          <w:color w:val="000000"/>
          <w:sz w:val="24"/>
          <w:szCs w:val="24"/>
        </w:rPr>
        <w:t>.  Вальс</w:t>
      </w:r>
    </w:p>
    <w:p w14:paraId="6DE35827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8. Дж. Б. Мартини</w:t>
      </w:r>
      <w:r w:rsidR="00254E8C">
        <w:rPr>
          <w:bCs/>
          <w:color w:val="000000"/>
          <w:sz w:val="24"/>
          <w:szCs w:val="24"/>
        </w:rPr>
        <w:t>.  Гавот</w:t>
      </w:r>
    </w:p>
    <w:p w14:paraId="45B9CCD9" w14:textId="77777777" w:rsidR="00A14128" w:rsidRPr="00161D80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9. А. Жилинский</w:t>
      </w:r>
      <w:r w:rsidR="00254E8C">
        <w:rPr>
          <w:bCs/>
          <w:color w:val="000000"/>
          <w:sz w:val="24"/>
          <w:szCs w:val="24"/>
        </w:rPr>
        <w:t xml:space="preserve">.  </w:t>
      </w:r>
      <w:r w:rsidRPr="00161D80">
        <w:rPr>
          <w:bCs/>
          <w:color w:val="000000"/>
          <w:sz w:val="24"/>
          <w:szCs w:val="24"/>
        </w:rPr>
        <w:t>М</w:t>
      </w:r>
      <w:r w:rsidR="00254E8C">
        <w:rPr>
          <w:bCs/>
          <w:color w:val="000000"/>
          <w:sz w:val="24"/>
          <w:szCs w:val="24"/>
        </w:rPr>
        <w:t>а</w:t>
      </w:r>
      <w:r w:rsidRPr="00161D80">
        <w:rPr>
          <w:bCs/>
          <w:color w:val="000000"/>
          <w:sz w:val="24"/>
          <w:szCs w:val="24"/>
        </w:rPr>
        <w:t xml:space="preserve">ленькая </w:t>
      </w:r>
      <w:r w:rsidR="00254E8C">
        <w:rPr>
          <w:bCs/>
          <w:color w:val="000000"/>
          <w:sz w:val="24"/>
          <w:szCs w:val="24"/>
        </w:rPr>
        <w:t>танцовщица</w:t>
      </w:r>
    </w:p>
    <w:p w14:paraId="03F48444" w14:textId="77777777" w:rsidR="00A14128" w:rsidRDefault="00A14128" w:rsidP="00161D80">
      <w:pPr>
        <w:widowControl/>
        <w:shd w:val="clear" w:color="auto" w:fill="FFFFFF"/>
        <w:autoSpaceDE/>
        <w:autoSpaceDN/>
        <w:adjustRightInd/>
        <w:spacing w:line="360" w:lineRule="auto"/>
        <w:ind w:left="360" w:firstLine="0"/>
        <w:rPr>
          <w:bCs/>
          <w:color w:val="000000"/>
          <w:sz w:val="24"/>
          <w:szCs w:val="24"/>
        </w:rPr>
      </w:pPr>
      <w:r w:rsidRPr="00161D80">
        <w:rPr>
          <w:bCs/>
          <w:color w:val="000000"/>
          <w:sz w:val="24"/>
          <w:szCs w:val="24"/>
        </w:rPr>
        <w:t>10. Ф. Шопен</w:t>
      </w:r>
      <w:r w:rsidR="00254E8C">
        <w:rPr>
          <w:bCs/>
          <w:color w:val="000000"/>
          <w:sz w:val="24"/>
          <w:szCs w:val="24"/>
        </w:rPr>
        <w:t>. Этюд</w:t>
      </w:r>
    </w:p>
    <w:p w14:paraId="5682D99A" w14:textId="77777777" w:rsidR="00E7550A" w:rsidRDefault="00E7550A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</w:p>
    <w:p w14:paraId="74E2CBEC" w14:textId="77777777" w:rsidR="00DF4BE6" w:rsidRPr="00692B40" w:rsidRDefault="00DF4BE6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</w:t>
      </w:r>
      <w:r>
        <w:rPr>
          <w:rFonts w:eastAsia="Geeza Pro"/>
          <w:b/>
          <w:i/>
          <w:sz w:val="24"/>
          <w:szCs w:val="24"/>
        </w:rPr>
        <w:t xml:space="preserve">итоговой </w:t>
      </w:r>
      <w:r w:rsidRPr="00692B40">
        <w:rPr>
          <w:rFonts w:eastAsia="Geeza Pro"/>
          <w:b/>
          <w:i/>
          <w:sz w:val="24"/>
          <w:szCs w:val="24"/>
        </w:rPr>
        <w:t xml:space="preserve"> </w:t>
      </w:r>
      <w:r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14:paraId="3BB61AEA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5433585A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="00702B6E" w:rsidRPr="00702B6E">
        <w:rPr>
          <w:sz w:val="24"/>
          <w:szCs w:val="24"/>
        </w:rPr>
        <w:t>П. И. Чайковский.   Игра в лошадки</w:t>
      </w:r>
    </w:p>
    <w:p w14:paraId="50D14A43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F4BE6">
        <w:rPr>
          <w:sz w:val="24"/>
          <w:szCs w:val="24"/>
        </w:rPr>
        <w:t>2.</w:t>
      </w:r>
      <w:r w:rsidRPr="00DA4A3C">
        <w:rPr>
          <w:sz w:val="24"/>
          <w:szCs w:val="24"/>
        </w:rPr>
        <w:t xml:space="preserve"> </w:t>
      </w:r>
      <w:r w:rsidR="00702B6E" w:rsidRPr="00702B6E">
        <w:rPr>
          <w:sz w:val="24"/>
          <w:szCs w:val="24"/>
        </w:rPr>
        <w:t>Украинская народная песня  «Ой, джигуне,  джигуне»</w:t>
      </w:r>
    </w:p>
    <w:p w14:paraId="081AD6D1" w14:textId="77777777" w:rsidR="00DF4BE6" w:rsidRPr="00346707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08AFC7AD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5A8BF0B8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73BAA" w:rsidRPr="00673BAA">
        <w:rPr>
          <w:bCs/>
          <w:color w:val="000000"/>
          <w:sz w:val="24"/>
          <w:szCs w:val="24"/>
        </w:rPr>
        <w:t>А. Дорожкин. Обработка русской народной песни  «Ах, вы сени, мои сени»</w:t>
      </w:r>
    </w:p>
    <w:p w14:paraId="459E9783" w14:textId="77777777" w:rsidR="003F0144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673BAA" w:rsidRPr="00673BAA">
        <w:rPr>
          <w:sz w:val="24"/>
          <w:szCs w:val="24"/>
        </w:rPr>
        <w:t>В. Насонов. Обработка русской народной песни  «Я пойду ли, девчоночка»</w:t>
      </w:r>
    </w:p>
    <w:p w14:paraId="7027602B" w14:textId="77777777" w:rsidR="00496F90" w:rsidRDefault="00496F90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1A13AD2" w14:textId="77777777" w:rsidR="00496F90" w:rsidRPr="00CD5BCF" w:rsidRDefault="00496F90" w:rsidP="00496F90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 xml:space="preserve">Вариант </w:t>
      </w:r>
      <w:r>
        <w:rPr>
          <w:i/>
          <w:sz w:val="24"/>
          <w:szCs w:val="24"/>
        </w:rPr>
        <w:t>3</w:t>
      </w:r>
    </w:p>
    <w:p w14:paraId="115A6508" w14:textId="77777777" w:rsidR="00496F90" w:rsidRPr="00FC391F" w:rsidRDefault="00496F90" w:rsidP="00496F90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E8C" w:rsidRPr="00161D80">
        <w:rPr>
          <w:bCs/>
          <w:color w:val="000000"/>
          <w:sz w:val="24"/>
          <w:szCs w:val="24"/>
        </w:rPr>
        <w:t>Л. Боккерини</w:t>
      </w:r>
      <w:r w:rsidR="00254E8C">
        <w:rPr>
          <w:bCs/>
          <w:color w:val="000000"/>
          <w:sz w:val="24"/>
          <w:szCs w:val="24"/>
        </w:rPr>
        <w:t>. Менуэт</w:t>
      </w:r>
    </w:p>
    <w:p w14:paraId="53E2961B" w14:textId="77777777" w:rsidR="00496F90" w:rsidRDefault="00496F90" w:rsidP="00496F90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254E8C" w:rsidRPr="00161D80">
        <w:rPr>
          <w:bCs/>
          <w:color w:val="000000"/>
          <w:sz w:val="24"/>
          <w:szCs w:val="24"/>
        </w:rPr>
        <w:t>А. Жилинский</w:t>
      </w:r>
      <w:r w:rsidR="00254E8C">
        <w:rPr>
          <w:bCs/>
          <w:color w:val="000000"/>
          <w:sz w:val="24"/>
          <w:szCs w:val="24"/>
        </w:rPr>
        <w:t xml:space="preserve">.  </w:t>
      </w:r>
      <w:r w:rsidR="00254E8C" w:rsidRPr="00161D80">
        <w:rPr>
          <w:bCs/>
          <w:color w:val="000000"/>
          <w:sz w:val="24"/>
          <w:szCs w:val="24"/>
        </w:rPr>
        <w:t>М</w:t>
      </w:r>
      <w:r w:rsidR="00254E8C">
        <w:rPr>
          <w:bCs/>
          <w:color w:val="000000"/>
          <w:sz w:val="24"/>
          <w:szCs w:val="24"/>
        </w:rPr>
        <w:t>а</w:t>
      </w:r>
      <w:r w:rsidR="00254E8C" w:rsidRPr="00161D80">
        <w:rPr>
          <w:bCs/>
          <w:color w:val="000000"/>
          <w:sz w:val="24"/>
          <w:szCs w:val="24"/>
        </w:rPr>
        <w:t xml:space="preserve">ленькая </w:t>
      </w:r>
      <w:r w:rsidR="00254E8C">
        <w:rPr>
          <w:bCs/>
          <w:color w:val="000000"/>
          <w:sz w:val="24"/>
          <w:szCs w:val="24"/>
        </w:rPr>
        <w:t>танцовщица</w:t>
      </w:r>
    </w:p>
    <w:p w14:paraId="36A57E79" w14:textId="77777777" w:rsidR="007843F7" w:rsidRDefault="007843F7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54" w:name="_Toc723842"/>
    </w:p>
    <w:p w14:paraId="05F1BAAF" w14:textId="77777777" w:rsidR="000264FD" w:rsidRPr="00F5670C" w:rsidRDefault="000264FD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r w:rsidRPr="00F5670C">
        <w:rPr>
          <w:b w:val="0"/>
          <w:sz w:val="24"/>
          <w:szCs w:val="24"/>
          <w:lang w:val="en-US"/>
        </w:rPr>
        <w:t>III</w:t>
      </w:r>
      <w:r w:rsidRPr="00F5670C">
        <w:rPr>
          <w:b w:val="0"/>
          <w:sz w:val="24"/>
          <w:szCs w:val="24"/>
        </w:rPr>
        <w:t xml:space="preserve">. ТРЕБОВАНИЯ </w:t>
      </w:r>
      <w:bookmarkEnd w:id="54"/>
      <w:r w:rsidRPr="00F5670C">
        <w:rPr>
          <w:b w:val="0"/>
          <w:sz w:val="24"/>
          <w:szCs w:val="24"/>
        </w:rPr>
        <w:t>К УРОВНЮ ПОДГОТОВКИ ОБУЧАЮЩИХСЯ</w:t>
      </w:r>
    </w:p>
    <w:p w14:paraId="25936D12" w14:textId="77777777" w:rsidR="00CB6CE9" w:rsidRPr="000264FD" w:rsidRDefault="00CB6CE9" w:rsidP="000264FD">
      <w:p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Реализация программы учебного предмета «</w:t>
      </w:r>
      <w:r w:rsidR="0048339B">
        <w:rPr>
          <w:sz w:val="24"/>
          <w:szCs w:val="24"/>
        </w:rPr>
        <w:t xml:space="preserve">Музыкальный инструмент. </w:t>
      </w:r>
      <w:r w:rsidR="0048339B" w:rsidRPr="0048339B">
        <w:rPr>
          <w:sz w:val="24"/>
          <w:szCs w:val="24"/>
        </w:rPr>
        <w:t xml:space="preserve"> </w:t>
      </w:r>
      <w:r w:rsidR="00702B6E">
        <w:rPr>
          <w:sz w:val="24"/>
          <w:szCs w:val="24"/>
        </w:rPr>
        <w:t>Домра, балалайка, флейта</w:t>
      </w:r>
      <w:r w:rsidRPr="000264FD">
        <w:rPr>
          <w:sz w:val="24"/>
          <w:szCs w:val="24"/>
        </w:rPr>
        <w:t xml:space="preserve">» предполагает приобретение </w:t>
      </w:r>
      <w:r w:rsidR="0048339B">
        <w:rPr>
          <w:sz w:val="24"/>
          <w:szCs w:val="24"/>
        </w:rPr>
        <w:t>об</w:t>
      </w:r>
      <w:r w:rsidRPr="000264FD">
        <w:rPr>
          <w:sz w:val="24"/>
          <w:szCs w:val="24"/>
        </w:rPr>
        <w:t>уча</w:t>
      </w:r>
      <w:r w:rsidR="0048339B">
        <w:rPr>
          <w:sz w:val="24"/>
          <w:szCs w:val="24"/>
        </w:rPr>
        <w:t>ю</w:t>
      </w:r>
      <w:r w:rsidRPr="000264FD">
        <w:rPr>
          <w:sz w:val="24"/>
          <w:szCs w:val="24"/>
        </w:rPr>
        <w:t>щимися следующих знаний, умений и навыков:</w:t>
      </w:r>
    </w:p>
    <w:p w14:paraId="23CC066F" w14:textId="77777777" w:rsidR="00644AE5" w:rsidRPr="00644AE5" w:rsidRDefault="00644AE5" w:rsidP="00644AE5">
      <w:pPr>
        <w:widowControl/>
        <w:overflowPunct w:val="0"/>
        <w:spacing w:line="360" w:lineRule="auto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lastRenderedPageBreak/>
        <w:t>- наличие у обучающегося интереса к музыкальному искусству, самостоятельному музыкальному исполнительству;</w:t>
      </w:r>
    </w:p>
    <w:p w14:paraId="651FA152" w14:textId="77777777" w:rsidR="00644AE5" w:rsidRPr="00644AE5" w:rsidRDefault="00644AE5" w:rsidP="00644AE5">
      <w:pPr>
        <w:widowControl/>
        <w:overflowPunct w:val="0"/>
        <w:spacing w:line="360" w:lineRule="auto"/>
        <w:ind w:firstLine="708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сформированный комплекс исполнительских знаний, умений и навыков, позволяющий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 xml:space="preserve">использовать многообразные возможности </w:t>
      </w:r>
      <w:r w:rsidR="00161506">
        <w:rPr>
          <w:color w:val="000000"/>
          <w:sz w:val="24"/>
          <w:szCs w:val="24"/>
          <w:lang w:eastAsia="en-US" w:bidi="en-US"/>
        </w:rPr>
        <w:t>домры. балалайки, флейты</w:t>
      </w:r>
      <w:r w:rsidRPr="00644AE5">
        <w:rPr>
          <w:color w:val="000000"/>
          <w:sz w:val="24"/>
          <w:szCs w:val="24"/>
          <w:lang w:eastAsia="en-US" w:bidi="en-US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097CAE32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знание художественно-исполнительских возможностей дополнительного инструмента;</w:t>
      </w:r>
    </w:p>
    <w:p w14:paraId="0F335AC1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 xml:space="preserve">- знание профессиональной терминологии; </w:t>
      </w:r>
    </w:p>
    <w:p w14:paraId="402D667F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умений по чтению с листа и транспонированию музыкальных произведений разных жанров и форм;</w:t>
      </w:r>
    </w:p>
    <w:p w14:paraId="28C1DB72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навыки по воспитанию слухового контроля, умению управлять процессом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>исполнения музыкального произведения;</w:t>
      </w:r>
    </w:p>
    <w:p w14:paraId="300C7EEE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6A6E341E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20D263ED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u w:val="single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14:paraId="42504CB2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элементарных навыков репетиционно-концертной работы в качестве солиста.</w:t>
      </w:r>
    </w:p>
    <w:p w14:paraId="1D9B1B16" w14:textId="77777777" w:rsidR="00644AE5" w:rsidRPr="00644AE5" w:rsidRDefault="00644AE5" w:rsidP="00644AE5">
      <w:pPr>
        <w:spacing w:line="240" w:lineRule="atLeast"/>
        <w:ind w:firstLine="720"/>
        <w:rPr>
          <w:color w:val="000000"/>
        </w:rPr>
      </w:pPr>
    </w:p>
    <w:p w14:paraId="626AED56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ind w:left="720"/>
        <w:jc w:val="center"/>
        <w:rPr>
          <w:sz w:val="24"/>
          <w:szCs w:val="24"/>
        </w:rPr>
      </w:pPr>
      <w:r w:rsidRPr="00EB7B55">
        <w:rPr>
          <w:sz w:val="24"/>
          <w:szCs w:val="24"/>
        </w:rPr>
        <w:t>IV. ФОРМЫ И МЕТОДЫ КОНТРОЛЯ, СИСТЕМА ОЦЕНОК</w:t>
      </w:r>
    </w:p>
    <w:p w14:paraId="3B1FEDFC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14:paraId="52F9AC0C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rFonts w:eastAsia="Geeza Pro"/>
          <w:sz w:val="24"/>
          <w:szCs w:val="24"/>
        </w:rPr>
      </w:pPr>
      <w:r w:rsidRPr="00EB7B55">
        <w:rPr>
          <w:rFonts w:eastAsia="Geeza Pro"/>
          <w:sz w:val="24"/>
          <w:szCs w:val="24"/>
        </w:rPr>
        <w:t xml:space="preserve">Реализация программы учебного предмета «Фортепиано» включает в себя следующие виды контроля успеваемости </w:t>
      </w:r>
      <w:r>
        <w:rPr>
          <w:rFonts w:eastAsia="Geeza Pro"/>
          <w:sz w:val="24"/>
          <w:szCs w:val="24"/>
        </w:rPr>
        <w:t>об</w:t>
      </w:r>
      <w:r w:rsidRPr="00EB7B55">
        <w:rPr>
          <w:rFonts w:eastAsia="Geeza Pro"/>
          <w:sz w:val="24"/>
          <w:szCs w:val="24"/>
        </w:rPr>
        <w:t>уча</w:t>
      </w:r>
      <w:r>
        <w:rPr>
          <w:rFonts w:eastAsia="Geeza Pro"/>
          <w:sz w:val="24"/>
          <w:szCs w:val="24"/>
        </w:rPr>
        <w:t>ю</w:t>
      </w:r>
      <w:r w:rsidRPr="00EB7B55">
        <w:rPr>
          <w:rFonts w:eastAsia="Geeza Pro"/>
          <w:sz w:val="24"/>
          <w:szCs w:val="24"/>
        </w:rPr>
        <w:t xml:space="preserve">щихся: </w:t>
      </w:r>
    </w:p>
    <w:p w14:paraId="4F4A177C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 xml:space="preserve">текущий контроль; </w:t>
      </w:r>
    </w:p>
    <w:p w14:paraId="6873C2B1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промежуточная аттестация;</w:t>
      </w:r>
    </w:p>
    <w:p w14:paraId="3C00E78D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итоговая аттестация.</w:t>
      </w:r>
    </w:p>
    <w:p w14:paraId="09BFF19B" w14:textId="77777777" w:rsidR="0093721E" w:rsidRDefault="00161506" w:rsidP="00161506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161506">
        <w:rPr>
          <w:rFonts w:eastAsia="Arial"/>
          <w:i/>
          <w:sz w:val="24"/>
          <w:szCs w:val="24"/>
        </w:rPr>
        <w:t>Текущий контроль</w:t>
      </w:r>
      <w:r w:rsidRPr="00161506">
        <w:rPr>
          <w:rFonts w:eastAsia="Arial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14:paraId="23A47192" w14:textId="77777777" w:rsidR="00161506" w:rsidRPr="00161506" w:rsidRDefault="00161506" w:rsidP="00161506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161506">
        <w:rPr>
          <w:rFonts w:eastAsia="Arial"/>
          <w:sz w:val="24"/>
          <w:szCs w:val="24"/>
        </w:rPr>
        <w:t>Текущий контроль осуществляется регулярно преподавателем, оценки выставляются в журнал и дневник учащегося. В них учитываются:</w:t>
      </w:r>
    </w:p>
    <w:p w14:paraId="76A5B298" w14:textId="77777777" w:rsidR="00161506" w:rsidRPr="00161506" w:rsidRDefault="007669D9" w:rsidP="007669D9">
      <w:pPr>
        <w:widowControl/>
        <w:tabs>
          <w:tab w:val="left" w:pos="44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ab/>
        <w:t xml:space="preserve">- </w:t>
      </w:r>
      <w:r w:rsidR="00161506" w:rsidRPr="00161506">
        <w:rPr>
          <w:rFonts w:eastAsia="Arial"/>
          <w:sz w:val="24"/>
          <w:szCs w:val="24"/>
        </w:rPr>
        <w:t>отношение ребенка к занятиям, его старания и прилежность;</w:t>
      </w:r>
    </w:p>
    <w:p w14:paraId="4DC17923" w14:textId="77777777" w:rsidR="00161506" w:rsidRPr="00161506" w:rsidRDefault="007669D9" w:rsidP="007669D9">
      <w:pPr>
        <w:widowControl/>
        <w:tabs>
          <w:tab w:val="left" w:pos="44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качество выполнения предложенных заданий;</w:t>
      </w:r>
    </w:p>
    <w:p w14:paraId="125120BD" w14:textId="77777777" w:rsidR="00161506" w:rsidRPr="00161506" w:rsidRDefault="007669D9" w:rsidP="007669D9">
      <w:pPr>
        <w:widowControl/>
        <w:tabs>
          <w:tab w:val="left" w:pos="445"/>
        </w:tabs>
        <w:autoSpaceDE/>
        <w:autoSpaceDN/>
        <w:adjustRightInd/>
        <w:spacing w:line="360" w:lineRule="auto"/>
        <w:ind w:right="660"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проявление инициативы и самостоятельности на уроке и во время выполнения домашней работы;</w:t>
      </w:r>
    </w:p>
    <w:p w14:paraId="4D61B126" w14:textId="77777777" w:rsidR="00161506" w:rsidRPr="00161506" w:rsidRDefault="007669D9" w:rsidP="007669D9">
      <w:pPr>
        <w:widowControl/>
        <w:tabs>
          <w:tab w:val="left" w:pos="44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темпы продвижения;</w:t>
      </w:r>
    </w:p>
    <w:p w14:paraId="37D5EB60" w14:textId="77777777" w:rsidR="00161506" w:rsidRPr="00161506" w:rsidRDefault="007669D9" w:rsidP="007669D9">
      <w:pPr>
        <w:widowControl/>
        <w:tabs>
          <w:tab w:val="left" w:pos="445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- </w:t>
      </w:r>
      <w:r w:rsidR="00161506" w:rsidRPr="00161506">
        <w:rPr>
          <w:rFonts w:eastAsia="Arial"/>
          <w:sz w:val="24"/>
          <w:szCs w:val="24"/>
        </w:rPr>
        <w:t>активность и качество при участии в различных концертах, фестивалях, конкурсах.</w:t>
      </w:r>
    </w:p>
    <w:p w14:paraId="24B3A349" w14:textId="77777777" w:rsidR="00161506" w:rsidRPr="00161506" w:rsidRDefault="00161506" w:rsidP="007669D9">
      <w:pPr>
        <w:adjustRightInd/>
        <w:spacing w:line="360" w:lineRule="auto"/>
        <w:ind w:right="180" w:firstLine="708"/>
        <w:rPr>
          <w:rFonts w:eastAsia="Arial"/>
          <w:sz w:val="24"/>
          <w:szCs w:val="24"/>
        </w:rPr>
      </w:pPr>
      <w:r w:rsidRPr="00161506">
        <w:rPr>
          <w:rFonts w:eastAsia="Arial"/>
          <w:sz w:val="24"/>
          <w:szCs w:val="24"/>
        </w:rPr>
        <w:t>На основании результатов текущего контроля выводятся четверные оценки. Особой формой текущего контроля знаний является контрольный урок, который проводится преподавателем, ведущим предмет без присутствия комиссии.</w:t>
      </w:r>
    </w:p>
    <w:p w14:paraId="1A8BE018" w14:textId="77777777" w:rsidR="00161506" w:rsidRPr="007669D9" w:rsidRDefault="00161506" w:rsidP="00504831">
      <w:pPr>
        <w:tabs>
          <w:tab w:val="left" w:pos="0"/>
        </w:tabs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504831">
        <w:rPr>
          <w:rFonts w:eastAsia="Arial"/>
          <w:i/>
          <w:sz w:val="24"/>
          <w:szCs w:val="24"/>
        </w:rPr>
        <w:t>Промежуточная аттестация</w:t>
      </w:r>
      <w:r w:rsidRPr="007669D9">
        <w:rPr>
          <w:rFonts w:eastAsia="Arial"/>
          <w:sz w:val="24"/>
          <w:szCs w:val="24"/>
        </w:rPr>
        <w:t xml:space="preserve"> определяет успешность развития </w:t>
      </w:r>
      <w:r w:rsidR="0093721E">
        <w:rPr>
          <w:rFonts w:eastAsia="Arial"/>
          <w:sz w:val="24"/>
          <w:szCs w:val="24"/>
        </w:rPr>
        <w:t>об</w:t>
      </w:r>
      <w:r w:rsidRPr="007669D9">
        <w:rPr>
          <w:rFonts w:eastAsia="Arial"/>
          <w:sz w:val="24"/>
          <w:szCs w:val="24"/>
        </w:rPr>
        <w:t>уча</w:t>
      </w:r>
      <w:r w:rsidR="0093721E">
        <w:rPr>
          <w:rFonts w:eastAsia="Arial"/>
          <w:sz w:val="24"/>
          <w:szCs w:val="24"/>
        </w:rPr>
        <w:t>ю</w:t>
      </w:r>
      <w:r w:rsidRPr="007669D9">
        <w:rPr>
          <w:rFonts w:eastAsia="Arial"/>
          <w:sz w:val="24"/>
          <w:szCs w:val="24"/>
        </w:rPr>
        <w:t>щегося и степень освоения им учебных задач на данном этапе.</w:t>
      </w:r>
    </w:p>
    <w:p w14:paraId="0320B185" w14:textId="77777777" w:rsidR="0093721E" w:rsidRDefault="0093721E" w:rsidP="0093721E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504831">
        <w:rPr>
          <w:rFonts w:eastAsia="Arial"/>
          <w:sz w:val="24"/>
          <w:szCs w:val="24"/>
        </w:rPr>
        <w:t xml:space="preserve">В </w:t>
      </w:r>
      <w:r w:rsidR="00161506" w:rsidRPr="007669D9">
        <w:rPr>
          <w:rFonts w:eastAsia="Arial"/>
          <w:sz w:val="24"/>
          <w:szCs w:val="24"/>
        </w:rPr>
        <w:t>рамках данного предмета предусматривается промежуточная аттестация в виде контрольного урока, в счет аудиторного времени, предусмотренного на предмет «Музыкальный инструмент</w:t>
      </w:r>
      <w:r>
        <w:rPr>
          <w:rFonts w:eastAsia="Arial"/>
          <w:sz w:val="24"/>
          <w:szCs w:val="24"/>
        </w:rPr>
        <w:t>. Домра, балалайка, флейта</w:t>
      </w:r>
      <w:r w:rsidR="00161506" w:rsidRPr="007669D9">
        <w:rPr>
          <w:rFonts w:eastAsia="Arial"/>
          <w:sz w:val="24"/>
          <w:szCs w:val="24"/>
        </w:rPr>
        <w:t>».</w:t>
      </w:r>
    </w:p>
    <w:p w14:paraId="1846E2A8" w14:textId="77777777" w:rsidR="00161506" w:rsidRPr="007669D9" w:rsidRDefault="00C379C7" w:rsidP="0093721E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В </w:t>
      </w:r>
      <w:r w:rsidR="00161506" w:rsidRPr="007669D9">
        <w:rPr>
          <w:rFonts w:eastAsia="Arial"/>
          <w:sz w:val="24"/>
          <w:szCs w:val="24"/>
        </w:rPr>
        <w:t xml:space="preserve">конце каждого полугодия проводится контрольный урок, на котором </w:t>
      </w:r>
      <w:r>
        <w:rPr>
          <w:rFonts w:eastAsia="Arial"/>
          <w:sz w:val="24"/>
          <w:szCs w:val="24"/>
        </w:rPr>
        <w:t>об</w:t>
      </w:r>
      <w:r w:rsidR="00161506" w:rsidRPr="007669D9">
        <w:rPr>
          <w:rFonts w:eastAsia="Arial"/>
          <w:sz w:val="24"/>
          <w:szCs w:val="24"/>
        </w:rPr>
        <w:t>уча</w:t>
      </w:r>
      <w:r>
        <w:rPr>
          <w:rFonts w:eastAsia="Arial"/>
          <w:sz w:val="24"/>
          <w:szCs w:val="24"/>
        </w:rPr>
        <w:t>ю</w:t>
      </w:r>
      <w:r w:rsidR="00161506" w:rsidRPr="007669D9">
        <w:rPr>
          <w:rFonts w:eastAsia="Arial"/>
          <w:sz w:val="24"/>
          <w:szCs w:val="24"/>
        </w:rPr>
        <w:t>щийся должен продемонстрировать приобретенные навыки игры на изученных инструментах, а также рассказать о происхождении, распространении, использовании данных инструментов.</w:t>
      </w:r>
    </w:p>
    <w:p w14:paraId="7272085E" w14:textId="77777777" w:rsidR="00161506" w:rsidRPr="007669D9" w:rsidRDefault="00161506" w:rsidP="00C379C7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r w:rsidRPr="007669D9">
        <w:rPr>
          <w:rFonts w:eastAsia="Arial"/>
          <w:sz w:val="24"/>
          <w:szCs w:val="24"/>
        </w:rPr>
        <w:t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14:paraId="1BB7FDFB" w14:textId="77777777" w:rsidR="00161506" w:rsidRPr="007669D9" w:rsidRDefault="00161506" w:rsidP="00C379C7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bookmarkStart w:id="55" w:name="page19"/>
      <w:bookmarkEnd w:id="55"/>
      <w:r w:rsidRPr="007669D9">
        <w:rPr>
          <w:rFonts w:eastAsia="Arial"/>
          <w:sz w:val="24"/>
          <w:szCs w:val="24"/>
        </w:rPr>
        <w:t xml:space="preserve">Оценка выставляется по результатам контрольного урока и с учетом текущей успеваемости </w:t>
      </w:r>
      <w:r w:rsidR="00C379C7">
        <w:rPr>
          <w:rFonts w:eastAsia="Arial"/>
          <w:sz w:val="24"/>
          <w:szCs w:val="24"/>
        </w:rPr>
        <w:t>об</w:t>
      </w:r>
      <w:r w:rsidRPr="007669D9">
        <w:rPr>
          <w:rFonts w:eastAsia="Arial"/>
          <w:sz w:val="24"/>
          <w:szCs w:val="24"/>
        </w:rPr>
        <w:t>уча</w:t>
      </w:r>
      <w:r w:rsidR="00C379C7">
        <w:rPr>
          <w:rFonts w:eastAsia="Arial"/>
          <w:sz w:val="24"/>
          <w:szCs w:val="24"/>
        </w:rPr>
        <w:t>ю</w:t>
      </w:r>
      <w:r w:rsidRPr="007669D9">
        <w:rPr>
          <w:rFonts w:eastAsia="Arial"/>
          <w:sz w:val="24"/>
          <w:szCs w:val="24"/>
        </w:rPr>
        <w:t>щегося.</w:t>
      </w:r>
    </w:p>
    <w:p w14:paraId="7C973529" w14:textId="77777777" w:rsidR="00BA28F4" w:rsidRPr="00EB7B55" w:rsidRDefault="00BA28F4" w:rsidP="00BA28F4">
      <w:pPr>
        <w:spacing w:line="360" w:lineRule="auto"/>
        <w:ind w:firstLine="708"/>
        <w:rPr>
          <w:i/>
          <w:sz w:val="24"/>
          <w:szCs w:val="24"/>
        </w:rPr>
      </w:pPr>
      <w:r w:rsidRPr="00EB7B55">
        <w:rPr>
          <w:i/>
          <w:sz w:val="24"/>
          <w:szCs w:val="24"/>
        </w:rPr>
        <w:t xml:space="preserve">Итоговая аттестация </w:t>
      </w:r>
      <w:r w:rsidRPr="00EB7B55">
        <w:rPr>
          <w:sz w:val="24"/>
          <w:szCs w:val="24"/>
        </w:rPr>
        <w:t xml:space="preserve">проводится в конце каждого года обучения в форме контрольного урока и/или зачёта с приглашением комиссии в счёт аудиторного времени, предусмотренного учебным планом на данный учебный предмет. </w:t>
      </w:r>
      <w:r w:rsidRPr="00EB7B55">
        <w:rPr>
          <w:i/>
          <w:sz w:val="24"/>
          <w:szCs w:val="24"/>
        </w:rPr>
        <w:t xml:space="preserve"> </w:t>
      </w:r>
    </w:p>
    <w:p w14:paraId="4FDF61D3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Оценка за год ставится по результатам всех публичных выступлений, включая участие в концертах, конкурсах. На контрольных уроках в течение года должны быть представлены различные формы исполняемых произведений: полифония, этюды, пьесы, ансамбли, части произведений крупных форм. </w:t>
      </w:r>
    </w:p>
    <w:p w14:paraId="47B8C646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>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169B577B" w14:textId="77777777" w:rsidR="007843F7" w:rsidRDefault="007843F7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6077BA4F" w14:textId="77777777" w:rsidR="00BA28F4" w:rsidRPr="00EB7B55" w:rsidRDefault="00B738E1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4.2. </w:t>
      </w:r>
      <w:r w:rsidR="00BA28F4" w:rsidRPr="00EB7B55">
        <w:rPr>
          <w:rStyle w:val="af3"/>
          <w:i/>
          <w:sz w:val="24"/>
          <w:szCs w:val="24"/>
        </w:rPr>
        <w:t>Критерии оценки</w:t>
      </w:r>
    </w:p>
    <w:p w14:paraId="6C33647A" w14:textId="77777777" w:rsidR="00BA28F4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</w:t>
      </w:r>
      <w:r w:rsidRPr="00EB7B55">
        <w:rPr>
          <w:sz w:val="24"/>
          <w:szCs w:val="24"/>
        </w:rPr>
        <w:lastRenderedPageBreak/>
        <w:t>ния:</w:t>
      </w:r>
    </w:p>
    <w:p w14:paraId="0AA29F39" w14:textId="77777777" w:rsidR="00BA28F4" w:rsidRPr="00937E9E" w:rsidRDefault="00937E9E" w:rsidP="00937E9E">
      <w:pPr>
        <w:pStyle w:val="ab"/>
        <w:spacing w:line="360" w:lineRule="auto"/>
        <w:ind w:left="0" w:firstLine="708"/>
        <w:jc w:val="right"/>
        <w:rPr>
          <w:b/>
          <w:i/>
          <w:sz w:val="22"/>
          <w:szCs w:val="22"/>
        </w:rPr>
      </w:pPr>
      <w:r w:rsidRPr="00937E9E">
        <w:rPr>
          <w:b/>
          <w:i/>
          <w:sz w:val="22"/>
          <w:szCs w:val="22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BA28F4" w:rsidRPr="00F06179" w14:paraId="4516AB68" w14:textId="77777777" w:rsidTr="00BC240C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30DC6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2405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BA28F4" w:rsidRPr="00F06179" w14:paraId="05D079CD" w14:textId="77777777" w:rsidTr="00AA52C2">
        <w:trPr>
          <w:cantSplit/>
          <w:trHeight w:hRule="exact" w:val="102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9B96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510" w14:textId="77777777" w:rsidR="00BA28F4" w:rsidRPr="00F06179" w:rsidRDefault="00AA52C2" w:rsidP="00AA52C2">
            <w:pPr>
              <w:adjustRightInd/>
              <w:spacing w:line="276" w:lineRule="auto"/>
              <w:ind w:right="400"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</w:rPr>
              <w:t>т</w:t>
            </w:r>
            <w:r w:rsidRPr="00AA52C2">
              <w:rPr>
                <w:rFonts w:eastAsia="Arial"/>
                <w:sz w:val="24"/>
                <w:szCs w:val="24"/>
              </w:rPr>
              <w:t>ехнически качественное и художественно осмысленное исполнение, отвечающее всем требо</w:t>
            </w:r>
            <w:r>
              <w:rPr>
                <w:rFonts w:eastAsia="Arial"/>
                <w:sz w:val="24"/>
                <w:szCs w:val="24"/>
              </w:rPr>
              <w:t>ваниям на данном этапе обучения</w:t>
            </w:r>
          </w:p>
        </w:tc>
      </w:tr>
      <w:tr w:rsidR="00BA28F4" w:rsidRPr="00F06179" w14:paraId="748D007E" w14:textId="77777777" w:rsidTr="00B01033">
        <w:trPr>
          <w:cantSplit/>
          <w:trHeight w:hRule="exact" w:val="99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6FC9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4258" w14:textId="77777777" w:rsidR="00AA52C2" w:rsidRPr="00AA52C2" w:rsidRDefault="00AA52C2" w:rsidP="00AA52C2">
            <w:pPr>
              <w:adjustRightInd/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AA52C2">
              <w:rPr>
                <w:rFonts w:eastAsia="Arial"/>
                <w:sz w:val="24"/>
                <w:szCs w:val="24"/>
              </w:rPr>
              <w:t>оценка отражает грамотное исполнение с незначительными недочетами, как в техническом плане, так и в художественном</w:t>
            </w:r>
          </w:p>
          <w:p w14:paraId="03FBF906" w14:textId="77777777" w:rsidR="00BA28F4" w:rsidRPr="00AA52C2" w:rsidRDefault="00BA28F4" w:rsidP="00AA52C2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7AEA4700" w14:textId="77777777" w:rsidTr="00B01033">
        <w:trPr>
          <w:cantSplit/>
          <w:trHeight w:hRule="exact" w:val="128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8CD25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E985" w14:textId="77777777" w:rsidR="00B01033" w:rsidRPr="00B01033" w:rsidRDefault="00B01033" w:rsidP="00B01033">
            <w:pPr>
              <w:adjustRightInd/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 w:rsidRPr="00B01033">
              <w:rPr>
                <w:rFonts w:eastAsia="Arial"/>
                <w:sz w:val="24"/>
                <w:szCs w:val="24"/>
              </w:rPr>
              <w:t>исполнение с небольшим количеством недочетов, а именно: недоученный текст, слабая техническая подготовка, малохудожественная игра. Отсутствие свободы при исполнении</w:t>
            </w:r>
          </w:p>
          <w:p w14:paraId="55856E6E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0A92A83B" w14:textId="77777777" w:rsidTr="005D7B87">
        <w:trPr>
          <w:cantSplit/>
          <w:trHeight w:hRule="exact" w:val="101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2D16D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F0FA" w14:textId="77777777" w:rsidR="005D7B87" w:rsidRPr="005D7B87" w:rsidRDefault="005D7B87" w:rsidP="005D7B87">
            <w:pPr>
              <w:adjustRightInd/>
              <w:spacing w:line="276" w:lineRule="auto"/>
              <w:ind w:firstLine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</w:t>
            </w:r>
            <w:r w:rsidRPr="005D7B87">
              <w:rPr>
                <w:rFonts w:eastAsia="Arial"/>
                <w:sz w:val="24"/>
                <w:szCs w:val="24"/>
              </w:rPr>
              <w:t>чень слабое исполнение, без стремления играть выразительно, отсутствует художественно-музыкальное намерение. Большое количество разного рода оши</w:t>
            </w:r>
            <w:r>
              <w:rPr>
                <w:rFonts w:eastAsia="Arial"/>
                <w:sz w:val="24"/>
                <w:szCs w:val="24"/>
              </w:rPr>
              <w:t>бок</w:t>
            </w:r>
          </w:p>
          <w:p w14:paraId="0AE1915F" w14:textId="77777777" w:rsidR="00BA28F4" w:rsidRPr="005723A2" w:rsidRDefault="00BA28F4" w:rsidP="005D7B87">
            <w:pPr>
              <w:pStyle w:val="af9"/>
              <w:tabs>
                <w:tab w:val="left" w:pos="-92"/>
              </w:tabs>
              <w:spacing w:before="0" w:after="0" w:line="276" w:lineRule="auto"/>
              <w:contextualSpacing/>
              <w:rPr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</w:p>
        </w:tc>
      </w:tr>
      <w:tr w:rsidR="00BA28F4" w:rsidRPr="00F06179" w14:paraId="44EDF2F5" w14:textId="77777777" w:rsidTr="00BC240C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942F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A41F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778E7598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</w:p>
    <w:p w14:paraId="2F424B32" w14:textId="77777777" w:rsidR="008229FB" w:rsidRPr="009E7369" w:rsidRDefault="009E7369" w:rsidP="009E7369">
      <w:pPr>
        <w:pStyle w:val="af9"/>
        <w:tabs>
          <w:tab w:val="left" w:pos="284"/>
        </w:tabs>
        <w:spacing w:before="0" w:after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A28F4" w:rsidRPr="009E7369">
        <w:rPr>
          <w:sz w:val="24"/>
          <w:szCs w:val="24"/>
          <w:lang w:val="ru-RU"/>
        </w:rPr>
        <w:t xml:space="preserve">Согласно ФГТ, данная система оценки качества исполнения является основной. </w:t>
      </w:r>
      <w:r w:rsidR="00BA28F4" w:rsidRPr="008229FB">
        <w:rPr>
          <w:sz w:val="24"/>
          <w:szCs w:val="24"/>
          <w:lang w:val="ru-RU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</w:t>
      </w:r>
      <w:r>
        <w:rPr>
          <w:sz w:val="24"/>
          <w:szCs w:val="24"/>
          <w:lang w:val="ru-RU"/>
        </w:rPr>
        <w:t xml:space="preserve">ть дополнена системой «+» и «-» </w:t>
      </w:r>
      <w:r w:rsidR="008229FB" w:rsidRPr="009E7369">
        <w:rPr>
          <w:sz w:val="24"/>
          <w:szCs w:val="24"/>
          <w:lang w:val="ru-RU"/>
        </w:rPr>
        <w:t>с целью поощрения обучающегося  или наказание за сценическую неустойчивость или недоработку в исполнении партии.</w:t>
      </w:r>
    </w:p>
    <w:p w14:paraId="1D4B8420" w14:textId="77777777" w:rsidR="00BA28F4" w:rsidRPr="00EB7B55" w:rsidRDefault="00BA28F4" w:rsidP="009E7369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ённые знания, умения и навыки.  </w:t>
      </w:r>
    </w:p>
    <w:p w14:paraId="7518739F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Фонды оценочных средств призваны обеспечивать оценку качества приобретённых выпускниками знаний, умений и навыков. </w:t>
      </w:r>
    </w:p>
    <w:p w14:paraId="46189D36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39540399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 xml:space="preserve">техническая оснащённость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 на данном этапе обучения;</w:t>
      </w:r>
    </w:p>
    <w:p w14:paraId="671ADC65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художественная трактовка произведения;</w:t>
      </w:r>
    </w:p>
    <w:p w14:paraId="0C860A67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стабильность исполнения;</w:t>
      </w:r>
    </w:p>
    <w:p w14:paraId="0D49C0A0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выразительность исполнения.</w:t>
      </w:r>
    </w:p>
    <w:p w14:paraId="616F7E3C" w14:textId="77777777" w:rsidR="00E06017" w:rsidRPr="00EB7B55" w:rsidRDefault="00E06017" w:rsidP="00E06017">
      <w:pPr>
        <w:spacing w:line="360" w:lineRule="auto"/>
        <w:rPr>
          <w:sz w:val="24"/>
          <w:szCs w:val="24"/>
        </w:rPr>
      </w:pPr>
    </w:p>
    <w:p w14:paraId="0D4AA1E9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eastAsia="hi-IN" w:bidi="hi-IN"/>
        </w:rPr>
      </w:pPr>
      <w:bookmarkStart w:id="56" w:name="_Toc723847"/>
      <w:r w:rsidRPr="00C2211F">
        <w:rPr>
          <w:color w:val="000000"/>
          <w:kern w:val="1"/>
          <w:sz w:val="24"/>
          <w:szCs w:val="24"/>
          <w:lang w:val="en-US" w:eastAsia="hi-IN" w:bidi="hi-IN"/>
        </w:rPr>
        <w:t>V</w:t>
      </w:r>
      <w:r w:rsidRPr="00C2211F">
        <w:rPr>
          <w:color w:val="000000"/>
          <w:kern w:val="1"/>
          <w:sz w:val="24"/>
          <w:szCs w:val="24"/>
          <w:lang w:eastAsia="hi-IN" w:bidi="hi-IN"/>
        </w:rPr>
        <w:t>. МЕТОДИЧЕСКОЕ ОБЕСПЕЧЕНИЕ УЧЕБНОГО ПРОЦЕССА</w:t>
      </w:r>
    </w:p>
    <w:p w14:paraId="03322085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14:paraId="35163CA0" w14:textId="77777777" w:rsidR="0092698F" w:rsidRPr="0092698F" w:rsidRDefault="0092698F" w:rsidP="004C251E">
      <w:pPr>
        <w:spacing w:line="360" w:lineRule="auto"/>
        <w:ind w:firstLine="708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 xml:space="preserve">Предлагаемое распределение часов по изучению каждого инструмента является примерным и может при необходимости варьироваться в пределах общего количества часов. </w:t>
      </w:r>
      <w:r w:rsidRPr="0092698F">
        <w:rPr>
          <w:rFonts w:eastAsia="Arial"/>
          <w:sz w:val="24"/>
          <w:szCs w:val="24"/>
        </w:rPr>
        <w:lastRenderedPageBreak/>
        <w:t>Многое зависит от физических данных детей, от степени их способности к восприятию предлагаемого материала. Усвоение материала должно опираться на индивидуальный подход к каждому ученику.</w:t>
      </w:r>
    </w:p>
    <w:p w14:paraId="31208358" w14:textId="77777777" w:rsidR="0092698F" w:rsidRPr="0092698F" w:rsidRDefault="0092698F" w:rsidP="004C251E">
      <w:pPr>
        <w:adjustRightInd/>
        <w:spacing w:line="360" w:lineRule="auto"/>
        <w:ind w:firstLine="708"/>
        <w:rPr>
          <w:rFonts w:eastAsia="Arial"/>
          <w:sz w:val="24"/>
          <w:szCs w:val="24"/>
        </w:rPr>
      </w:pPr>
      <w:bookmarkStart w:id="57" w:name="page20"/>
      <w:bookmarkEnd w:id="57"/>
      <w:r w:rsidRPr="0092698F">
        <w:rPr>
          <w:rFonts w:eastAsia="Arial"/>
          <w:sz w:val="24"/>
          <w:szCs w:val="24"/>
        </w:rPr>
        <w:t>Педагог не должен стремиться к освоению максимального объёма материала в ущерб правильности исполнения.</w:t>
      </w:r>
    </w:p>
    <w:p w14:paraId="475BA0CF" w14:textId="77777777" w:rsidR="0092698F" w:rsidRPr="0092698F" w:rsidRDefault="0092698F" w:rsidP="0092698F">
      <w:pPr>
        <w:adjustRightInd/>
        <w:spacing w:line="360" w:lineRule="auto"/>
        <w:ind w:right="40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>Самое главное – привлечь интерес учащегося к изучаемому предмету и постоянно его поддерживать, а формы и методы работы каждый педагог должен определять самостоятельно.</w:t>
      </w:r>
    </w:p>
    <w:p w14:paraId="2134F6E0" w14:textId="77777777" w:rsidR="0092698F" w:rsidRPr="0092698F" w:rsidRDefault="0092698F" w:rsidP="0092698F">
      <w:pPr>
        <w:adjustRightInd/>
        <w:spacing w:line="360" w:lineRule="auto"/>
        <w:ind w:left="260" w:right="60" w:firstLine="396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>При изучении каждого инструмента педагог должен постоянно вести контроль за правильностью постановки инструмента, постановки рук, следить за координацией и четкостью выполняемых учащимся движений, правильностью дыхания, аппликатурой и т.д.</w:t>
      </w:r>
      <w:r w:rsidRPr="0092698F">
        <w:rPr>
          <w:rFonts w:eastAsia="Arial"/>
          <w:color w:val="FF0000"/>
          <w:sz w:val="24"/>
          <w:szCs w:val="24"/>
        </w:rPr>
        <w:t xml:space="preserve"> </w:t>
      </w:r>
      <w:r w:rsidRPr="0092698F">
        <w:rPr>
          <w:rFonts w:eastAsia="Arial"/>
          <w:sz w:val="24"/>
          <w:szCs w:val="24"/>
        </w:rPr>
        <w:t>Музыкальное творчество в своем развитии прошло огромный исторический путь.</w:t>
      </w:r>
    </w:p>
    <w:p w14:paraId="07EFA268" w14:textId="77777777" w:rsidR="0092698F" w:rsidRPr="0092698F" w:rsidRDefault="0092698F" w:rsidP="0092698F">
      <w:pPr>
        <w:adjustRightInd/>
        <w:spacing w:line="360" w:lineRule="auto"/>
        <w:ind w:left="260" w:right="60" w:firstLine="396"/>
        <w:rPr>
          <w:rFonts w:eastAsia="Arial"/>
          <w:sz w:val="24"/>
          <w:szCs w:val="24"/>
        </w:rPr>
      </w:pPr>
      <w:r w:rsidRPr="0092698F">
        <w:rPr>
          <w:rFonts w:eastAsia="Arial"/>
          <w:sz w:val="24"/>
          <w:szCs w:val="24"/>
        </w:rPr>
        <w:t xml:space="preserve"> В настоящее время нельзя однозначно утверждать какой из жанров искусства появился раньше (инструментальная музыка, песня, танец). Но то, что они гармонично дополняют друг друга бесспорный факт, не вызывающий никакого сомнения.</w:t>
      </w:r>
    </w:p>
    <w:p w14:paraId="0F3617A5" w14:textId="77777777" w:rsidR="002E17BE" w:rsidRPr="009E7369" w:rsidRDefault="002E17BE" w:rsidP="0092698F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14:paraId="2935E0B2" w14:textId="77777777" w:rsidR="00B6772C" w:rsidRPr="00A27D7C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A27D7C">
        <w:rPr>
          <w:b/>
          <w:i/>
          <w:color w:val="000000"/>
          <w:sz w:val="24"/>
          <w:szCs w:val="24"/>
          <w:lang w:eastAsia="en-US"/>
        </w:rPr>
        <w:t xml:space="preserve">5.2. </w:t>
      </w:r>
      <w:r w:rsidR="002E17BE">
        <w:rPr>
          <w:b/>
          <w:i/>
          <w:color w:val="000000"/>
          <w:sz w:val="24"/>
          <w:szCs w:val="24"/>
          <w:lang w:eastAsia="en-US"/>
        </w:rPr>
        <w:t>Р</w:t>
      </w:r>
      <w:r w:rsidRPr="00A27D7C">
        <w:rPr>
          <w:b/>
          <w:i/>
          <w:color w:val="000000"/>
          <w:sz w:val="24"/>
          <w:szCs w:val="24"/>
          <w:lang w:eastAsia="en-US"/>
        </w:rPr>
        <w:t>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 xml:space="preserve"> обучающихся</w:t>
      </w:r>
    </w:p>
    <w:bookmarkEnd w:id="56"/>
    <w:p w14:paraId="12F9D8A5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самостоятельные  занятия   должны   быть   регулярными и  систематическими;  </w:t>
      </w:r>
    </w:p>
    <w:p w14:paraId="15F8EC77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периодичность занятий - каждый день;  </w:t>
      </w:r>
    </w:p>
    <w:p w14:paraId="09943F64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 количество занятий в неделю - от 2 до 4 часов.  </w:t>
      </w:r>
    </w:p>
    <w:p w14:paraId="17508E9C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E17BE">
        <w:rPr>
          <w:sz w:val="24"/>
          <w:szCs w:val="24"/>
        </w:rPr>
        <w:t>Объем  самостоятельной  работы  определяется  с  учетом  минимальных  затрат  на  подготовку  домашнего  задания  (параллельно  с  освоением  детьми  программы       начального     и   основного     общего     образования),  с   опорой   на  сложившиеся  в  учебном  заведении  педагогические  традиции  и  методическую целесообразность, а также индивидуальные способности ученика.</w:t>
      </w:r>
    </w:p>
    <w:p w14:paraId="087BC1C1" w14:textId="77777777" w:rsidR="002E17BE" w:rsidRPr="002E17BE" w:rsidRDefault="00C65370" w:rsidP="00FE5E48">
      <w:pPr>
        <w:widowControl/>
        <w:autoSpaceDE/>
        <w:autoSpaceDN/>
        <w:adjustRightInd/>
        <w:spacing w:after="120" w:line="360" w:lineRule="auto"/>
        <w:ind w:firstLine="708"/>
        <w:rPr>
          <w:b/>
          <w:sz w:val="24"/>
          <w:szCs w:val="24"/>
        </w:rPr>
      </w:pPr>
      <w:r w:rsidRPr="00C65370">
        <w:rPr>
          <w:sz w:val="24"/>
          <w:szCs w:val="24"/>
        </w:rPr>
        <w:t>Творческое развитие обучающихся подр</w:t>
      </w:r>
      <w:r>
        <w:rPr>
          <w:sz w:val="24"/>
          <w:szCs w:val="24"/>
        </w:rPr>
        <w:t>а</w:t>
      </w:r>
      <w:r w:rsidRPr="00C65370">
        <w:rPr>
          <w:sz w:val="24"/>
          <w:szCs w:val="24"/>
        </w:rPr>
        <w:t>з</w:t>
      </w:r>
      <w:r>
        <w:rPr>
          <w:sz w:val="24"/>
          <w:szCs w:val="24"/>
        </w:rPr>
        <w:t>умевает:</w:t>
      </w:r>
    </w:p>
    <w:p w14:paraId="0EC4BCBE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 w:rsidRPr="002E17BE">
        <w:rPr>
          <w:sz w:val="24"/>
          <w:szCs w:val="24"/>
        </w:rPr>
        <w:t>- организаци</w:t>
      </w:r>
      <w:r w:rsidR="00FE5E48">
        <w:rPr>
          <w:sz w:val="24"/>
          <w:szCs w:val="24"/>
        </w:rPr>
        <w:t xml:space="preserve">ю </w:t>
      </w:r>
      <w:r w:rsidRPr="002E17BE">
        <w:rPr>
          <w:sz w:val="24"/>
          <w:szCs w:val="24"/>
        </w:rPr>
        <w:t xml:space="preserve">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2C897E45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>ю</w:t>
      </w:r>
      <w:r w:rsidR="002E17BE" w:rsidRPr="002E17BE">
        <w:rPr>
          <w:sz w:val="24"/>
          <w:szCs w:val="24"/>
        </w:rPr>
        <w:t xml:space="preserve"> посещений учащимися учреждений культуры (филармоний, выставочных залов, театров, музеев и др.);</w:t>
      </w:r>
    </w:p>
    <w:p w14:paraId="31BDEE37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 w:rsidRPr="002E17BE">
        <w:rPr>
          <w:sz w:val="24"/>
          <w:szCs w:val="24"/>
        </w:rPr>
        <w:t>- создание творческих коллективов</w:t>
      </w:r>
      <w:r w:rsidR="00FE5E48">
        <w:rPr>
          <w:sz w:val="24"/>
          <w:szCs w:val="24"/>
        </w:rPr>
        <w:t>;</w:t>
      </w:r>
    </w:p>
    <w:p w14:paraId="5E6882F4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 xml:space="preserve">ю </w:t>
      </w:r>
      <w:r w:rsidR="002E17BE" w:rsidRPr="002E17BE">
        <w:rPr>
          <w:sz w:val="24"/>
          <w:szCs w:val="24"/>
        </w:rPr>
        <w:t>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6A74B5B6" w14:textId="77777777" w:rsid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E17BE" w:rsidRPr="002E17BE">
        <w:rPr>
          <w:sz w:val="24"/>
          <w:szCs w:val="24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.</w:t>
      </w:r>
    </w:p>
    <w:p w14:paraId="1A6BF69D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3AE0A34D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56E598A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411D92FC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69CAB5C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366ABC8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4D8FCCE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43677348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2BE622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CC8599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D2102FD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67C92A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412FC7E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76D2FF0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2D4CC94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38B8FAB2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B764999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3F22F45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D0C6F3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51136247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FAE1AB4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5434E3A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21CAAAA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0CBF9F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4C40AFFA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8ABEC59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26970D11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0BDD0CE3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3A440D6C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5FC3C179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3E2259B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45C9A5AB" w14:textId="77777777" w:rsidR="00937E9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63E55C6C" w14:textId="77777777" w:rsidR="00937E9E" w:rsidRPr="002E17BE" w:rsidRDefault="00937E9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</w:p>
    <w:p w14:paraId="71178A20" w14:textId="77777777" w:rsidR="00110C15" w:rsidRPr="00146B5A" w:rsidRDefault="00110C15" w:rsidP="00781715">
      <w:pPr>
        <w:pStyle w:val="ab"/>
        <w:tabs>
          <w:tab w:val="left" w:pos="3795"/>
        </w:tabs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. СПИСКИ  РЕКОМЕНДУЕМОЙ ЛИТ</w:t>
      </w:r>
      <w:r w:rsidRPr="00146B5A">
        <w:rPr>
          <w:sz w:val="24"/>
          <w:szCs w:val="24"/>
        </w:rPr>
        <w:t>ЕРАТУРЫ</w:t>
      </w:r>
    </w:p>
    <w:p w14:paraId="2F1AE73C" w14:textId="77777777" w:rsidR="00110C15" w:rsidRDefault="00110C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14:paraId="3625BB25" w14:textId="77777777" w:rsidR="00781715" w:rsidRPr="00146B5A" w:rsidRDefault="007817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мра</w:t>
      </w:r>
    </w:p>
    <w:p w14:paraId="608945D1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збука домриста для трёхструнной домры. / Составитель Разумеева Т. - М., 2006</w:t>
      </w:r>
    </w:p>
    <w:p w14:paraId="0D4858CB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ександров А. Гаммы и арпеджио. - М., 1967</w:t>
      </w:r>
    </w:p>
    <w:p w14:paraId="2B830C82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юного домриста. Младшие и средние классы ДМШ. - С-Петербург, 2002</w:t>
      </w:r>
    </w:p>
    <w:p w14:paraId="5D83A9D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. Вып. 1 / Составитель Евдокимов В., - М., 1986</w:t>
      </w:r>
    </w:p>
    <w:p w14:paraId="1F18B744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. Вып. 2 / Составитель Демченко Л., - М.,1988</w:t>
      </w:r>
    </w:p>
    <w:p w14:paraId="123B6AB9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 и юношества / Составитель Цыганков А., - М., 1996</w:t>
      </w:r>
    </w:p>
    <w:p w14:paraId="0C79E578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 и юношества Вып. 1 / Составитель Круглов В., - М., 1984</w:t>
      </w:r>
    </w:p>
    <w:p w14:paraId="3B64F127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 и юношества Вып. 2 / Составитель Круглов В., - М., 1985</w:t>
      </w:r>
    </w:p>
    <w:p w14:paraId="2A8446BA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для детей и юношества Вып. 3 / Составитель Чунин В., - М., 1987</w:t>
      </w:r>
    </w:p>
    <w:p w14:paraId="2F9A1414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. - М., 1969</w:t>
      </w:r>
    </w:p>
    <w:p w14:paraId="45011A2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2 / Составитель Фурмин С., - М., 1970</w:t>
      </w:r>
    </w:p>
    <w:p w14:paraId="56564B86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3 / Составитель Фурмин С., - М., 1971</w:t>
      </w:r>
    </w:p>
    <w:p w14:paraId="479C3456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4 / Составитель Фурмин С., - М., 1972</w:t>
      </w:r>
    </w:p>
    <w:p w14:paraId="4E90AD38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5 / Составитель Фурмин С., - М., 1973</w:t>
      </w:r>
    </w:p>
    <w:p w14:paraId="1F521F5A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6 / Составитель Фурмин С., - М., 1975</w:t>
      </w:r>
    </w:p>
    <w:p w14:paraId="2C8989A7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7 / Составитель Фурмин С., - М., 1975</w:t>
      </w:r>
    </w:p>
    <w:p w14:paraId="337289DC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8 / Составитель Фурмин С., - М., 1976</w:t>
      </w:r>
    </w:p>
    <w:p w14:paraId="4C1F8D9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9 / Составитель Фурмин С., - М., 1977</w:t>
      </w:r>
    </w:p>
    <w:p w14:paraId="7188D849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0 / Составитель Фурмин С., - М., 1978</w:t>
      </w:r>
    </w:p>
    <w:p w14:paraId="29DE6C52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1 / Составитель Фурмин С., - М., 1979</w:t>
      </w:r>
    </w:p>
    <w:p w14:paraId="54EE4CBF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2 / Составитель Фурмин С., - М., 1980</w:t>
      </w:r>
    </w:p>
    <w:p w14:paraId="550315C0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3 / Составитель Фурмин С., - М., 1981</w:t>
      </w:r>
    </w:p>
    <w:p w14:paraId="726642D6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4 / Составитель Фурмин С., - М., 1983</w:t>
      </w:r>
    </w:p>
    <w:p w14:paraId="581EEEA5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5 / Составитель Фурмин С., - М., 1984</w:t>
      </w:r>
    </w:p>
    <w:p w14:paraId="35B62727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6 / Составитель Фурмин С., - М., 1985</w:t>
      </w:r>
    </w:p>
    <w:p w14:paraId="2808DCA2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7 / Составитель Фурмин С., - М., 1986</w:t>
      </w:r>
    </w:p>
    <w:p w14:paraId="7705080B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начинающего домриста. Вып. 18 / Составитель Фурмин С., - М., 1987</w:t>
      </w:r>
    </w:p>
    <w:p w14:paraId="17127BFE" w14:textId="77777777" w:rsidR="00781715" w:rsidRP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ученика-домриста. Вып. 1. / Составители Герасимов В., Литвиненко С., - Киев, 1971</w:t>
      </w:r>
    </w:p>
    <w:p w14:paraId="3B2B8BA0" w14:textId="77777777" w:rsidR="00781715" w:rsidRDefault="00781715" w:rsidP="0078171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81715">
        <w:rPr>
          <w:sz w:val="24"/>
          <w:szCs w:val="24"/>
        </w:rPr>
        <w:t>Альбом ученика-домриста. Вып. 2. / Составители Герасимов В., Литвиненко С., - Киев, 1973</w:t>
      </w:r>
    </w:p>
    <w:p w14:paraId="1098567D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а с азов. / Составитель Потапова А., С-Петербург, 2003</w:t>
      </w:r>
    </w:p>
    <w:p w14:paraId="3F3AB953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1 / Составитель Дроздов М., - М., 1977</w:t>
      </w:r>
    </w:p>
    <w:p w14:paraId="4AE47CAB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lastRenderedPageBreak/>
        <w:t>Домристу-любителю. Вып. 2. - М., 1978</w:t>
      </w:r>
    </w:p>
    <w:p w14:paraId="3A8F8BF4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3 / Составитель Шелмаков И., - М., 1979</w:t>
      </w:r>
    </w:p>
    <w:p w14:paraId="2FF8F5B2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4. - М., 1980</w:t>
      </w:r>
    </w:p>
    <w:p w14:paraId="7CF67046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5. - М., 1981</w:t>
      </w:r>
    </w:p>
    <w:p w14:paraId="153E19A1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любителю. Вып. 6. - М., 1982</w:t>
      </w:r>
    </w:p>
    <w:p w14:paraId="0A69F40F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7. - М., 1983</w:t>
      </w:r>
    </w:p>
    <w:p w14:paraId="1DC48A44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8. - М., 1984</w:t>
      </w:r>
    </w:p>
    <w:p w14:paraId="17F909A1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9. - М., 1985</w:t>
      </w:r>
    </w:p>
    <w:p w14:paraId="47F31E6F" w14:textId="77777777" w:rsidR="007C5642" w:rsidRP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Домристу-любителю. Вып. 10. - М., 1986</w:t>
      </w:r>
    </w:p>
    <w:p w14:paraId="54E363F6" w14:textId="77777777" w:rsidR="007C5642" w:rsidRDefault="007C5642" w:rsidP="007C5642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7C5642">
        <w:rPr>
          <w:sz w:val="24"/>
          <w:szCs w:val="24"/>
        </w:rPr>
        <w:t>Ефимов В. «Музыкальные картинки». Пьесы для трёхструнной домры. - М., 2002</w:t>
      </w:r>
    </w:p>
    <w:p w14:paraId="327EB3D4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На досуге. Вып. 1 / Составитель Рузаев Е., - М., 1982</w:t>
      </w:r>
    </w:p>
    <w:p w14:paraId="41C58F3A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На досуге. Вып. 2 / Составитель Гарцман Г., - М., 1984</w:t>
      </w:r>
    </w:p>
    <w:p w14:paraId="53147B49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На досуге. Вып. 3 / Составитель Чунин В., - М., 1985</w:t>
      </w:r>
    </w:p>
    <w:p w14:paraId="53CA89D8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Начинающему домристу. Вып.1, - М., 1969</w:t>
      </w:r>
    </w:p>
    <w:p w14:paraId="1C16F3A5" w14:textId="77777777" w:rsidR="00906DDC" w:rsidRPr="00906DDC" w:rsidRDefault="00906DDC" w:rsidP="00906DD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906DDC">
        <w:rPr>
          <w:sz w:val="24"/>
          <w:szCs w:val="24"/>
        </w:rPr>
        <w:t>От классики до джаза. Пьесы для трёхструнной домры и фортепиано. - С-Петербург, 2007</w:t>
      </w:r>
    </w:p>
    <w:p w14:paraId="378DC20E" w14:textId="77777777" w:rsidR="00781715" w:rsidRDefault="00781715" w:rsidP="007C5642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i/>
          <w:sz w:val="24"/>
          <w:szCs w:val="24"/>
        </w:rPr>
      </w:pPr>
      <w:r w:rsidRPr="00781715">
        <w:rPr>
          <w:b/>
          <w:i/>
          <w:sz w:val="24"/>
          <w:szCs w:val="24"/>
        </w:rPr>
        <w:t>Балалайка</w:t>
      </w:r>
    </w:p>
    <w:p w14:paraId="545A6701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Альбом начинающего балалаечника. Вып.7. - М., 1978</w:t>
      </w:r>
    </w:p>
    <w:p w14:paraId="2B2E7BFD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Альбом ученика-балалаечника. Вып. 1. Составитель П</w:t>
      </w:r>
      <w:r w:rsidR="00A11565">
        <w:rPr>
          <w:rFonts w:eastAsia="Calibri"/>
          <w:sz w:val="24"/>
          <w:szCs w:val="24"/>
          <w:lang w:eastAsia="en-US"/>
        </w:rPr>
        <w:t xml:space="preserve">. </w:t>
      </w:r>
      <w:r w:rsidRPr="00906DDC">
        <w:rPr>
          <w:rFonts w:eastAsia="Calibri"/>
          <w:sz w:val="24"/>
          <w:szCs w:val="24"/>
          <w:lang w:eastAsia="en-US"/>
        </w:rPr>
        <w:t xml:space="preserve"> Манич. - Киев, 1972</w:t>
      </w:r>
    </w:p>
    <w:p w14:paraId="31575E98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Андреев В. Избранные произведения. - М., 1983</w:t>
      </w:r>
    </w:p>
    <w:p w14:paraId="7FD4C435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Балалаечнику-любителю. Вып. 2. - М., 1979</w:t>
      </w:r>
    </w:p>
    <w:p w14:paraId="2078210A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Балалайка. 3 класс ДМШ. Сост. П. Манич. - Киев, 1982</w:t>
      </w:r>
    </w:p>
    <w:p w14:paraId="3B9832CE" w14:textId="77777777" w:rsidR="00906DDC" w:rsidRPr="00906DDC" w:rsidRDefault="00906DDC" w:rsidP="00906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Балалайка. 4 кл. ДМШ. Сост. П. Манич. - Киев, 1983</w:t>
      </w:r>
    </w:p>
    <w:p w14:paraId="58E1EF30" w14:textId="77777777" w:rsidR="00906DDC" w:rsidRPr="0079753F" w:rsidRDefault="00906DDC" w:rsidP="0079753F">
      <w:pPr>
        <w:pStyle w:val="ab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left"/>
        <w:rPr>
          <w:rFonts w:eastAsia="Calibri"/>
          <w:sz w:val="24"/>
          <w:szCs w:val="24"/>
          <w:lang w:eastAsia="en-US"/>
        </w:rPr>
      </w:pPr>
      <w:r w:rsidRPr="0079753F">
        <w:rPr>
          <w:rFonts w:eastAsia="Calibri"/>
          <w:sz w:val="24"/>
          <w:szCs w:val="24"/>
          <w:lang w:eastAsia="en-US"/>
        </w:rPr>
        <w:t>Дорожкин А. «Самоучитель игры на балалайке». - М., Советский композитор, 1989</w:t>
      </w:r>
    </w:p>
    <w:p w14:paraId="6EA1E2EB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Лёгкие пьесы. Вып. 2. Сост. А. Дорожкин. - М., 1983</w:t>
      </w:r>
    </w:p>
    <w:p w14:paraId="538B5372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Лёгкие пьесы. Вып. 5. Сост. А. Дорожкин. - М., 1964</w:t>
      </w:r>
    </w:p>
    <w:p w14:paraId="230D22D8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Нечепоренко П., Мельников В. Школа игры на балалайке. Изд. 2-е. - М., 1991</w:t>
      </w:r>
      <w:r w:rsidRPr="00906DDC">
        <w:rPr>
          <w:rFonts w:eastAsia="Calibri"/>
          <w:sz w:val="24"/>
          <w:szCs w:val="24"/>
          <w:lang w:eastAsia="en-US"/>
        </w:rPr>
        <w:tab/>
      </w:r>
    </w:p>
    <w:p w14:paraId="49FE778F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Педагогический репертуар. 1-2 классы ДМШ. Вып. 3. Сост. В. Глейхман. - М., 1979</w:t>
      </w:r>
    </w:p>
    <w:p w14:paraId="423D808A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Педагогический репертуар. 3-5 классы ДМШ. Вып 5. Сост. В. Глейхман, - М., 1982</w:t>
      </w:r>
    </w:p>
    <w:p w14:paraId="4C7914EF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Пьесы для балалайки. 1-3 классы ДМШ. Сост. В. Глейхман. - М., 1999</w:t>
      </w:r>
    </w:p>
    <w:p w14:paraId="5C24F6C1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Репертуар балалаечника. Вып. 3. Сост. В. Ильяшевич. - Киев, 1984</w:t>
      </w:r>
    </w:p>
    <w:p w14:paraId="111B3377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Репертуар балалаечника. Вып. 12. Сост. Н. Вязьмин. - М., 1978</w:t>
      </w:r>
    </w:p>
    <w:p w14:paraId="5B921E8A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Репертуар балалаечника. Вып. 18. М., 1983</w:t>
      </w:r>
    </w:p>
    <w:p w14:paraId="0FAA8AD3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балалаечника. 1-2 классы ДМШ. Вып. 1. Сост. В. Глейхман. - М., 1976</w:t>
      </w:r>
    </w:p>
    <w:p w14:paraId="1C9C6957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балалаечника. Младшие классы ДМШ. Сост. В. Щербак. - М., 1996</w:t>
      </w:r>
    </w:p>
    <w:p w14:paraId="3781FA49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lastRenderedPageBreak/>
        <w:t>Хрестоматия для балалайки. 1-2 классы ДМШ. Сост.: В. Авксентьев, Б. Авксентьев, Е. Авксентьев. - М., 1963</w:t>
      </w:r>
    </w:p>
    <w:p w14:paraId="106B8788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для балалайки. 3-4 классы ДМШ. Сост.: В. Авксентьев, Б. Авксентьев, Е. Авксентьев. - М., 1965</w:t>
      </w:r>
    </w:p>
    <w:p w14:paraId="083B2B0D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Хрестоматия для балалайки. 5 класс ДМШ. Сост.: В. Авксентьев, Б. Авксентьев, Е. Авксентьев. - М., 1965</w:t>
      </w:r>
    </w:p>
    <w:p w14:paraId="60EF3F81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Цветков В.  «Школа игры на балалайке». - М., 2000</w:t>
      </w:r>
    </w:p>
    <w:p w14:paraId="55641107" w14:textId="77777777" w:rsidR="00906DDC" w:rsidRPr="00906DDC" w:rsidRDefault="00906DDC" w:rsidP="0079753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906DDC">
        <w:rPr>
          <w:rFonts w:eastAsia="Calibri"/>
          <w:sz w:val="24"/>
          <w:szCs w:val="24"/>
          <w:lang w:eastAsia="en-US"/>
        </w:rPr>
        <w:t>Юный балалаечник. - Л., 1982</w:t>
      </w:r>
    </w:p>
    <w:p w14:paraId="7AEE1939" w14:textId="77777777" w:rsidR="00906DDC" w:rsidRDefault="0079753F" w:rsidP="007C5642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лейта</w:t>
      </w:r>
    </w:p>
    <w:p w14:paraId="1B4A9E30" w14:textId="77777777" w:rsidR="004519D8" w:rsidRPr="004519D8" w:rsidRDefault="004519D8" w:rsidP="004519D8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firstLine="0"/>
        <w:rPr>
          <w:sz w:val="24"/>
          <w:szCs w:val="24"/>
        </w:rPr>
      </w:pPr>
      <w:r w:rsidRPr="004519D8">
        <w:rPr>
          <w:sz w:val="24"/>
          <w:szCs w:val="24"/>
        </w:rPr>
        <w:t>1. Должиков Ю.«Нотная папка флейтиста». №1.Упражнения и этюды. М., Дека-ВС, 2004</w:t>
      </w:r>
    </w:p>
    <w:p w14:paraId="18A3624B" w14:textId="77777777" w:rsidR="004519D8" w:rsidRPr="004519D8" w:rsidRDefault="004519D8" w:rsidP="004519D8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firstLine="0"/>
        <w:rPr>
          <w:sz w:val="24"/>
          <w:szCs w:val="24"/>
        </w:rPr>
      </w:pPr>
      <w:r w:rsidRPr="004519D8">
        <w:rPr>
          <w:sz w:val="24"/>
          <w:szCs w:val="24"/>
        </w:rPr>
        <w:t xml:space="preserve">2. </w:t>
      </w:r>
      <w:r>
        <w:rPr>
          <w:sz w:val="24"/>
          <w:szCs w:val="24"/>
        </w:rPr>
        <w:t>Должиков Ю. «</w:t>
      </w:r>
      <w:r w:rsidRPr="004519D8">
        <w:rPr>
          <w:sz w:val="24"/>
          <w:szCs w:val="24"/>
        </w:rPr>
        <w:t>Нотная папка флейтиста»№1 .Пьесы,крупная форма.М.,Дека-ВС,2004</w:t>
      </w:r>
    </w:p>
    <w:p w14:paraId="4EFE9C54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3. Ефимов В. Музыкальный серпантин. Пьесы для блок</w:t>
      </w:r>
      <w:r>
        <w:rPr>
          <w:rFonts w:eastAsia="Century Gothic"/>
          <w:spacing w:val="1"/>
          <w:sz w:val="24"/>
          <w:szCs w:val="24"/>
          <w:lang w:eastAsia="en-US"/>
        </w:rPr>
        <w:t>-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флейты и фортепиано. М:</w:t>
      </w:r>
      <w:r>
        <w:rPr>
          <w:rFonts w:eastAsia="Century Gothic"/>
          <w:spacing w:val="1"/>
          <w:sz w:val="24"/>
          <w:szCs w:val="24"/>
          <w:lang w:eastAsia="en-US"/>
        </w:rPr>
        <w:t xml:space="preserve"> 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Русское музыкальное товарищество,2001</w:t>
      </w:r>
    </w:p>
    <w:p w14:paraId="18C02E7D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4. Литовко Ю. Пастушок. - Л.: Музыка, 1982.</w:t>
      </w:r>
    </w:p>
    <w:p w14:paraId="1FC44170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5. Металлиди Ж. «Серебряная флейта» альбом пьес для флейты и фортепиано –</w:t>
      </w:r>
      <w:r>
        <w:rPr>
          <w:rFonts w:eastAsia="Century Gothic"/>
          <w:spacing w:val="1"/>
          <w:sz w:val="24"/>
          <w:szCs w:val="24"/>
          <w:lang w:eastAsia="en-US"/>
        </w:rPr>
        <w:t xml:space="preserve"> 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СПб.:Союз художников,2015</w:t>
      </w:r>
    </w:p>
    <w:p w14:paraId="470F18DD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6. Музыкальная мозаика. Для блок-флейты и фортепиано Выпуск 1.- М.:Музыка, 1989.</w:t>
      </w:r>
    </w:p>
    <w:p w14:paraId="2939B273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7. Музыкальная мозайка.Для блок-флейты и фортепиано.Выпуск </w:t>
      </w:r>
      <w:r w:rsidRPr="004519D8">
        <w:rPr>
          <w:rFonts w:eastAsia="Century Gothic"/>
          <w:spacing w:val="1"/>
          <w:sz w:val="24"/>
          <w:szCs w:val="24"/>
          <w:lang w:val="en-US" w:eastAsia="en-US"/>
        </w:rPr>
        <w:t>II</w:t>
      </w:r>
      <w:r w:rsidRPr="004519D8">
        <w:rPr>
          <w:rFonts w:eastAsia="Century Gothic"/>
          <w:spacing w:val="1"/>
          <w:sz w:val="24"/>
          <w:szCs w:val="24"/>
          <w:lang w:eastAsia="en-US"/>
        </w:rPr>
        <w:t>.-М.Музыка 1990</w:t>
      </w:r>
    </w:p>
    <w:p w14:paraId="257FA94A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8. Педагогический репертуар для флейты ДМШ 1-5 кл. Этюды (сост. Ю.Должиков). - М. Музыка, 1989.</w:t>
      </w:r>
    </w:p>
    <w:p w14:paraId="2D8E489C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9. Платонов Н. Школа игры на флейте. - М.: Музыка, 1983.</w:t>
      </w:r>
    </w:p>
    <w:p w14:paraId="46846283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 xml:space="preserve">10. Покровский А. Начальные уроки игры для блокфлейты: Пособие для 1-4 классов ДМШ. - М.: Музыка, 1982 </w:t>
      </w:r>
    </w:p>
    <w:p w14:paraId="5FC40D43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1. Пушечников И. Школа игры на блок-флейте.М:Музыка,1998</w:t>
      </w:r>
    </w:p>
    <w:p w14:paraId="7F3D9CBA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2. Пьесы для начинающих.сост Семенова Н. Новикова А. - СПб.: Композитор, 1995.</w:t>
      </w:r>
    </w:p>
    <w:p w14:paraId="79B28028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3. Станкевич И. Легкие этюды для блокфлейты с фортепиано.-М:Престо,1997</w:t>
      </w:r>
    </w:p>
    <w:p w14:paraId="4FEB70A5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4. Хрестоматия для блок-флейты, 1-3 класс, составитель Оленчик И. - М.: Современная музыка, 1998.</w:t>
      </w:r>
    </w:p>
    <w:p w14:paraId="164D5C5C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5. Хрестоматия для флейты , 3, 4 класс. - М., 1982.</w:t>
      </w:r>
    </w:p>
    <w:p w14:paraId="30DCF6E9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6.  Хрестоматия для флейты, 1-3 класс. Сост. Должиков Ю. - М.: Музыка, 1990.</w:t>
      </w:r>
    </w:p>
    <w:p w14:paraId="27F9190B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7. Учебный репертуар ДМШ.Флейта 1 класс сост.Гречишников Д.-К.:Музична Украина,1977.</w:t>
      </w:r>
    </w:p>
    <w:p w14:paraId="1A429104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8. Учебный репертуар ДМШ.Флейта 2 класс сост.Гречишников Д.-К:Музична Украина,1978</w:t>
      </w:r>
    </w:p>
    <w:p w14:paraId="06C20E03" w14:textId="77777777" w:rsidR="004519D8" w:rsidRPr="004519D8" w:rsidRDefault="004519D8" w:rsidP="004519D8">
      <w:pPr>
        <w:autoSpaceDE/>
        <w:autoSpaceDN/>
        <w:adjustRightInd/>
        <w:spacing w:line="360" w:lineRule="auto"/>
        <w:ind w:right="20"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t>19. Учебный репертуар ДМШ.Флейта 3 класс сост.Гречишников Д.-К:Музична Украина,1979</w:t>
      </w:r>
    </w:p>
    <w:p w14:paraId="5DA04E79" w14:textId="77777777" w:rsidR="004519D8" w:rsidRPr="004519D8" w:rsidRDefault="004519D8" w:rsidP="004519D8">
      <w:pPr>
        <w:autoSpaceDE/>
        <w:autoSpaceDN/>
        <w:adjustRightInd/>
        <w:spacing w:line="360" w:lineRule="auto"/>
        <w:ind w:firstLine="0"/>
        <w:rPr>
          <w:rFonts w:eastAsia="Century Gothic"/>
          <w:spacing w:val="1"/>
          <w:sz w:val="24"/>
          <w:szCs w:val="24"/>
          <w:lang w:eastAsia="en-US"/>
        </w:rPr>
      </w:pPr>
      <w:r w:rsidRPr="004519D8">
        <w:rPr>
          <w:rFonts w:eastAsia="Century Gothic"/>
          <w:spacing w:val="1"/>
          <w:sz w:val="24"/>
          <w:szCs w:val="24"/>
          <w:lang w:eastAsia="en-US"/>
        </w:rPr>
        <w:lastRenderedPageBreak/>
        <w:t xml:space="preserve"> 20. Этюды, 1-5 класс. Сост. Должиков Ю. - М.: Музыка. 1989.</w:t>
      </w:r>
    </w:p>
    <w:p w14:paraId="69EF5970" w14:textId="77777777" w:rsidR="004519D8" w:rsidRPr="00781715" w:rsidRDefault="004519D8" w:rsidP="007C5642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i/>
          <w:sz w:val="24"/>
          <w:szCs w:val="24"/>
        </w:rPr>
      </w:pPr>
    </w:p>
    <w:p w14:paraId="1E470398" w14:textId="77777777" w:rsidR="00110C15" w:rsidRPr="0065675B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 w:rsidRPr="0065675B">
        <w:rPr>
          <w:b/>
          <w:i/>
          <w:sz w:val="24"/>
          <w:szCs w:val="24"/>
        </w:rPr>
        <w:t>6.2.Список рекомендуемой методической литературы</w:t>
      </w:r>
    </w:p>
    <w:p w14:paraId="256192E5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.  Аверин   В.   Работа  с   концертмейстером   в   классе   щипковых   инструментов. Красноярск. 1981г.</w:t>
      </w:r>
    </w:p>
    <w:p w14:paraId="2B4D2945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.  Авратинер В. «Обучение и воспитание музыканта педагога» М., 1981г.</w:t>
      </w:r>
    </w:p>
    <w:p w14:paraId="4A34F9E2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3.  Асафьевы Б. «Музыкальная форма, как процесс» М., 1971г.</w:t>
      </w:r>
    </w:p>
    <w:p w14:paraId="6D632752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4.  Баренбойм Л. А. Музыкальная педагогика и исполнительство. Ленинград. Музыка</w:t>
      </w:r>
    </w:p>
    <w:p w14:paraId="0FE854ED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974г.</w:t>
      </w:r>
    </w:p>
    <w:p w14:paraId="5F0EBD5F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5.  Вольская Т.  Гареева И. Технология исполнения красочных приемов игры на домре. Екатеринбург 1995г.</w:t>
      </w:r>
    </w:p>
    <w:p w14:paraId="5383C4F8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6.  Гинзбург Л. «О работе над музыкальным произведением», «Музгиз», М., 1953г.</w:t>
      </w:r>
    </w:p>
    <w:p w14:paraId="012847AC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7.  Запольнова   Ю.   Г.   Психологические   предпосылки   успешного   сценического выступления исполнителя. Новосибирск, 2006г.</w:t>
      </w:r>
    </w:p>
    <w:p w14:paraId="01524257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8.  Житкова Л. М. «Учите детей запоминать» М., 1985г.</w:t>
      </w:r>
    </w:p>
    <w:p w14:paraId="4BC7C791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9.  Имханицкий М. И. «У истоков русской народной оркестровой культуры», М.,1984г.</w:t>
      </w:r>
    </w:p>
    <w:p w14:paraId="4A3FE159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0.  Коган Г. Работа пианиста. М 2004г.</w:t>
      </w:r>
    </w:p>
    <w:p w14:paraId="0FB4F27F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1.  Крюкова В. В. Музыкальная педагогика. - Ростов-на-Дону: "Феникс", 2002г.</w:t>
      </w:r>
    </w:p>
    <w:p w14:paraId="2BC7997A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2. Круглое В. Искусство игры на трёхструнной домре. - М., 1999г.</w:t>
      </w:r>
    </w:p>
    <w:p w14:paraId="23579EA9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3. Лысенко Н.Т.Методика обучения игре на домре.-Киев, 1990г.</w:t>
      </w:r>
    </w:p>
    <w:p w14:paraId="736E7BDA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4. Лукин С.Ф. Школа игры на трехструнной домре, часть </w:t>
      </w:r>
      <w:r w:rsidRPr="00704789">
        <w:rPr>
          <w:sz w:val="24"/>
          <w:szCs w:val="24"/>
          <w:lang w:val="en-US"/>
        </w:rPr>
        <w:t>I</w:t>
      </w:r>
      <w:r w:rsidRPr="00704789">
        <w:rPr>
          <w:sz w:val="24"/>
          <w:szCs w:val="24"/>
        </w:rPr>
        <w:t>,- Иваново. ООО «Выбор», 2008г.</w:t>
      </w:r>
    </w:p>
    <w:p w14:paraId="70925ED1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5. Лукин С.Ф. Школа игры на трёхструнной домре, часть </w:t>
      </w:r>
      <w:r w:rsidRPr="00704789">
        <w:rPr>
          <w:sz w:val="24"/>
          <w:szCs w:val="24"/>
          <w:lang w:val="en-US"/>
        </w:rPr>
        <w:t>II</w:t>
      </w:r>
      <w:r w:rsidRPr="00704789">
        <w:rPr>
          <w:sz w:val="24"/>
          <w:szCs w:val="24"/>
        </w:rPr>
        <w:t>. .- Иваново. ООО «Выбор», 2008г.</w:t>
      </w:r>
    </w:p>
    <w:p w14:paraId="3A4C653F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 xml:space="preserve">16. Лукин С.Ф. Школа игры на трёхструнной домре, часть </w:t>
      </w:r>
      <w:r w:rsidRPr="00704789">
        <w:rPr>
          <w:sz w:val="24"/>
          <w:szCs w:val="24"/>
          <w:lang w:val="en-US"/>
        </w:rPr>
        <w:t>III</w:t>
      </w:r>
      <w:r w:rsidRPr="00704789">
        <w:rPr>
          <w:sz w:val="24"/>
          <w:szCs w:val="24"/>
        </w:rPr>
        <w:t>.   - Иваново. ООО «Выбор», 2008г.</w:t>
      </w:r>
    </w:p>
    <w:p w14:paraId="1FD4FC54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7. Лукин с. Ф. Уроки мастерства домриста в семи частях. М. -2006г.</w:t>
      </w:r>
    </w:p>
    <w:p w14:paraId="48E0DF35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8.  Нейгауз Г. Г. Об искусстве фортепианной игры., М. «Музыка» 1988г.</w:t>
      </w:r>
    </w:p>
    <w:p w14:paraId="75DFD309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19. «Некоторые вопросы слухового развития учащихся» сборник статей Л., 1959г.</w:t>
      </w:r>
    </w:p>
    <w:p w14:paraId="26AFF7DB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0. Олейников Н. Ф. Вопросы совершенствования техники левой руки домриста. Свердловск, 1979г.</w:t>
      </w:r>
    </w:p>
    <w:p w14:paraId="47C46280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1.  Петрушин В. «Музыкальная психология» М., 1994г.</w:t>
      </w:r>
    </w:p>
    <w:p w14:paraId="5403AF7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2.  Попонов В.Б. О переложении для русских народных инструментов. - М., 1986г.</w:t>
      </w:r>
    </w:p>
    <w:p w14:paraId="2C6EBEA6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3.  Русские народные инструменты (история, теория, методика), сборник научных статей, издательство Красноярского университета, 1993г.</w:t>
      </w:r>
    </w:p>
    <w:p w14:paraId="2F94A10D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4. Рябов А. Формирование основ двигательной техники левой руки домриста.М. 1988г.</w:t>
      </w:r>
    </w:p>
    <w:p w14:paraId="73F332C8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5.  Рязанов В. Русские народные инструментальные ансамбли и оркестры. - М., 1972г.</w:t>
      </w:r>
    </w:p>
    <w:p w14:paraId="53F0124C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lastRenderedPageBreak/>
        <w:t>26.  Семендяев В. , Чендева Р. Инструктивный материал для преподавателей и учащихся в классах трехструнной домры и балалайки ДМШ, ДШИ. М., 1995г.</w:t>
      </w:r>
    </w:p>
    <w:p w14:paraId="3BFAE053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7.  Способин И.В. Музыкальная форма. - М., МузГИЗ, 1967.</w:t>
      </w:r>
    </w:p>
    <w:p w14:paraId="227CAD84" w14:textId="77777777" w:rsidR="00704789" w:rsidRPr="00704789" w:rsidRDefault="00704789" w:rsidP="00704789">
      <w:pPr>
        <w:adjustRightInd/>
        <w:spacing w:line="360" w:lineRule="auto"/>
        <w:ind w:firstLine="0"/>
        <w:rPr>
          <w:sz w:val="24"/>
          <w:szCs w:val="24"/>
        </w:rPr>
      </w:pPr>
      <w:r w:rsidRPr="00704789">
        <w:rPr>
          <w:sz w:val="24"/>
          <w:szCs w:val="24"/>
        </w:rPr>
        <w:t>28. Сухоняева Е.Э. Музыкальные занятия с детьми. - Ростов-на-Дону, Феникс", 2002г.</w:t>
      </w:r>
    </w:p>
    <w:p w14:paraId="241960DE" w14:textId="77777777" w:rsidR="00704789" w:rsidRPr="00704789" w:rsidRDefault="00AB627E" w:rsidP="00704789">
      <w:pPr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9.  Шитенков В. И</w:t>
      </w:r>
      <w:r w:rsidR="00704789" w:rsidRPr="00704789">
        <w:rPr>
          <w:sz w:val="24"/>
          <w:szCs w:val="24"/>
        </w:rPr>
        <w:t>. Специфика звукоизвлечения на домре // Методика обучения игре на народных инструментах. Сост. П. Говорушко. М., 1975г</w:t>
      </w:r>
    </w:p>
    <w:p w14:paraId="7CA5FC29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0. Платонов Н. Вопросы методики обучения игре на духовых инструментах. –М., 1938.</w:t>
      </w:r>
    </w:p>
    <w:p w14:paraId="06C7B718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1. Розанов С. Основы методики и игры на духовых инструментах. – М., 1935.</w:t>
      </w:r>
    </w:p>
    <w:p w14:paraId="36C7D37C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2. Розанов С. Основы методики и игры на духовых инструментах. – М. 1938.</w:t>
      </w:r>
    </w:p>
    <w:p w14:paraId="2B0905A1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</w:pPr>
      <w:r w:rsidRPr="00704789">
        <w:rPr>
          <w:bCs/>
          <w:color w:val="000000"/>
          <w:sz w:val="24"/>
          <w:szCs w:val="24"/>
        </w:rPr>
        <w:t>33. Пушечников И., Пустовалов В. Методика обучения игре на блок</w:t>
      </w:r>
      <w:r w:rsidR="00AB627E">
        <w:rPr>
          <w:bCs/>
          <w:color w:val="000000"/>
          <w:sz w:val="24"/>
          <w:szCs w:val="24"/>
        </w:rPr>
        <w:t>-</w:t>
      </w:r>
      <w:r w:rsidRPr="00704789">
        <w:rPr>
          <w:bCs/>
          <w:color w:val="000000"/>
          <w:sz w:val="24"/>
          <w:szCs w:val="24"/>
        </w:rPr>
        <w:t>флейте. –М., 1983.</w:t>
      </w:r>
    </w:p>
    <w:p w14:paraId="1429B334" w14:textId="77777777" w:rsidR="00704789" w:rsidRPr="00704789" w:rsidRDefault="00704789" w:rsidP="00704789">
      <w:pPr>
        <w:adjustRightInd/>
        <w:spacing w:line="360" w:lineRule="auto"/>
        <w:ind w:firstLine="0"/>
        <w:rPr>
          <w:bCs/>
          <w:color w:val="000000"/>
          <w:sz w:val="24"/>
          <w:szCs w:val="24"/>
        </w:rPr>
        <w:sectPr w:rsidR="00704789" w:rsidRPr="00704789" w:rsidSect="005415B8">
          <w:pgSz w:w="11900" w:h="16840"/>
          <w:pgMar w:top="851" w:right="843" w:bottom="993" w:left="1440" w:header="0" w:footer="0" w:gutter="0"/>
          <w:cols w:space="0" w:equalWidth="0">
            <w:col w:w="9617"/>
          </w:cols>
          <w:titlePg/>
          <w:docGrid w:linePitch="360"/>
        </w:sectPr>
      </w:pPr>
      <w:r w:rsidRPr="00704789">
        <w:rPr>
          <w:bCs/>
          <w:color w:val="000000"/>
          <w:sz w:val="24"/>
          <w:szCs w:val="24"/>
        </w:rPr>
        <w:t>34. Усов Ю. История отечественного исполнительства на духовых инструментах. – М., 1986.</w:t>
      </w:r>
    </w:p>
    <w:p w14:paraId="1ECC90D5" w14:textId="77777777" w:rsidR="00FF036D" w:rsidRPr="00F561EB" w:rsidRDefault="00FF036D" w:rsidP="00F561EB">
      <w:pPr>
        <w:spacing w:line="360" w:lineRule="auto"/>
        <w:ind w:firstLine="0"/>
        <w:rPr>
          <w:sz w:val="24"/>
          <w:szCs w:val="24"/>
        </w:rPr>
      </w:pPr>
    </w:p>
    <w:sectPr w:rsidR="00FF036D" w:rsidRPr="00F561EB" w:rsidSect="00AC6667">
      <w:footerReference w:type="default" r:id="rId9"/>
      <w:pgSz w:w="12240" w:h="15840"/>
      <w:pgMar w:top="426" w:right="1041" w:bottom="142" w:left="1418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D275" w14:textId="77777777" w:rsidR="00EC62F7" w:rsidRDefault="00EC62F7" w:rsidP="0023371B">
      <w:r>
        <w:separator/>
      </w:r>
    </w:p>
  </w:endnote>
  <w:endnote w:type="continuationSeparator" w:id="0">
    <w:p w14:paraId="6B9FD5C0" w14:textId="77777777" w:rsidR="00EC62F7" w:rsidRDefault="00EC62F7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7850" w14:textId="77777777" w:rsidR="008D7186" w:rsidRDefault="008D7186">
    <w:pPr>
      <w:pStyle w:val="a7"/>
      <w:jc w:val="center"/>
    </w:pPr>
  </w:p>
  <w:p w14:paraId="709E6A54" w14:textId="77777777" w:rsidR="008D7186" w:rsidRDefault="008D7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3224" w14:textId="77777777" w:rsidR="00EC62F7" w:rsidRDefault="00EC62F7" w:rsidP="0023371B">
      <w:r>
        <w:separator/>
      </w:r>
    </w:p>
  </w:footnote>
  <w:footnote w:type="continuationSeparator" w:id="0">
    <w:p w14:paraId="5E259B2F" w14:textId="77777777" w:rsidR="00EC62F7" w:rsidRDefault="00EC62F7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F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3071C1"/>
    <w:multiLevelType w:val="hybridMultilevel"/>
    <w:tmpl w:val="B280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75A"/>
    <w:multiLevelType w:val="multilevel"/>
    <w:tmpl w:val="9122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70AAC"/>
    <w:multiLevelType w:val="hybridMultilevel"/>
    <w:tmpl w:val="2F6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6EB5"/>
    <w:multiLevelType w:val="hybridMultilevel"/>
    <w:tmpl w:val="603E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44671"/>
    <w:multiLevelType w:val="hybridMultilevel"/>
    <w:tmpl w:val="212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F73C8"/>
    <w:multiLevelType w:val="hybridMultilevel"/>
    <w:tmpl w:val="050C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48F9"/>
    <w:multiLevelType w:val="multilevel"/>
    <w:tmpl w:val="61A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628A9"/>
    <w:multiLevelType w:val="hybridMultilevel"/>
    <w:tmpl w:val="4D3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EEE"/>
    <w:multiLevelType w:val="hybridMultilevel"/>
    <w:tmpl w:val="CA12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A402F"/>
    <w:multiLevelType w:val="hybridMultilevel"/>
    <w:tmpl w:val="D04A630C"/>
    <w:lvl w:ilvl="0" w:tplc="92AE958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num w:numId="1" w16cid:durableId="834953351">
    <w:abstractNumId w:val="5"/>
  </w:num>
  <w:num w:numId="2" w16cid:durableId="617838548">
    <w:abstractNumId w:val="15"/>
  </w:num>
  <w:num w:numId="3" w16cid:durableId="1386022136">
    <w:abstractNumId w:val="13"/>
  </w:num>
  <w:num w:numId="4" w16cid:durableId="1866015472">
    <w:abstractNumId w:val="6"/>
  </w:num>
  <w:num w:numId="5" w16cid:durableId="1291865650">
    <w:abstractNumId w:val="8"/>
  </w:num>
  <w:num w:numId="6" w16cid:durableId="1564173847">
    <w:abstractNumId w:val="14"/>
  </w:num>
  <w:num w:numId="7" w16cid:durableId="1303920700">
    <w:abstractNumId w:val="12"/>
  </w:num>
  <w:num w:numId="8" w16cid:durableId="1038896268">
    <w:abstractNumId w:val="4"/>
  </w:num>
  <w:num w:numId="9" w16cid:durableId="1662003998">
    <w:abstractNumId w:val="9"/>
  </w:num>
  <w:num w:numId="10" w16cid:durableId="353769434">
    <w:abstractNumId w:val="10"/>
  </w:num>
  <w:num w:numId="11" w16cid:durableId="1432119100">
    <w:abstractNumId w:val="2"/>
  </w:num>
  <w:num w:numId="12" w16cid:durableId="1011301627">
    <w:abstractNumId w:val="3"/>
  </w:num>
  <w:num w:numId="13" w16cid:durableId="667292406">
    <w:abstractNumId w:val="11"/>
  </w:num>
  <w:num w:numId="14" w16cid:durableId="62724075">
    <w:abstractNumId w:val="0"/>
  </w:num>
  <w:num w:numId="15" w16cid:durableId="846867551">
    <w:abstractNumId w:val="1"/>
  </w:num>
  <w:num w:numId="16" w16cid:durableId="1267347553">
    <w:abstractNumId w:val="16"/>
  </w:num>
  <w:num w:numId="17" w16cid:durableId="41563535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4531"/>
    <w:rsid w:val="0000546B"/>
    <w:rsid w:val="0001295A"/>
    <w:rsid w:val="00013AC2"/>
    <w:rsid w:val="00013E2B"/>
    <w:rsid w:val="00014921"/>
    <w:rsid w:val="00015DD2"/>
    <w:rsid w:val="00023E50"/>
    <w:rsid w:val="000264FD"/>
    <w:rsid w:val="00027B6A"/>
    <w:rsid w:val="00032F91"/>
    <w:rsid w:val="00044896"/>
    <w:rsid w:val="0004700D"/>
    <w:rsid w:val="00055C51"/>
    <w:rsid w:val="000571E4"/>
    <w:rsid w:val="00057D2C"/>
    <w:rsid w:val="0006041C"/>
    <w:rsid w:val="000631A4"/>
    <w:rsid w:val="0006558A"/>
    <w:rsid w:val="00066360"/>
    <w:rsid w:val="00066899"/>
    <w:rsid w:val="00067D6A"/>
    <w:rsid w:val="00070E49"/>
    <w:rsid w:val="00073729"/>
    <w:rsid w:val="00075E03"/>
    <w:rsid w:val="00077AED"/>
    <w:rsid w:val="00081738"/>
    <w:rsid w:val="00084DFE"/>
    <w:rsid w:val="00085F2E"/>
    <w:rsid w:val="00090273"/>
    <w:rsid w:val="0009263F"/>
    <w:rsid w:val="0009567B"/>
    <w:rsid w:val="000A1EA0"/>
    <w:rsid w:val="000A2096"/>
    <w:rsid w:val="000A608E"/>
    <w:rsid w:val="000A6200"/>
    <w:rsid w:val="000A6851"/>
    <w:rsid w:val="000B29BC"/>
    <w:rsid w:val="000B3820"/>
    <w:rsid w:val="000B3CA8"/>
    <w:rsid w:val="000B5CE4"/>
    <w:rsid w:val="000C0A1E"/>
    <w:rsid w:val="000C69C0"/>
    <w:rsid w:val="000C7F7F"/>
    <w:rsid w:val="000D02A3"/>
    <w:rsid w:val="000D0CCC"/>
    <w:rsid w:val="000D21CA"/>
    <w:rsid w:val="000D5E02"/>
    <w:rsid w:val="000E273A"/>
    <w:rsid w:val="000E40C8"/>
    <w:rsid w:val="000F1137"/>
    <w:rsid w:val="000F46DF"/>
    <w:rsid w:val="000F7441"/>
    <w:rsid w:val="0010083D"/>
    <w:rsid w:val="001011F0"/>
    <w:rsid w:val="00101E35"/>
    <w:rsid w:val="00103D7F"/>
    <w:rsid w:val="00110C15"/>
    <w:rsid w:val="00114A25"/>
    <w:rsid w:val="00121569"/>
    <w:rsid w:val="00126F69"/>
    <w:rsid w:val="0013139C"/>
    <w:rsid w:val="00136BFC"/>
    <w:rsid w:val="00143ED2"/>
    <w:rsid w:val="001446F3"/>
    <w:rsid w:val="00145969"/>
    <w:rsid w:val="00147723"/>
    <w:rsid w:val="001531DE"/>
    <w:rsid w:val="0015330F"/>
    <w:rsid w:val="001572E5"/>
    <w:rsid w:val="00161506"/>
    <w:rsid w:val="00161D80"/>
    <w:rsid w:val="00175043"/>
    <w:rsid w:val="001817FD"/>
    <w:rsid w:val="0018312A"/>
    <w:rsid w:val="00185518"/>
    <w:rsid w:val="00185F0E"/>
    <w:rsid w:val="001876C6"/>
    <w:rsid w:val="00190997"/>
    <w:rsid w:val="00193CB1"/>
    <w:rsid w:val="001A0371"/>
    <w:rsid w:val="001A0C75"/>
    <w:rsid w:val="001A3380"/>
    <w:rsid w:val="001A4354"/>
    <w:rsid w:val="001A6B4E"/>
    <w:rsid w:val="001A72F5"/>
    <w:rsid w:val="001A7F46"/>
    <w:rsid w:val="001B0E67"/>
    <w:rsid w:val="001B120C"/>
    <w:rsid w:val="001B2D55"/>
    <w:rsid w:val="001B4814"/>
    <w:rsid w:val="001C32A6"/>
    <w:rsid w:val="001D00DD"/>
    <w:rsid w:val="001D05CE"/>
    <w:rsid w:val="001D2C63"/>
    <w:rsid w:val="001D7909"/>
    <w:rsid w:val="001E29AC"/>
    <w:rsid w:val="001E2BFB"/>
    <w:rsid w:val="001E4A9A"/>
    <w:rsid w:val="001E5206"/>
    <w:rsid w:val="001E6548"/>
    <w:rsid w:val="001F15FF"/>
    <w:rsid w:val="001F7058"/>
    <w:rsid w:val="001F72BA"/>
    <w:rsid w:val="00206A11"/>
    <w:rsid w:val="00207D18"/>
    <w:rsid w:val="00211E45"/>
    <w:rsid w:val="002125D0"/>
    <w:rsid w:val="002126BA"/>
    <w:rsid w:val="00213A9E"/>
    <w:rsid w:val="00214539"/>
    <w:rsid w:val="00215BCA"/>
    <w:rsid w:val="002173AB"/>
    <w:rsid w:val="00217A20"/>
    <w:rsid w:val="00226833"/>
    <w:rsid w:val="00226961"/>
    <w:rsid w:val="00227BC7"/>
    <w:rsid w:val="00230223"/>
    <w:rsid w:val="00230C64"/>
    <w:rsid w:val="00231E52"/>
    <w:rsid w:val="00232FD5"/>
    <w:rsid w:val="0023371B"/>
    <w:rsid w:val="00234264"/>
    <w:rsid w:val="00234467"/>
    <w:rsid w:val="002353BB"/>
    <w:rsid w:val="002410EC"/>
    <w:rsid w:val="002440ED"/>
    <w:rsid w:val="00251C7B"/>
    <w:rsid w:val="0025406F"/>
    <w:rsid w:val="0025497C"/>
    <w:rsid w:val="00254E8C"/>
    <w:rsid w:val="002552D4"/>
    <w:rsid w:val="00257F64"/>
    <w:rsid w:val="0026165F"/>
    <w:rsid w:val="00261738"/>
    <w:rsid w:val="00263419"/>
    <w:rsid w:val="002654E1"/>
    <w:rsid w:val="0026674B"/>
    <w:rsid w:val="002709A7"/>
    <w:rsid w:val="00285722"/>
    <w:rsid w:val="00287EEC"/>
    <w:rsid w:val="00293581"/>
    <w:rsid w:val="00294B15"/>
    <w:rsid w:val="002A717E"/>
    <w:rsid w:val="002A740E"/>
    <w:rsid w:val="002B0273"/>
    <w:rsid w:val="002B6796"/>
    <w:rsid w:val="002C1E00"/>
    <w:rsid w:val="002C4624"/>
    <w:rsid w:val="002C4C16"/>
    <w:rsid w:val="002C4F9C"/>
    <w:rsid w:val="002C508E"/>
    <w:rsid w:val="002C6F72"/>
    <w:rsid w:val="002D08E4"/>
    <w:rsid w:val="002D174C"/>
    <w:rsid w:val="002D19AC"/>
    <w:rsid w:val="002E17BE"/>
    <w:rsid w:val="002E4641"/>
    <w:rsid w:val="002E5535"/>
    <w:rsid w:val="002F4A52"/>
    <w:rsid w:val="002F5173"/>
    <w:rsid w:val="00311122"/>
    <w:rsid w:val="00315390"/>
    <w:rsid w:val="003201B2"/>
    <w:rsid w:val="00320C08"/>
    <w:rsid w:val="00321EEA"/>
    <w:rsid w:val="003276E0"/>
    <w:rsid w:val="00327CB0"/>
    <w:rsid w:val="00331D93"/>
    <w:rsid w:val="00340AF4"/>
    <w:rsid w:val="00341F0F"/>
    <w:rsid w:val="00342B9B"/>
    <w:rsid w:val="00344B54"/>
    <w:rsid w:val="00345610"/>
    <w:rsid w:val="00346707"/>
    <w:rsid w:val="00347BC2"/>
    <w:rsid w:val="0035360E"/>
    <w:rsid w:val="00354FF8"/>
    <w:rsid w:val="00355880"/>
    <w:rsid w:val="00356B43"/>
    <w:rsid w:val="00356BC8"/>
    <w:rsid w:val="00361424"/>
    <w:rsid w:val="003701CD"/>
    <w:rsid w:val="003705F0"/>
    <w:rsid w:val="00370760"/>
    <w:rsid w:val="00370EC4"/>
    <w:rsid w:val="00373757"/>
    <w:rsid w:val="0037698D"/>
    <w:rsid w:val="00376C98"/>
    <w:rsid w:val="0038406C"/>
    <w:rsid w:val="00384B48"/>
    <w:rsid w:val="00392E26"/>
    <w:rsid w:val="003937AC"/>
    <w:rsid w:val="00396966"/>
    <w:rsid w:val="003A028D"/>
    <w:rsid w:val="003A1BDE"/>
    <w:rsid w:val="003A1D43"/>
    <w:rsid w:val="003A4002"/>
    <w:rsid w:val="003B013A"/>
    <w:rsid w:val="003B4F71"/>
    <w:rsid w:val="003C08FB"/>
    <w:rsid w:val="003C275C"/>
    <w:rsid w:val="003C4DDC"/>
    <w:rsid w:val="003C4F86"/>
    <w:rsid w:val="003C64CC"/>
    <w:rsid w:val="003E1604"/>
    <w:rsid w:val="003E4A09"/>
    <w:rsid w:val="003F0144"/>
    <w:rsid w:val="003F200A"/>
    <w:rsid w:val="004013BB"/>
    <w:rsid w:val="0040236A"/>
    <w:rsid w:val="00402605"/>
    <w:rsid w:val="00402618"/>
    <w:rsid w:val="00407241"/>
    <w:rsid w:val="00416CA6"/>
    <w:rsid w:val="00422B79"/>
    <w:rsid w:val="00424EBE"/>
    <w:rsid w:val="0042667A"/>
    <w:rsid w:val="00433839"/>
    <w:rsid w:val="00433C77"/>
    <w:rsid w:val="004442A0"/>
    <w:rsid w:val="00444A06"/>
    <w:rsid w:val="0044645A"/>
    <w:rsid w:val="004475B2"/>
    <w:rsid w:val="004519D8"/>
    <w:rsid w:val="00454E7D"/>
    <w:rsid w:val="00456081"/>
    <w:rsid w:val="00457188"/>
    <w:rsid w:val="00462DE8"/>
    <w:rsid w:val="004641DA"/>
    <w:rsid w:val="00464DAD"/>
    <w:rsid w:val="0047107A"/>
    <w:rsid w:val="0047574E"/>
    <w:rsid w:val="00476B8A"/>
    <w:rsid w:val="00480934"/>
    <w:rsid w:val="0048339B"/>
    <w:rsid w:val="00490830"/>
    <w:rsid w:val="00490F13"/>
    <w:rsid w:val="00493983"/>
    <w:rsid w:val="0049411F"/>
    <w:rsid w:val="004968B7"/>
    <w:rsid w:val="004969F2"/>
    <w:rsid w:val="00496A6D"/>
    <w:rsid w:val="00496F90"/>
    <w:rsid w:val="00496F91"/>
    <w:rsid w:val="0049710F"/>
    <w:rsid w:val="004972A2"/>
    <w:rsid w:val="0049743E"/>
    <w:rsid w:val="00497CDF"/>
    <w:rsid w:val="004A2BEF"/>
    <w:rsid w:val="004C0DB2"/>
    <w:rsid w:val="004C226A"/>
    <w:rsid w:val="004C251E"/>
    <w:rsid w:val="004C38B7"/>
    <w:rsid w:val="004C71E8"/>
    <w:rsid w:val="004C753A"/>
    <w:rsid w:val="004C7629"/>
    <w:rsid w:val="004C7D68"/>
    <w:rsid w:val="004E0020"/>
    <w:rsid w:val="004E29F6"/>
    <w:rsid w:val="004E2EFB"/>
    <w:rsid w:val="004E33F5"/>
    <w:rsid w:val="004F03D7"/>
    <w:rsid w:val="004F3573"/>
    <w:rsid w:val="004F5315"/>
    <w:rsid w:val="004F69A4"/>
    <w:rsid w:val="00500409"/>
    <w:rsid w:val="00501E49"/>
    <w:rsid w:val="00504831"/>
    <w:rsid w:val="00507045"/>
    <w:rsid w:val="00507F95"/>
    <w:rsid w:val="005164A2"/>
    <w:rsid w:val="00524C3B"/>
    <w:rsid w:val="00526A74"/>
    <w:rsid w:val="005302D5"/>
    <w:rsid w:val="005344EF"/>
    <w:rsid w:val="00536A14"/>
    <w:rsid w:val="0054011B"/>
    <w:rsid w:val="00540283"/>
    <w:rsid w:val="005415B8"/>
    <w:rsid w:val="00544F89"/>
    <w:rsid w:val="005477DB"/>
    <w:rsid w:val="00552851"/>
    <w:rsid w:val="00563562"/>
    <w:rsid w:val="005637BA"/>
    <w:rsid w:val="0056686C"/>
    <w:rsid w:val="005723A2"/>
    <w:rsid w:val="00576AA3"/>
    <w:rsid w:val="00576D36"/>
    <w:rsid w:val="00582E54"/>
    <w:rsid w:val="00585291"/>
    <w:rsid w:val="00590D31"/>
    <w:rsid w:val="005948AC"/>
    <w:rsid w:val="005973E5"/>
    <w:rsid w:val="005A341D"/>
    <w:rsid w:val="005A51BE"/>
    <w:rsid w:val="005A627C"/>
    <w:rsid w:val="005A756F"/>
    <w:rsid w:val="005A7EF1"/>
    <w:rsid w:val="005B1715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D7B87"/>
    <w:rsid w:val="005E0115"/>
    <w:rsid w:val="005E3474"/>
    <w:rsid w:val="005E40DD"/>
    <w:rsid w:val="005E5029"/>
    <w:rsid w:val="005E5C33"/>
    <w:rsid w:val="005F5735"/>
    <w:rsid w:val="0060231D"/>
    <w:rsid w:val="00602CDE"/>
    <w:rsid w:val="00607A96"/>
    <w:rsid w:val="00611677"/>
    <w:rsid w:val="006153FB"/>
    <w:rsid w:val="006175A0"/>
    <w:rsid w:val="00620371"/>
    <w:rsid w:val="00627D18"/>
    <w:rsid w:val="006326AD"/>
    <w:rsid w:val="00632AE0"/>
    <w:rsid w:val="00634184"/>
    <w:rsid w:val="00637A9E"/>
    <w:rsid w:val="006437BF"/>
    <w:rsid w:val="00644126"/>
    <w:rsid w:val="00644AE5"/>
    <w:rsid w:val="0064597A"/>
    <w:rsid w:val="00653A4C"/>
    <w:rsid w:val="00654418"/>
    <w:rsid w:val="00656030"/>
    <w:rsid w:val="00661307"/>
    <w:rsid w:val="0066235B"/>
    <w:rsid w:val="00667764"/>
    <w:rsid w:val="00673BAA"/>
    <w:rsid w:val="006768FC"/>
    <w:rsid w:val="00676A7D"/>
    <w:rsid w:val="00680106"/>
    <w:rsid w:val="006802CA"/>
    <w:rsid w:val="00692B40"/>
    <w:rsid w:val="00697D2B"/>
    <w:rsid w:val="006A1C49"/>
    <w:rsid w:val="006A59F3"/>
    <w:rsid w:val="006A625B"/>
    <w:rsid w:val="006A6CEB"/>
    <w:rsid w:val="006B0E3E"/>
    <w:rsid w:val="006B144C"/>
    <w:rsid w:val="006B23A3"/>
    <w:rsid w:val="006B2F0B"/>
    <w:rsid w:val="006B3298"/>
    <w:rsid w:val="006B68AE"/>
    <w:rsid w:val="006C563E"/>
    <w:rsid w:val="006D0880"/>
    <w:rsid w:val="006E0E99"/>
    <w:rsid w:val="006E39C1"/>
    <w:rsid w:val="006E3CA6"/>
    <w:rsid w:val="006E5C44"/>
    <w:rsid w:val="006F18CD"/>
    <w:rsid w:val="006F5500"/>
    <w:rsid w:val="006F7D7F"/>
    <w:rsid w:val="006F7F28"/>
    <w:rsid w:val="00700478"/>
    <w:rsid w:val="00702B6E"/>
    <w:rsid w:val="00704789"/>
    <w:rsid w:val="00706D6D"/>
    <w:rsid w:val="0071127E"/>
    <w:rsid w:val="007112B5"/>
    <w:rsid w:val="00714F28"/>
    <w:rsid w:val="00722E89"/>
    <w:rsid w:val="00723B16"/>
    <w:rsid w:val="0073405E"/>
    <w:rsid w:val="00737C6D"/>
    <w:rsid w:val="007452F9"/>
    <w:rsid w:val="007460F0"/>
    <w:rsid w:val="007474AD"/>
    <w:rsid w:val="0075318B"/>
    <w:rsid w:val="00753DF1"/>
    <w:rsid w:val="00755342"/>
    <w:rsid w:val="007669D9"/>
    <w:rsid w:val="00770A1F"/>
    <w:rsid w:val="007727E1"/>
    <w:rsid w:val="00772ACB"/>
    <w:rsid w:val="00772EF1"/>
    <w:rsid w:val="00774989"/>
    <w:rsid w:val="00781715"/>
    <w:rsid w:val="00782BA2"/>
    <w:rsid w:val="007843F7"/>
    <w:rsid w:val="00784CA3"/>
    <w:rsid w:val="0079007E"/>
    <w:rsid w:val="00793051"/>
    <w:rsid w:val="00793C62"/>
    <w:rsid w:val="0079753F"/>
    <w:rsid w:val="007A024C"/>
    <w:rsid w:val="007A0B31"/>
    <w:rsid w:val="007A12C7"/>
    <w:rsid w:val="007A5C18"/>
    <w:rsid w:val="007B0B2F"/>
    <w:rsid w:val="007B0D42"/>
    <w:rsid w:val="007C5642"/>
    <w:rsid w:val="007C5B54"/>
    <w:rsid w:val="007C5FC6"/>
    <w:rsid w:val="007D1D09"/>
    <w:rsid w:val="007E3BE1"/>
    <w:rsid w:val="007F2A53"/>
    <w:rsid w:val="007F6592"/>
    <w:rsid w:val="00801E70"/>
    <w:rsid w:val="00814AF1"/>
    <w:rsid w:val="00815386"/>
    <w:rsid w:val="00815667"/>
    <w:rsid w:val="00815BE9"/>
    <w:rsid w:val="0081653C"/>
    <w:rsid w:val="00822718"/>
    <w:rsid w:val="008229FB"/>
    <w:rsid w:val="00823C98"/>
    <w:rsid w:val="00824382"/>
    <w:rsid w:val="00824BAC"/>
    <w:rsid w:val="00824C53"/>
    <w:rsid w:val="00827C13"/>
    <w:rsid w:val="008314CC"/>
    <w:rsid w:val="00834786"/>
    <w:rsid w:val="008404AD"/>
    <w:rsid w:val="008430EB"/>
    <w:rsid w:val="00843EB5"/>
    <w:rsid w:val="00845085"/>
    <w:rsid w:val="00853C9C"/>
    <w:rsid w:val="008554E2"/>
    <w:rsid w:val="00856E90"/>
    <w:rsid w:val="008573B5"/>
    <w:rsid w:val="008719D8"/>
    <w:rsid w:val="00873ED0"/>
    <w:rsid w:val="00875D7A"/>
    <w:rsid w:val="00881395"/>
    <w:rsid w:val="00884ED3"/>
    <w:rsid w:val="00884F7E"/>
    <w:rsid w:val="00885454"/>
    <w:rsid w:val="0088639F"/>
    <w:rsid w:val="00886CE1"/>
    <w:rsid w:val="00887FD4"/>
    <w:rsid w:val="008A08A5"/>
    <w:rsid w:val="008A6CD7"/>
    <w:rsid w:val="008A7219"/>
    <w:rsid w:val="008B1AAD"/>
    <w:rsid w:val="008B4F20"/>
    <w:rsid w:val="008B746E"/>
    <w:rsid w:val="008C1682"/>
    <w:rsid w:val="008C7B17"/>
    <w:rsid w:val="008D3A11"/>
    <w:rsid w:val="008D5250"/>
    <w:rsid w:val="008D6FC0"/>
    <w:rsid w:val="008D7186"/>
    <w:rsid w:val="008E13B8"/>
    <w:rsid w:val="008E6C76"/>
    <w:rsid w:val="008F033F"/>
    <w:rsid w:val="008F28A3"/>
    <w:rsid w:val="008F33E8"/>
    <w:rsid w:val="008F6D48"/>
    <w:rsid w:val="008F71FC"/>
    <w:rsid w:val="0090104D"/>
    <w:rsid w:val="00903AF8"/>
    <w:rsid w:val="009047A4"/>
    <w:rsid w:val="00906DDC"/>
    <w:rsid w:val="00911E7F"/>
    <w:rsid w:val="00913E34"/>
    <w:rsid w:val="009145F5"/>
    <w:rsid w:val="00916A91"/>
    <w:rsid w:val="00917DBE"/>
    <w:rsid w:val="009243D2"/>
    <w:rsid w:val="0092698F"/>
    <w:rsid w:val="009269A1"/>
    <w:rsid w:val="00931ABD"/>
    <w:rsid w:val="00936900"/>
    <w:rsid w:val="0093721E"/>
    <w:rsid w:val="00937E9E"/>
    <w:rsid w:val="00941094"/>
    <w:rsid w:val="009418E5"/>
    <w:rsid w:val="00942706"/>
    <w:rsid w:val="00946B6D"/>
    <w:rsid w:val="009474D7"/>
    <w:rsid w:val="00950BB7"/>
    <w:rsid w:val="009518D0"/>
    <w:rsid w:val="0095374F"/>
    <w:rsid w:val="0095392E"/>
    <w:rsid w:val="00956054"/>
    <w:rsid w:val="00956DB0"/>
    <w:rsid w:val="0095779E"/>
    <w:rsid w:val="00957BEC"/>
    <w:rsid w:val="00960023"/>
    <w:rsid w:val="0096053F"/>
    <w:rsid w:val="00961764"/>
    <w:rsid w:val="00964AE1"/>
    <w:rsid w:val="009655CB"/>
    <w:rsid w:val="00966C94"/>
    <w:rsid w:val="00974C35"/>
    <w:rsid w:val="009859BD"/>
    <w:rsid w:val="00986BF2"/>
    <w:rsid w:val="00990282"/>
    <w:rsid w:val="00991649"/>
    <w:rsid w:val="009945FD"/>
    <w:rsid w:val="00997B07"/>
    <w:rsid w:val="009A03E4"/>
    <w:rsid w:val="009A1F28"/>
    <w:rsid w:val="009A2A07"/>
    <w:rsid w:val="009A3B9D"/>
    <w:rsid w:val="009A4089"/>
    <w:rsid w:val="009A4810"/>
    <w:rsid w:val="009B188C"/>
    <w:rsid w:val="009B1981"/>
    <w:rsid w:val="009B2275"/>
    <w:rsid w:val="009B22D6"/>
    <w:rsid w:val="009B6885"/>
    <w:rsid w:val="009B6929"/>
    <w:rsid w:val="009B78D2"/>
    <w:rsid w:val="009C056A"/>
    <w:rsid w:val="009C4415"/>
    <w:rsid w:val="009D365D"/>
    <w:rsid w:val="009E006C"/>
    <w:rsid w:val="009E17EE"/>
    <w:rsid w:val="009E36EC"/>
    <w:rsid w:val="009E7369"/>
    <w:rsid w:val="009E747E"/>
    <w:rsid w:val="009E7843"/>
    <w:rsid w:val="00A00D0B"/>
    <w:rsid w:val="00A10D8F"/>
    <w:rsid w:val="00A11565"/>
    <w:rsid w:val="00A14128"/>
    <w:rsid w:val="00A16F36"/>
    <w:rsid w:val="00A17332"/>
    <w:rsid w:val="00A20724"/>
    <w:rsid w:val="00A244DD"/>
    <w:rsid w:val="00A47ACA"/>
    <w:rsid w:val="00A47C0E"/>
    <w:rsid w:val="00A50D1C"/>
    <w:rsid w:val="00A52A04"/>
    <w:rsid w:val="00A56EE8"/>
    <w:rsid w:val="00A62AEC"/>
    <w:rsid w:val="00A62DC1"/>
    <w:rsid w:val="00A641C6"/>
    <w:rsid w:val="00A64EA5"/>
    <w:rsid w:val="00A66B37"/>
    <w:rsid w:val="00A85643"/>
    <w:rsid w:val="00A92B97"/>
    <w:rsid w:val="00A93BDA"/>
    <w:rsid w:val="00A95DAF"/>
    <w:rsid w:val="00AA493A"/>
    <w:rsid w:val="00AA52C2"/>
    <w:rsid w:val="00AA68D4"/>
    <w:rsid w:val="00AB391B"/>
    <w:rsid w:val="00AB5B81"/>
    <w:rsid w:val="00AB627E"/>
    <w:rsid w:val="00AC09B9"/>
    <w:rsid w:val="00AC1FEB"/>
    <w:rsid w:val="00AC6667"/>
    <w:rsid w:val="00AD7BA5"/>
    <w:rsid w:val="00AE4CCA"/>
    <w:rsid w:val="00AE5785"/>
    <w:rsid w:val="00AE75B3"/>
    <w:rsid w:val="00AE7F44"/>
    <w:rsid w:val="00AF1CC9"/>
    <w:rsid w:val="00AF368A"/>
    <w:rsid w:val="00AF387E"/>
    <w:rsid w:val="00AF7B21"/>
    <w:rsid w:val="00B01033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6C1"/>
    <w:rsid w:val="00B33712"/>
    <w:rsid w:val="00B34BFF"/>
    <w:rsid w:val="00B37D08"/>
    <w:rsid w:val="00B47306"/>
    <w:rsid w:val="00B53370"/>
    <w:rsid w:val="00B5652C"/>
    <w:rsid w:val="00B60411"/>
    <w:rsid w:val="00B607D6"/>
    <w:rsid w:val="00B62D94"/>
    <w:rsid w:val="00B65A55"/>
    <w:rsid w:val="00B6772C"/>
    <w:rsid w:val="00B738E1"/>
    <w:rsid w:val="00B76423"/>
    <w:rsid w:val="00B766DF"/>
    <w:rsid w:val="00B80A77"/>
    <w:rsid w:val="00B83A1B"/>
    <w:rsid w:val="00B87198"/>
    <w:rsid w:val="00B879AA"/>
    <w:rsid w:val="00B90671"/>
    <w:rsid w:val="00B90793"/>
    <w:rsid w:val="00B92918"/>
    <w:rsid w:val="00BA02D5"/>
    <w:rsid w:val="00BA1F6A"/>
    <w:rsid w:val="00BA28F4"/>
    <w:rsid w:val="00BB0CE4"/>
    <w:rsid w:val="00BC1395"/>
    <w:rsid w:val="00BC240C"/>
    <w:rsid w:val="00BC351D"/>
    <w:rsid w:val="00BD0E1A"/>
    <w:rsid w:val="00BD2023"/>
    <w:rsid w:val="00BD579A"/>
    <w:rsid w:val="00BD6BDE"/>
    <w:rsid w:val="00BE094D"/>
    <w:rsid w:val="00BE30CB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212B1"/>
    <w:rsid w:val="00C362FA"/>
    <w:rsid w:val="00C379C7"/>
    <w:rsid w:val="00C43353"/>
    <w:rsid w:val="00C45841"/>
    <w:rsid w:val="00C46185"/>
    <w:rsid w:val="00C46625"/>
    <w:rsid w:val="00C547B6"/>
    <w:rsid w:val="00C552BA"/>
    <w:rsid w:val="00C57A06"/>
    <w:rsid w:val="00C621FB"/>
    <w:rsid w:val="00C645D2"/>
    <w:rsid w:val="00C64EB0"/>
    <w:rsid w:val="00C65370"/>
    <w:rsid w:val="00C72616"/>
    <w:rsid w:val="00C7386B"/>
    <w:rsid w:val="00C74986"/>
    <w:rsid w:val="00C75E6E"/>
    <w:rsid w:val="00C82833"/>
    <w:rsid w:val="00C85732"/>
    <w:rsid w:val="00C92781"/>
    <w:rsid w:val="00C93EE2"/>
    <w:rsid w:val="00C975FE"/>
    <w:rsid w:val="00CA0F69"/>
    <w:rsid w:val="00CA2D7A"/>
    <w:rsid w:val="00CA2FCD"/>
    <w:rsid w:val="00CB6CE9"/>
    <w:rsid w:val="00CB6F02"/>
    <w:rsid w:val="00CC0C5E"/>
    <w:rsid w:val="00CC1F39"/>
    <w:rsid w:val="00CC272C"/>
    <w:rsid w:val="00CC4B5E"/>
    <w:rsid w:val="00CC525E"/>
    <w:rsid w:val="00CC5EBA"/>
    <w:rsid w:val="00CC610D"/>
    <w:rsid w:val="00CD173C"/>
    <w:rsid w:val="00CD5BCF"/>
    <w:rsid w:val="00CE158F"/>
    <w:rsid w:val="00CE1DEB"/>
    <w:rsid w:val="00CE2DA9"/>
    <w:rsid w:val="00CE4864"/>
    <w:rsid w:val="00CE5CF6"/>
    <w:rsid w:val="00CF08F8"/>
    <w:rsid w:val="00CF0C2E"/>
    <w:rsid w:val="00CF1AFA"/>
    <w:rsid w:val="00CF2CEB"/>
    <w:rsid w:val="00CF47FC"/>
    <w:rsid w:val="00D068A9"/>
    <w:rsid w:val="00D07583"/>
    <w:rsid w:val="00D152FE"/>
    <w:rsid w:val="00D2290D"/>
    <w:rsid w:val="00D32E8E"/>
    <w:rsid w:val="00D374CB"/>
    <w:rsid w:val="00D462BC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843B2"/>
    <w:rsid w:val="00D97622"/>
    <w:rsid w:val="00DA044B"/>
    <w:rsid w:val="00DA1F39"/>
    <w:rsid w:val="00DA3BD2"/>
    <w:rsid w:val="00DA3E41"/>
    <w:rsid w:val="00DA4A3C"/>
    <w:rsid w:val="00DA63BB"/>
    <w:rsid w:val="00DA7D78"/>
    <w:rsid w:val="00DC1090"/>
    <w:rsid w:val="00DC24A8"/>
    <w:rsid w:val="00DD188A"/>
    <w:rsid w:val="00DD1D97"/>
    <w:rsid w:val="00DD2A6B"/>
    <w:rsid w:val="00DD63A4"/>
    <w:rsid w:val="00DD7304"/>
    <w:rsid w:val="00DE0D96"/>
    <w:rsid w:val="00DE26D9"/>
    <w:rsid w:val="00DE6C18"/>
    <w:rsid w:val="00DF4BE6"/>
    <w:rsid w:val="00DF4E01"/>
    <w:rsid w:val="00DF606F"/>
    <w:rsid w:val="00DF6697"/>
    <w:rsid w:val="00E01C8D"/>
    <w:rsid w:val="00E038B0"/>
    <w:rsid w:val="00E039BC"/>
    <w:rsid w:val="00E06017"/>
    <w:rsid w:val="00E12AB1"/>
    <w:rsid w:val="00E1582C"/>
    <w:rsid w:val="00E20A5E"/>
    <w:rsid w:val="00E23E1C"/>
    <w:rsid w:val="00E23F1B"/>
    <w:rsid w:val="00E3066D"/>
    <w:rsid w:val="00E32780"/>
    <w:rsid w:val="00E333F9"/>
    <w:rsid w:val="00E50BBE"/>
    <w:rsid w:val="00E525D0"/>
    <w:rsid w:val="00E54466"/>
    <w:rsid w:val="00E71A01"/>
    <w:rsid w:val="00E75243"/>
    <w:rsid w:val="00E7550A"/>
    <w:rsid w:val="00E856DB"/>
    <w:rsid w:val="00E878FD"/>
    <w:rsid w:val="00E90659"/>
    <w:rsid w:val="00E90FBC"/>
    <w:rsid w:val="00E93172"/>
    <w:rsid w:val="00EA0947"/>
    <w:rsid w:val="00EA3595"/>
    <w:rsid w:val="00EB4559"/>
    <w:rsid w:val="00EB7C4F"/>
    <w:rsid w:val="00EC063B"/>
    <w:rsid w:val="00EC0E50"/>
    <w:rsid w:val="00EC2495"/>
    <w:rsid w:val="00EC2542"/>
    <w:rsid w:val="00EC41E5"/>
    <w:rsid w:val="00EC62F7"/>
    <w:rsid w:val="00ED6A04"/>
    <w:rsid w:val="00ED728B"/>
    <w:rsid w:val="00EE0F79"/>
    <w:rsid w:val="00EE5B59"/>
    <w:rsid w:val="00EF342B"/>
    <w:rsid w:val="00EF77D5"/>
    <w:rsid w:val="00F002EB"/>
    <w:rsid w:val="00F006C5"/>
    <w:rsid w:val="00F009AA"/>
    <w:rsid w:val="00F01A50"/>
    <w:rsid w:val="00F03E8D"/>
    <w:rsid w:val="00F06720"/>
    <w:rsid w:val="00F07147"/>
    <w:rsid w:val="00F1599D"/>
    <w:rsid w:val="00F17945"/>
    <w:rsid w:val="00F23D37"/>
    <w:rsid w:val="00F4386D"/>
    <w:rsid w:val="00F442EC"/>
    <w:rsid w:val="00F44CAF"/>
    <w:rsid w:val="00F51A9D"/>
    <w:rsid w:val="00F52644"/>
    <w:rsid w:val="00F55743"/>
    <w:rsid w:val="00F561EB"/>
    <w:rsid w:val="00F56DD2"/>
    <w:rsid w:val="00F66AA1"/>
    <w:rsid w:val="00F66DB1"/>
    <w:rsid w:val="00F7076C"/>
    <w:rsid w:val="00F71905"/>
    <w:rsid w:val="00F762E4"/>
    <w:rsid w:val="00F769D4"/>
    <w:rsid w:val="00F8714E"/>
    <w:rsid w:val="00F8789C"/>
    <w:rsid w:val="00F962AE"/>
    <w:rsid w:val="00F96F89"/>
    <w:rsid w:val="00FA4A9C"/>
    <w:rsid w:val="00FA75E7"/>
    <w:rsid w:val="00FA76BD"/>
    <w:rsid w:val="00FB2F29"/>
    <w:rsid w:val="00FC16E6"/>
    <w:rsid w:val="00FC391F"/>
    <w:rsid w:val="00FC3D8F"/>
    <w:rsid w:val="00FC477F"/>
    <w:rsid w:val="00FC6816"/>
    <w:rsid w:val="00FC6844"/>
    <w:rsid w:val="00FD4ADF"/>
    <w:rsid w:val="00FD5DA9"/>
    <w:rsid w:val="00FE0527"/>
    <w:rsid w:val="00FE2EC2"/>
    <w:rsid w:val="00FE38FD"/>
    <w:rsid w:val="00FE3F46"/>
    <w:rsid w:val="00FE4E05"/>
    <w:rsid w:val="00FE5E0F"/>
    <w:rsid w:val="00FE5E48"/>
    <w:rsid w:val="00FE6D90"/>
    <w:rsid w:val="00FF036D"/>
    <w:rsid w:val="00FF13D2"/>
    <w:rsid w:val="00FF1D06"/>
    <w:rsid w:val="00FF258C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9EE2AC"/>
  <w15:docId w15:val="{E28F0DF0-2D7C-4F74-AF52-A813125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FD4ADF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D4ADF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  <w:style w:type="paragraph" w:styleId="af9">
    <w:name w:val="Normal (Web)"/>
    <w:aliases w:val="Обычный (Web)"/>
    <w:basedOn w:val="a"/>
    <w:rsid w:val="00A64EA5"/>
    <w:pPr>
      <w:widowControl/>
      <w:overflowPunct w:val="0"/>
      <w:spacing w:before="100" w:after="100" w:line="360" w:lineRule="auto"/>
      <w:ind w:firstLine="0"/>
    </w:pPr>
    <w:rPr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C933-1956-40F0-9B6A-404AE37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8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mitrieva</dc:creator>
  <cp:lastModifiedBy>User</cp:lastModifiedBy>
  <cp:revision>46</cp:revision>
  <cp:lastPrinted>2020-10-09T06:46:00Z</cp:lastPrinted>
  <dcterms:created xsi:type="dcterms:W3CDTF">2019-02-08T19:32:00Z</dcterms:created>
  <dcterms:modified xsi:type="dcterms:W3CDTF">2023-10-26T08:22:00Z</dcterms:modified>
</cp:coreProperties>
</file>